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DE22" w14:textId="77777777" w:rsidR="00203C32" w:rsidRPr="00203C32" w:rsidRDefault="00203C32" w:rsidP="0020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C32">
        <w:rPr>
          <w:rFonts w:ascii="Times New Roman" w:hAnsi="Times New Roman" w:cs="Times New Roman"/>
          <w:sz w:val="28"/>
          <w:szCs w:val="28"/>
        </w:rPr>
        <w:t>ДЕПАРТАМЕНТ ОБРАЗОВАНИЯ ГОРОДА МОСКВЫ ГОСУДАРСТВЕННОЕ БЮДЖЕТНОЕ ОБЩЕОБРАЗОВАТЕЛЬНОЕ УЧРЕЖДЕНИЕ ГОРОДА МОСКВЫ</w:t>
      </w:r>
    </w:p>
    <w:p w14:paraId="195F8089" w14:textId="6A9EB57C" w:rsidR="00370E7D" w:rsidRDefault="00203C32" w:rsidP="0020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C32">
        <w:rPr>
          <w:rFonts w:ascii="Times New Roman" w:hAnsi="Times New Roman" w:cs="Times New Roman"/>
          <w:sz w:val="28"/>
          <w:szCs w:val="28"/>
        </w:rPr>
        <w:t>«Школа № 2005»</w:t>
      </w:r>
    </w:p>
    <w:p w14:paraId="54D315A0" w14:textId="77777777" w:rsidR="00370E7D" w:rsidRDefault="00370E7D">
      <w:pPr>
        <w:rPr>
          <w:rFonts w:ascii="Times New Roman" w:hAnsi="Times New Roman" w:cs="Times New Roman"/>
          <w:sz w:val="28"/>
          <w:szCs w:val="28"/>
        </w:rPr>
      </w:pPr>
    </w:p>
    <w:p w14:paraId="08EA8760" w14:textId="77777777" w:rsidR="00370E7D" w:rsidRDefault="00370E7D">
      <w:pPr>
        <w:rPr>
          <w:rFonts w:ascii="Times New Roman" w:hAnsi="Times New Roman" w:cs="Times New Roman"/>
          <w:sz w:val="28"/>
          <w:szCs w:val="28"/>
        </w:rPr>
      </w:pPr>
    </w:p>
    <w:p w14:paraId="55A8A686" w14:textId="77777777" w:rsidR="00370E7D" w:rsidRDefault="00370E7D">
      <w:pPr>
        <w:rPr>
          <w:rFonts w:ascii="Times New Roman" w:hAnsi="Times New Roman" w:cs="Times New Roman"/>
          <w:sz w:val="28"/>
          <w:szCs w:val="28"/>
        </w:rPr>
      </w:pPr>
    </w:p>
    <w:p w14:paraId="7A8867C6" w14:textId="77777777" w:rsidR="00370E7D" w:rsidRDefault="00370E7D">
      <w:pPr>
        <w:rPr>
          <w:rFonts w:ascii="Times New Roman" w:hAnsi="Times New Roman" w:cs="Times New Roman"/>
          <w:sz w:val="28"/>
          <w:szCs w:val="28"/>
        </w:rPr>
      </w:pPr>
    </w:p>
    <w:p w14:paraId="36833EE3" w14:textId="77777777" w:rsidR="00370E7D" w:rsidRDefault="00370E7D">
      <w:pPr>
        <w:rPr>
          <w:rFonts w:ascii="Times New Roman" w:hAnsi="Times New Roman" w:cs="Times New Roman"/>
          <w:sz w:val="28"/>
          <w:szCs w:val="28"/>
        </w:rPr>
      </w:pPr>
    </w:p>
    <w:p w14:paraId="596DE37A" w14:textId="29D34CE0" w:rsidR="0022561F" w:rsidRPr="00203C32" w:rsidRDefault="00370E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0FA" w:rsidRPr="00203C32">
        <w:rPr>
          <w:rFonts w:ascii="Times New Roman" w:hAnsi="Times New Roman" w:cs="Times New Roman"/>
          <w:sz w:val="36"/>
          <w:szCs w:val="36"/>
        </w:rPr>
        <w:t>Проектно-исследовательская работа на тему</w:t>
      </w:r>
      <w:r w:rsidR="00C72182" w:rsidRPr="00203C32">
        <w:rPr>
          <w:rFonts w:ascii="Times New Roman" w:hAnsi="Times New Roman" w:cs="Times New Roman"/>
          <w:sz w:val="36"/>
          <w:szCs w:val="36"/>
        </w:rPr>
        <w:t>:</w:t>
      </w:r>
    </w:p>
    <w:p w14:paraId="6F5CD98D" w14:textId="19125A9A" w:rsidR="009D20FA" w:rsidRPr="00203C32" w:rsidRDefault="009D20FA">
      <w:pPr>
        <w:rPr>
          <w:rFonts w:ascii="Times New Roman" w:hAnsi="Times New Roman" w:cs="Times New Roman"/>
          <w:sz w:val="36"/>
          <w:szCs w:val="36"/>
        </w:rPr>
      </w:pPr>
      <w:r w:rsidRPr="00203C32">
        <w:rPr>
          <w:rFonts w:ascii="Times New Roman" w:hAnsi="Times New Roman" w:cs="Times New Roman"/>
          <w:sz w:val="36"/>
          <w:szCs w:val="36"/>
        </w:rPr>
        <w:t>«</w:t>
      </w:r>
      <w:r w:rsidR="00A01979" w:rsidRPr="00203C32">
        <w:rPr>
          <w:rFonts w:ascii="Times New Roman" w:hAnsi="Times New Roman" w:cs="Times New Roman"/>
          <w:sz w:val="36"/>
          <w:szCs w:val="36"/>
        </w:rPr>
        <w:t>Влияние условий содержания сирийских хомяков на их продолжительность жизни</w:t>
      </w:r>
      <w:r w:rsidR="00552BE4" w:rsidRPr="00203C32">
        <w:rPr>
          <w:rFonts w:ascii="Times New Roman" w:hAnsi="Times New Roman" w:cs="Times New Roman"/>
          <w:sz w:val="36"/>
          <w:szCs w:val="36"/>
        </w:rPr>
        <w:t>»</w:t>
      </w:r>
      <w:r w:rsidR="00A01979" w:rsidRPr="00203C32">
        <w:rPr>
          <w:rFonts w:ascii="Times New Roman" w:hAnsi="Times New Roman" w:cs="Times New Roman"/>
          <w:sz w:val="36"/>
          <w:szCs w:val="36"/>
        </w:rPr>
        <w:t>.</w:t>
      </w:r>
    </w:p>
    <w:p w14:paraId="280D78DB" w14:textId="27E230D1" w:rsidR="00552BE4" w:rsidRPr="00552BE4" w:rsidRDefault="00552BE4" w:rsidP="00552BE4">
      <w:pPr>
        <w:rPr>
          <w:rFonts w:ascii="Times New Roman" w:hAnsi="Times New Roman" w:cs="Times New Roman"/>
          <w:sz w:val="28"/>
          <w:szCs w:val="28"/>
        </w:rPr>
      </w:pPr>
    </w:p>
    <w:p w14:paraId="2B7791CD" w14:textId="25213114" w:rsidR="00552BE4" w:rsidRPr="00552BE4" w:rsidRDefault="00552BE4" w:rsidP="00552BE4">
      <w:pPr>
        <w:rPr>
          <w:rFonts w:ascii="Times New Roman" w:hAnsi="Times New Roman" w:cs="Times New Roman"/>
          <w:sz w:val="28"/>
          <w:szCs w:val="28"/>
        </w:rPr>
      </w:pPr>
    </w:p>
    <w:p w14:paraId="05648A4F" w14:textId="7D1ABB75" w:rsidR="00552BE4" w:rsidRPr="00552BE4" w:rsidRDefault="00552BE4" w:rsidP="00552BE4">
      <w:pPr>
        <w:rPr>
          <w:rFonts w:ascii="Times New Roman" w:hAnsi="Times New Roman" w:cs="Times New Roman"/>
          <w:sz w:val="28"/>
          <w:szCs w:val="28"/>
        </w:rPr>
      </w:pPr>
    </w:p>
    <w:p w14:paraId="059671A4" w14:textId="7792570C" w:rsidR="00552BE4" w:rsidRPr="00552BE4" w:rsidRDefault="00552BE4" w:rsidP="00552BE4">
      <w:pPr>
        <w:rPr>
          <w:rFonts w:ascii="Times New Roman" w:hAnsi="Times New Roman" w:cs="Times New Roman"/>
          <w:sz w:val="28"/>
          <w:szCs w:val="28"/>
        </w:rPr>
      </w:pPr>
    </w:p>
    <w:p w14:paraId="44226996" w14:textId="0EA3B1CE" w:rsidR="00552BE4" w:rsidRPr="00203C32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52BE4">
        <w:rPr>
          <w:rFonts w:ascii="Times New Roman" w:hAnsi="Times New Roman" w:cs="Times New Roman"/>
          <w:sz w:val="28"/>
          <w:szCs w:val="28"/>
        </w:rPr>
        <w:tab/>
      </w:r>
      <w:r w:rsidRPr="00203C32">
        <w:rPr>
          <w:rFonts w:ascii="Times New Roman" w:hAnsi="Times New Roman" w:cs="Times New Roman"/>
          <w:sz w:val="28"/>
          <w:szCs w:val="28"/>
          <w:u w:val="single"/>
        </w:rPr>
        <w:t>Выполнила:</w:t>
      </w:r>
    </w:p>
    <w:p w14:paraId="00D9376B" w14:textId="2D62C45D" w:rsidR="00552BE4" w:rsidRPr="00552BE4" w:rsidRDefault="00203C32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2BE4" w:rsidRPr="00552BE4">
        <w:rPr>
          <w:rFonts w:ascii="Times New Roman" w:hAnsi="Times New Roman" w:cs="Times New Roman"/>
          <w:sz w:val="28"/>
          <w:szCs w:val="28"/>
        </w:rPr>
        <w:t>ченица 4 Э класса</w:t>
      </w:r>
    </w:p>
    <w:p w14:paraId="25EB7B12" w14:textId="3D8E72EF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Евмененко Анна</w:t>
      </w:r>
    </w:p>
    <w:p w14:paraId="1CDC2227" w14:textId="4416F827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03ABCAC" w14:textId="01F6689E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3C32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552BE4">
        <w:rPr>
          <w:rFonts w:ascii="Times New Roman" w:hAnsi="Times New Roman" w:cs="Times New Roman"/>
          <w:sz w:val="28"/>
          <w:szCs w:val="28"/>
        </w:rPr>
        <w:t>:</w:t>
      </w:r>
    </w:p>
    <w:p w14:paraId="65181CCF" w14:textId="4113EA71" w:rsid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Скопинцева Светлана Николаевна</w:t>
      </w:r>
    </w:p>
    <w:p w14:paraId="3415D5E8" w14:textId="7F62C822" w:rsidR="00203C32" w:rsidRPr="00552BE4" w:rsidRDefault="00203C32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6E5D366F" w14:textId="08FE276E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3B580B" w14:textId="14AD5080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F6024F" w14:textId="13C3794D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D114854" w14:textId="2B1091B0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5B1D83E" w14:textId="02C18B0F" w:rsidR="00552BE4" w:rsidRPr="00552BE4" w:rsidRDefault="00552BE4" w:rsidP="00552BE4">
      <w:pPr>
        <w:tabs>
          <w:tab w:val="left" w:pos="19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6006B55" w14:textId="375481D6" w:rsidR="00552BE4" w:rsidRPr="00552BE4" w:rsidRDefault="00203C32" w:rsidP="00203C32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од.</w:t>
      </w:r>
    </w:p>
    <w:p w14:paraId="1B124402" w14:textId="26C7C2BE" w:rsidR="00552BE4" w:rsidRPr="00552BE4" w:rsidRDefault="00552BE4" w:rsidP="00203C32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14:paraId="5886A779" w14:textId="319653C1" w:rsidR="00552BE4" w:rsidRPr="00D104A3" w:rsidRDefault="00552BE4" w:rsidP="00552BE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04A3">
        <w:rPr>
          <w:rFonts w:ascii="Times New Roman" w:hAnsi="Times New Roman" w:cs="Times New Roman"/>
          <w:b/>
          <w:bCs/>
          <w:sz w:val="24"/>
          <w:szCs w:val="24"/>
        </w:rPr>
        <w:t>Содержание.</w:t>
      </w:r>
    </w:p>
    <w:p w14:paraId="6F17E42F" w14:textId="024ED697" w:rsidR="00552BE4" w:rsidRDefault="00D41978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…………………………………………………………………………</w:t>
      </w:r>
      <w:r w:rsidR="00E9108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34314ED9" w14:textId="5758D3F8" w:rsidR="00D41978" w:rsidRDefault="00D41978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……………………………………………………………………………… </w:t>
      </w:r>
      <w:r w:rsidR="00E9108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B37ED6F" w14:textId="35855306" w:rsidR="00D41978" w:rsidRDefault="00D41978" w:rsidP="00D41978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</w:t>
      </w:r>
      <w:r w:rsidR="00E9108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5-6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E3CAA3E" w14:textId="4D1B3467" w:rsidR="00D41978" w:rsidRDefault="00D41978" w:rsidP="00D41978">
      <w:pPr>
        <w:pStyle w:val="a3"/>
        <w:numPr>
          <w:ilvl w:val="0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91084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997E8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……7-1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166E5A90" w14:textId="226AB2A8" w:rsidR="00D41978" w:rsidRDefault="00D41978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E91084">
        <w:rPr>
          <w:rFonts w:ascii="Times New Roman" w:hAnsi="Times New Roman" w:cs="Times New Roman"/>
          <w:sz w:val="24"/>
          <w:szCs w:val="24"/>
        </w:rPr>
        <w:t xml:space="preserve">хомяков …………………………………………………….…...7-8 </w:t>
      </w:r>
      <w:proofErr w:type="spellStart"/>
      <w:r w:rsidR="00E91084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572A69D6" w14:textId="7AFBC716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жизни…………………………………………………………8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8117E18" w14:textId="0FB66162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возникновения сирийских хомяков …………………………………...8-9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4B1C5CB8" w14:textId="0B08B972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сирийских хомяков…………………………………</w:t>
      </w:r>
      <w:r w:rsidR="00FA72A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…9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5F2404CB" w14:textId="50745CB5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за хомяками……………………………………………………………….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1B157E9F" w14:textId="70CAEA23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ление хомяков…………………………………………………………….11-1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33854171" w14:textId="528C4AB2" w:rsidR="00E91084" w:rsidRDefault="00E91084" w:rsidP="00D41978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факты о хомяках…………………………………………………</w:t>
      </w:r>
      <w:r w:rsidR="00FA72A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1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62738240" w14:textId="765305DA" w:rsidR="00E91084" w:rsidRDefault="00E91084" w:rsidP="00E91084">
      <w:pPr>
        <w:pStyle w:val="a3"/>
        <w:numPr>
          <w:ilvl w:val="0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91084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1</w:t>
      </w:r>
      <w:r w:rsidR="00411C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FA72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1EEEA30" w14:textId="209E100A" w:rsidR="00E91084" w:rsidRDefault="00E91084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за жизнью сирийского хомяка Хомы в неволе…….…………..1</w:t>
      </w:r>
      <w:r w:rsidR="00FA72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="00FA72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4451BC6B" w14:textId="4B036055" w:rsidR="00E91084" w:rsidRDefault="00082287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рмов для сирийских хомяков…………………………………….....15-2</w:t>
      </w:r>
      <w:r w:rsidR="00FA72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5BB7A664" w14:textId="19B149F4" w:rsidR="00082287" w:rsidRDefault="00082287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й исследование кормов для сирийских хомяков……………..2</w:t>
      </w:r>
      <w:r w:rsidR="00FA72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FA72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123E631B" w14:textId="3CCAD4A4" w:rsidR="00082287" w:rsidRDefault="00082287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«Выбор Хомы»………………………………………………………………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4C4C6A26" w14:textId="52BBCED8" w:rsidR="00082287" w:rsidRDefault="00082287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езни хомяков. Беседа с ветеринарным врачом Лосевой М.Е…………...23-2</w:t>
      </w:r>
      <w:r w:rsidR="00FA72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6B184590" w14:textId="01B0E3BC" w:rsidR="00082287" w:rsidRDefault="00082287" w:rsidP="00E91084">
      <w:pPr>
        <w:pStyle w:val="a3"/>
        <w:numPr>
          <w:ilvl w:val="1"/>
          <w:numId w:val="7"/>
        </w:num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………………………………………………………</w:t>
      </w:r>
      <w:r w:rsidR="00997E8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2</w:t>
      </w:r>
      <w:r w:rsidR="00FA72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7BA342E6" w14:textId="51C7C4EA" w:rsidR="00082287" w:rsidRDefault="00082287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…………………………………………………………………………..…….2</w:t>
      </w:r>
      <w:r w:rsidR="00FA72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41DF878A" w14:textId="07BB670A" w:rsidR="00082287" w:rsidRDefault="00082287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...……..2</w:t>
      </w:r>
      <w:r w:rsidR="00FA72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573DF903" w14:textId="51E05F7F" w:rsidR="00082287" w:rsidRDefault="00082287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.…2</w:t>
      </w:r>
      <w:r w:rsidR="00FA72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7FCB0F56" w14:textId="03BF425F" w:rsidR="00082287" w:rsidRDefault="00082287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(фото </w:t>
      </w:r>
      <w:r w:rsidR="00997E86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>аркетингов</w:t>
      </w:r>
      <w:r w:rsidR="007A5835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7A5835">
        <w:rPr>
          <w:rFonts w:ascii="Times New Roman" w:hAnsi="Times New Roman" w:cs="Times New Roman"/>
          <w:sz w:val="24"/>
          <w:szCs w:val="24"/>
        </w:rPr>
        <w:t>е</w:t>
      </w:r>
      <w:r w:rsidR="00997E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……………………</w:t>
      </w:r>
      <w:r w:rsidR="007A583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7A5835">
        <w:rPr>
          <w:rFonts w:ascii="Times New Roman" w:hAnsi="Times New Roman" w:cs="Times New Roman"/>
          <w:sz w:val="24"/>
          <w:szCs w:val="24"/>
        </w:rPr>
        <w:t>2</w:t>
      </w:r>
      <w:r w:rsidR="00FA72A7">
        <w:rPr>
          <w:rFonts w:ascii="Times New Roman" w:hAnsi="Times New Roman" w:cs="Times New Roman"/>
          <w:sz w:val="24"/>
          <w:szCs w:val="24"/>
        </w:rPr>
        <w:t>8</w:t>
      </w:r>
      <w:r w:rsidR="007A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35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FCE4CC3" w14:textId="3D89D38D" w:rsidR="007A5835" w:rsidRDefault="007A5835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</w:t>
      </w:r>
      <w:r w:rsidR="00997E8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ы анкетировани</w:t>
      </w:r>
      <w:r w:rsidR="00997E8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………………………</w:t>
      </w:r>
      <w:r w:rsidR="00997E8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FA72A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22791B1D" w14:textId="00EC0E62" w:rsidR="007A5835" w:rsidRDefault="007A5835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(брошюра-памятка «Ю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яководам</w:t>
      </w:r>
      <w:proofErr w:type="spellEnd"/>
      <w:r>
        <w:rPr>
          <w:rFonts w:ascii="Times New Roman" w:hAnsi="Times New Roman" w:cs="Times New Roman"/>
          <w:sz w:val="24"/>
          <w:szCs w:val="24"/>
        </w:rPr>
        <w:t>»)………………..……</w:t>
      </w:r>
      <w:r w:rsidR="00997E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3</w:t>
      </w:r>
      <w:r w:rsidR="00FA72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73A4BB04" w14:textId="78C32A85" w:rsidR="007A5835" w:rsidRPr="00082287" w:rsidRDefault="007A5835" w:rsidP="00082287">
      <w:pPr>
        <w:tabs>
          <w:tab w:val="left" w:pos="19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997E86">
        <w:rPr>
          <w:rFonts w:ascii="Times New Roman" w:hAnsi="Times New Roman" w:cs="Times New Roman"/>
          <w:sz w:val="24"/>
          <w:szCs w:val="24"/>
        </w:rPr>
        <w:t>(фото «Наши памятки в зоомагазинах»)…………………...………..3</w:t>
      </w:r>
      <w:r w:rsidR="00FA72A7">
        <w:rPr>
          <w:rFonts w:ascii="Times New Roman" w:hAnsi="Times New Roman" w:cs="Times New Roman"/>
          <w:sz w:val="24"/>
          <w:szCs w:val="24"/>
        </w:rPr>
        <w:t>1</w:t>
      </w:r>
      <w:r w:rsidR="009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86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14:paraId="616B5751" w14:textId="6E01B483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5277009F" w14:textId="3A5FB77E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050F2D8D" w14:textId="3253265B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3AF34A60" w14:textId="22790C22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18D3443A" w14:textId="7BED30AB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55711AE3" w14:textId="6F215F96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6E5CF79F" w14:textId="7F9491F5" w:rsidR="00552BE4" w:rsidRPr="00EA6F70" w:rsidRDefault="00552BE4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36E772B8" w14:textId="5868B558" w:rsidR="00203C32" w:rsidRDefault="00203C32" w:rsidP="001B3D85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01D154" w14:textId="77777777" w:rsidR="001B3D85" w:rsidRDefault="001B3D85" w:rsidP="001B3D85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9E527E" w14:textId="1268EFF1" w:rsidR="00680EA2" w:rsidRPr="001B3D85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ектной работы</w:t>
      </w:r>
      <w:r w:rsidR="00EA6F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CF61F2" w14:textId="7777777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1) Фамилия, Имя, класс:</w:t>
      </w:r>
    </w:p>
    <w:p w14:paraId="7D9F7A2F" w14:textId="5EC9BABA" w:rsidR="00680EA2" w:rsidRP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Евмененко Анна, 4 «Э»</w:t>
      </w:r>
    </w:p>
    <w:p w14:paraId="6A1F5F26" w14:textId="7777777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2) Учебный предмет, в рамках которого проводилась проектная работа:</w:t>
      </w:r>
    </w:p>
    <w:p w14:paraId="5E537197" w14:textId="58AD7B88" w:rsidR="00BE2AA3" w:rsidRP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Биология</w:t>
      </w:r>
    </w:p>
    <w:p w14:paraId="71A25B0E" w14:textId="0A95492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3) Тема проектной работы:</w:t>
      </w:r>
    </w:p>
    <w:p w14:paraId="2423FC66" w14:textId="6C06B728" w:rsidR="00680EA2" w:rsidRPr="00EA6F70" w:rsidRDefault="00A01979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«Влияние условий содержания сирийских хомяков на их продолжительность жизни».</w:t>
      </w:r>
    </w:p>
    <w:p w14:paraId="1396981E" w14:textId="5853D7F5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4) Руководитель проекта:</w:t>
      </w:r>
    </w:p>
    <w:p w14:paraId="023F7693" w14:textId="0EB4E0D8" w:rsid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Скопинцева Светлана Николаевна</w:t>
      </w:r>
    </w:p>
    <w:p w14:paraId="68E1506E" w14:textId="2390BA15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5) Возраст учащегося, на который рассчитан проект:</w:t>
      </w:r>
    </w:p>
    <w:p w14:paraId="33829774" w14:textId="635698E3" w:rsidR="00680EA2" w:rsidRP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</w:t>
      </w:r>
      <w:r w:rsidR="00EA6F70">
        <w:rPr>
          <w:rFonts w:ascii="Times New Roman" w:hAnsi="Times New Roman" w:cs="Times New Roman"/>
          <w:sz w:val="24"/>
          <w:szCs w:val="24"/>
        </w:rPr>
        <w:t>с</w:t>
      </w:r>
      <w:r w:rsidRPr="00EA6F70">
        <w:rPr>
          <w:rFonts w:ascii="Times New Roman" w:hAnsi="Times New Roman" w:cs="Times New Roman"/>
          <w:sz w:val="24"/>
          <w:szCs w:val="24"/>
        </w:rPr>
        <w:t xml:space="preserve"> 5 лет и старше</w:t>
      </w:r>
    </w:p>
    <w:p w14:paraId="33F8FDA8" w14:textId="7777777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6) Тип проекта:</w:t>
      </w:r>
    </w:p>
    <w:p w14:paraId="7DAC17E7" w14:textId="62A3D191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 </w:t>
      </w:r>
      <w:r w:rsidR="00483BFB">
        <w:rPr>
          <w:rFonts w:ascii="Times New Roman" w:hAnsi="Times New Roman" w:cs="Times New Roman"/>
          <w:sz w:val="24"/>
          <w:szCs w:val="24"/>
        </w:rPr>
        <w:t>1</w:t>
      </w:r>
      <w:r w:rsidRPr="00EA6F70">
        <w:rPr>
          <w:rFonts w:ascii="Times New Roman" w:hAnsi="Times New Roman" w:cs="Times New Roman"/>
          <w:sz w:val="24"/>
          <w:szCs w:val="24"/>
        </w:rPr>
        <w:t>. Научно-исследовательский</w:t>
      </w:r>
    </w:p>
    <w:p w14:paraId="4E1DE20B" w14:textId="6EF88F91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 </w:t>
      </w:r>
      <w:r w:rsidR="00483BFB">
        <w:rPr>
          <w:rFonts w:ascii="Times New Roman" w:hAnsi="Times New Roman" w:cs="Times New Roman"/>
          <w:sz w:val="24"/>
          <w:szCs w:val="24"/>
        </w:rPr>
        <w:t>2</w:t>
      </w:r>
      <w:r w:rsidRPr="00EA6F70">
        <w:rPr>
          <w:rFonts w:ascii="Times New Roman" w:hAnsi="Times New Roman" w:cs="Times New Roman"/>
          <w:sz w:val="24"/>
          <w:szCs w:val="24"/>
        </w:rPr>
        <w:t>. Межпредметный</w:t>
      </w:r>
    </w:p>
    <w:p w14:paraId="18B582C3" w14:textId="6F88807C" w:rsidR="00680EA2" w:rsidRP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 </w:t>
      </w:r>
      <w:r w:rsidR="00483BFB">
        <w:rPr>
          <w:rFonts w:ascii="Times New Roman" w:hAnsi="Times New Roman" w:cs="Times New Roman"/>
          <w:sz w:val="24"/>
          <w:szCs w:val="24"/>
        </w:rPr>
        <w:t>3</w:t>
      </w:r>
      <w:r w:rsidRPr="00EA6F70">
        <w:rPr>
          <w:rFonts w:ascii="Times New Roman" w:hAnsi="Times New Roman" w:cs="Times New Roman"/>
          <w:sz w:val="24"/>
          <w:szCs w:val="24"/>
        </w:rPr>
        <w:t>. Краткосрочный</w:t>
      </w:r>
    </w:p>
    <w:p w14:paraId="06663CCC" w14:textId="7777777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7) Цель проекта:</w:t>
      </w:r>
    </w:p>
    <w:p w14:paraId="2C4586AC" w14:textId="771C2B45" w:rsidR="00680EA2" w:rsidRPr="00EA6F70" w:rsidRDefault="00680EA2" w:rsidP="001B3D85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</w:t>
      </w:r>
      <w:r w:rsidR="000F73C5" w:rsidRPr="00EA6F70">
        <w:rPr>
          <w:rFonts w:ascii="Times New Roman" w:hAnsi="Times New Roman" w:cs="Times New Roman"/>
          <w:sz w:val="24"/>
          <w:szCs w:val="24"/>
        </w:rPr>
        <w:t>доказать, что правильный уход за сирийским хомяком- залог долгой жизни животного</w:t>
      </w:r>
    </w:p>
    <w:p w14:paraId="024C4004" w14:textId="77777777" w:rsidR="00680EA2" w:rsidRPr="001B3D85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D85">
        <w:rPr>
          <w:rFonts w:ascii="Times New Roman" w:hAnsi="Times New Roman" w:cs="Times New Roman"/>
          <w:b/>
          <w:bCs/>
          <w:sz w:val="24"/>
          <w:szCs w:val="24"/>
        </w:rPr>
        <w:t>8) Задачи проекта:</w:t>
      </w:r>
    </w:p>
    <w:p w14:paraId="1EF470CD" w14:textId="77777777" w:rsidR="00A01979" w:rsidRPr="00EA6F70" w:rsidRDefault="00680EA2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 </w:t>
      </w:r>
      <w:r w:rsidR="00A01979" w:rsidRPr="00EA6F70">
        <w:rPr>
          <w:rFonts w:ascii="Times New Roman" w:hAnsi="Times New Roman" w:cs="Times New Roman"/>
          <w:sz w:val="24"/>
          <w:szCs w:val="24"/>
        </w:rPr>
        <w:t>1. Изучить источники информации по данной теме.</w:t>
      </w:r>
    </w:p>
    <w:p w14:paraId="22981AC0" w14:textId="44590611" w:rsidR="00A01979" w:rsidRPr="00EA6F70" w:rsidRDefault="00A01979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2. Провести наблюдения за поведением сирийского хомяка в течение </w:t>
      </w:r>
      <w:r w:rsidR="001B3D8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A6F70">
        <w:rPr>
          <w:rFonts w:ascii="Times New Roman" w:hAnsi="Times New Roman" w:cs="Times New Roman"/>
          <w:sz w:val="24"/>
          <w:szCs w:val="24"/>
        </w:rPr>
        <w:t>недел</w:t>
      </w:r>
      <w:r w:rsidR="001B3D85">
        <w:rPr>
          <w:rFonts w:ascii="Times New Roman" w:hAnsi="Times New Roman" w:cs="Times New Roman"/>
          <w:sz w:val="24"/>
          <w:szCs w:val="24"/>
        </w:rPr>
        <w:t>ь в разные периоды жизни.</w:t>
      </w:r>
    </w:p>
    <w:p w14:paraId="40470D05" w14:textId="5B3525D1" w:rsidR="00A01979" w:rsidRDefault="00A01979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3. Исследовать корма на предмет более сбалансированного рациона.</w:t>
      </w:r>
    </w:p>
    <w:p w14:paraId="20F8AF33" w14:textId="04C27510" w:rsidR="001B3D85" w:rsidRPr="00EA6F70" w:rsidRDefault="001B3D85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сти маркетинговое исследование кормов для хомяков.</w:t>
      </w:r>
    </w:p>
    <w:p w14:paraId="00CB476C" w14:textId="62B618C5" w:rsidR="00A01979" w:rsidRDefault="001B3D85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1979" w:rsidRPr="00EA6F70">
        <w:rPr>
          <w:rFonts w:ascii="Times New Roman" w:hAnsi="Times New Roman" w:cs="Times New Roman"/>
          <w:sz w:val="24"/>
          <w:szCs w:val="24"/>
        </w:rPr>
        <w:t xml:space="preserve"> Выявить зависимость поведения хомячка от условий его содержания.</w:t>
      </w:r>
    </w:p>
    <w:p w14:paraId="13852D01" w14:textId="000B24C2" w:rsidR="001B3D85" w:rsidRPr="00EA6F70" w:rsidRDefault="00483BFB" w:rsidP="00483BFB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сти анкетирование</w:t>
      </w:r>
    </w:p>
    <w:p w14:paraId="01756E48" w14:textId="117F9C1B" w:rsidR="00680EA2" w:rsidRPr="00EA6F70" w:rsidRDefault="00A01979" w:rsidP="00A01979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5. Составить памятку по уходу за сирийским хомяком</w:t>
      </w:r>
    </w:p>
    <w:p w14:paraId="11147D3A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DD2BB" w14:textId="77777777" w:rsidR="00483BFB" w:rsidRDefault="00483BFB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DAD7" w14:textId="77777777" w:rsidR="00483BFB" w:rsidRDefault="00483BFB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88A2" w14:textId="77777777" w:rsidR="00483BFB" w:rsidRDefault="00483BFB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DB7B2" w14:textId="77777777" w:rsidR="00483BFB" w:rsidRDefault="00483BFB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63C09" w14:textId="77777777" w:rsidR="00483BFB" w:rsidRDefault="00483BFB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4A7AD" w14:textId="22CD05DA" w:rsidR="00680EA2" w:rsidRPr="00EA6F70" w:rsidRDefault="00680EA2" w:rsidP="00BE2AA3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  <w:r w:rsidR="00EA6F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8FC767" w14:textId="77777777" w:rsidR="00680EA2" w:rsidRPr="00EA6F70" w:rsidRDefault="00680EA2" w:rsidP="00BE2AA3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58E19F7F" w14:textId="20DC8585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Исследование по теме: «</w:t>
      </w:r>
      <w:r w:rsidR="00A01979" w:rsidRPr="00EA6F70">
        <w:rPr>
          <w:rFonts w:ascii="Times New Roman" w:hAnsi="Times New Roman" w:cs="Times New Roman"/>
          <w:sz w:val="24"/>
          <w:szCs w:val="24"/>
        </w:rPr>
        <w:t>Влияние условий содержания хомя</w:t>
      </w:r>
      <w:r w:rsidR="00EA6F70">
        <w:rPr>
          <w:rFonts w:ascii="Times New Roman" w:hAnsi="Times New Roman" w:cs="Times New Roman"/>
          <w:sz w:val="24"/>
          <w:szCs w:val="24"/>
        </w:rPr>
        <w:t>ков</w:t>
      </w:r>
      <w:r w:rsidR="00A01979" w:rsidRPr="00EA6F70">
        <w:rPr>
          <w:rFonts w:ascii="Times New Roman" w:hAnsi="Times New Roman" w:cs="Times New Roman"/>
          <w:sz w:val="24"/>
          <w:szCs w:val="24"/>
        </w:rPr>
        <w:t xml:space="preserve"> на их продолжительность жизни</w:t>
      </w:r>
      <w:r w:rsidRPr="00EA6F70">
        <w:rPr>
          <w:rFonts w:ascii="Times New Roman" w:hAnsi="Times New Roman" w:cs="Times New Roman"/>
          <w:sz w:val="24"/>
          <w:szCs w:val="24"/>
        </w:rPr>
        <w:t>»</w:t>
      </w:r>
      <w:r w:rsidR="00A01979" w:rsidRPr="00EA6F70">
        <w:rPr>
          <w:rFonts w:ascii="Times New Roman" w:hAnsi="Times New Roman" w:cs="Times New Roman"/>
          <w:sz w:val="24"/>
          <w:szCs w:val="24"/>
        </w:rPr>
        <w:t>.</w:t>
      </w:r>
    </w:p>
    <w:p w14:paraId="62B0A63F" w14:textId="371D0556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9B68F1" w:rsidRPr="00EA6F70">
        <w:rPr>
          <w:rFonts w:ascii="Times New Roman" w:hAnsi="Times New Roman" w:cs="Times New Roman"/>
          <w:sz w:val="24"/>
          <w:szCs w:val="24"/>
        </w:rPr>
        <w:t>Евмененко Анной</w:t>
      </w:r>
      <w:r w:rsidRPr="00EA6F70">
        <w:rPr>
          <w:rFonts w:ascii="Times New Roman" w:hAnsi="Times New Roman" w:cs="Times New Roman"/>
          <w:sz w:val="24"/>
          <w:szCs w:val="24"/>
        </w:rPr>
        <w:t xml:space="preserve"> – учени</w:t>
      </w:r>
      <w:r w:rsidR="009B68F1" w:rsidRPr="00EA6F70">
        <w:rPr>
          <w:rFonts w:ascii="Times New Roman" w:hAnsi="Times New Roman" w:cs="Times New Roman"/>
          <w:sz w:val="24"/>
          <w:szCs w:val="24"/>
        </w:rPr>
        <w:t xml:space="preserve">цей </w:t>
      </w:r>
      <w:r w:rsidRPr="00EA6F70">
        <w:rPr>
          <w:rFonts w:ascii="Times New Roman" w:hAnsi="Times New Roman" w:cs="Times New Roman"/>
          <w:sz w:val="24"/>
          <w:szCs w:val="24"/>
        </w:rPr>
        <w:t>школы № 2005</w:t>
      </w:r>
    </w:p>
    <w:p w14:paraId="2DE6BA4C" w14:textId="7F9E7A3B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СЗАО г.</w:t>
      </w:r>
      <w:r w:rsidR="00203C32">
        <w:rPr>
          <w:rFonts w:ascii="Times New Roman" w:hAnsi="Times New Roman" w:cs="Times New Roman"/>
          <w:sz w:val="24"/>
          <w:szCs w:val="24"/>
        </w:rPr>
        <w:t xml:space="preserve"> Москвы</w:t>
      </w:r>
      <w:r w:rsidRPr="00EA6F70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Pr="00EA6F70">
        <w:rPr>
          <w:rFonts w:ascii="Times New Roman" w:hAnsi="Times New Roman" w:cs="Times New Roman"/>
          <w:sz w:val="24"/>
          <w:szCs w:val="24"/>
        </w:rPr>
        <w:t>С</w:t>
      </w:r>
      <w:r w:rsidR="009B68F1" w:rsidRPr="00EA6F70">
        <w:rPr>
          <w:rFonts w:ascii="Times New Roman" w:hAnsi="Times New Roman" w:cs="Times New Roman"/>
          <w:sz w:val="24"/>
          <w:szCs w:val="24"/>
        </w:rPr>
        <w:t>копинцевой</w:t>
      </w:r>
      <w:proofErr w:type="spellEnd"/>
      <w:r w:rsidR="009B68F1" w:rsidRPr="00EA6F70">
        <w:rPr>
          <w:rFonts w:ascii="Times New Roman" w:hAnsi="Times New Roman" w:cs="Times New Roman"/>
          <w:sz w:val="24"/>
          <w:szCs w:val="24"/>
        </w:rPr>
        <w:t xml:space="preserve"> Светланы Николаевны</w:t>
      </w:r>
      <w:r w:rsidRPr="00EA6F70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785AF4F" w14:textId="289C753E" w:rsidR="00680EA2" w:rsidRPr="00EA6F70" w:rsidRDefault="00EA6F70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80EA2" w:rsidRPr="00EA6F70">
        <w:rPr>
          <w:rFonts w:ascii="Times New Roman" w:hAnsi="Times New Roman" w:cs="Times New Roman"/>
          <w:sz w:val="24"/>
          <w:szCs w:val="24"/>
        </w:rPr>
        <w:t xml:space="preserve">чителя </w:t>
      </w:r>
      <w:r w:rsidR="009B68F1" w:rsidRPr="00EA6F70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680EA2" w:rsidRPr="00EA6F70">
        <w:rPr>
          <w:rFonts w:ascii="Times New Roman" w:hAnsi="Times New Roman" w:cs="Times New Roman"/>
          <w:sz w:val="24"/>
          <w:szCs w:val="24"/>
        </w:rPr>
        <w:t xml:space="preserve"> в 202</w:t>
      </w:r>
      <w:r w:rsidR="009B68F1" w:rsidRPr="00EA6F70">
        <w:rPr>
          <w:rFonts w:ascii="Times New Roman" w:hAnsi="Times New Roman" w:cs="Times New Roman"/>
          <w:sz w:val="24"/>
          <w:szCs w:val="24"/>
        </w:rPr>
        <w:t>1</w:t>
      </w:r>
      <w:r w:rsidR="00680EA2" w:rsidRPr="00EA6F70">
        <w:rPr>
          <w:rFonts w:ascii="Times New Roman" w:hAnsi="Times New Roman" w:cs="Times New Roman"/>
          <w:sz w:val="24"/>
          <w:szCs w:val="24"/>
        </w:rPr>
        <w:t>году.</w:t>
      </w:r>
    </w:p>
    <w:p w14:paraId="2EA317EE" w14:textId="50EF4481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Работа была адресована ученикам с </w:t>
      </w:r>
      <w:r w:rsidR="009B68F1" w:rsidRPr="00EA6F70">
        <w:rPr>
          <w:rFonts w:ascii="Times New Roman" w:hAnsi="Times New Roman" w:cs="Times New Roman"/>
          <w:sz w:val="24"/>
          <w:szCs w:val="24"/>
        </w:rPr>
        <w:t>1 по 11</w:t>
      </w:r>
      <w:r w:rsidRPr="00EA6F70">
        <w:rPr>
          <w:rFonts w:ascii="Times New Roman" w:hAnsi="Times New Roman" w:cs="Times New Roman"/>
          <w:sz w:val="24"/>
          <w:szCs w:val="24"/>
        </w:rPr>
        <w:t xml:space="preserve"> класс, а также родителям этих детей. Предназначена для анализа отношения человека к </w:t>
      </w:r>
      <w:r w:rsidR="009B68F1" w:rsidRPr="00EA6F70">
        <w:rPr>
          <w:rFonts w:ascii="Times New Roman" w:hAnsi="Times New Roman" w:cs="Times New Roman"/>
          <w:sz w:val="24"/>
          <w:szCs w:val="24"/>
        </w:rPr>
        <w:t>уходу за сирийскими хомяками</w:t>
      </w:r>
      <w:r w:rsidRPr="00EA6F70">
        <w:rPr>
          <w:rFonts w:ascii="Times New Roman" w:hAnsi="Times New Roman" w:cs="Times New Roman"/>
          <w:sz w:val="24"/>
          <w:szCs w:val="24"/>
        </w:rPr>
        <w:t>.</w:t>
      </w:r>
    </w:p>
    <w:p w14:paraId="41D9E213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   Исследование посвящено более глубокому изучению данной темы.</w:t>
      </w:r>
    </w:p>
    <w:p w14:paraId="5EC2B9DC" w14:textId="2C97043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610748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861579A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6AB84A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2CC6C7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6D2763E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0EF9F8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9889F1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F0BD23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94D8B5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4A6E4C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762B96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72C207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8A6AA6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2A2F8F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6F3ED7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CA994B" w14:textId="77777777" w:rsidR="00680EA2" w:rsidRPr="00EA6F70" w:rsidRDefault="00680EA2" w:rsidP="00680EA2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FA4287" w14:textId="77777777" w:rsidR="00680EA2" w:rsidRPr="00EA6F70" w:rsidRDefault="00680EA2" w:rsidP="00552BE4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BD203C" w14:textId="77777777" w:rsidR="00EA6F70" w:rsidRDefault="00EA6F70" w:rsidP="00552BE4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F336A4" w14:textId="77777777" w:rsidR="00EA6F70" w:rsidRDefault="00EA6F70" w:rsidP="00552BE4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B4D339" w14:textId="77777777" w:rsidR="00EA6F70" w:rsidRDefault="00EA6F70" w:rsidP="00552BE4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F836E2" w14:textId="77777777" w:rsidR="00483BFB" w:rsidRDefault="00483BFB" w:rsidP="00552BE4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2804" w14:textId="2319F5D2" w:rsidR="00552BE4" w:rsidRDefault="00552BE4" w:rsidP="00552BE4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6ECEB88B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В маленькой корзинке, где на дне соломка,</w:t>
      </w:r>
    </w:p>
    <w:p w14:paraId="0B8A8ECE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344C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 xml:space="preserve">Ел хомяк капусту. Звали его </w:t>
      </w:r>
      <w:proofErr w:type="spellStart"/>
      <w:r w:rsidRPr="003A7AF6">
        <w:rPr>
          <w:rFonts w:ascii="Times New Roman" w:hAnsi="Times New Roman" w:cs="Times New Roman"/>
          <w:b/>
          <w:bCs/>
          <w:sz w:val="24"/>
          <w:szCs w:val="24"/>
        </w:rPr>
        <w:t>Хомка</w:t>
      </w:r>
      <w:proofErr w:type="spellEnd"/>
      <w:r w:rsidRPr="003A7A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04420B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67230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 xml:space="preserve">За щеками </w:t>
      </w:r>
      <w:proofErr w:type="spellStart"/>
      <w:r w:rsidRPr="003A7AF6">
        <w:rPr>
          <w:rFonts w:ascii="Times New Roman" w:hAnsi="Times New Roman" w:cs="Times New Roman"/>
          <w:b/>
          <w:bCs/>
          <w:sz w:val="24"/>
          <w:szCs w:val="24"/>
        </w:rPr>
        <w:t>Хомки</w:t>
      </w:r>
      <w:proofErr w:type="spellEnd"/>
      <w:r w:rsidRPr="003A7AF6">
        <w:rPr>
          <w:rFonts w:ascii="Times New Roman" w:hAnsi="Times New Roman" w:cs="Times New Roman"/>
          <w:b/>
          <w:bCs/>
          <w:sz w:val="24"/>
          <w:szCs w:val="24"/>
        </w:rPr>
        <w:t xml:space="preserve"> исчезали ловко</w:t>
      </w:r>
    </w:p>
    <w:p w14:paraId="3B37A59B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9030C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Семечки и зёрна, фрукты и морковка.</w:t>
      </w:r>
    </w:p>
    <w:p w14:paraId="0056D81A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10C6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Он жевал тихонько и следил за нами</w:t>
      </w:r>
    </w:p>
    <w:p w14:paraId="70693FAA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C4CC7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Круглыми, как бусы, умными глазами.</w:t>
      </w:r>
    </w:p>
    <w:p w14:paraId="22DA370D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AF83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И домой скорее мы поторопились –</w:t>
      </w:r>
    </w:p>
    <w:p w14:paraId="1F1FFA80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C609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 xml:space="preserve">Мы купили </w:t>
      </w:r>
      <w:proofErr w:type="spellStart"/>
      <w:r w:rsidRPr="003A7AF6">
        <w:rPr>
          <w:rFonts w:ascii="Times New Roman" w:hAnsi="Times New Roman" w:cs="Times New Roman"/>
          <w:b/>
          <w:bCs/>
          <w:sz w:val="24"/>
          <w:szCs w:val="24"/>
        </w:rPr>
        <w:t>Хомку</w:t>
      </w:r>
      <w:proofErr w:type="spellEnd"/>
      <w:r w:rsidRPr="003A7AF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58F1053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F1E3B" w14:textId="3E0FE5E5" w:rsid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F6">
        <w:rPr>
          <w:rFonts w:ascii="Times New Roman" w:hAnsi="Times New Roman" w:cs="Times New Roman"/>
          <w:b/>
          <w:bCs/>
          <w:sz w:val="24"/>
          <w:szCs w:val="24"/>
        </w:rPr>
        <w:t>Мы в него влюбились!</w:t>
      </w:r>
    </w:p>
    <w:p w14:paraId="02F35571" w14:textId="77777777" w:rsidR="003A7AF6" w:rsidRPr="003A7AF6" w:rsidRDefault="003A7AF6" w:rsidP="003A7AF6">
      <w:pPr>
        <w:tabs>
          <w:tab w:val="left" w:pos="199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AACD3" w14:textId="38CFBEF6" w:rsidR="005D7E1F" w:rsidRPr="00EA6F70" w:rsidRDefault="005D7E1F" w:rsidP="005D7E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Каждый ребенок мечтает о питомце! Я тоже мечтала о собаке или кошке, но родители</w:t>
      </w:r>
      <w:r w:rsidR="00997E86">
        <w:rPr>
          <w:rFonts w:ascii="Times New Roman" w:hAnsi="Times New Roman" w:cs="Times New Roman"/>
          <w:sz w:val="24"/>
          <w:szCs w:val="24"/>
        </w:rPr>
        <w:t xml:space="preserve"> </w:t>
      </w:r>
      <w:r w:rsidRPr="00EA6F70">
        <w:rPr>
          <w:rFonts w:ascii="Times New Roman" w:hAnsi="Times New Roman" w:cs="Times New Roman"/>
          <w:sz w:val="24"/>
          <w:szCs w:val="24"/>
        </w:rPr>
        <w:t>подарили мне хомячка</w:t>
      </w:r>
      <w:r w:rsidR="00997E86">
        <w:rPr>
          <w:rFonts w:ascii="Times New Roman" w:hAnsi="Times New Roman" w:cs="Times New Roman"/>
          <w:sz w:val="24"/>
          <w:szCs w:val="24"/>
        </w:rPr>
        <w:t xml:space="preserve"> на шестилетие</w:t>
      </w:r>
      <w:r w:rsidRPr="00EA6F70">
        <w:rPr>
          <w:rFonts w:ascii="Times New Roman" w:hAnsi="Times New Roman" w:cs="Times New Roman"/>
          <w:sz w:val="24"/>
          <w:szCs w:val="24"/>
        </w:rPr>
        <w:t xml:space="preserve">. Когда мы приехали в зоомагазин и в клетках, среди многих хомяков, я увидела </w:t>
      </w:r>
      <w:proofErr w:type="spellStart"/>
      <w:r w:rsidRPr="00EA6F70">
        <w:rPr>
          <w:rFonts w:ascii="Times New Roman" w:hAnsi="Times New Roman" w:cs="Times New Roman"/>
          <w:sz w:val="24"/>
          <w:szCs w:val="24"/>
        </w:rPr>
        <w:t>лохматенького</w:t>
      </w:r>
      <w:proofErr w:type="spellEnd"/>
      <w:r w:rsidRPr="00EA6F70">
        <w:rPr>
          <w:rFonts w:ascii="Times New Roman" w:hAnsi="Times New Roman" w:cs="Times New Roman"/>
          <w:sz w:val="24"/>
          <w:szCs w:val="24"/>
        </w:rPr>
        <w:t>, пушистенького, неприметного зверька, но такого очаровательного</w:t>
      </w:r>
      <w:r w:rsidR="00307022" w:rsidRPr="00EA6F70">
        <w:rPr>
          <w:rFonts w:ascii="Times New Roman" w:hAnsi="Times New Roman" w:cs="Times New Roman"/>
          <w:sz w:val="24"/>
          <w:szCs w:val="24"/>
        </w:rPr>
        <w:t xml:space="preserve"> </w:t>
      </w:r>
      <w:r w:rsidR="00904498" w:rsidRPr="00EA6F70">
        <w:rPr>
          <w:rFonts w:ascii="Times New Roman" w:hAnsi="Times New Roman" w:cs="Times New Roman"/>
          <w:sz w:val="24"/>
          <w:szCs w:val="24"/>
        </w:rPr>
        <w:t>я</w:t>
      </w:r>
      <w:r w:rsidR="00307022" w:rsidRPr="00EA6F70">
        <w:rPr>
          <w:rFonts w:ascii="Times New Roman" w:hAnsi="Times New Roman" w:cs="Times New Roman"/>
          <w:sz w:val="24"/>
          <w:szCs w:val="24"/>
        </w:rPr>
        <w:t xml:space="preserve"> поняла – это мой новый друг, мой </w:t>
      </w:r>
      <w:proofErr w:type="spellStart"/>
      <w:r w:rsidR="00307022" w:rsidRPr="00EA6F70">
        <w:rPr>
          <w:rFonts w:ascii="Times New Roman" w:hAnsi="Times New Roman" w:cs="Times New Roman"/>
          <w:sz w:val="24"/>
          <w:szCs w:val="24"/>
        </w:rPr>
        <w:t>Хомочка</w:t>
      </w:r>
      <w:proofErr w:type="spellEnd"/>
      <w:r w:rsidR="00307022" w:rsidRPr="00EA6F70">
        <w:rPr>
          <w:rFonts w:ascii="Times New Roman" w:hAnsi="Times New Roman" w:cs="Times New Roman"/>
          <w:sz w:val="24"/>
          <w:szCs w:val="24"/>
        </w:rPr>
        <w:t>!</w:t>
      </w:r>
    </w:p>
    <w:p w14:paraId="44746E5F" w14:textId="0C44A92C" w:rsidR="00307022" w:rsidRPr="00EA6F70" w:rsidRDefault="00307022" w:rsidP="005D7E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Изучив информацию</w:t>
      </w:r>
      <w:r w:rsidR="00A63B4A" w:rsidRPr="00EA6F70">
        <w:rPr>
          <w:rFonts w:ascii="Times New Roman" w:hAnsi="Times New Roman" w:cs="Times New Roman"/>
          <w:sz w:val="24"/>
          <w:szCs w:val="24"/>
        </w:rPr>
        <w:t xml:space="preserve"> о </w:t>
      </w:r>
      <w:r w:rsidRPr="00EA6F70">
        <w:rPr>
          <w:rFonts w:ascii="Times New Roman" w:hAnsi="Times New Roman" w:cs="Times New Roman"/>
          <w:sz w:val="24"/>
          <w:szCs w:val="24"/>
        </w:rPr>
        <w:t>жизн</w:t>
      </w:r>
      <w:r w:rsidR="00A63B4A" w:rsidRPr="00EA6F70">
        <w:rPr>
          <w:rFonts w:ascii="Times New Roman" w:hAnsi="Times New Roman" w:cs="Times New Roman"/>
          <w:sz w:val="24"/>
          <w:szCs w:val="24"/>
        </w:rPr>
        <w:t xml:space="preserve">и </w:t>
      </w:r>
      <w:r w:rsidRPr="00EA6F70">
        <w:rPr>
          <w:rFonts w:ascii="Times New Roman" w:hAnsi="Times New Roman" w:cs="Times New Roman"/>
          <w:sz w:val="24"/>
          <w:szCs w:val="24"/>
        </w:rPr>
        <w:t>сирийск</w:t>
      </w:r>
      <w:r w:rsidR="00A63B4A" w:rsidRPr="00EA6F70">
        <w:rPr>
          <w:rFonts w:ascii="Times New Roman" w:hAnsi="Times New Roman" w:cs="Times New Roman"/>
          <w:sz w:val="24"/>
          <w:szCs w:val="24"/>
        </w:rPr>
        <w:t>их</w:t>
      </w:r>
      <w:r w:rsidRPr="00EA6F70">
        <w:rPr>
          <w:rFonts w:ascii="Times New Roman" w:hAnsi="Times New Roman" w:cs="Times New Roman"/>
          <w:sz w:val="24"/>
          <w:szCs w:val="24"/>
        </w:rPr>
        <w:t xml:space="preserve"> хомя</w:t>
      </w:r>
      <w:r w:rsidR="00A63B4A" w:rsidRPr="00EA6F70">
        <w:rPr>
          <w:rFonts w:ascii="Times New Roman" w:hAnsi="Times New Roman" w:cs="Times New Roman"/>
          <w:sz w:val="24"/>
          <w:szCs w:val="24"/>
        </w:rPr>
        <w:t xml:space="preserve">ков я выяснила, что хомяки </w:t>
      </w:r>
      <w:r w:rsidR="00BA0A66" w:rsidRPr="00EA6F70">
        <w:rPr>
          <w:rFonts w:ascii="Times New Roman" w:hAnsi="Times New Roman" w:cs="Times New Roman"/>
          <w:sz w:val="24"/>
          <w:szCs w:val="24"/>
        </w:rPr>
        <w:t xml:space="preserve">в домашних условиях </w:t>
      </w:r>
      <w:r w:rsidR="00A63B4A" w:rsidRPr="00EA6F70">
        <w:rPr>
          <w:rFonts w:ascii="Times New Roman" w:hAnsi="Times New Roman" w:cs="Times New Roman"/>
          <w:sz w:val="24"/>
          <w:szCs w:val="24"/>
        </w:rPr>
        <w:t xml:space="preserve">живут очень мало, около 3 лет. Поэтому мною была поставлена цель – хорошо и правильно ухаживать за </w:t>
      </w:r>
      <w:proofErr w:type="spellStart"/>
      <w:r w:rsidR="00A63B4A" w:rsidRPr="00EA6F70">
        <w:rPr>
          <w:rFonts w:ascii="Times New Roman" w:hAnsi="Times New Roman" w:cs="Times New Roman"/>
          <w:sz w:val="24"/>
          <w:szCs w:val="24"/>
        </w:rPr>
        <w:t>Хомочкой</w:t>
      </w:r>
      <w:proofErr w:type="spellEnd"/>
      <w:r w:rsidR="00A63B4A" w:rsidRPr="00EA6F70">
        <w:rPr>
          <w:rFonts w:ascii="Times New Roman" w:hAnsi="Times New Roman" w:cs="Times New Roman"/>
          <w:sz w:val="24"/>
          <w:szCs w:val="24"/>
        </w:rPr>
        <w:t>, чтобы продлить ему жизнь.</w:t>
      </w:r>
    </w:p>
    <w:p w14:paraId="39D2B661" w14:textId="5DD2012B" w:rsidR="00BA0A66" w:rsidRPr="00EA6F70" w:rsidRDefault="00BA0A66" w:rsidP="005D7E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Я прочитала книги и изучила много источников по уходу за сирийскими хомяками, составила для себя памятку, по которой ухаживаю за Хомой.</w:t>
      </w:r>
    </w:p>
    <w:p w14:paraId="21CE3E79" w14:textId="3355AA74" w:rsidR="00A63B4A" w:rsidRPr="00EA6F70" w:rsidRDefault="00BA0A66" w:rsidP="005D7E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Теперь я хочу поделиться своими знаниями, наблюдениями и исследованиями с другими, чтобы правильно ухаживать </w:t>
      </w:r>
      <w:r w:rsidR="00C56DC4" w:rsidRPr="00EA6F70">
        <w:rPr>
          <w:rFonts w:ascii="Times New Roman" w:hAnsi="Times New Roman" w:cs="Times New Roman"/>
          <w:sz w:val="24"/>
          <w:szCs w:val="24"/>
        </w:rPr>
        <w:t xml:space="preserve">за смышлеными хомячками. </w:t>
      </w:r>
    </w:p>
    <w:p w14:paraId="0A52CD09" w14:textId="2D5B0ADE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="00403DD6" w:rsidRPr="00EA6F70">
        <w:rPr>
          <w:rFonts w:ascii="Times New Roman" w:hAnsi="Times New Roman" w:cs="Times New Roman"/>
          <w:sz w:val="24"/>
          <w:szCs w:val="24"/>
        </w:rPr>
        <w:t xml:space="preserve"> данной работы </w:t>
      </w:r>
      <w:r w:rsidRPr="00EA6F7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03DD6" w:rsidRPr="00EA6F70">
        <w:rPr>
          <w:rFonts w:ascii="Times New Roman" w:hAnsi="Times New Roman" w:cs="Times New Roman"/>
          <w:sz w:val="24"/>
          <w:szCs w:val="24"/>
        </w:rPr>
        <w:t xml:space="preserve">то, что не всегда хозяин правильно ухаживает за своим питомце, что приводит к болезням </w:t>
      </w:r>
      <w:r w:rsidR="00A01979" w:rsidRPr="00EA6F70">
        <w:rPr>
          <w:rFonts w:ascii="Times New Roman" w:hAnsi="Times New Roman" w:cs="Times New Roman"/>
          <w:sz w:val="24"/>
          <w:szCs w:val="24"/>
        </w:rPr>
        <w:t>животного.</w:t>
      </w:r>
    </w:p>
    <w:p w14:paraId="25907E08" w14:textId="7C7568AD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Цель моего проекта</w:t>
      </w:r>
      <w:r w:rsidRPr="00EA6F70">
        <w:rPr>
          <w:rFonts w:ascii="Times New Roman" w:hAnsi="Times New Roman" w:cs="Times New Roman"/>
          <w:sz w:val="24"/>
          <w:szCs w:val="24"/>
        </w:rPr>
        <w:t xml:space="preserve">- </w:t>
      </w:r>
      <w:r w:rsidR="000F73C5" w:rsidRPr="00EA6F70">
        <w:rPr>
          <w:rFonts w:ascii="Times New Roman" w:hAnsi="Times New Roman" w:cs="Times New Roman"/>
          <w:sz w:val="24"/>
          <w:szCs w:val="24"/>
        </w:rPr>
        <w:t xml:space="preserve">доказать, что </w:t>
      </w:r>
      <w:r w:rsidR="00904498" w:rsidRPr="00EA6F70">
        <w:rPr>
          <w:rFonts w:ascii="Times New Roman" w:hAnsi="Times New Roman" w:cs="Times New Roman"/>
          <w:sz w:val="24"/>
          <w:szCs w:val="24"/>
        </w:rPr>
        <w:t>правильный уход</w:t>
      </w:r>
      <w:r w:rsidR="00680EA2" w:rsidRPr="00EA6F70">
        <w:rPr>
          <w:rFonts w:ascii="Times New Roman" w:hAnsi="Times New Roman" w:cs="Times New Roman"/>
          <w:sz w:val="24"/>
          <w:szCs w:val="24"/>
        </w:rPr>
        <w:t xml:space="preserve"> за сирийским хомяком</w:t>
      </w:r>
      <w:r w:rsidR="00904498" w:rsidRPr="00EA6F70">
        <w:rPr>
          <w:rFonts w:ascii="Times New Roman" w:hAnsi="Times New Roman" w:cs="Times New Roman"/>
          <w:sz w:val="24"/>
          <w:szCs w:val="24"/>
        </w:rPr>
        <w:t>- залог</w:t>
      </w:r>
      <w:r w:rsidR="00403DD6" w:rsidRPr="00EA6F70">
        <w:rPr>
          <w:rFonts w:ascii="Times New Roman" w:hAnsi="Times New Roman" w:cs="Times New Roman"/>
          <w:sz w:val="24"/>
          <w:szCs w:val="24"/>
        </w:rPr>
        <w:t xml:space="preserve"> долгой жизни животного</w:t>
      </w:r>
      <w:r w:rsidR="00A01979" w:rsidRPr="00EA6F70">
        <w:rPr>
          <w:rFonts w:ascii="Times New Roman" w:hAnsi="Times New Roman" w:cs="Times New Roman"/>
          <w:sz w:val="24"/>
          <w:szCs w:val="24"/>
        </w:rPr>
        <w:t>.</w:t>
      </w:r>
    </w:p>
    <w:p w14:paraId="333FAF61" w14:textId="62CB481B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</w:t>
      </w:r>
      <w:r w:rsidR="00680EA2" w:rsidRPr="00EA6F70">
        <w:rPr>
          <w:rFonts w:ascii="Times New Roman" w:hAnsi="Times New Roman" w:cs="Times New Roman"/>
          <w:sz w:val="24"/>
          <w:szCs w:val="24"/>
        </w:rPr>
        <w:t>:</w:t>
      </w:r>
      <w:r w:rsidRPr="00EA6F70">
        <w:rPr>
          <w:rFonts w:ascii="Times New Roman" w:hAnsi="Times New Roman" w:cs="Times New Roman"/>
          <w:sz w:val="24"/>
          <w:szCs w:val="24"/>
        </w:rPr>
        <w:t xml:space="preserve"> если правильно ухаживать за питомцем, это продлит ему жизнь.</w:t>
      </w:r>
    </w:p>
    <w:p w14:paraId="2D37F81A" w14:textId="262ECCBF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="00A01979" w:rsidRPr="00EA6F70">
        <w:rPr>
          <w:rFonts w:ascii="Times New Roman" w:hAnsi="Times New Roman" w:cs="Times New Roman"/>
          <w:sz w:val="24"/>
          <w:szCs w:val="24"/>
        </w:rPr>
        <w:t>:</w:t>
      </w:r>
      <w:r w:rsidRPr="00EA6F70">
        <w:rPr>
          <w:rFonts w:ascii="Times New Roman" w:hAnsi="Times New Roman" w:cs="Times New Roman"/>
          <w:sz w:val="24"/>
          <w:szCs w:val="24"/>
        </w:rPr>
        <w:t xml:space="preserve"> </w:t>
      </w:r>
      <w:r w:rsidR="00680EA2" w:rsidRPr="00EA6F70">
        <w:rPr>
          <w:rFonts w:ascii="Times New Roman" w:hAnsi="Times New Roman" w:cs="Times New Roman"/>
          <w:sz w:val="24"/>
          <w:szCs w:val="24"/>
        </w:rPr>
        <w:t xml:space="preserve">жизнь </w:t>
      </w:r>
      <w:r w:rsidRPr="00EA6F70">
        <w:rPr>
          <w:rFonts w:ascii="Times New Roman" w:hAnsi="Times New Roman" w:cs="Times New Roman"/>
          <w:sz w:val="24"/>
          <w:szCs w:val="24"/>
        </w:rPr>
        <w:t>сирийск</w:t>
      </w:r>
      <w:r w:rsidR="00680EA2" w:rsidRPr="00EA6F70">
        <w:rPr>
          <w:rFonts w:ascii="Times New Roman" w:hAnsi="Times New Roman" w:cs="Times New Roman"/>
          <w:sz w:val="24"/>
          <w:szCs w:val="24"/>
        </w:rPr>
        <w:t xml:space="preserve">ого </w:t>
      </w:r>
      <w:r w:rsidRPr="00EA6F70">
        <w:rPr>
          <w:rFonts w:ascii="Times New Roman" w:hAnsi="Times New Roman" w:cs="Times New Roman"/>
          <w:sz w:val="24"/>
          <w:szCs w:val="24"/>
        </w:rPr>
        <w:t>хомяк</w:t>
      </w:r>
      <w:r w:rsidR="00680EA2" w:rsidRPr="00EA6F70">
        <w:rPr>
          <w:rFonts w:ascii="Times New Roman" w:hAnsi="Times New Roman" w:cs="Times New Roman"/>
          <w:sz w:val="24"/>
          <w:szCs w:val="24"/>
        </w:rPr>
        <w:t>а</w:t>
      </w:r>
      <w:r w:rsidRPr="00EA6F70">
        <w:rPr>
          <w:rFonts w:ascii="Times New Roman" w:hAnsi="Times New Roman" w:cs="Times New Roman"/>
          <w:sz w:val="24"/>
          <w:szCs w:val="24"/>
        </w:rPr>
        <w:t xml:space="preserve"> </w:t>
      </w:r>
      <w:r w:rsidR="00680EA2" w:rsidRPr="00EA6F70">
        <w:rPr>
          <w:rFonts w:ascii="Times New Roman" w:hAnsi="Times New Roman" w:cs="Times New Roman"/>
          <w:sz w:val="24"/>
          <w:szCs w:val="24"/>
        </w:rPr>
        <w:t>–</w:t>
      </w:r>
      <w:r w:rsidRPr="00EA6F70">
        <w:rPr>
          <w:rFonts w:ascii="Times New Roman" w:hAnsi="Times New Roman" w:cs="Times New Roman"/>
          <w:sz w:val="24"/>
          <w:szCs w:val="24"/>
        </w:rPr>
        <w:t xml:space="preserve"> Хом</w:t>
      </w:r>
      <w:r w:rsidR="00680EA2" w:rsidRPr="00EA6F70">
        <w:rPr>
          <w:rFonts w:ascii="Times New Roman" w:hAnsi="Times New Roman" w:cs="Times New Roman"/>
          <w:sz w:val="24"/>
          <w:szCs w:val="24"/>
        </w:rPr>
        <w:t>ы в домашних условиях</w:t>
      </w:r>
      <w:r w:rsidR="00A01979" w:rsidRPr="00EA6F70">
        <w:rPr>
          <w:rFonts w:ascii="Times New Roman" w:hAnsi="Times New Roman" w:cs="Times New Roman"/>
          <w:sz w:val="24"/>
          <w:szCs w:val="24"/>
        </w:rPr>
        <w:t>.</w:t>
      </w:r>
    </w:p>
    <w:p w14:paraId="5735CB72" w14:textId="066685FC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EA6F70">
        <w:rPr>
          <w:rFonts w:ascii="Times New Roman" w:hAnsi="Times New Roman" w:cs="Times New Roman"/>
          <w:sz w:val="24"/>
          <w:szCs w:val="24"/>
        </w:rPr>
        <w:t>: влияние условий содержания хомячков на их жизнедеятельность</w:t>
      </w:r>
      <w:r w:rsidR="00A01979" w:rsidRPr="00EA6F70">
        <w:rPr>
          <w:rFonts w:ascii="Times New Roman" w:hAnsi="Times New Roman" w:cs="Times New Roman"/>
          <w:sz w:val="24"/>
          <w:szCs w:val="24"/>
        </w:rPr>
        <w:t>.</w:t>
      </w:r>
    </w:p>
    <w:p w14:paraId="45CAB1A0" w14:textId="77777777" w:rsidR="00C56DC4" w:rsidRPr="00EA6F70" w:rsidRDefault="00C56DC4" w:rsidP="00C56DC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81A4F73" w14:textId="06E5C626" w:rsidR="00C56DC4" w:rsidRPr="00EA6F70" w:rsidRDefault="00C56DC4" w:rsidP="00403DD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1.</w:t>
      </w:r>
      <w:r w:rsidR="00EC06DF" w:rsidRPr="00EA6F70">
        <w:rPr>
          <w:rFonts w:ascii="Times New Roman" w:hAnsi="Times New Roman" w:cs="Times New Roman"/>
          <w:sz w:val="24"/>
          <w:szCs w:val="24"/>
        </w:rPr>
        <w:t xml:space="preserve"> И</w:t>
      </w:r>
      <w:r w:rsidR="00403DD6" w:rsidRPr="00EA6F70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EC06DF" w:rsidRPr="00EA6F70">
        <w:rPr>
          <w:rFonts w:ascii="Times New Roman" w:hAnsi="Times New Roman" w:cs="Times New Roman"/>
          <w:sz w:val="24"/>
          <w:szCs w:val="24"/>
        </w:rPr>
        <w:t>источники информации по данной теме.</w:t>
      </w:r>
    </w:p>
    <w:p w14:paraId="302C2C22" w14:textId="0A82FBF0" w:rsidR="00C56DC4" w:rsidRPr="00EA6F70" w:rsidRDefault="00EC06DF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2. </w:t>
      </w:r>
      <w:r w:rsidR="00C56DC4" w:rsidRPr="00EA6F70">
        <w:rPr>
          <w:rFonts w:ascii="Times New Roman" w:hAnsi="Times New Roman" w:cs="Times New Roman"/>
          <w:sz w:val="24"/>
          <w:szCs w:val="24"/>
        </w:rPr>
        <w:t>Провести наблюдения за</w:t>
      </w:r>
      <w:r w:rsidRPr="00EA6F70">
        <w:rPr>
          <w:rFonts w:ascii="Times New Roman" w:hAnsi="Times New Roman" w:cs="Times New Roman"/>
          <w:sz w:val="24"/>
          <w:szCs w:val="24"/>
        </w:rPr>
        <w:t xml:space="preserve"> поведением сирийского хомяка </w:t>
      </w:r>
      <w:r w:rsidR="00C56DC4" w:rsidRPr="00EA6F7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03C32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A6F70">
        <w:rPr>
          <w:rFonts w:ascii="Times New Roman" w:hAnsi="Times New Roman" w:cs="Times New Roman"/>
          <w:sz w:val="24"/>
          <w:szCs w:val="24"/>
        </w:rPr>
        <w:t>недел</w:t>
      </w:r>
      <w:r w:rsidR="00203C32">
        <w:rPr>
          <w:rFonts w:ascii="Times New Roman" w:hAnsi="Times New Roman" w:cs="Times New Roman"/>
          <w:sz w:val="24"/>
          <w:szCs w:val="24"/>
        </w:rPr>
        <w:t>ь</w:t>
      </w:r>
      <w:r w:rsidR="008C7522">
        <w:rPr>
          <w:rFonts w:ascii="Times New Roman" w:hAnsi="Times New Roman" w:cs="Times New Roman"/>
          <w:sz w:val="24"/>
          <w:szCs w:val="24"/>
        </w:rPr>
        <w:t xml:space="preserve"> в разные периоды жизни</w:t>
      </w:r>
      <w:r w:rsidRPr="00EA6F70">
        <w:rPr>
          <w:rFonts w:ascii="Times New Roman" w:hAnsi="Times New Roman" w:cs="Times New Roman"/>
          <w:sz w:val="24"/>
          <w:szCs w:val="24"/>
        </w:rPr>
        <w:t>.</w:t>
      </w:r>
    </w:p>
    <w:p w14:paraId="45A7848F" w14:textId="16290FAC" w:rsidR="00EC06DF" w:rsidRDefault="00EC06DF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3. Исследовать корма на предмет более сбалансированного рациона.</w:t>
      </w:r>
    </w:p>
    <w:p w14:paraId="404B09F5" w14:textId="13630602" w:rsidR="00203C32" w:rsidRDefault="00203C32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овести опрос продавцов зоомагазинов о самом качественном и самом популярном корме для хомяков.</w:t>
      </w:r>
    </w:p>
    <w:p w14:paraId="58EA4834" w14:textId="6D8C880F" w:rsidR="00922037" w:rsidRPr="00EA6F70" w:rsidRDefault="00922037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вести маркетинговое исследование кормов для хомяков в </w:t>
      </w:r>
      <w:r w:rsidR="008C75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омагазинах.</w:t>
      </w:r>
    </w:p>
    <w:p w14:paraId="59F54A68" w14:textId="26CEBA63" w:rsidR="00C56DC4" w:rsidRDefault="00922037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06DF" w:rsidRPr="00EA6F70">
        <w:rPr>
          <w:rFonts w:ascii="Times New Roman" w:hAnsi="Times New Roman" w:cs="Times New Roman"/>
          <w:sz w:val="24"/>
          <w:szCs w:val="24"/>
        </w:rPr>
        <w:t xml:space="preserve">. </w:t>
      </w:r>
      <w:r w:rsidR="00C56DC4" w:rsidRPr="00EA6F70">
        <w:rPr>
          <w:rFonts w:ascii="Times New Roman" w:hAnsi="Times New Roman" w:cs="Times New Roman"/>
          <w:sz w:val="24"/>
          <w:szCs w:val="24"/>
        </w:rPr>
        <w:t>Выявить зависимость поведения хомячк</w:t>
      </w:r>
      <w:r w:rsidR="00EC06DF" w:rsidRPr="00EA6F70">
        <w:rPr>
          <w:rFonts w:ascii="Times New Roman" w:hAnsi="Times New Roman" w:cs="Times New Roman"/>
          <w:sz w:val="24"/>
          <w:szCs w:val="24"/>
        </w:rPr>
        <w:t>а</w:t>
      </w:r>
      <w:r w:rsidR="00C56DC4" w:rsidRPr="00EA6F70">
        <w:rPr>
          <w:rFonts w:ascii="Times New Roman" w:hAnsi="Times New Roman" w:cs="Times New Roman"/>
          <w:sz w:val="24"/>
          <w:szCs w:val="24"/>
        </w:rPr>
        <w:t xml:space="preserve"> от условий </w:t>
      </w:r>
      <w:r w:rsidR="00EC06DF" w:rsidRPr="00EA6F70">
        <w:rPr>
          <w:rFonts w:ascii="Times New Roman" w:hAnsi="Times New Roman" w:cs="Times New Roman"/>
          <w:sz w:val="24"/>
          <w:szCs w:val="24"/>
        </w:rPr>
        <w:t>его</w:t>
      </w:r>
      <w:r w:rsidR="00C56DC4" w:rsidRPr="00EA6F70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EC06DF" w:rsidRPr="00EA6F70">
        <w:rPr>
          <w:rFonts w:ascii="Times New Roman" w:hAnsi="Times New Roman" w:cs="Times New Roman"/>
          <w:sz w:val="24"/>
          <w:szCs w:val="24"/>
        </w:rPr>
        <w:t>.</w:t>
      </w:r>
    </w:p>
    <w:p w14:paraId="59743079" w14:textId="41DB297A" w:rsidR="008C7522" w:rsidRPr="00EA6F70" w:rsidRDefault="00922037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3C32">
        <w:rPr>
          <w:rFonts w:ascii="Times New Roman" w:hAnsi="Times New Roman" w:cs="Times New Roman"/>
          <w:sz w:val="24"/>
          <w:szCs w:val="24"/>
        </w:rPr>
        <w:t xml:space="preserve">. Провести анкетирование среди одноклассников и </w:t>
      </w:r>
      <w:r w:rsidR="00986BBE">
        <w:rPr>
          <w:rFonts w:ascii="Times New Roman" w:hAnsi="Times New Roman" w:cs="Times New Roman"/>
          <w:sz w:val="24"/>
          <w:szCs w:val="24"/>
        </w:rPr>
        <w:t>знаковых.</w:t>
      </w:r>
    </w:p>
    <w:p w14:paraId="0894042E" w14:textId="31711EEC" w:rsidR="00EC649F" w:rsidRPr="00EA6F70" w:rsidRDefault="00922037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6DF" w:rsidRPr="00EA6F70">
        <w:rPr>
          <w:rFonts w:ascii="Times New Roman" w:hAnsi="Times New Roman" w:cs="Times New Roman"/>
          <w:sz w:val="24"/>
          <w:szCs w:val="24"/>
        </w:rPr>
        <w:t>. Составить памятку</w:t>
      </w:r>
      <w:r w:rsidR="00370E7D" w:rsidRPr="00EA6F70">
        <w:rPr>
          <w:rFonts w:ascii="Times New Roman" w:hAnsi="Times New Roman" w:cs="Times New Roman"/>
          <w:sz w:val="24"/>
          <w:szCs w:val="24"/>
        </w:rPr>
        <w:t xml:space="preserve"> по уходу за сирийским хомяком.</w:t>
      </w:r>
      <w:r w:rsidR="004A0E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DD95F6" w14:textId="3CF9AB5B" w:rsidR="00370E7D" w:rsidRPr="00986BBE" w:rsidRDefault="00370E7D" w:rsidP="00370E7D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Методы исследование:</w:t>
      </w:r>
    </w:p>
    <w:p w14:paraId="65CEB42A" w14:textId="5E54A118" w:rsidR="00370E7D" w:rsidRDefault="00986BBE" w:rsidP="00370E7D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0E7D" w:rsidRPr="00EA6F70">
        <w:rPr>
          <w:rFonts w:ascii="Times New Roman" w:hAnsi="Times New Roman" w:cs="Times New Roman"/>
          <w:sz w:val="24"/>
          <w:szCs w:val="24"/>
        </w:rPr>
        <w:t>.Наблюдение</w:t>
      </w:r>
    </w:p>
    <w:p w14:paraId="6FB502A9" w14:textId="4FD20B7C" w:rsidR="00986BBE" w:rsidRPr="00EA6F70" w:rsidRDefault="00986BBE" w:rsidP="00370E7D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сперимент </w:t>
      </w:r>
    </w:p>
    <w:p w14:paraId="07D0D4D7" w14:textId="434C8DCD" w:rsidR="00370E7D" w:rsidRDefault="00370E7D" w:rsidP="00370E7D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3.</w:t>
      </w:r>
      <w:r w:rsidR="008C7522">
        <w:rPr>
          <w:rFonts w:ascii="Times New Roman" w:hAnsi="Times New Roman" w:cs="Times New Roman"/>
          <w:sz w:val="24"/>
          <w:szCs w:val="24"/>
        </w:rPr>
        <w:t xml:space="preserve"> </w:t>
      </w:r>
      <w:r w:rsidRPr="00EA6F70">
        <w:rPr>
          <w:rFonts w:ascii="Times New Roman" w:hAnsi="Times New Roman" w:cs="Times New Roman"/>
          <w:sz w:val="24"/>
          <w:szCs w:val="24"/>
        </w:rPr>
        <w:t>Сравнение и анализ полученных в ходе исследования данных</w:t>
      </w:r>
    </w:p>
    <w:p w14:paraId="1FEC273E" w14:textId="6AE8D01B" w:rsidR="00C56DC4" w:rsidRDefault="00986BBE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кетирование </w:t>
      </w:r>
    </w:p>
    <w:p w14:paraId="00848576" w14:textId="714B2DA4" w:rsidR="008C7522" w:rsidRDefault="008C7522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ос</w:t>
      </w:r>
    </w:p>
    <w:p w14:paraId="71857349" w14:textId="77777777" w:rsidR="00986BBE" w:rsidRPr="00EA6F70" w:rsidRDefault="00986BBE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16722E5E" w14:textId="77C8EAEB" w:rsidR="00370E7D" w:rsidRPr="00EA6F70" w:rsidRDefault="00370E7D" w:rsidP="00370E7D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Теоретическая значимость</w:t>
      </w:r>
    </w:p>
    <w:p w14:paraId="5B4D3FAE" w14:textId="27A4A73D" w:rsidR="00370E7D" w:rsidRPr="00EA6F70" w:rsidRDefault="00370E7D" w:rsidP="00370E7D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>Результаты моего исследования помогут детям и взрослым осознать, что качественный и правильный уход продлит жизнь их питомцу</w:t>
      </w:r>
      <w:r w:rsidR="00986BBE">
        <w:rPr>
          <w:rFonts w:ascii="Times New Roman" w:hAnsi="Times New Roman" w:cs="Times New Roman"/>
          <w:sz w:val="24"/>
          <w:szCs w:val="24"/>
        </w:rPr>
        <w:t>.</w:t>
      </w:r>
    </w:p>
    <w:p w14:paraId="34A20CC2" w14:textId="77777777" w:rsidR="00370E7D" w:rsidRPr="00EA6F70" w:rsidRDefault="00370E7D" w:rsidP="00370E7D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14:paraId="3D90E4BB" w14:textId="77777777" w:rsidR="00370E7D" w:rsidRPr="00EA6F70" w:rsidRDefault="00370E7D" w:rsidP="00370E7D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A6F70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</w:p>
    <w:p w14:paraId="61957844" w14:textId="3D494967" w:rsidR="00552BE4" w:rsidRPr="00EA6F70" w:rsidRDefault="00370E7D" w:rsidP="00C56D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A6F70">
        <w:rPr>
          <w:rFonts w:ascii="Times New Roman" w:hAnsi="Times New Roman" w:cs="Times New Roman"/>
          <w:sz w:val="24"/>
          <w:szCs w:val="24"/>
        </w:rPr>
        <w:t xml:space="preserve">Результаты моего исследования </w:t>
      </w:r>
      <w:r w:rsidR="00C56DC4" w:rsidRPr="00EA6F70">
        <w:rPr>
          <w:rFonts w:ascii="Times New Roman" w:hAnsi="Times New Roman" w:cs="Times New Roman"/>
          <w:sz w:val="24"/>
          <w:szCs w:val="24"/>
        </w:rPr>
        <w:t>представлены в виде памяток по уходу за хомячками</w:t>
      </w:r>
      <w:r w:rsidR="00986BBE">
        <w:rPr>
          <w:rFonts w:ascii="Times New Roman" w:hAnsi="Times New Roman" w:cs="Times New Roman"/>
          <w:sz w:val="24"/>
          <w:szCs w:val="24"/>
        </w:rPr>
        <w:t>, которые представлены в зоомагазинах Куркино и Новых Химок</w:t>
      </w:r>
      <w:r w:rsidR="00C56DC4" w:rsidRPr="00EA6F7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967D07" w14:textId="4D475F1E" w:rsidR="00552BE4" w:rsidRDefault="00552BE4" w:rsidP="00552BE4">
      <w:pPr>
        <w:tabs>
          <w:tab w:val="left" w:pos="1995"/>
        </w:tabs>
      </w:pPr>
    </w:p>
    <w:p w14:paraId="4618D91D" w14:textId="424E17DC" w:rsidR="00552BE4" w:rsidRDefault="00552BE4" w:rsidP="00552BE4">
      <w:pPr>
        <w:tabs>
          <w:tab w:val="left" w:pos="1995"/>
        </w:tabs>
      </w:pPr>
    </w:p>
    <w:p w14:paraId="48F62318" w14:textId="25AD3732" w:rsidR="00552BE4" w:rsidRDefault="00552BE4" w:rsidP="00552BE4">
      <w:pPr>
        <w:tabs>
          <w:tab w:val="left" w:pos="1995"/>
        </w:tabs>
      </w:pPr>
    </w:p>
    <w:p w14:paraId="012B4D17" w14:textId="75390940" w:rsidR="00552BE4" w:rsidRDefault="00552BE4" w:rsidP="00552BE4">
      <w:pPr>
        <w:tabs>
          <w:tab w:val="left" w:pos="1995"/>
        </w:tabs>
      </w:pPr>
    </w:p>
    <w:p w14:paraId="2824C84D" w14:textId="735DA171" w:rsidR="00552BE4" w:rsidRDefault="00552BE4" w:rsidP="00552BE4">
      <w:pPr>
        <w:tabs>
          <w:tab w:val="left" w:pos="1995"/>
        </w:tabs>
      </w:pPr>
    </w:p>
    <w:p w14:paraId="6A076030" w14:textId="38020042" w:rsidR="00B0573F" w:rsidRDefault="00B0573F" w:rsidP="00552BE4">
      <w:pPr>
        <w:tabs>
          <w:tab w:val="left" w:pos="1995"/>
        </w:tabs>
      </w:pPr>
    </w:p>
    <w:p w14:paraId="3FD0B041" w14:textId="44068401" w:rsidR="00B0573F" w:rsidRDefault="00B0573F" w:rsidP="00552BE4">
      <w:pPr>
        <w:tabs>
          <w:tab w:val="left" w:pos="1995"/>
        </w:tabs>
      </w:pPr>
    </w:p>
    <w:p w14:paraId="490304C3" w14:textId="13DA83FC" w:rsidR="00B0573F" w:rsidRDefault="00B0573F" w:rsidP="00552BE4">
      <w:pPr>
        <w:tabs>
          <w:tab w:val="left" w:pos="1995"/>
        </w:tabs>
      </w:pPr>
    </w:p>
    <w:p w14:paraId="4106178A" w14:textId="21C1DD6E" w:rsidR="00B0573F" w:rsidRDefault="00B0573F" w:rsidP="00552BE4">
      <w:pPr>
        <w:tabs>
          <w:tab w:val="left" w:pos="1995"/>
        </w:tabs>
      </w:pPr>
    </w:p>
    <w:p w14:paraId="255885B3" w14:textId="500DFB78" w:rsidR="00B0573F" w:rsidRDefault="00B0573F" w:rsidP="00552BE4">
      <w:pPr>
        <w:tabs>
          <w:tab w:val="left" w:pos="1995"/>
        </w:tabs>
      </w:pPr>
    </w:p>
    <w:p w14:paraId="501A3E01" w14:textId="0FD311CD" w:rsidR="00483BFB" w:rsidRDefault="00483BFB" w:rsidP="00552BE4">
      <w:pPr>
        <w:tabs>
          <w:tab w:val="left" w:pos="1995"/>
        </w:tabs>
      </w:pPr>
    </w:p>
    <w:p w14:paraId="2F5EAF34" w14:textId="14DDA9F4" w:rsidR="008C7522" w:rsidRDefault="008C7522" w:rsidP="00552BE4">
      <w:pPr>
        <w:tabs>
          <w:tab w:val="left" w:pos="1995"/>
        </w:tabs>
      </w:pPr>
    </w:p>
    <w:p w14:paraId="16CDAD2A" w14:textId="77777777" w:rsidR="00997E86" w:rsidRDefault="00997E86" w:rsidP="00552BE4">
      <w:pPr>
        <w:tabs>
          <w:tab w:val="left" w:pos="1995"/>
        </w:tabs>
      </w:pPr>
    </w:p>
    <w:p w14:paraId="495AABB8" w14:textId="560102DE" w:rsidR="00502A5E" w:rsidRDefault="003B0754" w:rsidP="00502A5E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502A5E" w:rsidRPr="00502A5E">
        <w:rPr>
          <w:rFonts w:ascii="Times New Roman" w:hAnsi="Times New Roman" w:cs="Times New Roman"/>
          <w:b/>
          <w:bCs/>
          <w:sz w:val="32"/>
          <w:szCs w:val="32"/>
        </w:rPr>
        <w:t>Теоретическая часть</w:t>
      </w:r>
      <w:r w:rsidR="00502A5E">
        <w:rPr>
          <w:rFonts w:ascii="Times New Roman" w:hAnsi="Times New Roman" w:cs="Times New Roman"/>
          <w:sz w:val="24"/>
          <w:szCs w:val="24"/>
        </w:rPr>
        <w:t>.</w:t>
      </w:r>
    </w:p>
    <w:p w14:paraId="536137A2" w14:textId="44653A3E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02A5E">
        <w:rPr>
          <w:rFonts w:ascii="Times New Roman" w:hAnsi="Times New Roman" w:cs="Times New Roman"/>
          <w:b/>
          <w:bCs/>
          <w:sz w:val="28"/>
          <w:szCs w:val="28"/>
        </w:rPr>
        <w:t>1 Классификация хомяков, их обитание</w:t>
      </w:r>
    </w:p>
    <w:p w14:paraId="53A033E4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bookmarkStart w:id="0" w:name="_Hlk89770466"/>
      <w:r w:rsidRPr="00502A5E">
        <w:rPr>
          <w:rFonts w:ascii="Times New Roman" w:hAnsi="Times New Roman" w:cs="Times New Roman"/>
          <w:sz w:val="24"/>
          <w:szCs w:val="24"/>
        </w:rPr>
        <w:t xml:space="preserve">Работу я начала с изучения вопроса: «Кто такой хомяк?». С этой целью я изучила несколько толковых словарей. Так, «Толковый словарь Ушакова» дает следующее толкование: «Хомяк – м., Хищный грызун из семейства мышиных, вредитель хлебных злаков». </w:t>
      </w:r>
    </w:p>
    <w:p w14:paraId="43F39D3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В толковом словаре Ожегова написано: «Хомяк – грызун, вредитель хлебных злаков и огородных растений».</w:t>
      </w:r>
    </w:p>
    <w:p w14:paraId="73E29287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А в «Толковом словаре Даля» я прочитала следующее: «Хомяк – м., хомячок, зверек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Cricetus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карбыш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вост.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зерноед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с защечными сумками, живет в норах».</w:t>
      </w:r>
    </w:p>
    <w:p w14:paraId="561C3F8D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Из данных определений понятно, что хомяк – это грызун.</w:t>
      </w:r>
    </w:p>
    <w:p w14:paraId="14BEDD77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К семейству хомяков относятся небольшие, плотно сложенные грызуны с короткими конечностями, маленькими ушами и короткими хвостами. Длина тела варьируется от 5 до 35 см, хвоста от 0,7 до 10 см. Окраска густого меха на спине от пепельной или буровато-серой до тёмно-коричневой охристой; на животе – чёрная или белая, или серая. Имеются очень развитые защёчные мешки.</w:t>
      </w:r>
    </w:p>
    <w:bookmarkEnd w:id="0"/>
    <w:p w14:paraId="7942DE84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Изучив статью о хомяках на страницах сайта «Википедия», я узнала, что хомяки относятся к царству Животные, типу Хордовые, классу Млекопитающие, отряду Грызуны, семейству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Хомяковые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>, подсемейству Хомяки. Это небольшое подсемейство включает 19 видов, относящихся к 6 (7) родам.</w:t>
      </w:r>
    </w:p>
    <w:p w14:paraId="155F6850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Подсемейство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Cricetinae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>:</w:t>
      </w:r>
    </w:p>
    <w:p w14:paraId="0831905F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Род Средние хомяки:</w:t>
      </w:r>
    </w:p>
    <w:p w14:paraId="707C2EAD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Сирийский хомяк</w:t>
      </w:r>
    </w:p>
    <w:p w14:paraId="67179C74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 Брандта</w:t>
      </w:r>
    </w:p>
    <w:p w14:paraId="0FDA06DA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 Радде</w:t>
      </w:r>
    </w:p>
    <w:p w14:paraId="3A45A49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 Ньютона</w:t>
      </w:r>
    </w:p>
    <w:p w14:paraId="1CC76AE7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Род Мохноногие хомячки:</w:t>
      </w:r>
    </w:p>
    <w:p w14:paraId="295CEF0B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Джунгарский хомяк</w:t>
      </w:r>
    </w:p>
    <w:p w14:paraId="6D4B4BA4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 Кэмпбелла</w:t>
      </w:r>
    </w:p>
    <w:p w14:paraId="7CA1B9D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Хомяк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Роборовского</w:t>
      </w:r>
      <w:proofErr w:type="spellEnd"/>
    </w:p>
    <w:p w14:paraId="6362DF8B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Род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Cricetus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>:</w:t>
      </w:r>
    </w:p>
    <w:p w14:paraId="6326B621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Обыкновенный хомяк</w:t>
      </w:r>
    </w:p>
    <w:p w14:paraId="5F25F9A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Род Серые хомячки:</w:t>
      </w:r>
    </w:p>
    <w:p w14:paraId="4EE6C066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Короткохвостый хомяк</w:t>
      </w:r>
    </w:p>
    <w:p w14:paraId="056FEF4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Барабинский хомяк</w:t>
      </w:r>
    </w:p>
    <w:p w14:paraId="323A8787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lastRenderedPageBreak/>
        <w:t>Тибетский хомяк</w:t>
      </w:r>
    </w:p>
    <w:p w14:paraId="0A6E03A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Длиннохвостый хомяк</w:t>
      </w:r>
    </w:p>
    <w:p w14:paraId="398E4388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Серый хомяк</w:t>
      </w:r>
    </w:p>
    <w:p w14:paraId="21C17E8B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 Соколова</w:t>
      </w:r>
    </w:p>
    <w:p w14:paraId="17204E93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Род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Эверсмановы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хомяки:</w:t>
      </w:r>
    </w:p>
    <w:p w14:paraId="4D731A18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Монгольский хомяк</w:t>
      </w:r>
    </w:p>
    <w:p w14:paraId="53BCE981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Хомяк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Эверсмана</w:t>
      </w:r>
      <w:proofErr w:type="spellEnd"/>
    </w:p>
    <w:p w14:paraId="1156CB17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Род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Cansumys</w:t>
      </w:r>
      <w:proofErr w:type="spellEnd"/>
    </w:p>
    <w:p w14:paraId="49B9E0EF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Канский хомяк</w:t>
      </w:r>
    </w:p>
    <w:p w14:paraId="7AF717C6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Род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Tscherskia</w:t>
      </w:r>
      <w:proofErr w:type="spellEnd"/>
    </w:p>
    <w:p w14:paraId="7457F6CB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Крысовидный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хомяк</w:t>
      </w:r>
    </w:p>
    <w:p w14:paraId="40A0F45A" w14:textId="203809F9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ки обитают преимущественно в открытых засушливых ландшафтах – лесостепях, степях, полупустынях и пустынях; в горах они встречаются на высоте до 3600 метров. Населяют и антропогенные поля, и сады.</w:t>
      </w:r>
    </w:p>
    <w:p w14:paraId="706542FE" w14:textId="77DE3D59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2A5E">
        <w:rPr>
          <w:rFonts w:ascii="Times New Roman" w:hAnsi="Times New Roman" w:cs="Times New Roman"/>
          <w:b/>
          <w:bCs/>
          <w:sz w:val="28"/>
          <w:szCs w:val="28"/>
        </w:rPr>
        <w:t>1.2 Продолжительность жизни хомя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C80694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Меня очень интересует вопрос о продолжительности жизни хомяков. Изучая научную литературу по данному вопросу, я узнала, что в среднем продолжительность жизни хомячков составляет 2-3 года. Длительность жизни этих домашних грызунов зависит от множества факторов: условий проживания, режима питания, ухода и, конечно же, от породы. Так, например, джунгарские хомячки в среднем живут около 2 лет, но известны случаи, когда их возраст составлял и более трех лет.</w:t>
      </w:r>
    </w:p>
    <w:p w14:paraId="4FB142CB" w14:textId="70399ACF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Особенностью сирийских хомяков является довольно стойкий иммунитет к различным заболеваниям и неприхотливость. Сирийская порода хомяков в среднем живет около 4 лет</w:t>
      </w:r>
      <w:r w:rsidR="00FF2644">
        <w:rPr>
          <w:rFonts w:ascii="Times New Roman" w:hAnsi="Times New Roman" w:cs="Times New Roman"/>
          <w:sz w:val="24"/>
          <w:szCs w:val="24"/>
        </w:rPr>
        <w:t>.</w:t>
      </w:r>
    </w:p>
    <w:p w14:paraId="26CA4F33" w14:textId="7AE469FF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Таким образом, если вы хотите, чтобы ваш питомец радовал вас как можно дольше, вам необходимо правильно за ним ухаживать и хорошо заботиться</w:t>
      </w:r>
      <w:r w:rsidR="00876FB9">
        <w:rPr>
          <w:rFonts w:ascii="Times New Roman" w:hAnsi="Times New Roman" w:cs="Times New Roman"/>
          <w:sz w:val="24"/>
          <w:szCs w:val="24"/>
        </w:rPr>
        <w:t>.</w:t>
      </w:r>
    </w:p>
    <w:p w14:paraId="6B341C19" w14:textId="2678D2BF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 </w:t>
      </w:r>
      <w:r w:rsidRPr="00502A5E">
        <w:rPr>
          <w:rFonts w:ascii="Times New Roman" w:hAnsi="Times New Roman" w:cs="Times New Roman"/>
          <w:b/>
          <w:bCs/>
          <w:sz w:val="28"/>
          <w:szCs w:val="28"/>
        </w:rPr>
        <w:t>1.3. История возникновения Сирийских хомяч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6CE36" w14:textId="2F5F6C72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bookmarkStart w:id="1" w:name="_Hlk89770703"/>
      <w:r w:rsidRPr="00502A5E">
        <w:rPr>
          <w:rFonts w:ascii="Times New Roman" w:hAnsi="Times New Roman" w:cs="Times New Roman"/>
          <w:sz w:val="24"/>
          <w:szCs w:val="24"/>
        </w:rPr>
        <w:t>Работая над данной темой, мне стало интересно, а как вообще появились Сирийские хомяки, откуда они попали в Россию. Я стала искать ответы на свои вопросы и вот что узнала</w:t>
      </w:r>
      <w:r w:rsidR="00507B0B">
        <w:rPr>
          <w:rFonts w:ascii="Times New Roman" w:hAnsi="Times New Roman" w:cs="Times New Roman"/>
          <w:sz w:val="24"/>
          <w:szCs w:val="24"/>
        </w:rPr>
        <w:t>.</w:t>
      </w:r>
    </w:p>
    <w:p w14:paraId="70C1D371" w14:textId="50BC91D3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Впервые описание хомяков появилось в книге «Природная история Алеппо Александра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Расселя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», изданной в 1797 году. В 1840 году, другой исследователь Джордж Роберт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Уотерхаус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, опубликовал сведения о том же самом виде хомяка, назвав его сирийским или золотистым. До 1930 года считали, что этот вид хомяка исчез в дикой природе, поскольку в окрестностях Алеппо (Сирия) не удавалось обнаружить ни одного зверька. В 1930 году зоолог Израэль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Ахарони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(Israel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Aharoni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>), отправившийся на поиски зверька, который был ему необходим для научных исследований</w:t>
      </w:r>
      <w:r w:rsidR="00411845">
        <w:rPr>
          <w:rFonts w:ascii="Times New Roman" w:hAnsi="Times New Roman" w:cs="Times New Roman"/>
          <w:sz w:val="24"/>
          <w:szCs w:val="24"/>
        </w:rPr>
        <w:t xml:space="preserve"> заболевания лейшманиоз</w:t>
      </w:r>
      <w:r w:rsidRPr="00502A5E">
        <w:rPr>
          <w:rFonts w:ascii="Times New Roman" w:hAnsi="Times New Roman" w:cs="Times New Roman"/>
          <w:sz w:val="24"/>
          <w:szCs w:val="24"/>
        </w:rPr>
        <w:t>, нашёл нору хомяка, где обнаружил самку с</w:t>
      </w:r>
      <w:r w:rsidR="00411845">
        <w:rPr>
          <w:rFonts w:ascii="Times New Roman" w:hAnsi="Times New Roman" w:cs="Times New Roman"/>
          <w:sz w:val="24"/>
          <w:szCs w:val="24"/>
        </w:rPr>
        <w:t xml:space="preserve"> 11</w:t>
      </w:r>
      <w:r w:rsidRPr="00502A5E">
        <w:rPr>
          <w:rFonts w:ascii="Times New Roman" w:hAnsi="Times New Roman" w:cs="Times New Roman"/>
          <w:sz w:val="24"/>
          <w:szCs w:val="24"/>
        </w:rPr>
        <w:t xml:space="preserve"> детёнышами. Вся семья, помещённая в коробку, отправляется в </w:t>
      </w:r>
      <w:r w:rsidRPr="00502A5E">
        <w:rPr>
          <w:rFonts w:ascii="Times New Roman" w:hAnsi="Times New Roman" w:cs="Times New Roman"/>
          <w:sz w:val="24"/>
          <w:szCs w:val="24"/>
        </w:rPr>
        <w:lastRenderedPageBreak/>
        <w:t xml:space="preserve">Иудейский Университет. К сожалению, к концу путешествия в живых остались только четыре малыша - одна самка и три самца. Поскольку в природе больше не удалось найти других сирийских хомяков, то эта семья стала основой разведения сирийских хомяков в неволе. Потомки этих хомяков были отправлены в Англию и Францию, а в 1938 году первые сирийские хомяки появились в США. В этом же году учёные пришли к выводу, что в природе эти хомяки вымерли. В 1948 году мюнхенский торговец мехами привозит животных из США в Германию, полагая, что их мех может быть ценным, но обнаруживает, что эти хомяки являются прекрасными домашними питомцами и начинает их разводить, основав своего рода питомник. Примерно в это же время в разных странах начинается племенное и селекционное разведение этих грызунов, которые стали очень популярны в качестве домашних питомцев. В 1977 году группа ученых-биологов под руководством профессора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Гаттермана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Gattermann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>), проводя исследования в восточной Турции, обнаружила сирийских хомяков, и несколько особей вновь открытого вида импортировали в Германию, где учёные Университета Галле занялись их разведением и исследованием. При сравнении диких и домашних сирийских хомяков серьёзных различий обнаружено не было.</w:t>
      </w:r>
    </w:p>
    <w:p w14:paraId="56D9907C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В короткое время хомячок превратился из простого лабораторного материала в одного из любимейших домашних животных. Хомячки быстро привыкают к людям, становятся ручными и охотно с ними общаются.</w:t>
      </w:r>
    </w:p>
    <w:p w14:paraId="453E115E" w14:textId="27C36488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Вот такая интересная история появления Сирийских хомячков.</w:t>
      </w:r>
    </w:p>
    <w:bookmarkEnd w:id="1"/>
    <w:p w14:paraId="792D1711" w14:textId="397ECDB2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2A5E">
        <w:rPr>
          <w:rFonts w:ascii="Times New Roman" w:hAnsi="Times New Roman" w:cs="Times New Roman"/>
          <w:b/>
          <w:bCs/>
          <w:sz w:val="28"/>
          <w:szCs w:val="28"/>
        </w:rPr>
        <w:t>1.4. Особенности Сирийских хомяч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DAD1CC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Какие же они – Сирийские хомячки? Ответ на этот вопрос я искала на страницах Интернета. Вот что я узнала. Сирийских хомяков еще называют золотистыми, это их второе имя. Получили такое прозвище из-за своего природного ярко золотистого окраса шерстки. В природе встретить его можно очень редко. Родом из Средней и Южной Азии. Стали известны с XX века. На данный момент сирийские хомяки стали более популярны как домашние животные, хотя раньше их больше использовали в лаборатории на благо науки.</w:t>
      </w:r>
    </w:p>
    <w:p w14:paraId="52AF6B3B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Сирийский хомяк, так же, как и остальные хомяки, предпочитает хорошо выспаться днем, чтобы приберечь сил на ночь. Ночью он очень активен, способен пробежать 6-7 километров с легкостью. Живут сирийские хомяки поодиночке, быть в компании им не по душе, за исключением брачного сезона, разумеется. Обитает сирийский хомяк в неглубоких норках. </w:t>
      </w:r>
    </w:p>
    <w:p w14:paraId="2EB19465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Вес золотистого хомяка составляет около 100-200 грамм, туловище длиной в 13-19 сантиметров. Имеет вместительные защечные мешки, для транспортировки провизии в свою кладовую и строй материалов для гнезда. Сирийские самки крупнее, чем самцы. Живут данные хомячки в условиях неволи до 2,5 лет, а иногда доживают и до 3 лет, хотя, сирийский хомяк-рекордсмен дожил до 7 лет!</w:t>
      </w:r>
    </w:p>
    <w:p w14:paraId="6D96B7FC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Сирийские хомячки очень активные, подвижные и неугомонные животные! Запоминаются своей маленькой короткой мордочкой, черненькими глазками, ушками, маленьким торчащим хвостиком. Передние лапки приспособлены для удержания пищи – имеют 4 пальца и рудимент 5-го пальца. Задние лапки имеют 5 пальцев, благодаря чему они очень цепкие. Хомяк может держать свое тело на весу, сцепившись задними лапками за прутья клетки.</w:t>
      </w:r>
    </w:p>
    <w:p w14:paraId="5F72F81E" w14:textId="77777777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lastRenderedPageBreak/>
        <w:t xml:space="preserve">Сирийские хомячки завоевали сердца многих любителей домашних животных, среди которых не только дети, но и взрослые. </w:t>
      </w:r>
    </w:p>
    <w:p w14:paraId="6ADEBEC5" w14:textId="6FCDC035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Знайте, если у вас появился сирийский хомячок, будьте уверены, он станет вам отличным питомцем, надежным другом. </w:t>
      </w:r>
    </w:p>
    <w:p w14:paraId="47A0A456" w14:textId="285A0660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2A5E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B96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A5E">
        <w:rPr>
          <w:rFonts w:ascii="Times New Roman" w:hAnsi="Times New Roman" w:cs="Times New Roman"/>
          <w:b/>
          <w:bCs/>
          <w:sz w:val="28"/>
          <w:szCs w:val="28"/>
        </w:rPr>
        <w:t>Уход за хомяк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CD4953" w14:textId="58CCE49A" w:rsid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Если в вашем доме появился хомяк, то это совсем не означает, что отныне он будет живой игрушкой для детей и взрослых. Это животное, славящееся своей неприхотливостью, все же требует создания благоприятных условий. В противном случае срок жизни питомца будет весьма непродолжительным. </w:t>
      </w:r>
      <w:r w:rsidR="00E70C8A" w:rsidRPr="00E70C8A">
        <w:rPr>
          <w:rFonts w:ascii="Times New Roman" w:hAnsi="Times New Roman" w:cs="Times New Roman"/>
          <w:sz w:val="24"/>
          <w:szCs w:val="24"/>
        </w:rPr>
        <w:t>Ни в коем случае не стоит помещать зверька в банку или же аквариум, так как такое жилье обещает превратиться для хомяка в настоящую камеру пыток</w:t>
      </w:r>
    </w:p>
    <w:p w14:paraId="12364DD7" w14:textId="50A55098" w:rsidR="00E70C8A" w:rsidRPr="00E70C8A" w:rsidRDefault="002C44C4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2C44C4">
        <w:rPr>
          <w:rFonts w:ascii="Times New Roman" w:hAnsi="Times New Roman" w:cs="Times New Roman"/>
          <w:sz w:val="24"/>
          <w:szCs w:val="24"/>
        </w:rPr>
        <w:t>Чтобы вашему питомцу хватало простора, при выборе жилища для него следует руководствоваться следующими принципами: величина дна должна быть не менее 50х30 см, даже если клетка имеет этажность; минимальная высота — 25 см; в этажной клетке нормальная высота между этажами должна составлять 30 см; размер дверцы должен позволять вам без проблем достать животное; зазоры между дверцей и клеткой не должны позволить животному выбраться наружу; при наличии этажности оптимально будет, если второй этаж займёт всё пространство, кроме входа на него, это исключит возможность падения хомячка; расстояние между прутьями должно быть 0,5–1 см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C44C4">
        <w:rPr>
          <w:rFonts w:ascii="Times New Roman" w:hAnsi="Times New Roman" w:cs="Times New Roman"/>
          <w:sz w:val="24"/>
          <w:szCs w:val="24"/>
        </w:rPr>
        <w:t>ирийский хомячок любит полазить по прутьям клетки. В такую решётчатую конструкцию воздух заходит беспрепятственно. Прутья должны быть из прочного металла, медные или алюминиевые грызун просто перегрызёт.</w:t>
      </w:r>
      <w:r w:rsidR="00E70C8A" w:rsidRPr="00E70C8A">
        <w:t xml:space="preserve"> </w:t>
      </w:r>
    </w:p>
    <w:p w14:paraId="4854DC90" w14:textId="77777777" w:rsidR="00E70C8A" w:rsidRPr="00E70C8A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Наполнитель выполняет функции обеспечения безопасности, впитывания влаги и запаха. В качестве наполнителя для клетки можно использовать:</w:t>
      </w:r>
    </w:p>
    <w:p w14:paraId="7A9E67A3" w14:textId="77777777" w:rsidR="00E70C8A" w:rsidRPr="00E70C8A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Бумага. Лучше обычная белая, не газеты. Типографская краска содержит слишком много всякой отравы, а хомячок по любому будет ее грызть. Это самый бюджетный вариант. Не впитывает запах и влагу.</w:t>
      </w:r>
    </w:p>
    <w:p w14:paraId="29FAC490" w14:textId="77777777" w:rsidR="00E70C8A" w:rsidRPr="00E70C8A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Опилки, а точнее мелкая стружка. Уже чуть лучше. Впитывают запах, хоть и не весь. Самый популярный вариант. Из минусов – изредка хомяк может поранить щеки. Не используйте породы дерева с сильным запахом (например, хвойные). Главное — не вздумайте насыпать ему совсем мелкие опилки, как от ручной пилы — они попадают в глаза и забивают нос. Угробите зверька.</w:t>
      </w:r>
    </w:p>
    <w:p w14:paraId="145394F8" w14:textId="77777777" w:rsidR="00E70C8A" w:rsidRPr="00E70C8A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Прессованные гранулы. Почти то же, что и опилки, но без риска поранить хомяка и с лучшим впитыванием запахов и влаги.</w:t>
      </w:r>
    </w:p>
    <w:p w14:paraId="65869A99" w14:textId="77777777" w:rsidR="00E70C8A" w:rsidRPr="00E70C8A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Целлюлозный наполнитель. Неплохая альтернатива для хомячков, страдающих аллергией на древесную пыль.</w:t>
      </w:r>
    </w:p>
    <w:p w14:paraId="43CFBBB9" w14:textId="20288A68" w:rsidR="002C44C4" w:rsidRPr="002C44C4" w:rsidRDefault="00E70C8A" w:rsidP="00E70C8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E70C8A">
        <w:rPr>
          <w:rFonts w:ascii="Times New Roman" w:hAnsi="Times New Roman" w:cs="Times New Roman"/>
          <w:sz w:val="24"/>
          <w:szCs w:val="24"/>
        </w:rPr>
        <w:t>Кукурузный. Лучше всех впитывает запахи, к тому же на него не бывает аллергии. Из-за размеров часто может вылетать из клетки. Самый лучший и дорогой вари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16FA7" w14:textId="457D516A" w:rsidR="002C44C4" w:rsidRPr="002C44C4" w:rsidRDefault="00E70C8A" w:rsidP="002C44C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клетке должна быть шариковая поилка, домик, кормушка, ванночка с песком, колеса и туннель, камень для стачивания зубов.</w:t>
      </w:r>
    </w:p>
    <w:p w14:paraId="7682E1A5" w14:textId="7B40A7F3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Чтобы хомячок чувствовал себя максимально комфортно, для начала его следует оградить от стрессов</w:t>
      </w:r>
      <w:r w:rsidR="00411C94">
        <w:rPr>
          <w:rFonts w:ascii="Times New Roman" w:hAnsi="Times New Roman" w:cs="Times New Roman"/>
          <w:sz w:val="24"/>
          <w:szCs w:val="24"/>
        </w:rPr>
        <w:t xml:space="preserve"> : </w:t>
      </w:r>
      <w:r w:rsidRPr="00502A5E">
        <w:rPr>
          <w:rFonts w:ascii="Times New Roman" w:hAnsi="Times New Roman" w:cs="Times New Roman"/>
          <w:sz w:val="24"/>
          <w:szCs w:val="24"/>
        </w:rPr>
        <w:t>шум</w:t>
      </w:r>
      <w:r w:rsidR="00411C94">
        <w:rPr>
          <w:rFonts w:ascii="Times New Roman" w:hAnsi="Times New Roman" w:cs="Times New Roman"/>
          <w:sz w:val="24"/>
          <w:szCs w:val="24"/>
        </w:rPr>
        <w:t xml:space="preserve">, </w:t>
      </w:r>
      <w:r w:rsidRPr="00502A5E">
        <w:rPr>
          <w:rFonts w:ascii="Times New Roman" w:hAnsi="Times New Roman" w:cs="Times New Roman"/>
          <w:sz w:val="24"/>
          <w:szCs w:val="24"/>
        </w:rPr>
        <w:t xml:space="preserve">громкая музыка или же постоянно хлопающая дверь. </w:t>
      </w:r>
    </w:p>
    <w:p w14:paraId="161777BF" w14:textId="2C46FA1F" w:rsidR="00502A5E" w:rsidRPr="00502A5E" w:rsidRDefault="00411C94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02A5E" w:rsidRPr="00502A5E">
        <w:rPr>
          <w:rFonts w:ascii="Times New Roman" w:hAnsi="Times New Roman" w:cs="Times New Roman"/>
          <w:sz w:val="24"/>
          <w:szCs w:val="24"/>
        </w:rPr>
        <w:t xml:space="preserve">одержимое клетки одновременно служит для хомяка и строительным материалом, и наполнителем для туалета. Поэтому проводить генеральную уборку в жилище хомяка придется каждую неделю, иначе специфическим запахом со временем пропитается не только комната, в которой расположена клетка с животным, но и вся квартира.. </w:t>
      </w:r>
    </w:p>
    <w:p w14:paraId="39267DB0" w14:textId="73A93063" w:rsidR="002F3D99" w:rsidRPr="00E70C8A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Обращаться к хомячкам следует с нежностью и лаской в голосе, давая им понять, что в вашей компании им ничего не угрожает. Эти животные не только ценят подобное к себе отношение, но и готовы платить взаимной любовью тем, кто испытывает к ним подобные чувства.</w:t>
      </w:r>
    </w:p>
    <w:p w14:paraId="3891B403" w14:textId="644EABED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2A5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C72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A5E">
        <w:rPr>
          <w:rFonts w:ascii="Times New Roman" w:hAnsi="Times New Roman" w:cs="Times New Roman"/>
          <w:b/>
          <w:bCs/>
          <w:sz w:val="28"/>
          <w:szCs w:val="28"/>
        </w:rPr>
        <w:t>Кормление хомя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DC4602" w14:textId="5C45A655" w:rsidR="00DC7D96" w:rsidRPr="00DC7D96" w:rsidRDefault="00DC7D96" w:rsidP="00DC7D9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C7D96">
        <w:rPr>
          <w:rFonts w:ascii="Times New Roman" w:hAnsi="Times New Roman" w:cs="Times New Roman"/>
          <w:sz w:val="24"/>
          <w:szCs w:val="24"/>
        </w:rPr>
        <w:t xml:space="preserve">Чтобы хомячок чувствовал себя спокойно и не испытывал проблем со здоровьем, необходимо позаботиться об его правильном питании. </w:t>
      </w:r>
    </w:p>
    <w:p w14:paraId="66573032" w14:textId="01EA6FA8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>Хомячки охотно поедают специальные смеси из зерновых хлопьев. Корма для хомячка должны полностью отвечать его потребностям в питательных веществах, витаминах и минералах. Однако ни один взятый в отдельности вид корма не имеет полноценного набора тех компонентов, что необходимы для нормального функционирования всех органов и систем организма хомячка. Животные с удовольствием едят хлеб</w:t>
      </w:r>
      <w:r w:rsidR="00DC7D96">
        <w:rPr>
          <w:rFonts w:ascii="Times New Roman" w:hAnsi="Times New Roman" w:cs="Times New Roman"/>
          <w:sz w:val="24"/>
          <w:szCs w:val="24"/>
        </w:rPr>
        <w:t>,</w:t>
      </w:r>
      <w:r w:rsidR="00DC7D96" w:rsidRPr="00DC7D96">
        <w:t xml:space="preserve"> </w:t>
      </w:r>
      <w:r w:rsidR="00DC7D96">
        <w:rPr>
          <w:rFonts w:ascii="Times New Roman" w:hAnsi="Times New Roman" w:cs="Times New Roman"/>
          <w:sz w:val="24"/>
          <w:szCs w:val="24"/>
        </w:rPr>
        <w:t>н</w:t>
      </w:r>
      <w:r w:rsidR="00DC7D96" w:rsidRPr="00DC7D96">
        <w:rPr>
          <w:rFonts w:ascii="Times New Roman" w:hAnsi="Times New Roman" w:cs="Times New Roman"/>
          <w:sz w:val="24"/>
          <w:szCs w:val="24"/>
        </w:rPr>
        <w:t>о поскольку хлеб трудно переваривается и долго задерживается в желудке (3- 4 ч), часто давать его зверькам не рекомендуется</w:t>
      </w:r>
      <w:r w:rsidR="00DC7D96">
        <w:rPr>
          <w:rFonts w:ascii="Times New Roman" w:hAnsi="Times New Roman" w:cs="Times New Roman"/>
          <w:sz w:val="24"/>
          <w:szCs w:val="24"/>
        </w:rPr>
        <w:t>.</w:t>
      </w:r>
      <w:r w:rsidR="00DC7D96" w:rsidRPr="00DC7D96">
        <w:rPr>
          <w:rFonts w:ascii="Times New Roman" w:hAnsi="Times New Roman" w:cs="Times New Roman"/>
          <w:sz w:val="24"/>
          <w:szCs w:val="24"/>
        </w:rPr>
        <w:t xml:space="preserve"> </w:t>
      </w:r>
      <w:r w:rsidRPr="00502A5E">
        <w:rPr>
          <w:rFonts w:ascii="Times New Roman" w:hAnsi="Times New Roman" w:cs="Times New Roman"/>
          <w:sz w:val="24"/>
          <w:szCs w:val="24"/>
        </w:rPr>
        <w:t xml:space="preserve">Молоко очень нравится зверькам. В нем содержится не только необходимая им жидкость, но и белок. Этот продукт можно давать ежедневно. В рацион хомячка периодически следует вводить грецкие орехи. Как правило, хлебобулочные изделия, а также творог и молоко дают зверькам в качестве лакомства или во время адаптации после некоторых заболеваний. Кроме того, молоко рекомендуется давать самкам хомячков в период выкармливания потомства. Дают хомячку манную, овсяную, гречневую, рисовую, пшеничную и другие каши. В кашу, приготовленную на воде, перед кормлением зверька рекомендуется добавлять каплю растительного масла. Хомячки очень любят его запах. Особенно полезно давать такие каши молодым животным в возрасте от 3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до 1,5-2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, так как у них еще недостаточно крепкие зубки. Хомячки едят вареные макаронные изделия, нежареные семена подсолнечника, арбуза, тыквы, дыни, вареный картофель. </w:t>
      </w:r>
    </w:p>
    <w:p w14:paraId="39E0EC92" w14:textId="13B1D384" w:rsidR="00502A5E" w:rsidRPr="00502A5E" w:rsidRDefault="00502A5E" w:rsidP="00502A5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В качестве ценного источника белка в рацион хомячка рекомендуется включать несоленые мясо и рыбу (в сыром виде их давать нельзя), небольшой кусочек сала, несоленый сыр (нежирного сорта), вареное яйцо, кормовых насекомых. Эту пищу следует давать зверьку не чаще 1 раза в </w:t>
      </w:r>
      <w:r w:rsidR="0084648F">
        <w:rPr>
          <w:rFonts w:ascii="Times New Roman" w:hAnsi="Times New Roman" w:cs="Times New Roman"/>
          <w:sz w:val="24"/>
          <w:szCs w:val="24"/>
        </w:rPr>
        <w:t>неделю</w:t>
      </w:r>
      <w:r w:rsidRPr="00502A5E">
        <w:rPr>
          <w:rFonts w:ascii="Times New Roman" w:hAnsi="Times New Roman" w:cs="Times New Roman"/>
          <w:sz w:val="24"/>
          <w:szCs w:val="24"/>
        </w:rPr>
        <w:t xml:space="preserve">. Любимым лакомством хомячков являются различные орехи - грецкие, фундук, арахис. </w:t>
      </w:r>
    </w:p>
    <w:p w14:paraId="0A96DF25" w14:textId="039839B4" w:rsidR="00B0573F" w:rsidRDefault="00502A5E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502A5E">
        <w:rPr>
          <w:rFonts w:ascii="Times New Roman" w:hAnsi="Times New Roman" w:cs="Times New Roman"/>
          <w:sz w:val="24"/>
          <w:szCs w:val="24"/>
        </w:rPr>
        <w:t xml:space="preserve">Давать хомячкам жирные, сладкие, соленые, жареные, копченые и острые продукты не стоит. Противопоказаны зверькам также экзотические фрукты и цитрусовые. Первые для зверьков непривычны, а </w:t>
      </w:r>
      <w:r w:rsidR="00DC7D96" w:rsidRPr="00502A5E">
        <w:rPr>
          <w:rFonts w:ascii="Times New Roman" w:hAnsi="Times New Roman" w:cs="Times New Roman"/>
          <w:sz w:val="24"/>
          <w:szCs w:val="24"/>
        </w:rPr>
        <w:t>во-вторых</w:t>
      </w:r>
      <w:r w:rsidRPr="00502A5E">
        <w:rPr>
          <w:rFonts w:ascii="Times New Roman" w:hAnsi="Times New Roman" w:cs="Times New Roman"/>
          <w:sz w:val="24"/>
          <w:szCs w:val="24"/>
        </w:rPr>
        <w:t xml:space="preserve"> содержится много кислоты, из-за которой у хомячков может возникнуть расстройство пищеварения. Из овощей следует исключить краснокочанную капусту, лук и чеснок. Хомячкам, в рационе которых присутствует больше сухого корма, необходимо ставить в клетку посуду со свежей питьевой водой. </w:t>
      </w:r>
      <w:r w:rsidR="00DC7D96">
        <w:rPr>
          <w:rFonts w:ascii="Times New Roman" w:hAnsi="Times New Roman" w:cs="Times New Roman"/>
          <w:sz w:val="24"/>
          <w:szCs w:val="24"/>
        </w:rPr>
        <w:t>Х</w:t>
      </w:r>
      <w:r w:rsidRPr="00502A5E">
        <w:rPr>
          <w:rFonts w:ascii="Times New Roman" w:hAnsi="Times New Roman" w:cs="Times New Roman"/>
          <w:sz w:val="24"/>
          <w:szCs w:val="24"/>
        </w:rPr>
        <w:t xml:space="preserve">омячку необходимо ежедневно 5-10 мл </w:t>
      </w:r>
      <w:proofErr w:type="spellStart"/>
      <w:r w:rsidRPr="00502A5E">
        <w:rPr>
          <w:rFonts w:ascii="Times New Roman" w:hAnsi="Times New Roman" w:cs="Times New Roman"/>
          <w:sz w:val="24"/>
          <w:szCs w:val="24"/>
        </w:rPr>
        <w:t>воды</w:t>
      </w:r>
      <w:r w:rsidR="00C30D2F">
        <w:rPr>
          <w:rFonts w:ascii="Times New Roman" w:hAnsi="Times New Roman" w:cs="Times New Roman"/>
          <w:sz w:val="24"/>
          <w:szCs w:val="24"/>
        </w:rPr>
        <w:t>.</w:t>
      </w:r>
      <w:r w:rsidRPr="00502A5E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502A5E">
        <w:rPr>
          <w:rFonts w:ascii="Times New Roman" w:hAnsi="Times New Roman" w:cs="Times New Roman"/>
          <w:sz w:val="24"/>
          <w:szCs w:val="24"/>
        </w:rPr>
        <w:t xml:space="preserve"> можно наливать в маленькую устойчивую поилку в виде чашки или в специальную бутылочку. И чашку, и бутылочку необходимо регулярно мыть, не прибегая к помощи химических дезинфицирующих средств. Воду в поилке меняют ежедневно. Если поилка загрязнена очень сильно, в качестве очистителя можно использовать зубной порошок, соль или чайную соду. </w:t>
      </w:r>
    </w:p>
    <w:p w14:paraId="2A468906" w14:textId="648A1030" w:rsidR="00C30D2F" w:rsidRDefault="00C30D2F" w:rsidP="00552BE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C30D2F">
        <w:rPr>
          <w:rFonts w:ascii="Times New Roman" w:hAnsi="Times New Roman" w:cs="Times New Roman"/>
          <w:sz w:val="24"/>
          <w:szCs w:val="24"/>
        </w:rPr>
        <w:lastRenderedPageBreak/>
        <w:t>Хомяки являются грызунами, однако в неволе им часто приходится есть мягкую пищу. Между тем, зубы у этих зверьков постоянно растут и нуждаются в регулярном спиливании. Если этого не делать, то очень скоро хомяки начнут испытывать определенные трудности с едой, а также могут повредить себе острыми отросшими клыками губы и язык. Чтобы этого не произошло, зверькам нужно давать погрызть что-нибудь твердое. Это может быть сырая морковка или же любые сухие корма. Кроме этого, сегодня в специализированных магазинах продаются так называемые злаковые палочки, которые не только являются отменным лакомством для хомяков, но и помогают им стачивать зубки.</w:t>
      </w:r>
      <w:r>
        <w:rPr>
          <w:rFonts w:ascii="Times New Roman" w:hAnsi="Times New Roman" w:cs="Times New Roman"/>
          <w:sz w:val="24"/>
          <w:szCs w:val="24"/>
        </w:rPr>
        <w:t xml:space="preserve"> Также можно купить специальный камень для стачивания зубов или сухие веточки.</w:t>
      </w:r>
    </w:p>
    <w:p w14:paraId="277E4509" w14:textId="160AD8D6" w:rsidR="003B0754" w:rsidRPr="00C72182" w:rsidRDefault="003B0754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72182">
        <w:rPr>
          <w:rFonts w:ascii="Times New Roman" w:hAnsi="Times New Roman" w:cs="Times New Roman"/>
          <w:b/>
          <w:bCs/>
          <w:sz w:val="28"/>
          <w:szCs w:val="28"/>
        </w:rPr>
        <w:t>1.7. Интересные факты о хомяках.</w:t>
      </w:r>
    </w:p>
    <w:p w14:paraId="322B2790" w14:textId="7777777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>В поисках ответов на свои вопросы на страницах книг и Интернета я нашла массу интересных, занимательных историй, сведений о хомячках.</w:t>
      </w:r>
    </w:p>
    <w:p w14:paraId="14C64A17" w14:textId="77777777" w:rsidR="00894D1C" w:rsidRPr="00894D1C" w:rsidRDefault="00894D1C" w:rsidP="00894D1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894D1C">
        <w:rPr>
          <w:rFonts w:ascii="Times New Roman" w:hAnsi="Times New Roman" w:cs="Times New Roman"/>
          <w:sz w:val="24"/>
          <w:szCs w:val="24"/>
        </w:rPr>
        <w:t>Слово «хомяк» берет свое начало из древнейшего авестийского языка и буквально означает «враг, повергающий на землю». Оказывается, что когда грызуны хотят добраться до семян растений, они нагибают к земле их стебли.</w:t>
      </w:r>
    </w:p>
    <w:p w14:paraId="16151878" w14:textId="77777777" w:rsidR="00894D1C" w:rsidRPr="00894D1C" w:rsidRDefault="00894D1C" w:rsidP="00894D1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894D1C">
        <w:rPr>
          <w:rFonts w:ascii="Times New Roman" w:hAnsi="Times New Roman" w:cs="Times New Roman"/>
          <w:sz w:val="24"/>
          <w:szCs w:val="24"/>
        </w:rPr>
        <w:t>Знаете ли вы, что во Вьетнаме в домах запрещено держать хомяков? А все потому, что они являются переносчиками разных болезней. За нарушение закона вам придется заплатить большой штраф (около $1000).</w:t>
      </w:r>
    </w:p>
    <w:p w14:paraId="065D133F" w14:textId="42586B57" w:rsidR="00894D1C" w:rsidRDefault="00894D1C" w:rsidP="00894D1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894D1C">
        <w:rPr>
          <w:rFonts w:ascii="Times New Roman" w:hAnsi="Times New Roman" w:cs="Times New Roman"/>
          <w:sz w:val="24"/>
          <w:szCs w:val="24"/>
        </w:rPr>
        <w:t>Интересен факт, что хомяки могут быть совершенно разных размеров. Длина их тела колеблется от 5 до 35 см.</w:t>
      </w:r>
    </w:p>
    <w:p w14:paraId="28BC12E5" w14:textId="551AC7D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 xml:space="preserve">Из клеток яичника китайского хомячка изготавливают </w:t>
      </w:r>
      <w:proofErr w:type="spellStart"/>
      <w:r w:rsidRPr="003B0754">
        <w:rPr>
          <w:rFonts w:ascii="Times New Roman" w:hAnsi="Times New Roman" w:cs="Times New Roman"/>
          <w:sz w:val="24"/>
          <w:szCs w:val="24"/>
        </w:rPr>
        <w:t>Ребиф</w:t>
      </w:r>
      <w:proofErr w:type="spellEnd"/>
      <w:r w:rsidRPr="003B0754">
        <w:rPr>
          <w:rFonts w:ascii="Times New Roman" w:hAnsi="Times New Roman" w:cs="Times New Roman"/>
          <w:sz w:val="24"/>
          <w:szCs w:val="24"/>
        </w:rPr>
        <w:t xml:space="preserve"> — препарат для патогенетического лечения рассеянного склероза.</w:t>
      </w:r>
    </w:p>
    <w:p w14:paraId="522DA5F8" w14:textId="7777777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 xml:space="preserve">Хомячки видят в черном и белом цвете, в то же время у них очень плохое зрение. Они в основном полагаются на слух и запах. </w:t>
      </w:r>
    </w:p>
    <w:p w14:paraId="3A412A83" w14:textId="77777777" w:rsidR="00894D1C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 xml:space="preserve"> Хомяки, как это ни удивительно, хорошо помнят своих родственников. Они могут стать полностью ручными, проявляя недюжинную смекалку. </w:t>
      </w:r>
    </w:p>
    <w:p w14:paraId="3C44FF93" w14:textId="7F7157C5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>Один человеческий год равен 25 годам у хомяков. Это значит, что их жизнь невелика – всего около 4 лет, весьма печальный факт для любящего владельца, но с этим ничего не поделаешь.</w:t>
      </w:r>
    </w:p>
    <w:p w14:paraId="3E0D7422" w14:textId="7777777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>Зубы у хомяков, как и у прочих грызунов, непрерывно растут на протяжении всей жизни, постоянно удлиняясь и требуя стачивания. Кроме того, хомяки являются одним из немногих видов животных, которые рождаются с зубами. Конечно, это очень интересный момент, но он легко превращается в большую проблему.</w:t>
      </w:r>
    </w:p>
    <w:p w14:paraId="252D0C01" w14:textId="7777777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 xml:space="preserve">Хомяки крайне подвижные животные, в дикой природе они преодолевают большие расстояния, поскольку для них, это жизненно необходимый процесс — поиск пищи. Именно поэтому клетки для хомяков оборудуются беговым колесом. </w:t>
      </w:r>
    </w:p>
    <w:p w14:paraId="4C32390F" w14:textId="77777777" w:rsidR="003B0754" w:rsidRP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 xml:space="preserve">В защечных мешках хомяки могут переносить корм, весящий до 20% его тела. </w:t>
      </w:r>
    </w:p>
    <w:p w14:paraId="5C274306" w14:textId="77777777" w:rsidR="00103280" w:rsidRDefault="003B0754" w:rsidP="00103280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B0754">
        <w:rPr>
          <w:rFonts w:ascii="Times New Roman" w:hAnsi="Times New Roman" w:cs="Times New Roman"/>
          <w:sz w:val="24"/>
          <w:szCs w:val="24"/>
        </w:rPr>
        <w:t>У хомяков нет чувства высоты. Зверёк её просто не видит, поэтому не боится. Хомячки боятся скорее жары, чем холода. Никогда не оставляйте клетку на открытом солнце</w:t>
      </w:r>
      <w:r w:rsidR="00103280">
        <w:rPr>
          <w:rFonts w:ascii="Times New Roman" w:hAnsi="Times New Roman" w:cs="Times New Roman"/>
          <w:sz w:val="24"/>
          <w:szCs w:val="24"/>
        </w:rPr>
        <w:t>.</w:t>
      </w:r>
    </w:p>
    <w:p w14:paraId="639E16B6" w14:textId="2C8DEF6F" w:rsidR="003A7AF6" w:rsidRPr="00103280" w:rsidRDefault="003B0754" w:rsidP="00103280">
      <w:pPr>
        <w:tabs>
          <w:tab w:val="left" w:pos="19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Pr="003B0754">
        <w:rPr>
          <w:rFonts w:ascii="Times New Roman" w:hAnsi="Times New Roman" w:cs="Times New Roman"/>
          <w:b/>
          <w:bCs/>
          <w:sz w:val="32"/>
          <w:szCs w:val="32"/>
        </w:rPr>
        <w:t>Практическая часть.</w:t>
      </w:r>
    </w:p>
    <w:p w14:paraId="5D16D0E7" w14:textId="7CFD1C8E" w:rsidR="003B0754" w:rsidRDefault="003B0754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0754">
        <w:rPr>
          <w:rFonts w:ascii="Times New Roman" w:hAnsi="Times New Roman" w:cs="Times New Roman"/>
          <w:b/>
          <w:bCs/>
          <w:sz w:val="28"/>
          <w:szCs w:val="28"/>
        </w:rPr>
        <w:t>2.1. Наблюдени</w:t>
      </w:r>
      <w:r w:rsidR="00B84AC3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3B0754">
        <w:rPr>
          <w:rFonts w:ascii="Times New Roman" w:hAnsi="Times New Roman" w:cs="Times New Roman"/>
          <w:b/>
          <w:bCs/>
          <w:sz w:val="28"/>
          <w:szCs w:val="28"/>
        </w:rPr>
        <w:t>за жизнью сирийского хомяка.</w:t>
      </w:r>
    </w:p>
    <w:p w14:paraId="5F7906B3" w14:textId="7DB4321E" w:rsidR="00E446DE" w:rsidRPr="003255D1" w:rsidRDefault="00E446DE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255D1">
        <w:rPr>
          <w:rFonts w:ascii="Times New Roman" w:hAnsi="Times New Roman" w:cs="Times New Roman"/>
          <w:sz w:val="24"/>
          <w:szCs w:val="24"/>
        </w:rPr>
        <w:t xml:space="preserve">Хома  - очаровательный пушистик. Когда мы его приобрели </w:t>
      </w:r>
      <w:r w:rsidR="00775DE5" w:rsidRPr="003255D1">
        <w:rPr>
          <w:rFonts w:ascii="Times New Roman" w:hAnsi="Times New Roman" w:cs="Times New Roman"/>
          <w:sz w:val="24"/>
          <w:szCs w:val="24"/>
        </w:rPr>
        <w:t xml:space="preserve">ему было две недели. Двухнедельный малыш весит около 15 </w:t>
      </w:r>
      <w:proofErr w:type="spellStart"/>
      <w:r w:rsidR="00775DE5" w:rsidRPr="003255D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775DE5" w:rsidRPr="003255D1">
        <w:rPr>
          <w:rFonts w:ascii="Times New Roman" w:hAnsi="Times New Roman" w:cs="Times New Roman"/>
          <w:sz w:val="24"/>
          <w:szCs w:val="24"/>
        </w:rPr>
        <w:t xml:space="preserve"> и ростом 5 см.</w:t>
      </w:r>
      <w:r w:rsidRPr="003255D1">
        <w:rPr>
          <w:rFonts w:ascii="Times New Roman" w:hAnsi="Times New Roman" w:cs="Times New Roman"/>
          <w:sz w:val="24"/>
          <w:szCs w:val="24"/>
        </w:rPr>
        <w:t xml:space="preserve"> </w:t>
      </w:r>
      <w:r w:rsidR="00775DE5" w:rsidRPr="003255D1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="00775DE5" w:rsidRPr="003255D1">
        <w:rPr>
          <w:rFonts w:ascii="Times New Roman" w:hAnsi="Times New Roman" w:cs="Times New Roman"/>
          <w:sz w:val="24"/>
          <w:szCs w:val="24"/>
        </w:rPr>
        <w:t>Хомочке</w:t>
      </w:r>
      <w:proofErr w:type="spellEnd"/>
      <w:r w:rsidR="00775DE5" w:rsidRPr="003255D1">
        <w:rPr>
          <w:rFonts w:ascii="Times New Roman" w:hAnsi="Times New Roman" w:cs="Times New Roman"/>
          <w:sz w:val="24"/>
          <w:szCs w:val="24"/>
        </w:rPr>
        <w:t xml:space="preserve"> </w:t>
      </w:r>
      <w:r w:rsidR="003255D1" w:rsidRPr="003255D1">
        <w:rPr>
          <w:rFonts w:ascii="Times New Roman" w:hAnsi="Times New Roman" w:cs="Times New Roman"/>
          <w:sz w:val="24"/>
          <w:szCs w:val="24"/>
        </w:rPr>
        <w:t>почти</w:t>
      </w:r>
      <w:r w:rsidR="003255D1">
        <w:rPr>
          <w:rFonts w:ascii="Times New Roman" w:hAnsi="Times New Roman" w:cs="Times New Roman"/>
          <w:sz w:val="24"/>
          <w:szCs w:val="24"/>
        </w:rPr>
        <w:t xml:space="preserve"> </w:t>
      </w:r>
      <w:r w:rsidRPr="003255D1">
        <w:rPr>
          <w:rFonts w:ascii="Times New Roman" w:hAnsi="Times New Roman" w:cs="Times New Roman"/>
          <w:sz w:val="24"/>
          <w:szCs w:val="24"/>
        </w:rPr>
        <w:t>3</w:t>
      </w:r>
      <w:r w:rsidR="003255D1">
        <w:rPr>
          <w:rFonts w:ascii="Times New Roman" w:hAnsi="Times New Roman" w:cs="Times New Roman"/>
          <w:sz w:val="24"/>
          <w:szCs w:val="24"/>
        </w:rPr>
        <w:t xml:space="preserve"> </w:t>
      </w:r>
      <w:r w:rsidRPr="003255D1">
        <w:rPr>
          <w:rFonts w:ascii="Times New Roman" w:hAnsi="Times New Roman" w:cs="Times New Roman"/>
          <w:sz w:val="24"/>
          <w:szCs w:val="24"/>
        </w:rPr>
        <w:t xml:space="preserve">года и он ростом </w:t>
      </w:r>
      <w:r w:rsidR="004F242C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775DE5" w:rsidRPr="003255D1">
        <w:rPr>
          <w:rFonts w:ascii="Times New Roman" w:hAnsi="Times New Roman" w:cs="Times New Roman"/>
          <w:sz w:val="24"/>
          <w:szCs w:val="24"/>
        </w:rPr>
        <w:t>1</w:t>
      </w:r>
      <w:r w:rsidR="004F242C">
        <w:rPr>
          <w:rFonts w:ascii="Times New Roman" w:hAnsi="Times New Roman" w:cs="Times New Roman"/>
          <w:sz w:val="24"/>
          <w:szCs w:val="24"/>
        </w:rPr>
        <w:t>5</w:t>
      </w:r>
      <w:r w:rsidR="00775DE5" w:rsidRPr="003255D1">
        <w:rPr>
          <w:rFonts w:ascii="Times New Roman" w:hAnsi="Times New Roman" w:cs="Times New Roman"/>
          <w:sz w:val="24"/>
          <w:szCs w:val="24"/>
        </w:rPr>
        <w:t xml:space="preserve"> см</w:t>
      </w:r>
      <w:r w:rsidRPr="003255D1">
        <w:rPr>
          <w:rFonts w:ascii="Times New Roman" w:hAnsi="Times New Roman" w:cs="Times New Roman"/>
          <w:sz w:val="24"/>
          <w:szCs w:val="24"/>
        </w:rPr>
        <w:t xml:space="preserve"> </w:t>
      </w:r>
      <w:r w:rsidR="00775DE5" w:rsidRPr="003255D1">
        <w:rPr>
          <w:rFonts w:ascii="Times New Roman" w:hAnsi="Times New Roman" w:cs="Times New Roman"/>
          <w:sz w:val="24"/>
          <w:szCs w:val="24"/>
        </w:rPr>
        <w:t>и весом 113 гр.</w:t>
      </w:r>
      <w:r w:rsidR="003255D1">
        <w:rPr>
          <w:rFonts w:ascii="Times New Roman" w:hAnsi="Times New Roman" w:cs="Times New Roman"/>
          <w:sz w:val="24"/>
          <w:szCs w:val="24"/>
        </w:rPr>
        <w:t xml:space="preserve"> </w:t>
      </w:r>
      <w:r w:rsidR="004F242C">
        <w:rPr>
          <w:rFonts w:ascii="Times New Roman" w:hAnsi="Times New Roman" w:cs="Times New Roman"/>
          <w:sz w:val="24"/>
          <w:szCs w:val="24"/>
        </w:rPr>
        <w:t xml:space="preserve">По </w:t>
      </w:r>
      <w:r w:rsidR="003255D1" w:rsidRPr="003255D1">
        <w:rPr>
          <w:rFonts w:ascii="Times New Roman" w:hAnsi="Times New Roman" w:cs="Times New Roman"/>
          <w:sz w:val="24"/>
          <w:szCs w:val="24"/>
        </w:rPr>
        <w:t>параметр</w:t>
      </w:r>
      <w:r w:rsidR="003255D1">
        <w:rPr>
          <w:rFonts w:ascii="Times New Roman" w:hAnsi="Times New Roman" w:cs="Times New Roman"/>
          <w:sz w:val="24"/>
          <w:szCs w:val="24"/>
        </w:rPr>
        <w:t>ам</w:t>
      </w:r>
      <w:r w:rsidR="003255D1" w:rsidRPr="003255D1">
        <w:rPr>
          <w:rFonts w:ascii="Times New Roman" w:hAnsi="Times New Roman" w:cs="Times New Roman"/>
          <w:sz w:val="24"/>
          <w:szCs w:val="24"/>
        </w:rPr>
        <w:t xml:space="preserve"> грызунов </w:t>
      </w:r>
      <w:proofErr w:type="spellStart"/>
      <w:r w:rsidR="003255D1" w:rsidRPr="003255D1">
        <w:rPr>
          <w:rFonts w:ascii="Times New Roman" w:hAnsi="Times New Roman" w:cs="Times New Roman"/>
          <w:sz w:val="24"/>
          <w:szCs w:val="24"/>
        </w:rPr>
        <w:t>заявлены</w:t>
      </w:r>
      <w:r w:rsidR="003255D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255D1" w:rsidRPr="003255D1">
        <w:rPr>
          <w:rFonts w:ascii="Times New Roman" w:hAnsi="Times New Roman" w:cs="Times New Roman"/>
          <w:sz w:val="24"/>
          <w:szCs w:val="24"/>
        </w:rPr>
        <w:t xml:space="preserve"> в стандарте породы</w:t>
      </w:r>
      <w:r w:rsidR="004F242C">
        <w:rPr>
          <w:rFonts w:ascii="Times New Roman" w:hAnsi="Times New Roman" w:cs="Times New Roman"/>
          <w:sz w:val="24"/>
          <w:szCs w:val="24"/>
        </w:rPr>
        <w:t xml:space="preserve"> его рост должен быть 13 см. Только при хорошем уходе сирийские хомяки достигают роста 18 см.</w:t>
      </w:r>
      <w:r w:rsidR="004771A2">
        <w:rPr>
          <w:rFonts w:ascii="Times New Roman" w:hAnsi="Times New Roman" w:cs="Times New Roman"/>
          <w:sz w:val="24"/>
          <w:szCs w:val="24"/>
        </w:rPr>
        <w:t xml:space="preserve"> Он очень любит, когда его берут на ручки, гладят. </w:t>
      </w:r>
      <w:r w:rsidR="00FF3AF7">
        <w:rPr>
          <w:rFonts w:ascii="Times New Roman" w:hAnsi="Times New Roman" w:cs="Times New Roman"/>
          <w:sz w:val="24"/>
          <w:szCs w:val="24"/>
        </w:rPr>
        <w:t>Хома делает запасы в определенном месте в клетке, любит лазать по туннелю и бегать в колесе. Для стачивания зубов Хоме не понравился ни специальный камень, ни сухие веточки. Он исполь</w:t>
      </w:r>
      <w:r w:rsidR="00252036">
        <w:rPr>
          <w:rFonts w:ascii="Times New Roman" w:hAnsi="Times New Roman" w:cs="Times New Roman"/>
          <w:sz w:val="24"/>
          <w:szCs w:val="24"/>
        </w:rPr>
        <w:t>зует специальные сухие тоннели-лаком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686"/>
      </w:tblGrid>
      <w:tr w:rsidR="004F242C" w14:paraId="09519E53" w14:textId="77777777" w:rsidTr="00252036">
        <w:tc>
          <w:tcPr>
            <w:tcW w:w="2405" w:type="dxa"/>
          </w:tcPr>
          <w:p w14:paraId="7A80234F" w14:textId="0481DE49" w:rsidR="004F242C" w:rsidRDefault="004F242C" w:rsidP="003B0754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10E312" wp14:editId="7C356B80">
                  <wp:extent cx="1866907" cy="1169294"/>
                  <wp:effectExtent l="6032" t="0" r="6033" b="6032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1943" cy="118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0D793E6" w14:textId="07A10C48" w:rsidR="004F242C" w:rsidRDefault="003F0C9E" w:rsidP="003B0754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ACDB45" wp14:editId="7EF71D53">
                  <wp:extent cx="2086665" cy="1173707"/>
                  <wp:effectExtent l="0" t="0" r="889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19" cy="118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3634F" w14:textId="7CE7CDEE" w:rsidR="003B0754" w:rsidRDefault="003B0754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дня. </w:t>
      </w:r>
    </w:p>
    <w:p w14:paraId="446A108F" w14:textId="329A8646" w:rsidR="003B0754" w:rsidRDefault="003B0754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9D3F95">
        <w:rPr>
          <w:rFonts w:ascii="Times New Roman" w:hAnsi="Times New Roman" w:cs="Times New Roman"/>
          <w:sz w:val="24"/>
          <w:szCs w:val="24"/>
        </w:rPr>
        <w:t>Свои наблюдения я проводила в течение двух недель</w:t>
      </w:r>
      <w:r w:rsidR="009D3F95" w:rsidRPr="009D3F95">
        <w:rPr>
          <w:rFonts w:ascii="Times New Roman" w:hAnsi="Times New Roman" w:cs="Times New Roman"/>
          <w:sz w:val="24"/>
          <w:szCs w:val="24"/>
        </w:rPr>
        <w:t xml:space="preserve">, данные записывала в дневник наблюдений. Итогом моих наблюдений стал </w:t>
      </w:r>
      <w:r w:rsidR="00DD0C1F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="009D3F95" w:rsidRPr="009D3F95">
        <w:rPr>
          <w:rFonts w:ascii="Times New Roman" w:hAnsi="Times New Roman" w:cs="Times New Roman"/>
          <w:sz w:val="24"/>
          <w:szCs w:val="24"/>
        </w:rPr>
        <w:t>режим дня</w:t>
      </w:r>
      <w:r w:rsidR="00DD0C1F">
        <w:rPr>
          <w:rFonts w:ascii="Times New Roman" w:hAnsi="Times New Roman" w:cs="Times New Roman"/>
          <w:sz w:val="24"/>
          <w:szCs w:val="24"/>
        </w:rPr>
        <w:t>.</w:t>
      </w:r>
    </w:p>
    <w:p w14:paraId="591A3BED" w14:textId="0FD96E72" w:rsidR="00F614AB" w:rsidRPr="00F614AB" w:rsidRDefault="00DD0C1F" w:rsidP="00DD0C1F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C1F">
        <w:rPr>
          <w:rFonts w:ascii="Times New Roman" w:hAnsi="Times New Roman" w:cs="Times New Roman"/>
          <w:sz w:val="24"/>
          <w:szCs w:val="24"/>
        </w:rPr>
        <w:t xml:space="preserve"> </w:t>
      </w:r>
      <w:r w:rsidR="00F614AB" w:rsidRPr="00F614AB">
        <w:rPr>
          <w:rFonts w:ascii="Times New Roman" w:hAnsi="Times New Roman" w:cs="Times New Roman"/>
          <w:b/>
          <w:bCs/>
          <w:sz w:val="24"/>
          <w:szCs w:val="24"/>
          <w:u w:val="single"/>
        </w:rPr>
        <w:t>Наблюдения с 10 февраля- 24 февраля 2019 год</w:t>
      </w:r>
    </w:p>
    <w:p w14:paraId="339171EA" w14:textId="3434206C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D0C1F">
        <w:rPr>
          <w:rFonts w:ascii="Times New Roman" w:hAnsi="Times New Roman" w:cs="Times New Roman"/>
          <w:sz w:val="24"/>
          <w:szCs w:val="24"/>
        </w:rPr>
        <w:t>абочий день» у</w:t>
      </w:r>
      <w:r>
        <w:rPr>
          <w:rFonts w:ascii="Times New Roman" w:hAnsi="Times New Roman" w:cs="Times New Roman"/>
          <w:sz w:val="24"/>
          <w:szCs w:val="24"/>
        </w:rPr>
        <w:t xml:space="preserve"> Хомы</w:t>
      </w:r>
      <w:r w:rsidRPr="00DD0C1F">
        <w:rPr>
          <w:rFonts w:ascii="Times New Roman" w:hAnsi="Times New Roman" w:cs="Times New Roman"/>
          <w:sz w:val="24"/>
          <w:szCs w:val="24"/>
        </w:rPr>
        <w:t xml:space="preserve"> начинается тогда, когда мы </w:t>
      </w:r>
      <w:r>
        <w:rPr>
          <w:rFonts w:ascii="Times New Roman" w:hAnsi="Times New Roman" w:cs="Times New Roman"/>
          <w:sz w:val="24"/>
          <w:szCs w:val="24"/>
        </w:rPr>
        <w:t>ужинаем</w:t>
      </w:r>
      <w:r w:rsidRPr="00DD0C1F">
        <w:rPr>
          <w:rFonts w:ascii="Times New Roman" w:hAnsi="Times New Roman" w:cs="Times New Roman"/>
          <w:sz w:val="24"/>
          <w:szCs w:val="24"/>
        </w:rPr>
        <w:t>.  Звер</w:t>
      </w:r>
      <w:r>
        <w:rPr>
          <w:rFonts w:ascii="Times New Roman" w:hAnsi="Times New Roman" w:cs="Times New Roman"/>
          <w:sz w:val="24"/>
          <w:szCs w:val="24"/>
        </w:rPr>
        <w:t xml:space="preserve">ек </w:t>
      </w:r>
      <w:r w:rsidRPr="00DD0C1F">
        <w:rPr>
          <w:rFonts w:ascii="Times New Roman" w:hAnsi="Times New Roman" w:cs="Times New Roman"/>
          <w:sz w:val="24"/>
          <w:szCs w:val="24"/>
        </w:rPr>
        <w:t>бодрствуют в сумерках и по ночам, гры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C1F">
        <w:rPr>
          <w:rFonts w:ascii="Times New Roman" w:hAnsi="Times New Roman" w:cs="Times New Roman"/>
          <w:sz w:val="24"/>
          <w:szCs w:val="24"/>
        </w:rPr>
        <w:t>т зёрна, бе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C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3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ннеле и колесе</w:t>
      </w:r>
      <w:r w:rsidRPr="00DD0C1F">
        <w:rPr>
          <w:rFonts w:ascii="Times New Roman" w:hAnsi="Times New Roman" w:cs="Times New Roman"/>
          <w:sz w:val="24"/>
          <w:szCs w:val="24"/>
        </w:rPr>
        <w:t>, шур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C1F">
        <w:rPr>
          <w:rFonts w:ascii="Times New Roman" w:hAnsi="Times New Roman" w:cs="Times New Roman"/>
          <w:sz w:val="24"/>
          <w:szCs w:val="24"/>
        </w:rPr>
        <w:t xml:space="preserve">т. </w:t>
      </w:r>
      <w:r w:rsidR="00F614AB">
        <w:rPr>
          <w:rFonts w:ascii="Times New Roman" w:hAnsi="Times New Roman" w:cs="Times New Roman"/>
          <w:sz w:val="24"/>
          <w:szCs w:val="24"/>
        </w:rPr>
        <w:t xml:space="preserve">Ведет себя очень активно. Днем не выходит из домика, спит. </w:t>
      </w:r>
      <w:r w:rsidRPr="00DD0C1F">
        <w:rPr>
          <w:rFonts w:ascii="Times New Roman" w:hAnsi="Times New Roman" w:cs="Times New Roman"/>
          <w:sz w:val="24"/>
          <w:szCs w:val="24"/>
        </w:rPr>
        <w:t>Но для себя я</w:t>
      </w:r>
      <w:r>
        <w:rPr>
          <w:rFonts w:ascii="Times New Roman" w:hAnsi="Times New Roman" w:cs="Times New Roman"/>
          <w:sz w:val="24"/>
          <w:szCs w:val="24"/>
        </w:rPr>
        <w:t xml:space="preserve"> уяснила</w:t>
      </w:r>
      <w:r w:rsidRPr="00DD0C1F">
        <w:rPr>
          <w:rFonts w:ascii="Times New Roman" w:hAnsi="Times New Roman" w:cs="Times New Roman"/>
          <w:sz w:val="24"/>
          <w:szCs w:val="24"/>
        </w:rPr>
        <w:t xml:space="preserve"> правило - никогда не будить хомячка днём!</w:t>
      </w:r>
    </w:p>
    <w:p w14:paraId="764648E3" w14:textId="41A0554B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0C1F">
        <w:rPr>
          <w:rFonts w:ascii="Times New Roman" w:hAnsi="Times New Roman" w:cs="Times New Roman"/>
          <w:b/>
          <w:bCs/>
          <w:sz w:val="24"/>
          <w:szCs w:val="24"/>
        </w:rPr>
        <w:t xml:space="preserve">Режим дня молодого хомяка </w:t>
      </w:r>
    </w:p>
    <w:p w14:paraId="41D0F575" w14:textId="469C53C3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Подъём  -        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0C1F">
        <w:rPr>
          <w:rFonts w:ascii="Times New Roman" w:hAnsi="Times New Roman" w:cs="Times New Roman"/>
          <w:sz w:val="24"/>
          <w:szCs w:val="24"/>
        </w:rPr>
        <w:t>ч. 00 мин.</w:t>
      </w:r>
    </w:p>
    <w:p w14:paraId="08655DA7" w14:textId="5475E8D1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Умывание  –   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0C1F">
        <w:rPr>
          <w:rFonts w:ascii="Times New Roman" w:hAnsi="Times New Roman" w:cs="Times New Roman"/>
          <w:sz w:val="24"/>
          <w:szCs w:val="24"/>
        </w:rPr>
        <w:t xml:space="preserve"> ч. 00 -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D0C1F">
        <w:rPr>
          <w:rFonts w:ascii="Times New Roman" w:hAnsi="Times New Roman" w:cs="Times New Roman"/>
          <w:sz w:val="24"/>
          <w:szCs w:val="24"/>
        </w:rPr>
        <w:t>ч. 15 мин.</w:t>
      </w:r>
    </w:p>
    <w:p w14:paraId="33C68278" w14:textId="5A6663E1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Кормление   - 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0C1F">
        <w:rPr>
          <w:rFonts w:ascii="Times New Roman" w:hAnsi="Times New Roman" w:cs="Times New Roman"/>
          <w:sz w:val="24"/>
          <w:szCs w:val="24"/>
        </w:rPr>
        <w:t xml:space="preserve"> ч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0C1F">
        <w:rPr>
          <w:rFonts w:ascii="Times New Roman" w:hAnsi="Times New Roman" w:cs="Times New Roman"/>
          <w:sz w:val="24"/>
          <w:szCs w:val="24"/>
        </w:rPr>
        <w:t xml:space="preserve"> мин.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D0C1F">
        <w:rPr>
          <w:rFonts w:ascii="Times New Roman" w:hAnsi="Times New Roman" w:cs="Times New Roman"/>
          <w:sz w:val="24"/>
          <w:szCs w:val="24"/>
        </w:rPr>
        <w:t xml:space="preserve">ч. 30 мин.   </w:t>
      </w:r>
    </w:p>
    <w:p w14:paraId="61881547" w14:textId="0CA492AA" w:rsidR="00DD0C1F" w:rsidRPr="00DD0C1F" w:rsidRDefault="00DD0C1F" w:rsidP="00DD0C1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Игры  -             19 ч. 30 мин. -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0C1F">
        <w:rPr>
          <w:rFonts w:ascii="Times New Roman" w:hAnsi="Times New Roman" w:cs="Times New Roman"/>
          <w:sz w:val="24"/>
          <w:szCs w:val="24"/>
        </w:rPr>
        <w:t xml:space="preserve"> ч. 00 мин.       </w:t>
      </w:r>
    </w:p>
    <w:p w14:paraId="17C9810B" w14:textId="29E75469" w:rsidR="00992B2F" w:rsidRPr="009D3F95" w:rsidRDefault="00DD0C1F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D0C1F">
        <w:rPr>
          <w:rFonts w:ascii="Times New Roman" w:hAnsi="Times New Roman" w:cs="Times New Roman"/>
          <w:sz w:val="24"/>
          <w:szCs w:val="24"/>
        </w:rPr>
        <w:t>Сон -                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0C1F">
        <w:rPr>
          <w:rFonts w:ascii="Times New Roman" w:hAnsi="Times New Roman" w:cs="Times New Roman"/>
          <w:sz w:val="24"/>
          <w:szCs w:val="24"/>
        </w:rPr>
        <w:t>ч. 00 мин.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0C1F">
        <w:rPr>
          <w:rFonts w:ascii="Times New Roman" w:hAnsi="Times New Roman" w:cs="Times New Roman"/>
          <w:sz w:val="24"/>
          <w:szCs w:val="24"/>
        </w:rPr>
        <w:t xml:space="preserve"> ч. 00 мин</w:t>
      </w:r>
    </w:p>
    <w:p w14:paraId="58C7F103" w14:textId="455C3081" w:rsidR="00F614AB" w:rsidRDefault="00F614AB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я с </w:t>
      </w:r>
      <w:r w:rsidRPr="00F614AB">
        <w:rPr>
          <w:rFonts w:ascii="Times New Roman" w:hAnsi="Times New Roman" w:cs="Times New Roman"/>
          <w:b/>
          <w:bCs/>
          <w:sz w:val="24"/>
          <w:szCs w:val="24"/>
        </w:rPr>
        <w:t>1  ноября</w:t>
      </w:r>
      <w:r w:rsidR="00986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4A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86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4AB">
        <w:rPr>
          <w:rFonts w:ascii="Times New Roman" w:hAnsi="Times New Roman" w:cs="Times New Roman"/>
          <w:b/>
          <w:bCs/>
          <w:sz w:val="24"/>
          <w:szCs w:val="24"/>
        </w:rPr>
        <w:t xml:space="preserve">14 ноября 2021 года   </w:t>
      </w:r>
    </w:p>
    <w:p w14:paraId="20F10F90" w14:textId="24F16C7A" w:rsidR="00E446DE" w:rsidRPr="00AD30F1" w:rsidRDefault="00E446DE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30F1">
        <w:rPr>
          <w:rFonts w:ascii="Times New Roman" w:hAnsi="Times New Roman" w:cs="Times New Roman"/>
          <w:sz w:val="24"/>
          <w:szCs w:val="24"/>
        </w:rPr>
        <w:t xml:space="preserve">Режим дня у Хомы поменялся. Он стал днем выходить из домика, чтобы попить и поесть. </w:t>
      </w:r>
      <w:r w:rsidR="00B84AC3" w:rsidRPr="00AD30F1">
        <w:rPr>
          <w:rFonts w:ascii="Times New Roman" w:hAnsi="Times New Roman" w:cs="Times New Roman"/>
          <w:sz w:val="24"/>
          <w:szCs w:val="24"/>
        </w:rPr>
        <w:t>Бодрствование</w:t>
      </w:r>
      <w:r w:rsidRPr="00AD30F1">
        <w:rPr>
          <w:rFonts w:ascii="Times New Roman" w:hAnsi="Times New Roman" w:cs="Times New Roman"/>
          <w:sz w:val="24"/>
          <w:szCs w:val="24"/>
        </w:rPr>
        <w:t xml:space="preserve"> начинается поздно, 21.00 – 21.30. </w:t>
      </w:r>
      <w:r w:rsidR="00B84AC3" w:rsidRPr="00AD30F1">
        <w:rPr>
          <w:rFonts w:ascii="Times New Roman" w:hAnsi="Times New Roman" w:cs="Times New Roman"/>
          <w:sz w:val="24"/>
          <w:szCs w:val="24"/>
        </w:rPr>
        <w:t>Н</w:t>
      </w:r>
      <w:r w:rsidRPr="00AD30F1">
        <w:rPr>
          <w:rFonts w:ascii="Times New Roman" w:hAnsi="Times New Roman" w:cs="Times New Roman"/>
          <w:sz w:val="24"/>
          <w:szCs w:val="24"/>
        </w:rPr>
        <w:t xml:space="preserve">очью он </w:t>
      </w:r>
      <w:r w:rsidR="001F5510">
        <w:rPr>
          <w:rFonts w:ascii="Times New Roman" w:hAnsi="Times New Roman" w:cs="Times New Roman"/>
          <w:sz w:val="24"/>
          <w:szCs w:val="24"/>
        </w:rPr>
        <w:t xml:space="preserve">бегает в </w:t>
      </w:r>
      <w:r w:rsidRPr="00AD30F1">
        <w:rPr>
          <w:rFonts w:ascii="Times New Roman" w:hAnsi="Times New Roman" w:cs="Times New Roman"/>
          <w:sz w:val="24"/>
          <w:szCs w:val="24"/>
        </w:rPr>
        <w:t>колес</w:t>
      </w:r>
      <w:r w:rsidR="001F5510">
        <w:rPr>
          <w:rFonts w:ascii="Times New Roman" w:hAnsi="Times New Roman" w:cs="Times New Roman"/>
          <w:sz w:val="24"/>
          <w:szCs w:val="24"/>
        </w:rPr>
        <w:t>е</w:t>
      </w:r>
      <w:r w:rsidRPr="00AD30F1">
        <w:rPr>
          <w:rFonts w:ascii="Times New Roman" w:hAnsi="Times New Roman" w:cs="Times New Roman"/>
          <w:sz w:val="24"/>
          <w:szCs w:val="24"/>
        </w:rPr>
        <w:t>,</w:t>
      </w:r>
      <w:r w:rsidR="001F5510">
        <w:rPr>
          <w:rFonts w:ascii="Times New Roman" w:hAnsi="Times New Roman" w:cs="Times New Roman"/>
          <w:sz w:val="24"/>
          <w:szCs w:val="24"/>
        </w:rPr>
        <w:t xml:space="preserve"> </w:t>
      </w:r>
      <w:r w:rsidR="00B84AC3" w:rsidRPr="00AD30F1">
        <w:rPr>
          <w:rFonts w:ascii="Times New Roman" w:hAnsi="Times New Roman" w:cs="Times New Roman"/>
          <w:sz w:val="24"/>
          <w:szCs w:val="24"/>
        </w:rPr>
        <w:t>лазает</w:t>
      </w:r>
      <w:r w:rsidRPr="00AD30F1">
        <w:rPr>
          <w:rFonts w:ascii="Times New Roman" w:hAnsi="Times New Roman" w:cs="Times New Roman"/>
          <w:sz w:val="24"/>
          <w:szCs w:val="24"/>
        </w:rPr>
        <w:t xml:space="preserve"> </w:t>
      </w:r>
      <w:r w:rsidR="001F5510">
        <w:rPr>
          <w:rFonts w:ascii="Times New Roman" w:hAnsi="Times New Roman" w:cs="Times New Roman"/>
          <w:sz w:val="24"/>
          <w:szCs w:val="24"/>
        </w:rPr>
        <w:t xml:space="preserve">в туннеле </w:t>
      </w:r>
      <w:r w:rsidRPr="00AD30F1">
        <w:rPr>
          <w:rFonts w:ascii="Times New Roman" w:hAnsi="Times New Roman" w:cs="Times New Roman"/>
          <w:sz w:val="24"/>
          <w:szCs w:val="24"/>
        </w:rPr>
        <w:t>и шуршит</w:t>
      </w:r>
      <w:r w:rsidR="00B84AC3" w:rsidRPr="00AD30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17750" w14:textId="77777777" w:rsidR="00252036" w:rsidRDefault="00252036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28E28D" w14:textId="3248779C" w:rsidR="009D3F95" w:rsidRPr="003B0754" w:rsidRDefault="00DD0C1F" w:rsidP="003B0754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3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</w:t>
      </w:r>
      <w:r w:rsidR="001064C8" w:rsidRPr="00AD3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4AB" w:rsidRPr="00AD30F1">
        <w:rPr>
          <w:rFonts w:ascii="Times New Roman" w:hAnsi="Times New Roman" w:cs="Times New Roman"/>
          <w:b/>
          <w:bCs/>
          <w:sz w:val="24"/>
          <w:szCs w:val="24"/>
        </w:rPr>
        <w:t>трехлетнего хомяка</w:t>
      </w:r>
    </w:p>
    <w:p w14:paraId="26310D0B" w14:textId="3A6AB258" w:rsidR="001064C8" w:rsidRPr="001064C8" w:rsidRDefault="001064C8" w:rsidP="001064C8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064C8">
        <w:rPr>
          <w:rFonts w:ascii="Times New Roman" w:hAnsi="Times New Roman" w:cs="Times New Roman"/>
          <w:sz w:val="24"/>
          <w:szCs w:val="24"/>
        </w:rPr>
        <w:t xml:space="preserve">Подъём  -         </w:t>
      </w:r>
      <w:r w:rsidR="003814AC">
        <w:rPr>
          <w:rFonts w:ascii="Times New Roman" w:hAnsi="Times New Roman" w:cs="Times New Roman"/>
          <w:sz w:val="24"/>
          <w:szCs w:val="24"/>
        </w:rPr>
        <w:t>21</w:t>
      </w:r>
      <w:r w:rsidRPr="001064C8">
        <w:rPr>
          <w:rFonts w:ascii="Times New Roman" w:hAnsi="Times New Roman" w:cs="Times New Roman"/>
          <w:sz w:val="24"/>
          <w:szCs w:val="24"/>
        </w:rPr>
        <w:t xml:space="preserve">ч. </w:t>
      </w:r>
      <w:r w:rsidR="003814AC">
        <w:rPr>
          <w:rFonts w:ascii="Times New Roman" w:hAnsi="Times New Roman" w:cs="Times New Roman"/>
          <w:sz w:val="24"/>
          <w:szCs w:val="24"/>
        </w:rPr>
        <w:t>15</w:t>
      </w:r>
      <w:r w:rsidRPr="001064C8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2CE208F" w14:textId="7A38462C" w:rsidR="001064C8" w:rsidRPr="001064C8" w:rsidRDefault="001064C8" w:rsidP="001064C8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064C8">
        <w:rPr>
          <w:rFonts w:ascii="Times New Roman" w:hAnsi="Times New Roman" w:cs="Times New Roman"/>
          <w:sz w:val="24"/>
          <w:szCs w:val="24"/>
        </w:rPr>
        <w:t xml:space="preserve">Умывание  –    </w:t>
      </w:r>
      <w:r w:rsidR="00AD30F1">
        <w:rPr>
          <w:rFonts w:ascii="Times New Roman" w:hAnsi="Times New Roman" w:cs="Times New Roman"/>
          <w:sz w:val="24"/>
          <w:szCs w:val="24"/>
        </w:rPr>
        <w:t>21</w:t>
      </w:r>
      <w:r w:rsidRPr="001064C8">
        <w:rPr>
          <w:rFonts w:ascii="Times New Roman" w:hAnsi="Times New Roman" w:cs="Times New Roman"/>
          <w:sz w:val="24"/>
          <w:szCs w:val="24"/>
        </w:rPr>
        <w:t xml:space="preserve">ч. </w:t>
      </w:r>
      <w:r w:rsidR="00AD30F1">
        <w:rPr>
          <w:rFonts w:ascii="Times New Roman" w:hAnsi="Times New Roman" w:cs="Times New Roman"/>
          <w:sz w:val="24"/>
          <w:szCs w:val="24"/>
        </w:rPr>
        <w:t>15</w:t>
      </w:r>
      <w:r w:rsidRPr="001064C8">
        <w:rPr>
          <w:rFonts w:ascii="Times New Roman" w:hAnsi="Times New Roman" w:cs="Times New Roman"/>
          <w:sz w:val="24"/>
          <w:szCs w:val="24"/>
        </w:rPr>
        <w:t xml:space="preserve"> -</w:t>
      </w:r>
      <w:r w:rsidR="00AD30F1">
        <w:rPr>
          <w:rFonts w:ascii="Times New Roman" w:hAnsi="Times New Roman" w:cs="Times New Roman"/>
          <w:sz w:val="24"/>
          <w:szCs w:val="24"/>
        </w:rPr>
        <w:t xml:space="preserve"> 21</w:t>
      </w:r>
      <w:r w:rsidRPr="001064C8">
        <w:rPr>
          <w:rFonts w:ascii="Times New Roman" w:hAnsi="Times New Roman" w:cs="Times New Roman"/>
          <w:sz w:val="24"/>
          <w:szCs w:val="24"/>
        </w:rPr>
        <w:t xml:space="preserve"> ч. </w:t>
      </w:r>
      <w:r w:rsidR="00AD30F1">
        <w:rPr>
          <w:rFonts w:ascii="Times New Roman" w:hAnsi="Times New Roman" w:cs="Times New Roman"/>
          <w:sz w:val="24"/>
          <w:szCs w:val="24"/>
        </w:rPr>
        <w:t>30</w:t>
      </w:r>
      <w:r w:rsidRPr="001064C8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8C3E550" w14:textId="4F27A95D" w:rsidR="001064C8" w:rsidRPr="001064C8" w:rsidRDefault="001064C8" w:rsidP="001064C8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064C8">
        <w:rPr>
          <w:rFonts w:ascii="Times New Roman" w:hAnsi="Times New Roman" w:cs="Times New Roman"/>
          <w:sz w:val="24"/>
          <w:szCs w:val="24"/>
        </w:rPr>
        <w:t xml:space="preserve">Кормление   -  </w:t>
      </w:r>
      <w:r w:rsidR="00AD30F1">
        <w:rPr>
          <w:rFonts w:ascii="Times New Roman" w:hAnsi="Times New Roman" w:cs="Times New Roman"/>
          <w:sz w:val="24"/>
          <w:szCs w:val="24"/>
        </w:rPr>
        <w:t>21</w:t>
      </w:r>
      <w:r w:rsidRPr="001064C8">
        <w:rPr>
          <w:rFonts w:ascii="Times New Roman" w:hAnsi="Times New Roman" w:cs="Times New Roman"/>
          <w:sz w:val="24"/>
          <w:szCs w:val="24"/>
        </w:rPr>
        <w:t xml:space="preserve">ч. </w:t>
      </w:r>
      <w:r w:rsidR="00AD30F1">
        <w:rPr>
          <w:rFonts w:ascii="Times New Roman" w:hAnsi="Times New Roman" w:cs="Times New Roman"/>
          <w:sz w:val="24"/>
          <w:szCs w:val="24"/>
        </w:rPr>
        <w:t>30</w:t>
      </w:r>
      <w:r w:rsidRPr="001064C8">
        <w:rPr>
          <w:rFonts w:ascii="Times New Roman" w:hAnsi="Times New Roman" w:cs="Times New Roman"/>
          <w:sz w:val="24"/>
          <w:szCs w:val="24"/>
        </w:rPr>
        <w:t xml:space="preserve"> мин. </w:t>
      </w:r>
      <w:r w:rsidR="00AD30F1">
        <w:rPr>
          <w:rFonts w:ascii="Times New Roman" w:hAnsi="Times New Roman" w:cs="Times New Roman"/>
          <w:sz w:val="24"/>
          <w:szCs w:val="24"/>
        </w:rPr>
        <w:t>–</w:t>
      </w:r>
      <w:r w:rsidRPr="001064C8">
        <w:rPr>
          <w:rFonts w:ascii="Times New Roman" w:hAnsi="Times New Roman" w:cs="Times New Roman"/>
          <w:sz w:val="24"/>
          <w:szCs w:val="24"/>
        </w:rPr>
        <w:t xml:space="preserve"> </w:t>
      </w:r>
      <w:r w:rsidR="00AD30F1">
        <w:rPr>
          <w:rFonts w:ascii="Times New Roman" w:hAnsi="Times New Roman" w:cs="Times New Roman"/>
          <w:sz w:val="24"/>
          <w:szCs w:val="24"/>
        </w:rPr>
        <w:t xml:space="preserve">21 </w:t>
      </w:r>
      <w:r w:rsidRPr="001064C8">
        <w:rPr>
          <w:rFonts w:ascii="Times New Roman" w:hAnsi="Times New Roman" w:cs="Times New Roman"/>
          <w:sz w:val="24"/>
          <w:szCs w:val="24"/>
        </w:rPr>
        <w:t xml:space="preserve">ч. </w:t>
      </w:r>
      <w:r w:rsidR="00AD30F1">
        <w:rPr>
          <w:rFonts w:ascii="Times New Roman" w:hAnsi="Times New Roman" w:cs="Times New Roman"/>
          <w:sz w:val="24"/>
          <w:szCs w:val="24"/>
        </w:rPr>
        <w:t>45</w:t>
      </w:r>
      <w:r w:rsidRPr="001064C8">
        <w:rPr>
          <w:rFonts w:ascii="Times New Roman" w:hAnsi="Times New Roman" w:cs="Times New Roman"/>
          <w:sz w:val="24"/>
          <w:szCs w:val="24"/>
        </w:rPr>
        <w:t xml:space="preserve">мин.   </w:t>
      </w:r>
    </w:p>
    <w:p w14:paraId="0E412653" w14:textId="68FEEC77" w:rsidR="001064C8" w:rsidRPr="001064C8" w:rsidRDefault="001064C8" w:rsidP="001064C8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064C8">
        <w:rPr>
          <w:rFonts w:ascii="Times New Roman" w:hAnsi="Times New Roman" w:cs="Times New Roman"/>
          <w:sz w:val="24"/>
          <w:szCs w:val="24"/>
        </w:rPr>
        <w:t xml:space="preserve">Игры  -             </w:t>
      </w:r>
      <w:r w:rsidR="00AD30F1">
        <w:rPr>
          <w:rFonts w:ascii="Times New Roman" w:hAnsi="Times New Roman" w:cs="Times New Roman"/>
          <w:sz w:val="24"/>
          <w:szCs w:val="24"/>
        </w:rPr>
        <w:t>21</w:t>
      </w:r>
      <w:r w:rsidRPr="001064C8">
        <w:rPr>
          <w:rFonts w:ascii="Times New Roman" w:hAnsi="Times New Roman" w:cs="Times New Roman"/>
          <w:sz w:val="24"/>
          <w:szCs w:val="24"/>
        </w:rPr>
        <w:t xml:space="preserve"> ч. </w:t>
      </w:r>
      <w:r w:rsidR="00AD30F1">
        <w:rPr>
          <w:rFonts w:ascii="Times New Roman" w:hAnsi="Times New Roman" w:cs="Times New Roman"/>
          <w:sz w:val="24"/>
          <w:szCs w:val="24"/>
        </w:rPr>
        <w:t>45</w:t>
      </w:r>
      <w:r w:rsidRPr="001064C8">
        <w:rPr>
          <w:rFonts w:ascii="Times New Roman" w:hAnsi="Times New Roman" w:cs="Times New Roman"/>
          <w:sz w:val="24"/>
          <w:szCs w:val="24"/>
        </w:rPr>
        <w:t xml:space="preserve"> мин. - </w:t>
      </w:r>
      <w:r w:rsidR="00AD30F1">
        <w:rPr>
          <w:rFonts w:ascii="Times New Roman" w:hAnsi="Times New Roman" w:cs="Times New Roman"/>
          <w:sz w:val="24"/>
          <w:szCs w:val="24"/>
        </w:rPr>
        <w:t>0</w:t>
      </w:r>
      <w:r w:rsidR="00577DCF">
        <w:rPr>
          <w:rFonts w:ascii="Times New Roman" w:hAnsi="Times New Roman" w:cs="Times New Roman"/>
          <w:sz w:val="24"/>
          <w:szCs w:val="24"/>
        </w:rPr>
        <w:t>8</w:t>
      </w:r>
      <w:r w:rsidRPr="001064C8">
        <w:rPr>
          <w:rFonts w:ascii="Times New Roman" w:hAnsi="Times New Roman" w:cs="Times New Roman"/>
          <w:sz w:val="24"/>
          <w:szCs w:val="24"/>
        </w:rPr>
        <w:t xml:space="preserve"> ч. 00 мин.       </w:t>
      </w:r>
    </w:p>
    <w:p w14:paraId="369EAC04" w14:textId="24FA4235" w:rsidR="003B0754" w:rsidRPr="00BA32F0" w:rsidRDefault="001064C8" w:rsidP="003B075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064C8">
        <w:rPr>
          <w:rFonts w:ascii="Times New Roman" w:hAnsi="Times New Roman" w:cs="Times New Roman"/>
          <w:sz w:val="24"/>
          <w:szCs w:val="24"/>
        </w:rPr>
        <w:t>Сон -                 0</w:t>
      </w:r>
      <w:r w:rsidR="00577DCF">
        <w:rPr>
          <w:rFonts w:ascii="Times New Roman" w:hAnsi="Times New Roman" w:cs="Times New Roman"/>
          <w:sz w:val="24"/>
          <w:szCs w:val="24"/>
        </w:rPr>
        <w:t xml:space="preserve">8 </w:t>
      </w:r>
      <w:r w:rsidRPr="001064C8">
        <w:rPr>
          <w:rFonts w:ascii="Times New Roman" w:hAnsi="Times New Roman" w:cs="Times New Roman"/>
          <w:sz w:val="24"/>
          <w:szCs w:val="24"/>
        </w:rPr>
        <w:t xml:space="preserve">ч. 00 мин. – </w:t>
      </w:r>
      <w:r w:rsidR="00AD30F1">
        <w:rPr>
          <w:rFonts w:ascii="Times New Roman" w:hAnsi="Times New Roman" w:cs="Times New Roman"/>
          <w:sz w:val="24"/>
          <w:szCs w:val="24"/>
        </w:rPr>
        <w:t>21</w:t>
      </w:r>
      <w:r w:rsidRPr="001064C8">
        <w:rPr>
          <w:rFonts w:ascii="Times New Roman" w:hAnsi="Times New Roman" w:cs="Times New Roman"/>
          <w:sz w:val="24"/>
          <w:szCs w:val="24"/>
        </w:rPr>
        <w:t xml:space="preserve"> ч. 00 мин</w:t>
      </w:r>
    </w:p>
    <w:p w14:paraId="4E0F7A86" w14:textId="77777777" w:rsidR="00252036" w:rsidRDefault="001064C8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A32F0">
        <w:rPr>
          <w:rFonts w:ascii="Times New Roman" w:hAnsi="Times New Roman" w:cs="Times New Roman"/>
          <w:b/>
          <w:bCs/>
          <w:sz w:val="24"/>
          <w:szCs w:val="24"/>
        </w:rPr>
        <w:t>Вывод 1: хомяки- ночные животные</w:t>
      </w:r>
      <w:r w:rsidR="00577DCF">
        <w:rPr>
          <w:rFonts w:ascii="Times New Roman" w:hAnsi="Times New Roman" w:cs="Times New Roman"/>
          <w:b/>
          <w:bCs/>
          <w:sz w:val="24"/>
          <w:szCs w:val="24"/>
        </w:rPr>
        <w:t xml:space="preserve">. Хома </w:t>
      </w:r>
      <w:r w:rsidR="00252036">
        <w:rPr>
          <w:rFonts w:ascii="Times New Roman" w:hAnsi="Times New Roman" w:cs="Times New Roman"/>
          <w:b/>
          <w:bCs/>
          <w:sz w:val="24"/>
          <w:szCs w:val="24"/>
        </w:rPr>
        <w:t>активен и здоров</w:t>
      </w:r>
      <w:r w:rsidR="00577D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E4CCA3" w14:textId="09F66F10" w:rsidR="001B734A" w:rsidRPr="00EF60B0" w:rsidRDefault="00532838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мнение, что хомяки оставляют </w:t>
      </w:r>
      <w:r w:rsidR="00BA32F0">
        <w:rPr>
          <w:rFonts w:ascii="Times New Roman" w:hAnsi="Times New Roman" w:cs="Times New Roman"/>
          <w:sz w:val="24"/>
          <w:szCs w:val="24"/>
        </w:rPr>
        <w:t>неприятный</w:t>
      </w:r>
      <w:r>
        <w:rPr>
          <w:rFonts w:ascii="Times New Roman" w:hAnsi="Times New Roman" w:cs="Times New Roman"/>
          <w:sz w:val="24"/>
          <w:szCs w:val="24"/>
        </w:rPr>
        <w:t xml:space="preserve"> запах, поэтому некоторые не хотят заводить их. </w:t>
      </w:r>
      <w:r w:rsidR="001B734A" w:rsidRPr="001B734A">
        <w:rPr>
          <w:rFonts w:ascii="Times New Roman" w:hAnsi="Times New Roman" w:cs="Times New Roman"/>
          <w:sz w:val="24"/>
          <w:szCs w:val="24"/>
        </w:rPr>
        <w:t xml:space="preserve">Оказалось, что после кормления </w:t>
      </w:r>
      <w:r w:rsidR="00BA32F0">
        <w:rPr>
          <w:rFonts w:ascii="Times New Roman" w:hAnsi="Times New Roman" w:cs="Times New Roman"/>
          <w:sz w:val="24"/>
          <w:szCs w:val="24"/>
        </w:rPr>
        <w:t>Хома</w:t>
      </w:r>
      <w:r w:rsidR="001B734A" w:rsidRPr="001B734A">
        <w:rPr>
          <w:rFonts w:ascii="Times New Roman" w:hAnsi="Times New Roman" w:cs="Times New Roman"/>
          <w:sz w:val="24"/>
          <w:szCs w:val="24"/>
        </w:rPr>
        <w:t xml:space="preserve"> всегда аккуратно умыва</w:t>
      </w:r>
      <w:r w:rsidR="00BA32F0">
        <w:rPr>
          <w:rFonts w:ascii="Times New Roman" w:hAnsi="Times New Roman" w:cs="Times New Roman"/>
          <w:sz w:val="24"/>
          <w:szCs w:val="24"/>
        </w:rPr>
        <w:t>е</w:t>
      </w:r>
      <w:r w:rsidR="001B734A" w:rsidRPr="001B734A">
        <w:rPr>
          <w:rFonts w:ascii="Times New Roman" w:hAnsi="Times New Roman" w:cs="Times New Roman"/>
          <w:sz w:val="24"/>
          <w:szCs w:val="24"/>
        </w:rPr>
        <w:t>тся, чист</w:t>
      </w:r>
      <w:r w:rsidR="00BA32F0">
        <w:rPr>
          <w:rFonts w:ascii="Times New Roman" w:hAnsi="Times New Roman" w:cs="Times New Roman"/>
          <w:sz w:val="24"/>
          <w:szCs w:val="24"/>
        </w:rPr>
        <w:t>и</w:t>
      </w:r>
      <w:r w:rsidR="001B734A" w:rsidRPr="001B734A">
        <w:rPr>
          <w:rFonts w:ascii="Times New Roman" w:hAnsi="Times New Roman" w:cs="Times New Roman"/>
          <w:sz w:val="24"/>
          <w:szCs w:val="24"/>
        </w:rPr>
        <w:t>т свою шкурку, в «туалет» ход</w:t>
      </w:r>
      <w:r w:rsidR="00BA32F0">
        <w:rPr>
          <w:rFonts w:ascii="Times New Roman" w:hAnsi="Times New Roman" w:cs="Times New Roman"/>
          <w:sz w:val="24"/>
          <w:szCs w:val="24"/>
        </w:rPr>
        <w:t>и</w:t>
      </w:r>
      <w:r w:rsidR="001B734A" w:rsidRPr="001B734A">
        <w:rPr>
          <w:rFonts w:ascii="Times New Roman" w:hAnsi="Times New Roman" w:cs="Times New Roman"/>
          <w:sz w:val="24"/>
          <w:szCs w:val="24"/>
        </w:rPr>
        <w:t>т в одно и тоже место – специальный контейнер с наполнителем</w:t>
      </w:r>
      <w:r>
        <w:rPr>
          <w:rFonts w:ascii="Times New Roman" w:hAnsi="Times New Roman" w:cs="Times New Roman"/>
          <w:sz w:val="24"/>
          <w:szCs w:val="24"/>
        </w:rPr>
        <w:t>- песком</w:t>
      </w:r>
      <w:r w:rsidR="001B734A" w:rsidRPr="001B734A">
        <w:rPr>
          <w:rFonts w:ascii="Times New Roman" w:hAnsi="Times New Roman" w:cs="Times New Roman"/>
          <w:sz w:val="24"/>
          <w:szCs w:val="24"/>
        </w:rPr>
        <w:t xml:space="preserve">. </w:t>
      </w:r>
      <w:r w:rsidR="00BA32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кого неприятного запаха от моего хомяка нет! Надо вовремя (1 раз в неделю) чистить клетку и менять наполнитель</w:t>
      </w:r>
      <w:r w:rsidR="00986BBE">
        <w:rPr>
          <w:rFonts w:ascii="Times New Roman" w:hAnsi="Times New Roman" w:cs="Times New Roman"/>
          <w:sz w:val="24"/>
          <w:szCs w:val="24"/>
        </w:rPr>
        <w:t xml:space="preserve"> ежедне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B0269" w14:textId="2D30AAE6" w:rsidR="00B84AC3" w:rsidRPr="00986BBE" w:rsidRDefault="001B734A" w:rsidP="001B734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BA32F0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532838" w:rsidRPr="00BA32F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BA32F0">
        <w:rPr>
          <w:rFonts w:ascii="Times New Roman" w:hAnsi="Times New Roman" w:cs="Times New Roman"/>
          <w:b/>
          <w:bCs/>
          <w:sz w:val="24"/>
          <w:szCs w:val="24"/>
        </w:rPr>
        <w:t>: мои наблюдения подтвердили, что хомяки - чистоплотные животные.</w:t>
      </w:r>
      <w:r w:rsidRPr="001B7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4D9A" w14:textId="38413CDE" w:rsidR="00B84AC3" w:rsidRPr="00565689" w:rsidRDefault="003A7AF6" w:rsidP="001B734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F60B0" w:rsidRPr="00986BBE">
        <w:rPr>
          <w:rFonts w:ascii="Times New Roman" w:hAnsi="Times New Roman" w:cs="Times New Roman"/>
          <w:sz w:val="24"/>
          <w:szCs w:val="24"/>
        </w:rPr>
        <w:t>Однажды, моя младшая сестра включила шумную игрушку</w:t>
      </w:r>
      <w:r w:rsidR="00EF60B0">
        <w:t xml:space="preserve">, </w:t>
      </w:r>
      <w:r w:rsidR="00EF60B0" w:rsidRPr="00EF60B0">
        <w:rPr>
          <w:rFonts w:ascii="Times New Roman" w:hAnsi="Times New Roman" w:cs="Times New Roman"/>
          <w:sz w:val="24"/>
          <w:szCs w:val="24"/>
        </w:rPr>
        <w:t>х</w:t>
      </w:r>
      <w:r w:rsidRPr="00EF60B0">
        <w:rPr>
          <w:rFonts w:ascii="Times New Roman" w:hAnsi="Times New Roman" w:cs="Times New Roman"/>
          <w:sz w:val="24"/>
          <w:szCs w:val="24"/>
        </w:rPr>
        <w:t>омяч</w:t>
      </w:r>
      <w:r w:rsidR="00EF60B0">
        <w:rPr>
          <w:rFonts w:ascii="Times New Roman" w:hAnsi="Times New Roman" w:cs="Times New Roman"/>
          <w:sz w:val="24"/>
          <w:szCs w:val="24"/>
        </w:rPr>
        <w:t>о</w:t>
      </w:r>
      <w:r w:rsidRPr="00EF60B0">
        <w:rPr>
          <w:rFonts w:ascii="Times New Roman" w:hAnsi="Times New Roman" w:cs="Times New Roman"/>
          <w:sz w:val="24"/>
          <w:szCs w:val="24"/>
        </w:rPr>
        <w:t>к</w:t>
      </w:r>
      <w:r w:rsidR="00EF60B0">
        <w:rPr>
          <w:rFonts w:ascii="Times New Roman" w:hAnsi="Times New Roman" w:cs="Times New Roman"/>
          <w:sz w:val="24"/>
          <w:szCs w:val="24"/>
        </w:rPr>
        <w:t xml:space="preserve"> </w:t>
      </w:r>
      <w:r w:rsidRPr="00EF60B0">
        <w:rPr>
          <w:rFonts w:ascii="Times New Roman" w:hAnsi="Times New Roman" w:cs="Times New Roman"/>
          <w:sz w:val="24"/>
          <w:szCs w:val="24"/>
        </w:rPr>
        <w:t>сразу же вздрогнул, собралс</w:t>
      </w:r>
      <w:r w:rsidR="00EF60B0" w:rsidRPr="00EF60B0">
        <w:rPr>
          <w:rFonts w:ascii="Times New Roman" w:hAnsi="Times New Roman" w:cs="Times New Roman"/>
          <w:sz w:val="24"/>
          <w:szCs w:val="24"/>
        </w:rPr>
        <w:t>я</w:t>
      </w:r>
      <w:r w:rsidRPr="00EF60B0">
        <w:rPr>
          <w:rFonts w:ascii="Times New Roman" w:hAnsi="Times New Roman" w:cs="Times New Roman"/>
          <w:sz w:val="24"/>
          <w:szCs w:val="24"/>
        </w:rPr>
        <w:t xml:space="preserve"> в маленький комочек, прижал ушки</w:t>
      </w:r>
      <w:r w:rsidR="00EF60B0">
        <w:rPr>
          <w:rFonts w:ascii="Times New Roman" w:hAnsi="Times New Roman" w:cs="Times New Roman"/>
          <w:sz w:val="24"/>
          <w:szCs w:val="24"/>
        </w:rPr>
        <w:t xml:space="preserve">. </w:t>
      </w:r>
      <w:r w:rsidR="00565689">
        <w:rPr>
          <w:rFonts w:ascii="Times New Roman" w:hAnsi="Times New Roman" w:cs="Times New Roman"/>
          <w:sz w:val="24"/>
          <w:szCs w:val="24"/>
        </w:rPr>
        <w:t xml:space="preserve">Я взял его в руки и почувствовала, что сердечко бьется у него гораздо чаще, чем, когда мы играем. </w:t>
      </w:r>
      <w:r w:rsidR="00EF60B0" w:rsidRPr="00EF60B0">
        <w:rPr>
          <w:rFonts w:ascii="Times New Roman" w:hAnsi="Times New Roman" w:cs="Times New Roman"/>
          <w:sz w:val="24"/>
          <w:szCs w:val="24"/>
        </w:rPr>
        <w:t>Таким образом, я делаю</w:t>
      </w:r>
      <w:r w:rsidR="00565689">
        <w:rPr>
          <w:rFonts w:ascii="Times New Roman" w:hAnsi="Times New Roman" w:cs="Times New Roman"/>
          <w:sz w:val="24"/>
          <w:szCs w:val="24"/>
        </w:rPr>
        <w:t xml:space="preserve"> </w:t>
      </w:r>
      <w:r w:rsidR="00EF60B0" w:rsidRPr="00EF60B0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EF60B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F60B0" w:rsidRPr="00EF60B0">
        <w:rPr>
          <w:rFonts w:ascii="Times New Roman" w:hAnsi="Times New Roman" w:cs="Times New Roman"/>
          <w:b/>
          <w:bCs/>
          <w:sz w:val="24"/>
          <w:szCs w:val="24"/>
        </w:rPr>
        <w:t>: хомяки – пугливые животные, громкие звуки им неприятны</w:t>
      </w:r>
      <w:r w:rsidR="00986BBE">
        <w:rPr>
          <w:rFonts w:ascii="Times New Roman" w:hAnsi="Times New Roman" w:cs="Times New Roman"/>
          <w:b/>
          <w:bCs/>
          <w:sz w:val="24"/>
          <w:szCs w:val="24"/>
        </w:rPr>
        <w:t xml:space="preserve">, поэтому клетку следует ставить </w:t>
      </w:r>
      <w:r w:rsidR="00565689">
        <w:rPr>
          <w:rFonts w:ascii="Times New Roman" w:hAnsi="Times New Roman" w:cs="Times New Roman"/>
          <w:b/>
          <w:bCs/>
          <w:sz w:val="24"/>
          <w:szCs w:val="24"/>
        </w:rPr>
        <w:t>в тихое место.</w:t>
      </w:r>
    </w:p>
    <w:p w14:paraId="41EE8134" w14:textId="10D4E1BA" w:rsidR="00EF60B0" w:rsidRPr="001F2686" w:rsidRDefault="001F2686" w:rsidP="00EF60B0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1F2686">
        <w:rPr>
          <w:rFonts w:ascii="Times New Roman" w:hAnsi="Times New Roman" w:cs="Times New Roman"/>
          <w:sz w:val="24"/>
          <w:szCs w:val="24"/>
        </w:rPr>
        <w:t>Я</w:t>
      </w:r>
      <w:r w:rsidR="00EF60B0" w:rsidRPr="001F2686">
        <w:rPr>
          <w:rFonts w:ascii="Times New Roman" w:hAnsi="Times New Roman" w:cs="Times New Roman"/>
          <w:sz w:val="24"/>
          <w:szCs w:val="24"/>
        </w:rPr>
        <w:t xml:space="preserve"> знаю, что у хомяков плохое зрение, а отличное только слух и обоняние. У меня хомяк живет уже </w:t>
      </w:r>
      <w:r w:rsidR="00565689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EF60B0" w:rsidRPr="001F2686">
        <w:rPr>
          <w:rFonts w:ascii="Times New Roman" w:hAnsi="Times New Roman" w:cs="Times New Roman"/>
          <w:sz w:val="24"/>
          <w:szCs w:val="24"/>
        </w:rPr>
        <w:t>год, и он узна</w:t>
      </w:r>
      <w:r w:rsidR="00565689">
        <w:rPr>
          <w:rFonts w:ascii="Times New Roman" w:hAnsi="Times New Roman" w:cs="Times New Roman"/>
          <w:sz w:val="24"/>
          <w:szCs w:val="24"/>
        </w:rPr>
        <w:t>е</w:t>
      </w:r>
      <w:r w:rsidR="00EF60B0" w:rsidRPr="001F2686">
        <w:rPr>
          <w:rFonts w:ascii="Times New Roman" w:hAnsi="Times New Roman" w:cs="Times New Roman"/>
          <w:sz w:val="24"/>
          <w:szCs w:val="24"/>
        </w:rPr>
        <w:t xml:space="preserve">т мой голос, всегда откликаются на свою кличку. Конечно, так было не сразу, а только спустя несколько месяцев. Услышав свою кличку, </w:t>
      </w:r>
      <w:proofErr w:type="spellStart"/>
      <w:r w:rsidR="00EF60B0" w:rsidRPr="001F2686">
        <w:rPr>
          <w:rFonts w:ascii="Times New Roman" w:hAnsi="Times New Roman" w:cs="Times New Roman"/>
          <w:sz w:val="24"/>
          <w:szCs w:val="24"/>
        </w:rPr>
        <w:t>Хомочка</w:t>
      </w:r>
      <w:proofErr w:type="spellEnd"/>
      <w:r w:rsidR="00EF60B0" w:rsidRPr="001F2686">
        <w:rPr>
          <w:rFonts w:ascii="Times New Roman" w:hAnsi="Times New Roman" w:cs="Times New Roman"/>
          <w:sz w:val="24"/>
          <w:szCs w:val="24"/>
        </w:rPr>
        <w:t xml:space="preserve"> сам</w:t>
      </w:r>
      <w:r w:rsidR="00AD30F1" w:rsidRPr="001F2686">
        <w:rPr>
          <w:rFonts w:ascii="Times New Roman" w:hAnsi="Times New Roman" w:cs="Times New Roman"/>
          <w:sz w:val="24"/>
          <w:szCs w:val="24"/>
        </w:rPr>
        <w:t xml:space="preserve"> </w:t>
      </w:r>
      <w:r w:rsidR="00EF60B0" w:rsidRPr="001F2686">
        <w:rPr>
          <w:rFonts w:ascii="Times New Roman" w:hAnsi="Times New Roman" w:cs="Times New Roman"/>
          <w:sz w:val="24"/>
          <w:szCs w:val="24"/>
        </w:rPr>
        <w:t>начина</w:t>
      </w:r>
      <w:r w:rsidR="00AD30F1" w:rsidRPr="001F2686">
        <w:rPr>
          <w:rFonts w:ascii="Times New Roman" w:hAnsi="Times New Roman" w:cs="Times New Roman"/>
          <w:sz w:val="24"/>
          <w:szCs w:val="24"/>
        </w:rPr>
        <w:t>е</w:t>
      </w:r>
      <w:r w:rsidR="00EF60B0" w:rsidRPr="001F2686">
        <w:rPr>
          <w:rFonts w:ascii="Times New Roman" w:hAnsi="Times New Roman" w:cs="Times New Roman"/>
          <w:sz w:val="24"/>
          <w:szCs w:val="24"/>
        </w:rPr>
        <w:t xml:space="preserve">т вылезать из </w:t>
      </w:r>
      <w:r w:rsidR="00565689">
        <w:rPr>
          <w:rFonts w:ascii="Times New Roman" w:hAnsi="Times New Roman" w:cs="Times New Roman"/>
          <w:sz w:val="24"/>
          <w:szCs w:val="24"/>
        </w:rPr>
        <w:t>домика</w:t>
      </w:r>
      <w:r w:rsidR="00EF60B0" w:rsidRPr="001F2686">
        <w:rPr>
          <w:rFonts w:ascii="Times New Roman" w:hAnsi="Times New Roman" w:cs="Times New Roman"/>
          <w:sz w:val="24"/>
          <w:szCs w:val="24"/>
        </w:rPr>
        <w:t>. Я с ними все время разговариваю. О</w:t>
      </w:r>
      <w:r w:rsidR="00AD30F1" w:rsidRPr="001F2686">
        <w:rPr>
          <w:rFonts w:ascii="Times New Roman" w:hAnsi="Times New Roman" w:cs="Times New Roman"/>
          <w:sz w:val="24"/>
          <w:szCs w:val="24"/>
        </w:rPr>
        <w:t>н</w:t>
      </w:r>
      <w:r w:rsidR="00EF60B0" w:rsidRPr="001F2686">
        <w:rPr>
          <w:rFonts w:ascii="Times New Roman" w:hAnsi="Times New Roman" w:cs="Times New Roman"/>
          <w:sz w:val="24"/>
          <w:szCs w:val="24"/>
        </w:rPr>
        <w:t xml:space="preserve"> запомнил мой голос и голос моей мамы, потому что она тоже ухаживает за ним и проводит много времени. </w:t>
      </w:r>
    </w:p>
    <w:p w14:paraId="446BD917" w14:textId="7CC5E782" w:rsidR="00565689" w:rsidRPr="00876FB9" w:rsidRDefault="00EF60B0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60B0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AD30F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EF60B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568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F60B0">
        <w:rPr>
          <w:rFonts w:ascii="Times New Roman" w:hAnsi="Times New Roman" w:cs="Times New Roman"/>
          <w:b/>
          <w:bCs/>
          <w:sz w:val="24"/>
          <w:szCs w:val="24"/>
        </w:rPr>
        <w:t xml:space="preserve">омяка можно приручить, если внимательно к нему относиться. </w:t>
      </w:r>
    </w:p>
    <w:p w14:paraId="27B7812A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AC6396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9EA727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5B1430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39C91C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CFAEF8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9D0F27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FBFC35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C1C41A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1FD119" w14:textId="77777777" w:rsidR="00D33C99" w:rsidRDefault="00D33C9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ABC47A" w14:textId="458CC9A0" w:rsidR="00B74412" w:rsidRPr="000A1EE9" w:rsidRDefault="00B74412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1EE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Анализ кормов для сирийских хомяков.</w:t>
      </w:r>
    </w:p>
    <w:p w14:paraId="6DAB1BFF" w14:textId="70A57AFB" w:rsidR="00252036" w:rsidRPr="00D33C99" w:rsidRDefault="000C7683" w:rsidP="001B734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омагазинах представлен широкий </w:t>
      </w:r>
      <w:r w:rsidR="000A1EE9">
        <w:rPr>
          <w:rFonts w:ascii="Times New Roman" w:hAnsi="Times New Roman" w:cs="Times New Roman"/>
          <w:sz w:val="24"/>
          <w:szCs w:val="24"/>
        </w:rPr>
        <w:t>ассортимент</w:t>
      </w:r>
      <w:r>
        <w:rPr>
          <w:rFonts w:ascii="Times New Roman" w:hAnsi="Times New Roman" w:cs="Times New Roman"/>
          <w:sz w:val="24"/>
          <w:szCs w:val="24"/>
        </w:rPr>
        <w:t xml:space="preserve"> кормов для хомяков. Что выбрать? Продавец в зоомагазине посоветовал нам </w:t>
      </w:r>
      <w:r w:rsidR="000A1EE9">
        <w:rPr>
          <w:rFonts w:ascii="Times New Roman" w:hAnsi="Times New Roman" w:cs="Times New Roman"/>
          <w:sz w:val="24"/>
          <w:szCs w:val="24"/>
        </w:rPr>
        <w:t>корм для хомяков фирмы ЗООМИР</w:t>
      </w:r>
      <w:r>
        <w:rPr>
          <w:rFonts w:ascii="Times New Roman" w:hAnsi="Times New Roman" w:cs="Times New Roman"/>
          <w:sz w:val="24"/>
          <w:szCs w:val="24"/>
        </w:rPr>
        <w:t>, но Хома неохотно его ел. Тогда я решила изучить составы кормов</w:t>
      </w:r>
      <w:r w:rsidR="00B84AC3">
        <w:rPr>
          <w:rFonts w:ascii="Times New Roman" w:hAnsi="Times New Roman" w:cs="Times New Roman"/>
          <w:sz w:val="24"/>
          <w:szCs w:val="24"/>
        </w:rPr>
        <w:t>, провести опрос сред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и выбрат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чший.</w:t>
      </w:r>
    </w:p>
    <w:p w14:paraId="591CCCF7" w14:textId="22107D7E" w:rsidR="0036593E" w:rsidRPr="00565689" w:rsidRDefault="00565689" w:rsidP="001B734A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65689">
        <w:rPr>
          <w:rFonts w:ascii="Times New Roman" w:hAnsi="Times New Roman" w:cs="Times New Roman"/>
          <w:b/>
          <w:bCs/>
          <w:sz w:val="24"/>
          <w:szCs w:val="24"/>
        </w:rPr>
        <w:t>Анализ кормов для хомяков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 xml:space="preserve"> по составу</w:t>
      </w:r>
      <w:r w:rsidR="003659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438"/>
        <w:gridCol w:w="1268"/>
        <w:gridCol w:w="2251"/>
        <w:gridCol w:w="2693"/>
        <w:gridCol w:w="1843"/>
      </w:tblGrid>
      <w:tr w:rsidR="00920E18" w14:paraId="3B1597BC" w14:textId="77777777" w:rsidTr="00920E18">
        <w:tc>
          <w:tcPr>
            <w:tcW w:w="1438" w:type="dxa"/>
          </w:tcPr>
          <w:p w14:paraId="6055AE31" w14:textId="42488CAB" w:rsidR="00920E18" w:rsidRDefault="00920E18" w:rsidP="00BB2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68" w:type="dxa"/>
          </w:tcPr>
          <w:p w14:paraId="52086C96" w14:textId="545886C4" w:rsidR="00920E18" w:rsidRDefault="00920E18" w:rsidP="00BB2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4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1" w:type="dxa"/>
          </w:tcPr>
          <w:p w14:paraId="283A87B7" w14:textId="74495A01" w:rsidR="00920E18" w:rsidRDefault="00920E18" w:rsidP="00BB2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</w:tc>
        <w:tc>
          <w:tcPr>
            <w:tcW w:w="2693" w:type="dxa"/>
          </w:tcPr>
          <w:p w14:paraId="77280F2F" w14:textId="5DEB4030" w:rsidR="00920E18" w:rsidRDefault="00920E18" w:rsidP="00BB2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56DB6DF1" w14:textId="250A56AB" w:rsidR="00920E18" w:rsidRDefault="00920E18" w:rsidP="00BB2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0E18" w14:paraId="4C441413" w14:textId="77777777" w:rsidTr="00920E18">
        <w:tc>
          <w:tcPr>
            <w:tcW w:w="1438" w:type="dxa"/>
          </w:tcPr>
          <w:p w14:paraId="0DE46BC2" w14:textId="77777777" w:rsidR="00920E18" w:rsidRP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TEE</w:t>
            </w:r>
          </w:p>
          <w:p w14:paraId="466AD153" w14:textId="0D54B1EB" w:rsid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0AED48AE" w14:textId="5712BDB7" w:rsidR="00920E18" w:rsidRPr="00BB26DF" w:rsidRDefault="00920E1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2251" w:type="dxa"/>
          </w:tcPr>
          <w:p w14:paraId="4C09E16D" w14:textId="25D7D801" w:rsidR="00920E18" w:rsidRPr="006264E1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овощи и крупы (кукуруза, пшеница, семена льна, арахис), витамины и минералы (витамин А, омега-3, витамин Д, витамин Е, витамин Б12, железо, кальций, йод и др.)</w:t>
            </w:r>
          </w:p>
        </w:tc>
        <w:tc>
          <w:tcPr>
            <w:tcW w:w="2693" w:type="dxa"/>
          </w:tcPr>
          <w:p w14:paraId="53398EC8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proofErr w:type="spellStart"/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пребиотики</w:t>
            </w:r>
            <w:proofErr w:type="spellEnd"/>
            <w:r w:rsidRPr="00920E18">
              <w:rPr>
                <w:rFonts w:ascii="Times New Roman" w:hAnsi="Times New Roman" w:cs="Times New Roman"/>
                <w:sz w:val="24"/>
                <w:szCs w:val="24"/>
              </w:rPr>
              <w:t xml:space="preserve"> и пробиотики.</w:t>
            </w:r>
          </w:p>
          <w:p w14:paraId="622772AF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Разнообразный сбалансированный состав.</w:t>
            </w:r>
          </w:p>
          <w:p w14:paraId="1E679039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Не содержит красителей и ароматизаторов.</w:t>
            </w:r>
          </w:p>
          <w:p w14:paraId="2579AE6A" w14:textId="5A5E2190" w:rsid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40CB2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Небольшой срок хранения.</w:t>
            </w:r>
          </w:p>
          <w:p w14:paraId="4824F126" w14:textId="3DCA0046" w:rsid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Трудно найти в зоомагазинах</w:t>
            </w:r>
          </w:p>
        </w:tc>
      </w:tr>
      <w:tr w:rsidR="0036593E" w14:paraId="76C2771C" w14:textId="77777777" w:rsidTr="00920E18">
        <w:tc>
          <w:tcPr>
            <w:tcW w:w="1438" w:type="dxa"/>
          </w:tcPr>
          <w:p w14:paraId="1DCC072A" w14:textId="641BD733" w:rsidR="0036593E" w:rsidRPr="00920E18" w:rsidRDefault="0036593E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kraft</w:t>
            </w:r>
            <w:proofErr w:type="spellEnd"/>
            <w:r w:rsidRPr="0036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mium </w:t>
            </w:r>
            <w:proofErr w:type="spellStart"/>
            <w:r w:rsidRPr="0036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</w:t>
            </w:r>
            <w:proofErr w:type="spellEnd"/>
            <w:r w:rsidRPr="0036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l</w:t>
            </w:r>
            <w:proofErr w:type="spellEnd"/>
          </w:p>
        </w:tc>
        <w:tc>
          <w:tcPr>
            <w:tcW w:w="1268" w:type="dxa"/>
          </w:tcPr>
          <w:p w14:paraId="373BA9CE" w14:textId="4C058A09" w:rsidR="0036593E" w:rsidRPr="00BB26DF" w:rsidRDefault="00BB26DF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51" w:type="dxa"/>
          </w:tcPr>
          <w:p w14:paraId="6DF823EF" w14:textId="77777777" w:rsidR="00BB26DF" w:rsidRPr="00BB26DF" w:rsidRDefault="00BB26DF" w:rsidP="00B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злаки 68.9%, продукты растительного происхождения, семена 6.8%, овощи 3.6%, минералы, орехи 1.3%, масла и жиры 0.35%, экстракт растительного белка, экстракт юкки.</w:t>
            </w:r>
          </w:p>
          <w:p w14:paraId="6387887A" w14:textId="77777777" w:rsidR="00BB26DF" w:rsidRPr="00BB26DF" w:rsidRDefault="00BB26DF" w:rsidP="00B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Анализ состава: 14% протеин.</w:t>
            </w:r>
          </w:p>
          <w:p w14:paraId="06EE0B9F" w14:textId="618B910D" w:rsidR="0036593E" w:rsidRPr="00920E18" w:rsidRDefault="00BB26DF" w:rsidP="00B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 xml:space="preserve">Добавки: вит. А 7435 МЕ, вит. Д3 775 МЕ, биотин 85 мкг, кобальт 0.02 мг, селен 0.057 мг, железо 35.56 мг, йод 5 мг, медь 2.54 мг, марганец 46.48 мг, цинк 28.94 мг. </w:t>
            </w:r>
            <w:proofErr w:type="spellStart"/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Клиноптилолит</w:t>
            </w:r>
            <w:proofErr w:type="spellEnd"/>
            <w:r w:rsidRPr="00BB26DF">
              <w:rPr>
                <w:rFonts w:ascii="Times New Roman" w:hAnsi="Times New Roman" w:cs="Times New Roman"/>
                <w:sz w:val="24"/>
                <w:szCs w:val="24"/>
              </w:rPr>
              <w:t xml:space="preserve"> 5669.78 мг</w:t>
            </w:r>
          </w:p>
        </w:tc>
        <w:tc>
          <w:tcPr>
            <w:tcW w:w="2693" w:type="dxa"/>
          </w:tcPr>
          <w:p w14:paraId="63846374" w14:textId="77777777" w:rsidR="0036593E" w:rsidRPr="0036593E" w:rsidRDefault="0036593E" w:rsidP="0036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адекватная цена;</w:t>
            </w:r>
          </w:p>
          <w:p w14:paraId="68E84EED" w14:textId="77777777" w:rsidR="0036593E" w:rsidRPr="0036593E" w:rsidRDefault="0036593E" w:rsidP="0036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хороший состав;</w:t>
            </w:r>
          </w:p>
          <w:p w14:paraId="3328C89E" w14:textId="77777777" w:rsidR="0036593E" w:rsidRPr="0036593E" w:rsidRDefault="0036593E" w:rsidP="0036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не вызывает аллергии;</w:t>
            </w:r>
          </w:p>
          <w:p w14:paraId="754086AF" w14:textId="3EA52C2A" w:rsidR="0036593E" w:rsidRPr="00920E18" w:rsidRDefault="0036593E" w:rsidP="0036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хомяки едят с удовольствием;</w:t>
            </w:r>
          </w:p>
        </w:tc>
        <w:tc>
          <w:tcPr>
            <w:tcW w:w="1843" w:type="dxa"/>
          </w:tcPr>
          <w:p w14:paraId="477BE30E" w14:textId="2500BDD7" w:rsidR="0036593E" w:rsidRPr="00920E18" w:rsidRDefault="0036593E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злаки в составе корма представлены в форме хлопьев,  а хомякам нужно стачивать зубы. в составе нет добавок для улучшения качества шерсти.</w:t>
            </w:r>
          </w:p>
        </w:tc>
      </w:tr>
      <w:tr w:rsidR="000A4464" w14:paraId="4899285E" w14:textId="77777777" w:rsidTr="00920E18">
        <w:tc>
          <w:tcPr>
            <w:tcW w:w="1438" w:type="dxa"/>
          </w:tcPr>
          <w:p w14:paraId="7415B855" w14:textId="3A3F4E51" w:rsidR="000A4464" w:rsidRPr="000A4464" w:rsidRDefault="000A4464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JR </w:t>
            </w:r>
            <w:proofErr w:type="spellStart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</w:t>
            </w:r>
            <w:proofErr w:type="spellEnd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assic </w:t>
            </w:r>
            <w:proofErr w:type="spellStart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st</w:t>
            </w:r>
            <w:proofErr w:type="spellEnd"/>
          </w:p>
        </w:tc>
        <w:tc>
          <w:tcPr>
            <w:tcW w:w="1268" w:type="dxa"/>
          </w:tcPr>
          <w:p w14:paraId="004D86B3" w14:textId="2D49A8CB" w:rsidR="000A4464" w:rsidRPr="00BB26DF" w:rsidRDefault="009E4176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51" w:type="dxa"/>
          </w:tcPr>
          <w:p w14:paraId="39353135" w14:textId="233F7549" w:rsidR="000A4464" w:rsidRPr="00920E18" w:rsidRDefault="009E4176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76">
              <w:rPr>
                <w:rFonts w:ascii="Times New Roman" w:hAnsi="Times New Roman" w:cs="Times New Roman"/>
                <w:sz w:val="24"/>
                <w:szCs w:val="24"/>
              </w:rPr>
              <w:t>Кукурузная мука, пшеница, кукуруза, овес, красное просо, желтое просо, воздушная пшеница, сорго двухцветное, морковь, канареечное семя 3%, гречиха, сорго обыкновенное, фасоль, курица, говядина, креветки 1%, сыр, рыба.</w:t>
            </w:r>
          </w:p>
        </w:tc>
        <w:tc>
          <w:tcPr>
            <w:tcW w:w="2693" w:type="dxa"/>
          </w:tcPr>
          <w:p w14:paraId="2C5AD033" w14:textId="77777777" w:rsidR="000A4464" w:rsidRPr="000A4464" w:rsidRDefault="000A4464" w:rsidP="000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сбалансированный состав;</w:t>
            </w:r>
          </w:p>
          <w:p w14:paraId="48AD903A" w14:textId="32F1F45E" w:rsidR="000A4464" w:rsidRPr="000A4464" w:rsidRDefault="000A4464" w:rsidP="000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хомяки поедают охотно, съедается практически все без остатков</w:t>
            </w:r>
          </w:p>
        </w:tc>
        <w:tc>
          <w:tcPr>
            <w:tcW w:w="1843" w:type="dxa"/>
          </w:tcPr>
          <w:p w14:paraId="4582DE5B" w14:textId="26626E9B" w:rsidR="000A4464" w:rsidRPr="000A4464" w:rsidRDefault="000A4464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прозрачный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упаковка не защищает от воздействия солнечного света, что плохо для хранения.</w:t>
            </w:r>
          </w:p>
        </w:tc>
      </w:tr>
      <w:tr w:rsidR="000A4464" w14:paraId="672F759A" w14:textId="77777777" w:rsidTr="00920E18">
        <w:tc>
          <w:tcPr>
            <w:tcW w:w="1438" w:type="dxa"/>
          </w:tcPr>
          <w:p w14:paraId="06A1FCAB" w14:textId="585A8142" w:rsidR="000A4464" w:rsidRPr="000A4464" w:rsidRDefault="000A4464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spy</w:t>
            </w:r>
            <w:proofErr w:type="spellEnd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esli</w:t>
            </w:r>
            <w:proofErr w:type="spellEnd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sters</w:t>
            </w:r>
            <w:proofErr w:type="spellEnd"/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Co</w:t>
            </w:r>
          </w:p>
        </w:tc>
        <w:tc>
          <w:tcPr>
            <w:tcW w:w="1268" w:type="dxa"/>
          </w:tcPr>
          <w:p w14:paraId="0F66D4A9" w14:textId="5EBA4F90" w:rsidR="000A4464" w:rsidRPr="00BB26DF" w:rsidRDefault="00222C62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51" w:type="dxa"/>
          </w:tcPr>
          <w:p w14:paraId="68021AE6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Зерновые (40%), </w:t>
            </w:r>
          </w:p>
          <w:p w14:paraId="33CEEA95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семена, </w:t>
            </w:r>
          </w:p>
          <w:p w14:paraId="240A27BA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растительного происхождения, </w:t>
            </w:r>
          </w:p>
          <w:p w14:paraId="34A2DCFE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овощи, </w:t>
            </w:r>
          </w:p>
          <w:p w14:paraId="6704CE9E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орехи, </w:t>
            </w:r>
          </w:p>
          <w:p w14:paraId="3E777524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фрукты, </w:t>
            </w:r>
          </w:p>
          <w:p w14:paraId="07D5B595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белковые экстракты, </w:t>
            </w:r>
          </w:p>
          <w:p w14:paraId="2CA3BDE4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вещества, </w:t>
            </w:r>
          </w:p>
          <w:p w14:paraId="20B8A67A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масла и жиры, </w:t>
            </w:r>
          </w:p>
          <w:p w14:paraId="66D75735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>сахара.</w:t>
            </w:r>
          </w:p>
          <w:p w14:paraId="6E3971A1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>Гарантированный анализ:</w:t>
            </w:r>
          </w:p>
          <w:p w14:paraId="2CC9247A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белка 15%, </w:t>
            </w:r>
          </w:p>
          <w:p w14:paraId="3B8920E1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жира 9,5%, </w:t>
            </w:r>
          </w:p>
          <w:p w14:paraId="16BF394C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сырой клетчатки 8%, </w:t>
            </w:r>
          </w:p>
          <w:p w14:paraId="4105DF1E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сырой золы 3,5%, </w:t>
            </w:r>
          </w:p>
          <w:p w14:paraId="194D58D1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кальция 0,4%, </w:t>
            </w:r>
          </w:p>
          <w:p w14:paraId="47551860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>фосфора 0,4 %</w:t>
            </w:r>
          </w:p>
          <w:p w14:paraId="2694FB89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>Добавленные вещества (на 1 кг):</w:t>
            </w:r>
          </w:p>
          <w:p w14:paraId="3C827662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 Витамин А 9700 МЕ, </w:t>
            </w:r>
          </w:p>
          <w:p w14:paraId="74046F9B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Витамин D3 1550 МЕ, </w:t>
            </w:r>
          </w:p>
          <w:p w14:paraId="693A7DA0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Витамин Е 39 мг, </w:t>
            </w:r>
          </w:p>
          <w:p w14:paraId="03F247C2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Е1 (железо) 46 мг, </w:t>
            </w:r>
          </w:p>
          <w:p w14:paraId="00B78EC9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3b103 (йод) 1,5 мг, </w:t>
            </w:r>
          </w:p>
          <w:p w14:paraId="1CED5611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3b405 (медь) 7 мг, </w:t>
            </w:r>
          </w:p>
          <w:p w14:paraId="580B819F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3b502 (марганец) 60 мг, </w:t>
            </w:r>
          </w:p>
          <w:p w14:paraId="4C78A5FD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3b603 (цинк) 55 мг, </w:t>
            </w:r>
          </w:p>
          <w:p w14:paraId="4B84A863" w14:textId="77777777" w:rsidR="00222C62" w:rsidRPr="00222C62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b801 (селен) 0,1 мг  </w:t>
            </w:r>
          </w:p>
          <w:p w14:paraId="76F91522" w14:textId="3B3CB0C3" w:rsidR="000A4464" w:rsidRPr="00920E18" w:rsidRDefault="00222C62" w:rsidP="002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добавки: антиоксиданты  </w:t>
            </w:r>
            <w:r w:rsidRPr="00222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ые добавки: красители</w:t>
            </w:r>
          </w:p>
        </w:tc>
        <w:tc>
          <w:tcPr>
            <w:tcW w:w="2693" w:type="dxa"/>
          </w:tcPr>
          <w:p w14:paraId="0F3102AB" w14:textId="77777777" w:rsidR="000A4464" w:rsidRPr="000A4464" w:rsidRDefault="000A4464" w:rsidP="000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ый и разнообразный состав;</w:t>
            </w:r>
          </w:p>
          <w:p w14:paraId="66401E14" w14:textId="77777777" w:rsidR="000A4464" w:rsidRPr="000A4464" w:rsidRDefault="000A4464" w:rsidP="000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адекватная цена;</w:t>
            </w:r>
          </w:p>
          <w:p w14:paraId="4CACACF7" w14:textId="44CEDBCD" w:rsidR="000A4464" w:rsidRPr="000A4464" w:rsidRDefault="000A4464" w:rsidP="000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>экономично расходуется</w:t>
            </w:r>
          </w:p>
        </w:tc>
        <w:tc>
          <w:tcPr>
            <w:tcW w:w="1843" w:type="dxa"/>
          </w:tcPr>
          <w:p w14:paraId="17746410" w14:textId="13A0EF74" w:rsidR="000A4464" w:rsidRPr="000A4464" w:rsidRDefault="000A4464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64">
              <w:rPr>
                <w:rFonts w:ascii="Times New Roman" w:hAnsi="Times New Roman" w:cs="Times New Roman"/>
                <w:sz w:val="24"/>
                <w:szCs w:val="24"/>
              </w:rPr>
              <w:t xml:space="preserve">довольно жирный, содержит большое количество семечек и орехов. </w:t>
            </w:r>
            <w:r w:rsidRPr="000A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став включены ароматизаторы и красители.</w:t>
            </w:r>
          </w:p>
        </w:tc>
      </w:tr>
      <w:tr w:rsidR="00920E18" w14:paraId="7BE4E9A1" w14:textId="77777777" w:rsidTr="00920E18">
        <w:tc>
          <w:tcPr>
            <w:tcW w:w="1438" w:type="dxa"/>
          </w:tcPr>
          <w:p w14:paraId="6AC2EB80" w14:textId="5C42E0C5" w:rsidR="00920E18" w:rsidRDefault="00920E1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ceti</w:t>
            </w:r>
            <w:proofErr w:type="spellEnd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ory</w:t>
            </w:r>
            <w:proofErr w:type="spellEnd"/>
          </w:p>
        </w:tc>
        <w:tc>
          <w:tcPr>
            <w:tcW w:w="1268" w:type="dxa"/>
          </w:tcPr>
          <w:p w14:paraId="52D17C18" w14:textId="04A6B749" w:rsidR="00920E18" w:rsidRPr="00BB26DF" w:rsidRDefault="00920E1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 xml:space="preserve">267 </w:t>
            </w:r>
          </w:p>
        </w:tc>
        <w:tc>
          <w:tcPr>
            <w:tcW w:w="2251" w:type="dxa"/>
          </w:tcPr>
          <w:p w14:paraId="49928274" w14:textId="2F054E4B" w:rsidR="00920E18" w:rsidRPr="00343016" w:rsidRDefault="00343016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 xml:space="preserve">пшеница, кукуруза цельная, рожь очищенная, горох очищенный, подсолнечник полосатый, арахис очищенный, плоды рожкового дерева, овес неочищенный, гречиха, кукурузные хлопья, красные гранулы (пекарные продукты, злаки и зерновые продукты, мед 10%, масла, экстракт Юкки </w:t>
            </w:r>
            <w:proofErr w:type="spellStart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Schidigera</w:t>
            </w:r>
            <w:proofErr w:type="spellEnd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тели и консерванты</w:t>
            </w: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 xml:space="preserve">, одобренные ЕС), ячмень </w:t>
            </w:r>
            <w:proofErr w:type="spellStart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неоч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, рис воздушный</w:t>
            </w:r>
          </w:p>
        </w:tc>
        <w:tc>
          <w:tcPr>
            <w:tcW w:w="2693" w:type="dxa"/>
          </w:tcPr>
          <w:p w14:paraId="73859C2E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Богатый состав.</w:t>
            </w:r>
          </w:p>
          <w:p w14:paraId="67C58D2A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Легко усвояется.</w:t>
            </w:r>
          </w:p>
          <w:p w14:paraId="20C57939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Высокое качество.</w:t>
            </w:r>
          </w:p>
          <w:p w14:paraId="52C847F0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Вакуумная упаковка.</w:t>
            </w:r>
          </w:p>
          <w:p w14:paraId="687C9FEC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Нравится хомякам.</w:t>
            </w:r>
          </w:p>
          <w:p w14:paraId="1010037E" w14:textId="77777777" w:rsidR="00920E18" w:rsidRP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Невысокая стоимость</w:t>
            </w:r>
          </w:p>
          <w:p w14:paraId="5F480077" w14:textId="53C70A48" w:rsidR="00920E18" w:rsidRDefault="00920E18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EE5059" w14:textId="77777777" w:rsidR="00920E18" w:rsidRPr="00920E18" w:rsidRDefault="00920E18" w:rsidP="0092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18">
              <w:rPr>
                <w:rFonts w:ascii="Times New Roman" w:hAnsi="Times New Roman" w:cs="Times New Roman"/>
                <w:sz w:val="24"/>
                <w:szCs w:val="24"/>
              </w:rPr>
              <w:t>Небольшой процент белка</w:t>
            </w:r>
          </w:p>
          <w:p w14:paraId="6846B6EF" w14:textId="63CB2308" w:rsidR="00920E18" w:rsidRDefault="00931672" w:rsidP="00920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тели и консерванты</w:t>
            </w:r>
          </w:p>
        </w:tc>
      </w:tr>
      <w:tr w:rsidR="00920E18" w14:paraId="75F985EE" w14:textId="77777777" w:rsidTr="00920E18">
        <w:tc>
          <w:tcPr>
            <w:tcW w:w="1438" w:type="dxa"/>
          </w:tcPr>
          <w:p w14:paraId="112ADED8" w14:textId="2AE5F655" w:rsidR="00920E18" w:rsidRDefault="00F30D1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ovan</w:t>
            </w:r>
            <w:proofErr w:type="spellEnd"/>
            <w:r w:rsidRPr="00F3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Mix</w:t>
            </w:r>
            <w:proofErr w:type="spellEnd"/>
            <w:r w:rsidRPr="00F3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riceti</w:t>
            </w:r>
            <w:proofErr w:type="spellEnd"/>
          </w:p>
        </w:tc>
        <w:tc>
          <w:tcPr>
            <w:tcW w:w="1268" w:type="dxa"/>
          </w:tcPr>
          <w:p w14:paraId="34B3CA74" w14:textId="6CCCED6E" w:rsidR="00920E18" w:rsidRPr="00BB26DF" w:rsidRDefault="00F30D1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51" w:type="dxa"/>
          </w:tcPr>
          <w:p w14:paraId="546FDE24" w14:textId="77777777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  <w:p w14:paraId="5832FCB1" w14:textId="2C0D41EF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семена (подсолнух 10%, арахис 2%)</w:t>
            </w:r>
          </w:p>
          <w:p w14:paraId="3714EBD7" w14:textId="77777777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фрукты 9%</w:t>
            </w:r>
          </w:p>
          <w:p w14:paraId="315AE194" w14:textId="77777777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овощи 1%</w:t>
            </w:r>
          </w:p>
          <w:p w14:paraId="7F1C5724" w14:textId="10E893CA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Пищевые добавки:</w:t>
            </w:r>
          </w:p>
          <w:p w14:paraId="4C820FE0" w14:textId="457A6E2B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витамин A 6000 МЕ</w:t>
            </w:r>
          </w:p>
          <w:p w14:paraId="24F3CD73" w14:textId="04E153E5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витамин D3 750 МЕ</w:t>
            </w:r>
          </w:p>
          <w:p w14:paraId="5F8AE55D" w14:textId="535C3DB9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витамин E 10 мг</w:t>
            </w:r>
          </w:p>
          <w:p w14:paraId="5AD6FB23" w14:textId="14B8D1A1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иод (3b201) 1,5 мг</w:t>
            </w:r>
          </w:p>
          <w:p w14:paraId="7089D6CE" w14:textId="114EC4CA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марганец (3b503) 50 мг</w:t>
            </w:r>
          </w:p>
          <w:p w14:paraId="45412689" w14:textId="15E02ECF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цинк (3b605) 40 мг</w:t>
            </w:r>
          </w:p>
          <w:p w14:paraId="7D4745A0" w14:textId="5470823B" w:rsidR="00964DB4" w:rsidRPr="00964DB4" w:rsidRDefault="00964DB4" w:rsidP="00964D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красители</w:t>
            </w:r>
          </w:p>
          <w:p w14:paraId="6A56A997" w14:textId="7B40F2C3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сырой белок 12,5%</w:t>
            </w:r>
          </w:p>
          <w:p w14:paraId="4B8EDA7B" w14:textId="05AE212C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целлюлоза 12%</w:t>
            </w:r>
          </w:p>
          <w:p w14:paraId="0BFB44D4" w14:textId="043B520E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ы и масла 15,5%</w:t>
            </w:r>
          </w:p>
          <w:p w14:paraId="383D9ED6" w14:textId="72C797FC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зола 6,5%</w:t>
            </w:r>
          </w:p>
          <w:p w14:paraId="706A90A4" w14:textId="2F0348D1" w:rsidR="00920E18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влажность 12,5%</w:t>
            </w:r>
          </w:p>
        </w:tc>
        <w:tc>
          <w:tcPr>
            <w:tcW w:w="2693" w:type="dxa"/>
          </w:tcPr>
          <w:p w14:paraId="687C4568" w14:textId="77777777" w:rsidR="00920E18" w:rsidRDefault="00920E1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FA56A" w14:textId="1E9CF31A" w:rsidR="00920E18" w:rsidRPr="00992B2F" w:rsidRDefault="00964DB4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красители</w:t>
            </w:r>
          </w:p>
        </w:tc>
      </w:tr>
      <w:tr w:rsidR="00964DB4" w14:paraId="47575589" w14:textId="77777777" w:rsidTr="00920E18">
        <w:tc>
          <w:tcPr>
            <w:tcW w:w="1438" w:type="dxa"/>
          </w:tcPr>
          <w:p w14:paraId="2BEFA3D3" w14:textId="0B2CEF76" w:rsidR="00964DB4" w:rsidRPr="00F30D18" w:rsidRDefault="00964DB4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S</w:t>
            </w:r>
          </w:p>
        </w:tc>
        <w:tc>
          <w:tcPr>
            <w:tcW w:w="1268" w:type="dxa"/>
          </w:tcPr>
          <w:p w14:paraId="236C96EB" w14:textId="1B881FEF" w:rsidR="00964DB4" w:rsidRPr="00BB26DF" w:rsidRDefault="00964DB4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51" w:type="dxa"/>
          </w:tcPr>
          <w:p w14:paraId="17E670DE" w14:textId="57AED17D" w:rsidR="00964DB4" w:rsidRPr="00964DB4" w:rsidRDefault="00964DB4" w:rsidP="0096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шеница, просо красное, травяные гранулы (люцерна, соя, ячмень, лен, пшеница), подсолнечник, сорго белое, овсянка, ячмень, плоды рожкового дерева (</w:t>
            </w:r>
            <w:proofErr w:type="spellStart"/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кароб</w:t>
            </w:r>
            <w:proofErr w:type="spellEnd"/>
            <w:r w:rsidRPr="00964DB4">
              <w:rPr>
                <w:rFonts w:ascii="Times New Roman" w:hAnsi="Times New Roman" w:cs="Times New Roman"/>
                <w:sz w:val="24"/>
                <w:szCs w:val="24"/>
              </w:rPr>
              <w:t>), воздушный ячмень, кукуруза, гречиха, воздушная пшеница, воздушная кукуруза, горох плющеный, тыквенные семечки, арахис, сушеная морковь, гранулы, обогащенные кормовыми добавками, витаминами и минеральными веществами.</w:t>
            </w:r>
          </w:p>
        </w:tc>
        <w:tc>
          <w:tcPr>
            <w:tcW w:w="2693" w:type="dxa"/>
          </w:tcPr>
          <w:p w14:paraId="7E84B0AA" w14:textId="494A18AC" w:rsidR="00964DB4" w:rsidRPr="0036593E" w:rsidRDefault="0036593E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3E">
              <w:rPr>
                <w:rFonts w:ascii="Times New Roman" w:hAnsi="Times New Roman" w:cs="Times New Roman"/>
                <w:sz w:val="24"/>
                <w:szCs w:val="24"/>
              </w:rPr>
              <w:t>отсутствуют вредные для здоровья хомяков компоненты, что делает его абсолютно безопасным для животного</w:t>
            </w:r>
          </w:p>
        </w:tc>
        <w:tc>
          <w:tcPr>
            <w:tcW w:w="1843" w:type="dxa"/>
          </w:tcPr>
          <w:p w14:paraId="437A568E" w14:textId="7181F804" w:rsidR="00964DB4" w:rsidRPr="00964DB4" w:rsidRDefault="00931672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белка</w:t>
            </w:r>
          </w:p>
        </w:tc>
      </w:tr>
      <w:tr w:rsidR="00920E18" w14:paraId="3765D125" w14:textId="77777777" w:rsidTr="00920E18">
        <w:tc>
          <w:tcPr>
            <w:tcW w:w="1438" w:type="dxa"/>
          </w:tcPr>
          <w:p w14:paraId="00940509" w14:textId="13B24FF7" w:rsidR="00920E18" w:rsidRDefault="00920E1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tleOne</w:t>
            </w:r>
            <w:proofErr w:type="spellEnd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268" w:type="dxa"/>
          </w:tcPr>
          <w:p w14:paraId="4991E157" w14:textId="6F561AA4" w:rsidR="00920E18" w:rsidRPr="00BB26DF" w:rsidRDefault="00343016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51" w:type="dxa"/>
          </w:tcPr>
          <w:p w14:paraId="36088E1E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  <w:p w14:paraId="0140D75D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Просо красное</w:t>
            </w:r>
          </w:p>
          <w:p w14:paraId="2F92C2AF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Сорго белое</w:t>
            </w:r>
          </w:p>
          <w:p w14:paraId="2C437A62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  <w:p w14:paraId="33BAD988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Гранулы подсолнечные</w:t>
            </w:r>
          </w:p>
          <w:p w14:paraId="22380306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Овсянка</w:t>
            </w:r>
          </w:p>
          <w:p w14:paraId="59D8B962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Семена подсолнечника</w:t>
            </w:r>
          </w:p>
          <w:p w14:paraId="6A4CCFA2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Ячмень плющеный</w:t>
            </w:r>
          </w:p>
          <w:p w14:paraId="1FC67915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Хлопья кукурузные</w:t>
            </w:r>
          </w:p>
          <w:p w14:paraId="1C1FDE71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  <w:p w14:paraId="0DA5574A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плоды рожкового дерева (</w:t>
            </w:r>
            <w:proofErr w:type="spellStart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кэроб</w:t>
            </w:r>
            <w:proofErr w:type="spellEnd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) (4,25%)</w:t>
            </w:r>
          </w:p>
          <w:p w14:paraId="1B127B3D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Горох плющеный</w:t>
            </w:r>
          </w:p>
          <w:p w14:paraId="2F0EA655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Пшеница воздушная</w:t>
            </w:r>
          </w:p>
          <w:p w14:paraId="600FD62E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Кукуруза воздушная</w:t>
            </w:r>
          </w:p>
          <w:p w14:paraId="5A98919A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Ячмень воздушный</w:t>
            </w:r>
          </w:p>
          <w:p w14:paraId="2A16BA8E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хис</w:t>
            </w:r>
          </w:p>
          <w:p w14:paraId="44FFABDB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  <w:p w14:paraId="1F70DB55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Люпин сладкий плющеный</w:t>
            </w:r>
          </w:p>
          <w:p w14:paraId="479B1F80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Морковь сушеная</w:t>
            </w:r>
          </w:p>
          <w:p w14:paraId="25144040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Семечки тыквенные</w:t>
            </w:r>
          </w:p>
          <w:p w14:paraId="14F1AD6C" w14:textId="77777777" w:rsidR="00343016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фруктоолигосахариды</w:t>
            </w:r>
            <w:proofErr w:type="spellEnd"/>
            <w:r w:rsidRPr="00343016">
              <w:rPr>
                <w:rFonts w:ascii="Times New Roman" w:hAnsi="Times New Roman" w:cs="Times New Roman"/>
                <w:sz w:val="24"/>
                <w:szCs w:val="24"/>
              </w:rPr>
              <w:t xml:space="preserve"> (0,2%)</w:t>
            </w:r>
          </w:p>
          <w:p w14:paraId="7C7EB3D9" w14:textId="1696B75E" w:rsidR="00920E18" w:rsidRPr="00343016" w:rsidRDefault="00343016" w:rsidP="0034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Экстракт юкки (0,01%)</w:t>
            </w:r>
          </w:p>
        </w:tc>
        <w:tc>
          <w:tcPr>
            <w:tcW w:w="2693" w:type="dxa"/>
          </w:tcPr>
          <w:p w14:paraId="5BC6C476" w14:textId="096F5AB2" w:rsidR="00920E18" w:rsidRPr="00C62F68" w:rsidRDefault="00F8279D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</w:t>
            </w:r>
          </w:p>
          <w:p w14:paraId="13B79E6E" w14:textId="551F649C" w:rsidR="00F8279D" w:rsidRPr="00C62F68" w:rsidRDefault="00F8279D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68">
              <w:rPr>
                <w:rFonts w:ascii="Times New Roman" w:hAnsi="Times New Roman" w:cs="Times New Roman"/>
                <w:sz w:val="24"/>
                <w:szCs w:val="24"/>
              </w:rPr>
              <w:t xml:space="preserve">Выбор 95 </w:t>
            </w:r>
            <w:r w:rsidR="00C62F68" w:rsidRPr="00C62F68">
              <w:rPr>
                <w:rFonts w:ascii="Times New Roman" w:hAnsi="Times New Roman" w:cs="Times New Roman"/>
                <w:sz w:val="24"/>
                <w:szCs w:val="24"/>
              </w:rPr>
              <w:t>⁒ покупателей</w:t>
            </w:r>
          </w:p>
        </w:tc>
        <w:tc>
          <w:tcPr>
            <w:tcW w:w="1843" w:type="dxa"/>
          </w:tcPr>
          <w:p w14:paraId="06459B5C" w14:textId="19B35B16" w:rsidR="00920E18" w:rsidRPr="00992B2F" w:rsidRDefault="00F8279D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2F">
              <w:rPr>
                <w:rFonts w:ascii="Times New Roman" w:hAnsi="Times New Roman" w:cs="Times New Roman"/>
                <w:sz w:val="24"/>
                <w:szCs w:val="24"/>
              </w:rPr>
              <w:t>Нет белка</w:t>
            </w:r>
          </w:p>
        </w:tc>
      </w:tr>
      <w:tr w:rsidR="00920E18" w14:paraId="1E7F29E5" w14:textId="77777777" w:rsidTr="00920E18">
        <w:tc>
          <w:tcPr>
            <w:tcW w:w="1438" w:type="dxa"/>
          </w:tcPr>
          <w:p w14:paraId="58153F2C" w14:textId="1A50F864" w:rsidR="00920E18" w:rsidRDefault="00C62F6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еста хомячок</w:t>
            </w:r>
          </w:p>
        </w:tc>
        <w:tc>
          <w:tcPr>
            <w:tcW w:w="1268" w:type="dxa"/>
          </w:tcPr>
          <w:p w14:paraId="422566CE" w14:textId="77B35468" w:rsidR="00920E18" w:rsidRPr="00BB26DF" w:rsidRDefault="00C62F6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51" w:type="dxa"/>
          </w:tcPr>
          <w:p w14:paraId="2FE5D54A" w14:textId="195B0E6E" w:rsidR="00920E18" w:rsidRPr="00C62F68" w:rsidRDefault="00C62F6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68">
              <w:rPr>
                <w:rFonts w:ascii="Times New Roman" w:hAnsi="Times New Roman" w:cs="Times New Roman"/>
                <w:sz w:val="24"/>
                <w:szCs w:val="24"/>
              </w:rPr>
              <w:t>зерен, кукурузы, тыквенных семечек, а также обезвоженных фруктов и овощей (груш, яблок, сливы, свеклы, моркови). Дополнительный компонент – клетчатка</w:t>
            </w:r>
          </w:p>
        </w:tc>
        <w:tc>
          <w:tcPr>
            <w:tcW w:w="2693" w:type="dxa"/>
          </w:tcPr>
          <w:p w14:paraId="30A0EC63" w14:textId="02DF7CC4" w:rsidR="00920E18" w:rsidRPr="00C62F68" w:rsidRDefault="00C62F6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68">
              <w:rPr>
                <w:rFonts w:ascii="Times New Roman" w:hAnsi="Times New Roman" w:cs="Times New Roman"/>
                <w:sz w:val="24"/>
                <w:szCs w:val="24"/>
              </w:rPr>
              <w:t>Натуральный корм обеспечивает полноценный и сбалансированный рацион питания</w:t>
            </w:r>
          </w:p>
        </w:tc>
        <w:tc>
          <w:tcPr>
            <w:tcW w:w="1843" w:type="dxa"/>
          </w:tcPr>
          <w:p w14:paraId="28995C85" w14:textId="4DE05879" w:rsidR="00920E18" w:rsidRPr="00C62F68" w:rsidRDefault="00C62F68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68">
              <w:rPr>
                <w:rFonts w:ascii="Times New Roman" w:hAnsi="Times New Roman" w:cs="Times New Roman"/>
                <w:sz w:val="24"/>
                <w:szCs w:val="24"/>
              </w:rPr>
              <w:t>Мало белка</w:t>
            </w:r>
          </w:p>
        </w:tc>
      </w:tr>
      <w:tr w:rsidR="00920E18" w14:paraId="6C144DAF" w14:textId="77777777" w:rsidTr="00920E18">
        <w:tc>
          <w:tcPr>
            <w:tcW w:w="1438" w:type="dxa"/>
          </w:tcPr>
          <w:p w14:paraId="4A885F9E" w14:textId="76D160E2" w:rsidR="00920E18" w:rsidRDefault="00C62F6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омир</w:t>
            </w:r>
            <w:proofErr w:type="spellEnd"/>
          </w:p>
          <w:p w14:paraId="0F76E5ED" w14:textId="15C71B18" w:rsidR="00C62F68" w:rsidRDefault="00C62F6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м</w:t>
            </w:r>
            <w:r w:rsidR="005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68" w:type="dxa"/>
          </w:tcPr>
          <w:p w14:paraId="5F5F5D42" w14:textId="0A1BC1AB" w:rsidR="00920E18" w:rsidRDefault="005F39C1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251" w:type="dxa"/>
          </w:tcPr>
          <w:p w14:paraId="6889949A" w14:textId="118FC184" w:rsidR="00920E18" w:rsidRPr="005F39C1" w:rsidRDefault="005F39C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C1">
              <w:rPr>
                <w:rFonts w:ascii="Times New Roman" w:hAnsi="Times New Roman" w:cs="Times New Roman"/>
                <w:sz w:val="24"/>
                <w:szCs w:val="24"/>
              </w:rPr>
              <w:t>гранулы, содержащие семена злаковых и бобовых культур, травяную муку, витаминно-минеральный комплекс; просо, пшеница, семена подсолнечника, овсяная крупа, ячмень, хлопья кукурузные, ячменные и гороховые, кукуруза, арахис, плоды рожкового дерева, сафлор, сухие овощи и фрукты.</w:t>
            </w:r>
          </w:p>
        </w:tc>
        <w:tc>
          <w:tcPr>
            <w:tcW w:w="2693" w:type="dxa"/>
          </w:tcPr>
          <w:p w14:paraId="5FE2CFDA" w14:textId="60BBCBC2" w:rsidR="00920E18" w:rsidRPr="005F39C1" w:rsidRDefault="005F39C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C1">
              <w:rPr>
                <w:rFonts w:ascii="Times New Roman" w:hAnsi="Times New Roman" w:cs="Times New Roman"/>
                <w:sz w:val="24"/>
                <w:szCs w:val="24"/>
              </w:rPr>
              <w:t>Невысокая стоимость</w:t>
            </w:r>
          </w:p>
        </w:tc>
        <w:tc>
          <w:tcPr>
            <w:tcW w:w="1843" w:type="dxa"/>
          </w:tcPr>
          <w:p w14:paraId="1B4CCAFF" w14:textId="4D94010F" w:rsidR="00920E18" w:rsidRPr="005F39C1" w:rsidRDefault="005F39C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C1">
              <w:rPr>
                <w:rFonts w:ascii="Times New Roman" w:hAnsi="Times New Roman" w:cs="Times New Roman"/>
                <w:sz w:val="24"/>
                <w:szCs w:val="24"/>
              </w:rPr>
              <w:t>Мало белка</w:t>
            </w:r>
          </w:p>
        </w:tc>
      </w:tr>
      <w:tr w:rsidR="00C62F68" w14:paraId="515885B6" w14:textId="77777777" w:rsidTr="00920E18">
        <w:tc>
          <w:tcPr>
            <w:tcW w:w="1438" w:type="dxa"/>
          </w:tcPr>
          <w:p w14:paraId="2D4EFF45" w14:textId="0059E242" w:rsidR="00C62F68" w:rsidRDefault="00C62F68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14:paraId="4AA3C2F9" w14:textId="03C06E08" w:rsidR="00C62F68" w:rsidRDefault="006264E1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251" w:type="dxa"/>
          </w:tcPr>
          <w:p w14:paraId="077B9A2F" w14:textId="1941D830" w:rsidR="00C62F68" w:rsidRPr="006264E1" w:rsidRDefault="006264E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E1">
              <w:rPr>
                <w:rFonts w:ascii="Times New Roman" w:hAnsi="Times New Roman" w:cs="Times New Roman"/>
                <w:sz w:val="24"/>
                <w:szCs w:val="24"/>
              </w:rPr>
              <w:t xml:space="preserve">травяные гранулы (злаковые культуры, клевер, вика, люцерна), комбикорм гранулированный (отруби пшеничные, льняное семя, костная мука, соль </w:t>
            </w:r>
            <w:r w:rsidRPr="0062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дированная, дрожжи пивные и хлебные, витаминный комплекс), пшеница, овес, ячмень, подсолнух полосатый, кукуруза, льняное семя, вика, просо белое, суданка, орехи, тыквенное семя, сушеные фрукты овощи, пробиотик</w:t>
            </w:r>
          </w:p>
        </w:tc>
        <w:tc>
          <w:tcPr>
            <w:tcW w:w="2693" w:type="dxa"/>
          </w:tcPr>
          <w:p w14:paraId="2BD6BABE" w14:textId="40A6CC69" w:rsidR="00C62F68" w:rsidRPr="00931672" w:rsidRDefault="006264E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сокая стоимость</w:t>
            </w:r>
          </w:p>
        </w:tc>
        <w:tc>
          <w:tcPr>
            <w:tcW w:w="1843" w:type="dxa"/>
          </w:tcPr>
          <w:p w14:paraId="3CD3924C" w14:textId="77777777" w:rsidR="00C62F68" w:rsidRPr="00931672" w:rsidRDefault="006264E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72">
              <w:rPr>
                <w:rFonts w:ascii="Times New Roman" w:hAnsi="Times New Roman" w:cs="Times New Roman"/>
                <w:sz w:val="24"/>
                <w:szCs w:val="24"/>
              </w:rPr>
              <w:t>Нет белка</w:t>
            </w:r>
          </w:p>
          <w:p w14:paraId="67C6D14E" w14:textId="4C39C1D7" w:rsidR="006264E1" w:rsidRPr="00931672" w:rsidRDefault="006264E1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72">
              <w:rPr>
                <w:rFonts w:ascii="Times New Roman" w:hAnsi="Times New Roman" w:cs="Times New Roman"/>
                <w:sz w:val="24"/>
                <w:szCs w:val="24"/>
              </w:rPr>
              <w:t>По отзывам покупателей – хомячки съедают не весь корм</w:t>
            </w:r>
          </w:p>
        </w:tc>
      </w:tr>
    </w:tbl>
    <w:p w14:paraId="24F6E50B" w14:textId="77777777" w:rsidR="004B2A50" w:rsidRDefault="004B2A50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3BE51" w14:textId="62AC91CC" w:rsidR="005E77B3" w:rsidRDefault="004B2A50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80D">
        <w:rPr>
          <w:rFonts w:ascii="Times New Roman" w:hAnsi="Times New Roman" w:cs="Times New Roman"/>
          <w:b/>
          <w:bCs/>
          <w:sz w:val="24"/>
          <w:szCs w:val="24"/>
        </w:rPr>
        <w:t xml:space="preserve">Вывод </w:t>
      </w:r>
      <w:r w:rsidR="005E77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08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A40" w:rsidRPr="00B956DF">
        <w:rPr>
          <w:rFonts w:ascii="Times New Roman" w:hAnsi="Times New Roman" w:cs="Times New Roman"/>
          <w:b/>
          <w:bCs/>
          <w:sz w:val="24"/>
          <w:szCs w:val="24"/>
        </w:rPr>
        <w:t>Нужно обращать внимание на состав корма для своего питомца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="0006080D">
        <w:rPr>
          <w:rFonts w:ascii="Times New Roman" w:hAnsi="Times New Roman" w:cs="Times New Roman"/>
          <w:b/>
          <w:bCs/>
          <w:sz w:val="24"/>
          <w:szCs w:val="24"/>
        </w:rPr>
        <w:t>н должен быть сбалансирован зернами, фруктами, овощами и белком, без красителей.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 xml:space="preserve"> К сожалению, идеальный корм дорого стоит</w:t>
      </w:r>
      <w:r w:rsidR="006A76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D6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7B3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 xml:space="preserve"> сложно найти в зоомагазинах</w:t>
      </w:r>
      <w:r w:rsidR="005E7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>и интернет-магазинах. Поэтому</w:t>
      </w:r>
      <w:r w:rsidR="005E77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A7657">
        <w:rPr>
          <w:rFonts w:ascii="Times New Roman" w:hAnsi="Times New Roman" w:cs="Times New Roman"/>
          <w:b/>
          <w:bCs/>
          <w:sz w:val="24"/>
          <w:szCs w:val="24"/>
        </w:rPr>
        <w:t xml:space="preserve">можно </w:t>
      </w:r>
      <w:r w:rsidR="00931672">
        <w:rPr>
          <w:rFonts w:ascii="Times New Roman" w:hAnsi="Times New Roman" w:cs="Times New Roman"/>
          <w:b/>
          <w:bCs/>
          <w:sz w:val="24"/>
          <w:szCs w:val="24"/>
        </w:rPr>
        <w:t xml:space="preserve">купить сбалансированный сукой корм без </w:t>
      </w:r>
      <w:r w:rsidR="00DD6678">
        <w:rPr>
          <w:rFonts w:ascii="Times New Roman" w:hAnsi="Times New Roman" w:cs="Times New Roman"/>
          <w:b/>
          <w:bCs/>
          <w:sz w:val="24"/>
          <w:szCs w:val="24"/>
        </w:rPr>
        <w:t>красители</w:t>
      </w:r>
      <w:r w:rsidR="008C42F9">
        <w:rPr>
          <w:rFonts w:ascii="Times New Roman" w:hAnsi="Times New Roman" w:cs="Times New Roman"/>
          <w:b/>
          <w:bCs/>
          <w:sz w:val="24"/>
          <w:szCs w:val="24"/>
        </w:rPr>
        <w:t xml:space="preserve"> и еженедельно дополнять рацион</w:t>
      </w:r>
      <w:r w:rsidR="006A7657">
        <w:rPr>
          <w:rFonts w:ascii="Times New Roman" w:hAnsi="Times New Roman" w:cs="Times New Roman"/>
          <w:b/>
          <w:bCs/>
          <w:sz w:val="24"/>
          <w:szCs w:val="24"/>
        </w:rPr>
        <w:t xml:space="preserve"> белко</w:t>
      </w:r>
      <w:r w:rsidR="00791B2B">
        <w:rPr>
          <w:rFonts w:ascii="Times New Roman" w:hAnsi="Times New Roman" w:cs="Times New Roman"/>
          <w:b/>
          <w:bCs/>
          <w:sz w:val="24"/>
          <w:szCs w:val="24"/>
        </w:rPr>
        <w:t>вой пищей.</w:t>
      </w:r>
    </w:p>
    <w:p w14:paraId="56F31773" w14:textId="3C1DC47F" w:rsidR="008C42F9" w:rsidRPr="0006080D" w:rsidRDefault="0006080D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80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33C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08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E75">
        <w:rPr>
          <w:rFonts w:ascii="Times New Roman" w:hAnsi="Times New Roman" w:cs="Times New Roman"/>
          <w:b/>
          <w:bCs/>
          <w:sz w:val="24"/>
          <w:szCs w:val="24"/>
        </w:rPr>
        <w:t>Маркетинговое исследование.</w:t>
      </w:r>
      <w:r w:rsidR="00992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B2F" w:rsidRPr="00992B2F">
        <w:rPr>
          <w:rFonts w:ascii="Times New Roman" w:hAnsi="Times New Roman" w:cs="Times New Roman"/>
          <w:i/>
          <w:iCs/>
          <w:sz w:val="24"/>
          <w:szCs w:val="24"/>
        </w:rPr>
        <w:t xml:space="preserve">Фото в Приложении </w:t>
      </w:r>
      <w:r w:rsidR="00DD6678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56"/>
        <w:gridCol w:w="1779"/>
        <w:gridCol w:w="1839"/>
        <w:gridCol w:w="2148"/>
      </w:tblGrid>
      <w:tr w:rsidR="008C42F9" w14:paraId="551AE71C" w14:textId="77777777" w:rsidTr="003F1B71">
        <w:tc>
          <w:tcPr>
            <w:tcW w:w="1923" w:type="dxa"/>
          </w:tcPr>
          <w:p w14:paraId="46D78C0A" w14:textId="77777777" w:rsidR="008C42F9" w:rsidRPr="00980177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омагазин </w:t>
            </w:r>
          </w:p>
        </w:tc>
        <w:tc>
          <w:tcPr>
            <w:tcW w:w="1845" w:type="dxa"/>
          </w:tcPr>
          <w:p w14:paraId="56243FBC" w14:textId="77777777" w:rsidR="008C42F9" w:rsidRPr="00980177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ормов</w:t>
            </w:r>
          </w:p>
        </w:tc>
        <w:tc>
          <w:tcPr>
            <w:tcW w:w="1858" w:type="dxa"/>
          </w:tcPr>
          <w:p w14:paraId="47AE02E9" w14:textId="77777777" w:rsidR="008C42F9" w:rsidRPr="00980177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покупателей</w:t>
            </w:r>
          </w:p>
        </w:tc>
        <w:tc>
          <w:tcPr>
            <w:tcW w:w="1863" w:type="dxa"/>
          </w:tcPr>
          <w:p w14:paraId="79B288E5" w14:textId="77777777" w:rsidR="008C42F9" w:rsidRPr="00980177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одавцов</w:t>
            </w:r>
          </w:p>
        </w:tc>
        <w:tc>
          <w:tcPr>
            <w:tcW w:w="1856" w:type="dxa"/>
          </w:tcPr>
          <w:p w14:paraId="513ABABE" w14:textId="77777777" w:rsidR="008C42F9" w:rsidRPr="00980177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8C42F9" w14:paraId="0DE432B9" w14:textId="77777777" w:rsidTr="003F1B71">
        <w:tc>
          <w:tcPr>
            <w:tcW w:w="1923" w:type="dxa"/>
          </w:tcPr>
          <w:p w14:paraId="04210015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и с усами</w:t>
            </w:r>
          </w:p>
          <w:p w14:paraId="0E860443" w14:textId="19CE24AE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Новокуркинское</w:t>
            </w:r>
            <w:proofErr w:type="spellEnd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 xml:space="preserve"> ш., 1 ТЦ Парус</w:t>
            </w:r>
          </w:p>
        </w:tc>
        <w:tc>
          <w:tcPr>
            <w:tcW w:w="1845" w:type="dxa"/>
          </w:tcPr>
          <w:p w14:paraId="1C3565FF" w14:textId="6B0FC439" w:rsidR="008C42F9" w:rsidRPr="00775DE5" w:rsidRDefault="008C42F9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van</w:t>
            </w:r>
            <w:proofErr w:type="spellEnd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ix</w:t>
            </w:r>
            <w:proofErr w:type="spellEnd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ti</w:t>
            </w:r>
            <w:proofErr w:type="spellEnd"/>
          </w:p>
          <w:p w14:paraId="56E7A309" w14:textId="0F667281" w:rsidR="008C42F9" w:rsidRPr="00775DE5" w:rsidRDefault="008C42F9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43775B" w14:textId="6EC76162" w:rsidR="008C42F9" w:rsidRPr="00775DE5" w:rsidRDefault="008C42F9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One</w:t>
            </w:r>
            <w:proofErr w:type="spellEnd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sters</w:t>
            </w:r>
          </w:p>
          <w:p w14:paraId="71EFEBE7" w14:textId="77777777" w:rsidR="00980177" w:rsidRPr="00775DE5" w:rsidRDefault="00980177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56360" w14:textId="77777777" w:rsidR="00980177" w:rsidRPr="00775DE5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</w:p>
          <w:p w14:paraId="465E42C0" w14:textId="2C6251E9" w:rsidR="008C42F9" w:rsidRPr="008C42F9" w:rsidRDefault="00980177" w:rsidP="009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</w:tc>
        <w:tc>
          <w:tcPr>
            <w:tcW w:w="1858" w:type="dxa"/>
          </w:tcPr>
          <w:p w14:paraId="3B3AA903" w14:textId="77777777" w:rsidR="00980177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</w:p>
          <w:p w14:paraId="2933935F" w14:textId="5472BBF8" w:rsidR="008C42F9" w:rsidRPr="008C42F9" w:rsidRDefault="00980177" w:rsidP="009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</w:tc>
        <w:tc>
          <w:tcPr>
            <w:tcW w:w="1863" w:type="dxa"/>
          </w:tcPr>
          <w:p w14:paraId="3AA97243" w14:textId="322C1AA6" w:rsidR="008C42F9" w:rsidRPr="008C42F9" w:rsidRDefault="00980177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56" w:type="dxa"/>
          </w:tcPr>
          <w:p w14:paraId="11914A83" w14:textId="3996695C" w:rsid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считает, что не стоит покупать дорогой корм</w:t>
            </w:r>
          </w:p>
        </w:tc>
      </w:tr>
      <w:tr w:rsidR="008C42F9" w14:paraId="2A4AE193" w14:textId="77777777" w:rsidTr="003F1B71">
        <w:tc>
          <w:tcPr>
            <w:tcW w:w="1923" w:type="dxa"/>
          </w:tcPr>
          <w:p w14:paraId="067AA05A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отовары</w:t>
            </w:r>
          </w:p>
          <w:p w14:paraId="29665891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Воротынская ул., 18</w:t>
            </w:r>
          </w:p>
          <w:p w14:paraId="38FBAFF3" w14:textId="1461D465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 xml:space="preserve"> ТЦ Корабль</w:t>
            </w:r>
          </w:p>
          <w:p w14:paraId="2A99C343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7E4ADD7" w14:textId="26E0D168" w:rsidR="008C42F9" w:rsidRPr="008C42F9" w:rsidRDefault="00980177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58" w:type="dxa"/>
          </w:tcPr>
          <w:p w14:paraId="4AEDFC67" w14:textId="6C556597" w:rsidR="008C42F9" w:rsidRPr="008C42F9" w:rsidRDefault="00980177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63" w:type="dxa"/>
          </w:tcPr>
          <w:p w14:paraId="26F8D974" w14:textId="01123540" w:rsidR="008C42F9" w:rsidRPr="008C42F9" w:rsidRDefault="00980177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56" w:type="dxa"/>
          </w:tcPr>
          <w:p w14:paraId="33BB0F68" w14:textId="77777777" w:rsid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F9" w14:paraId="4B3421C6" w14:textId="77777777" w:rsidTr="003F1B71">
        <w:tc>
          <w:tcPr>
            <w:tcW w:w="1923" w:type="dxa"/>
          </w:tcPr>
          <w:p w14:paraId="15BC813F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Лапы</w:t>
            </w:r>
          </w:p>
          <w:p w14:paraId="7739847D" w14:textId="081DEE7A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proofErr w:type="spellEnd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. Мельникова, ТЦ «Новый дом»</w:t>
            </w:r>
          </w:p>
        </w:tc>
        <w:tc>
          <w:tcPr>
            <w:tcW w:w="1845" w:type="dxa"/>
          </w:tcPr>
          <w:p w14:paraId="336860B8" w14:textId="77777777" w:rsidR="00980177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van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ix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ti</w:t>
            </w:r>
            <w:proofErr w:type="spellEnd"/>
          </w:p>
          <w:p w14:paraId="46534650" w14:textId="77777777" w:rsidR="00980177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D523E" w14:textId="77777777" w:rsidR="00980177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One</w:t>
            </w:r>
            <w:proofErr w:type="spellEnd"/>
            <w:r w:rsidRPr="0098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sters</w:t>
            </w:r>
          </w:p>
          <w:p w14:paraId="1108CC93" w14:textId="77777777" w:rsidR="00980177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9AB8B" w14:textId="342059AB" w:rsidR="008C42F9" w:rsidRPr="00980177" w:rsidRDefault="00980177" w:rsidP="00980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77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177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  <w:p w14:paraId="63C7CC37" w14:textId="77777777" w:rsidR="008C42F9" w:rsidRPr="00775DE5" w:rsidRDefault="008C42F9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CD6DFC" w14:textId="30349A04" w:rsid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  <w:p w14:paraId="02F235EC" w14:textId="1A9345BF" w:rsidR="00874650" w:rsidRP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Criceti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Fiory</w:t>
            </w:r>
            <w:proofErr w:type="spellEnd"/>
          </w:p>
        </w:tc>
        <w:tc>
          <w:tcPr>
            <w:tcW w:w="1858" w:type="dxa"/>
          </w:tcPr>
          <w:p w14:paraId="01F9F41D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  <w:p w14:paraId="6D16A957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4D58" w14:textId="47593CF7" w:rsidR="008C42F9" w:rsidRPr="008C42F9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х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63" w:type="dxa"/>
          </w:tcPr>
          <w:p w14:paraId="49A2DBB3" w14:textId="20DD350B" w:rsidR="008C42F9" w:rsidRP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</w:tc>
        <w:tc>
          <w:tcPr>
            <w:tcW w:w="1856" w:type="dxa"/>
          </w:tcPr>
          <w:p w14:paraId="07D32B63" w14:textId="65C7DA05" w:rsid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выбор корма, продавцы рекомендуют более сбалансированный корм</w:t>
            </w:r>
          </w:p>
        </w:tc>
      </w:tr>
      <w:tr w:rsidR="008C42F9" w14:paraId="2008C719" w14:textId="77777777" w:rsidTr="003F1B71">
        <w:tc>
          <w:tcPr>
            <w:tcW w:w="1923" w:type="dxa"/>
          </w:tcPr>
          <w:p w14:paraId="2A00743C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 Далматинец</w:t>
            </w:r>
          </w:p>
          <w:p w14:paraId="6E77EA53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просп. Мельникова, 10</w:t>
            </w:r>
          </w:p>
          <w:p w14:paraId="09656BC4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A24592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van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ix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ti</w:t>
            </w:r>
            <w:proofErr w:type="spellEnd"/>
          </w:p>
          <w:p w14:paraId="4553B46D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3D90E4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One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sters</w:t>
            </w:r>
          </w:p>
          <w:p w14:paraId="4FEC45C1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CEF88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  <w:p w14:paraId="5ABDF5E4" w14:textId="77777777" w:rsidR="005E77B3" w:rsidRPr="005E77B3" w:rsidRDefault="005E77B3" w:rsidP="005E7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05872" w14:textId="422ED0E0" w:rsidR="008C42F9" w:rsidRPr="008C42F9" w:rsidRDefault="005E77B3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</w:tc>
        <w:tc>
          <w:tcPr>
            <w:tcW w:w="1858" w:type="dxa"/>
          </w:tcPr>
          <w:p w14:paraId="5BBDF2CA" w14:textId="2555C247" w:rsidR="008C42F9" w:rsidRPr="008C42F9" w:rsidRDefault="0085028E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28E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85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28E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63" w:type="dxa"/>
          </w:tcPr>
          <w:p w14:paraId="2118265F" w14:textId="3DB5DF8D" w:rsidR="008C42F9" w:rsidRPr="008C42F9" w:rsidRDefault="0085028E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8E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</w:tc>
        <w:tc>
          <w:tcPr>
            <w:tcW w:w="1856" w:type="dxa"/>
          </w:tcPr>
          <w:p w14:paraId="3684CF12" w14:textId="77777777" w:rsid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F9" w14:paraId="17A1FA68" w14:textId="77777777" w:rsidTr="003F1B71">
        <w:tc>
          <w:tcPr>
            <w:tcW w:w="1923" w:type="dxa"/>
          </w:tcPr>
          <w:p w14:paraId="0BCAD098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озаврик</w:t>
            </w:r>
          </w:p>
          <w:p w14:paraId="7EB107C5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-Мещерская ул., 29</w:t>
            </w:r>
          </w:p>
        </w:tc>
        <w:tc>
          <w:tcPr>
            <w:tcW w:w="1845" w:type="dxa"/>
          </w:tcPr>
          <w:p w14:paraId="3A712BB9" w14:textId="77777777" w:rsidR="00874650" w:rsidRPr="00791B2B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One</w:t>
            </w:r>
            <w:proofErr w:type="spellEnd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sters</w:t>
            </w:r>
          </w:p>
          <w:p w14:paraId="22A73DBD" w14:textId="77777777" w:rsidR="00874650" w:rsidRPr="00791B2B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833DC" w14:textId="77777777" w:rsidR="00874650" w:rsidRPr="00791B2B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</w:p>
          <w:p w14:paraId="68840561" w14:textId="40EA3B3D" w:rsidR="008C42F9" w:rsidRPr="00791B2B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  <w:p w14:paraId="2BCF3AF9" w14:textId="77777777" w:rsidR="008C42F9" w:rsidRPr="00791B2B" w:rsidRDefault="008C42F9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F44FA" w14:textId="11878C7C" w:rsidR="008C42F9" w:rsidRPr="00791B2B" w:rsidRDefault="00791B2B" w:rsidP="003F1B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van</w:t>
            </w:r>
            <w:proofErr w:type="spellEnd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ix</w:t>
            </w:r>
            <w:proofErr w:type="spellEnd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79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ti</w:t>
            </w:r>
            <w:proofErr w:type="spellEnd"/>
          </w:p>
        </w:tc>
        <w:tc>
          <w:tcPr>
            <w:tcW w:w="1858" w:type="dxa"/>
          </w:tcPr>
          <w:p w14:paraId="14C5E6EA" w14:textId="303CB4D5" w:rsidR="008C42F9" w:rsidRPr="008C42F9" w:rsidRDefault="005E77B3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9014980"/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bookmarkEnd w:id="2"/>
            <w:proofErr w:type="spellEnd"/>
          </w:p>
        </w:tc>
        <w:tc>
          <w:tcPr>
            <w:tcW w:w="1863" w:type="dxa"/>
          </w:tcPr>
          <w:p w14:paraId="07386C6A" w14:textId="642D2D27" w:rsidR="008C42F9" w:rsidRPr="008C42F9" w:rsidRDefault="005E77B3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7B3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</w:tc>
        <w:tc>
          <w:tcPr>
            <w:tcW w:w="1856" w:type="dxa"/>
          </w:tcPr>
          <w:p w14:paraId="1AA3C3F9" w14:textId="08BCC4D2" w:rsid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F9" w14:paraId="620F1FD2" w14:textId="77777777" w:rsidTr="003F1B71">
        <w:tc>
          <w:tcPr>
            <w:tcW w:w="1923" w:type="dxa"/>
          </w:tcPr>
          <w:p w14:paraId="3C101E2E" w14:textId="77777777" w:rsidR="008C42F9" w:rsidRPr="008C42F9" w:rsidRDefault="008C42F9" w:rsidP="003F1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Лапы</w:t>
            </w:r>
          </w:p>
          <w:p w14:paraId="51629F9B" w14:textId="112F84AF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 xml:space="preserve">к2, район </w:t>
            </w:r>
            <w:proofErr w:type="spellStart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Новокуркино</w:t>
            </w:r>
            <w:proofErr w:type="spellEnd"/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2F9">
              <w:rPr>
                <w:rFonts w:ascii="Times New Roman" w:hAnsi="Times New Roman" w:cs="Times New Roman"/>
                <w:sz w:val="24"/>
                <w:szCs w:val="24"/>
              </w:rPr>
              <w:t>ТЦ МЕГА</w:t>
            </w:r>
          </w:p>
          <w:p w14:paraId="4F91CF6E" w14:textId="77777777" w:rsidR="008C42F9" w:rsidRPr="008C42F9" w:rsidRDefault="008C42F9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75B9725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van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ix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ti</w:t>
            </w:r>
            <w:proofErr w:type="spellEnd"/>
          </w:p>
          <w:p w14:paraId="5FC2223C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A82FB0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One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sters</w:t>
            </w:r>
          </w:p>
          <w:p w14:paraId="103A4F41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FF1BB3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  <w:p w14:paraId="00D66684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78A2E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  <w:p w14:paraId="27CF8BCD" w14:textId="53ECD157" w:rsidR="008C42F9" w:rsidRPr="008C42F9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Criceti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Fiory</w:t>
            </w:r>
            <w:proofErr w:type="spellEnd"/>
          </w:p>
        </w:tc>
        <w:tc>
          <w:tcPr>
            <w:tcW w:w="1858" w:type="dxa"/>
          </w:tcPr>
          <w:p w14:paraId="061C317C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LittleOne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Hamsters</w:t>
            </w:r>
            <w:proofErr w:type="spellEnd"/>
          </w:p>
          <w:p w14:paraId="02A3148D" w14:textId="77777777" w:rsidR="00874650" w:rsidRPr="00874650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ECF8" w14:textId="45582908" w:rsidR="008C42F9" w:rsidRPr="008C42F9" w:rsidRDefault="00874650" w:rsidP="008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</w:p>
        </w:tc>
        <w:tc>
          <w:tcPr>
            <w:tcW w:w="1863" w:type="dxa"/>
          </w:tcPr>
          <w:p w14:paraId="1CB9DA76" w14:textId="2ED176FD" w:rsidR="008C42F9" w:rsidRP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GRUMS</w:t>
            </w:r>
          </w:p>
        </w:tc>
        <w:tc>
          <w:tcPr>
            <w:tcW w:w="1856" w:type="dxa"/>
          </w:tcPr>
          <w:p w14:paraId="20FE97B8" w14:textId="1FB3A70A" w:rsidR="008C42F9" w:rsidRDefault="00874650" w:rsidP="003F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0">
              <w:rPr>
                <w:rFonts w:ascii="Times New Roman" w:hAnsi="Times New Roman" w:cs="Times New Roman"/>
                <w:sz w:val="24"/>
                <w:szCs w:val="24"/>
              </w:rPr>
              <w:t>Большой выбор корма, продавцы рекомендуют более сбалансированный корм</w:t>
            </w:r>
          </w:p>
        </w:tc>
      </w:tr>
    </w:tbl>
    <w:p w14:paraId="79449B0B" w14:textId="4CD75D5E" w:rsidR="008C42F9" w:rsidRDefault="008C42F9" w:rsidP="008C42F9">
      <w:pPr>
        <w:rPr>
          <w:rFonts w:ascii="Times New Roman" w:hAnsi="Times New Roman" w:cs="Times New Roman"/>
          <w:sz w:val="24"/>
          <w:szCs w:val="24"/>
        </w:rPr>
      </w:pPr>
    </w:p>
    <w:p w14:paraId="7D25B803" w14:textId="61CE2FC4" w:rsidR="005E77B3" w:rsidRPr="005E77B3" w:rsidRDefault="005E77B3" w:rsidP="008C42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77B3">
        <w:rPr>
          <w:rFonts w:ascii="Times New Roman" w:hAnsi="Times New Roman" w:cs="Times New Roman"/>
          <w:b/>
          <w:bCs/>
          <w:sz w:val="24"/>
          <w:szCs w:val="24"/>
        </w:rPr>
        <w:t>Вывод 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сожалению, в зоомагазинах представлены наиболее популярные корма</w:t>
      </w:r>
      <w:r w:rsidR="00876FB9">
        <w:rPr>
          <w:rFonts w:ascii="Times New Roman" w:hAnsi="Times New Roman" w:cs="Times New Roman"/>
          <w:b/>
          <w:bCs/>
          <w:sz w:val="24"/>
          <w:szCs w:val="24"/>
        </w:rPr>
        <w:t>, средней цены до 300 рублей за 400 г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бор невелик. Не все они безопасны и сбалансированы</w:t>
      </w:r>
      <w:r w:rsidR="0085028E">
        <w:rPr>
          <w:rFonts w:ascii="Times New Roman" w:hAnsi="Times New Roman" w:cs="Times New Roman"/>
          <w:b/>
          <w:bCs/>
          <w:sz w:val="24"/>
          <w:szCs w:val="24"/>
        </w:rPr>
        <w:t xml:space="preserve">. Выбор покупателей - </w:t>
      </w:r>
      <w:proofErr w:type="spellStart"/>
      <w:r w:rsidR="0085028E" w:rsidRPr="0085028E">
        <w:rPr>
          <w:rFonts w:ascii="Times New Roman" w:hAnsi="Times New Roman" w:cs="Times New Roman"/>
          <w:b/>
          <w:bCs/>
          <w:sz w:val="24"/>
          <w:szCs w:val="24"/>
        </w:rPr>
        <w:t>LittleOne</w:t>
      </w:r>
      <w:proofErr w:type="spellEnd"/>
      <w:r w:rsidR="0085028E" w:rsidRPr="00850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28E" w:rsidRPr="0085028E">
        <w:rPr>
          <w:rFonts w:ascii="Times New Roman" w:hAnsi="Times New Roman" w:cs="Times New Roman"/>
          <w:b/>
          <w:bCs/>
          <w:sz w:val="24"/>
          <w:szCs w:val="24"/>
        </w:rPr>
        <w:t>Hamsters</w:t>
      </w:r>
      <w:proofErr w:type="spellEnd"/>
      <w:r w:rsidR="00876F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28B7B0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98A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7DCFA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421FF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C98E2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80393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7533B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2543A" w14:textId="77777777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6C75A" w14:textId="5A0C24E1" w:rsidR="00D33C99" w:rsidRDefault="00D33C99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FB098" w14:textId="77777777" w:rsidR="00D60037" w:rsidRDefault="00D60037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4B8AB" w14:textId="15593A85" w:rsidR="000A1EE9" w:rsidRDefault="005E77B3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94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D33C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59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028E" w:rsidRPr="00E45940">
        <w:rPr>
          <w:rFonts w:ascii="Times New Roman" w:hAnsi="Times New Roman" w:cs="Times New Roman"/>
          <w:b/>
          <w:bCs/>
          <w:sz w:val="24"/>
          <w:szCs w:val="24"/>
        </w:rPr>
        <w:t xml:space="preserve"> Опыт «Выбор Хомы»</w:t>
      </w:r>
      <w:r w:rsidR="00850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2197"/>
        <w:gridCol w:w="2144"/>
        <w:gridCol w:w="2556"/>
      </w:tblGrid>
      <w:tr w:rsidR="00222367" w14:paraId="5A5D8C4A" w14:textId="65B6619A" w:rsidTr="00543E75">
        <w:tc>
          <w:tcPr>
            <w:tcW w:w="2678" w:type="dxa"/>
          </w:tcPr>
          <w:p w14:paraId="665CA3B3" w14:textId="77777777" w:rsidR="00543E75" w:rsidRPr="0085028E" w:rsidRDefault="00543E75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омир</w:t>
            </w:r>
            <w:proofErr w:type="spellEnd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мка</w:t>
            </w:r>
            <w:proofErr w:type="spellEnd"/>
          </w:p>
          <w:p w14:paraId="24122805" w14:textId="77777777" w:rsidR="00543E75" w:rsidRDefault="00543E75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6ED731" w14:textId="77777777" w:rsidR="00543E75" w:rsidRPr="0085028E" w:rsidRDefault="00543E75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tleOne</w:t>
            </w:r>
            <w:proofErr w:type="spellEnd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sters</w:t>
            </w:r>
            <w:proofErr w:type="spellEnd"/>
          </w:p>
          <w:p w14:paraId="67961657" w14:textId="77777777" w:rsidR="00543E75" w:rsidRDefault="00543E75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14:paraId="05AF9660" w14:textId="77777777" w:rsidR="00543E75" w:rsidRDefault="00543E75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S</w:t>
            </w:r>
          </w:p>
          <w:p w14:paraId="03E3EF3C" w14:textId="3C2890FB" w:rsidR="00543E75" w:rsidRDefault="00543E75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14:paraId="20CB501A" w14:textId="5033A487" w:rsidR="00543E75" w:rsidRPr="0085028E" w:rsidRDefault="00543E75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едобный тон</w:t>
            </w:r>
            <w:r w:rsidR="00D1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 </w:t>
            </w:r>
            <w:proofErr w:type="spellStart"/>
            <w:r w:rsidRPr="00543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tleOne</w:t>
            </w:r>
            <w:proofErr w:type="spellEnd"/>
          </w:p>
        </w:tc>
      </w:tr>
      <w:tr w:rsidR="00222367" w14:paraId="344AB940" w14:textId="32CCB24A" w:rsidTr="00543E75">
        <w:tc>
          <w:tcPr>
            <w:tcW w:w="2678" w:type="dxa"/>
          </w:tcPr>
          <w:p w14:paraId="0F1FC693" w14:textId="264C711D" w:rsidR="00543E75" w:rsidRPr="00876FB9" w:rsidRDefault="00543E75" w:rsidP="0085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B9">
              <w:rPr>
                <w:rFonts w:ascii="Times New Roman" w:hAnsi="Times New Roman" w:cs="Times New Roman"/>
                <w:sz w:val="24"/>
                <w:szCs w:val="24"/>
              </w:rPr>
              <w:t>Корм практически не съеден.  Хоме не понравился</w:t>
            </w:r>
          </w:p>
        </w:tc>
        <w:tc>
          <w:tcPr>
            <w:tcW w:w="2333" w:type="dxa"/>
          </w:tcPr>
          <w:p w14:paraId="5111A189" w14:textId="5AE41D79" w:rsidR="00543E75" w:rsidRPr="00876FB9" w:rsidRDefault="00543E75" w:rsidP="0085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B9">
              <w:rPr>
                <w:rFonts w:ascii="Times New Roman" w:hAnsi="Times New Roman" w:cs="Times New Roman"/>
                <w:sz w:val="24"/>
                <w:szCs w:val="24"/>
              </w:rPr>
              <w:t xml:space="preserve">Корм съеден не ве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ось много зерен</w:t>
            </w:r>
          </w:p>
        </w:tc>
        <w:tc>
          <w:tcPr>
            <w:tcW w:w="2195" w:type="dxa"/>
          </w:tcPr>
          <w:p w14:paraId="2C6EDE16" w14:textId="419834DC" w:rsidR="00543E75" w:rsidRPr="00222367" w:rsidRDefault="00222367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67">
              <w:rPr>
                <w:rFonts w:ascii="Times New Roman" w:hAnsi="Times New Roman" w:cs="Times New Roman"/>
                <w:sz w:val="24"/>
                <w:szCs w:val="24"/>
              </w:rPr>
              <w:t>Корм съеден не весь. Не понравились овощные палочки.</w:t>
            </w:r>
          </w:p>
        </w:tc>
        <w:tc>
          <w:tcPr>
            <w:tcW w:w="2139" w:type="dxa"/>
          </w:tcPr>
          <w:p w14:paraId="71E0873D" w14:textId="7C0A5D80" w:rsidR="00543E75" w:rsidRPr="00543E75" w:rsidRDefault="00543E75" w:rsidP="000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5">
              <w:rPr>
                <w:rFonts w:ascii="Times New Roman" w:hAnsi="Times New Roman" w:cs="Times New Roman"/>
                <w:sz w:val="24"/>
                <w:szCs w:val="24"/>
              </w:rPr>
              <w:t>Очень нравится Хоме. Он не только активно его ест, но и точит з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78" w:rsidRPr="00DD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ожет заменить сухого корма</w:t>
            </w:r>
          </w:p>
        </w:tc>
      </w:tr>
      <w:tr w:rsidR="00222367" w14:paraId="094A1BF4" w14:textId="4DB11E81" w:rsidTr="00543E75">
        <w:tc>
          <w:tcPr>
            <w:tcW w:w="2678" w:type="dxa"/>
          </w:tcPr>
          <w:p w14:paraId="46D48F90" w14:textId="77777777" w:rsidR="00543E75" w:rsidRDefault="00543E75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B04E6" w14:textId="2D553CEC" w:rsidR="00543E75" w:rsidRDefault="00543E75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EE7DA" wp14:editId="404E58EA">
                  <wp:extent cx="1224643" cy="117234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91" cy="118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6C715" w14:textId="63946246" w:rsidR="00543E75" w:rsidRPr="0085028E" w:rsidRDefault="00543E75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004466" w14:textId="7A309AA6" w:rsidR="00543E75" w:rsidRPr="0085028E" w:rsidRDefault="003E3A10" w:rsidP="00850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B3F59" wp14:editId="33C4CA51">
                  <wp:extent cx="1143000" cy="115045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05" cy="115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724CD9BD" w14:textId="64718B86" w:rsidR="00543E75" w:rsidRPr="0085028E" w:rsidRDefault="00222367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17F13" wp14:editId="022E1B21">
                  <wp:extent cx="1174299" cy="1116431"/>
                  <wp:effectExtent l="0" t="0" r="698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32" cy="112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1EEC11B5" w14:textId="77FD213E" w:rsidR="00543E75" w:rsidRPr="0085028E" w:rsidRDefault="003E3A10" w:rsidP="000A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A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5AC42E" wp14:editId="1B5172F4">
                  <wp:extent cx="1480457" cy="1314764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93" cy="132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5D74C" w14:textId="22A0F236" w:rsidR="0085028E" w:rsidRDefault="0085028E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5A0A4" w14:textId="2B841B7D" w:rsidR="00862CBC" w:rsidRPr="00D33C99" w:rsidRDefault="00F23244" w:rsidP="000A1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2367">
        <w:rPr>
          <w:rFonts w:ascii="Times New Roman" w:hAnsi="Times New Roman" w:cs="Times New Roman"/>
          <w:b/>
          <w:bCs/>
          <w:sz w:val="24"/>
          <w:szCs w:val="24"/>
        </w:rPr>
        <w:t>Вывод 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67">
        <w:rPr>
          <w:rFonts w:ascii="Times New Roman" w:hAnsi="Times New Roman" w:cs="Times New Roman"/>
          <w:b/>
          <w:bCs/>
          <w:sz w:val="24"/>
          <w:szCs w:val="24"/>
        </w:rPr>
        <w:t xml:space="preserve"> Ни один из кормов не был съеден полностью. В</w:t>
      </w:r>
      <w:r w:rsidR="00222367" w:rsidRPr="0022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67">
        <w:rPr>
          <w:rFonts w:ascii="Times New Roman" w:hAnsi="Times New Roman" w:cs="Times New Roman"/>
          <w:b/>
          <w:bCs/>
          <w:sz w:val="24"/>
          <w:szCs w:val="24"/>
        </w:rPr>
        <w:t>корме</w:t>
      </w:r>
      <w:r w:rsidR="00222367" w:rsidRPr="0022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367" w:rsidRPr="00222367">
        <w:rPr>
          <w:rFonts w:ascii="Times New Roman" w:hAnsi="Times New Roman" w:cs="Times New Roman"/>
          <w:b/>
          <w:bCs/>
          <w:sz w:val="24"/>
          <w:szCs w:val="24"/>
          <w:lang w:val="en-US"/>
        </w:rPr>
        <w:t>LittleOne</w:t>
      </w:r>
      <w:proofErr w:type="spellEnd"/>
      <w:r w:rsidR="00222367" w:rsidRPr="0022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67" w:rsidRPr="00222367">
        <w:rPr>
          <w:rFonts w:ascii="Times New Roman" w:hAnsi="Times New Roman" w:cs="Times New Roman"/>
          <w:b/>
          <w:bCs/>
          <w:sz w:val="24"/>
          <w:szCs w:val="24"/>
          <w:lang w:val="en-US"/>
        </w:rPr>
        <w:t>Hamsters</w:t>
      </w:r>
      <w:r w:rsidR="00222367" w:rsidRPr="0022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67">
        <w:rPr>
          <w:rFonts w:ascii="Times New Roman" w:hAnsi="Times New Roman" w:cs="Times New Roman"/>
          <w:b/>
          <w:bCs/>
          <w:sz w:val="24"/>
          <w:szCs w:val="24"/>
        </w:rPr>
        <w:t>осталось много зер</w:t>
      </w:r>
      <w:r w:rsidR="007B7517">
        <w:rPr>
          <w:rFonts w:ascii="Times New Roman" w:hAnsi="Times New Roman" w:cs="Times New Roman"/>
          <w:b/>
          <w:bCs/>
          <w:sz w:val="24"/>
          <w:szCs w:val="24"/>
        </w:rPr>
        <w:t xml:space="preserve">новых составляющих, а в корме </w:t>
      </w:r>
      <w:r w:rsidR="007B7517" w:rsidRPr="007B7517">
        <w:rPr>
          <w:rFonts w:ascii="Times New Roman" w:hAnsi="Times New Roman" w:cs="Times New Roman"/>
          <w:b/>
          <w:bCs/>
          <w:sz w:val="24"/>
          <w:szCs w:val="24"/>
        </w:rPr>
        <w:t>GRUMS</w:t>
      </w:r>
      <w:r w:rsidR="007B7517">
        <w:rPr>
          <w:rFonts w:ascii="Times New Roman" w:hAnsi="Times New Roman" w:cs="Times New Roman"/>
          <w:b/>
          <w:bCs/>
          <w:sz w:val="24"/>
          <w:szCs w:val="24"/>
        </w:rPr>
        <w:t xml:space="preserve"> – осталось много овощных палочек. Хомяков необходимо подкармливать свежими овощами и белковыми продуктами.</w:t>
      </w:r>
    </w:p>
    <w:p w14:paraId="4FC3EC55" w14:textId="061F57BD" w:rsidR="000A1EE9" w:rsidRDefault="000A1EE9" w:rsidP="000A1EE9">
      <w:pPr>
        <w:rPr>
          <w:rFonts w:ascii="Times New Roman" w:hAnsi="Times New Roman" w:cs="Times New Roman"/>
          <w:sz w:val="24"/>
          <w:szCs w:val="24"/>
        </w:rPr>
      </w:pPr>
      <w:r w:rsidRPr="00A37ED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33C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37EDE">
        <w:rPr>
          <w:rFonts w:ascii="Times New Roman" w:hAnsi="Times New Roman" w:cs="Times New Roman"/>
          <w:sz w:val="28"/>
          <w:szCs w:val="28"/>
        </w:rPr>
        <w:t>.</w:t>
      </w:r>
      <w:r w:rsidR="00FE433A" w:rsidRPr="00A37EDE">
        <w:rPr>
          <w:rFonts w:ascii="Times New Roman" w:hAnsi="Times New Roman" w:cs="Times New Roman"/>
          <w:sz w:val="28"/>
          <w:szCs w:val="28"/>
        </w:rPr>
        <w:t xml:space="preserve"> </w:t>
      </w:r>
      <w:r w:rsidR="00FE433A" w:rsidRPr="00A37EDE">
        <w:rPr>
          <w:rFonts w:ascii="Times New Roman" w:hAnsi="Times New Roman" w:cs="Times New Roman"/>
          <w:b/>
          <w:bCs/>
          <w:sz w:val="28"/>
          <w:szCs w:val="28"/>
        </w:rPr>
        <w:t>Болезни хомяков</w:t>
      </w:r>
      <w:r w:rsidR="00FE433A" w:rsidRPr="00B956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BDA1" w14:textId="7513DF23" w:rsidR="00FE433A" w:rsidRDefault="00FE433A" w:rsidP="000A1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мне пришлось столкнуться с тем, что у Хомы появилась аллергия. 24 марта 2021 года хомяк стал чихать.</w:t>
      </w:r>
      <w:r w:rsidR="00B9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 это </w:t>
      </w:r>
      <w:r w:rsidR="00D33C99">
        <w:rPr>
          <w:rFonts w:ascii="Times New Roman" w:hAnsi="Times New Roman" w:cs="Times New Roman"/>
          <w:sz w:val="24"/>
          <w:szCs w:val="24"/>
        </w:rPr>
        <w:t>взволновало,</w:t>
      </w:r>
      <w:r>
        <w:rPr>
          <w:rFonts w:ascii="Times New Roman" w:hAnsi="Times New Roman" w:cs="Times New Roman"/>
          <w:sz w:val="24"/>
          <w:szCs w:val="24"/>
        </w:rPr>
        <w:t xml:space="preserve"> и мы с папой поехали в ветеринарную клинику. Ветеринар нас успокоил, сказав, что у Хомы аллергия и надо </w:t>
      </w:r>
      <w:r w:rsidR="00F27A40">
        <w:rPr>
          <w:rFonts w:ascii="Times New Roman" w:hAnsi="Times New Roman" w:cs="Times New Roman"/>
          <w:sz w:val="24"/>
          <w:szCs w:val="24"/>
        </w:rPr>
        <w:t xml:space="preserve">срочно чистить клетку и наблюдать. </w:t>
      </w:r>
      <w:r w:rsidR="00387DA2">
        <w:rPr>
          <w:rFonts w:ascii="Times New Roman" w:hAnsi="Times New Roman" w:cs="Times New Roman"/>
          <w:sz w:val="24"/>
          <w:szCs w:val="24"/>
        </w:rPr>
        <w:t xml:space="preserve">Но предупредил, что при первых признаках заболевания нужно сразу обращаться к специалисту. </w:t>
      </w:r>
      <w:r w:rsidR="00F27A40">
        <w:rPr>
          <w:rFonts w:ascii="Times New Roman" w:hAnsi="Times New Roman" w:cs="Times New Roman"/>
          <w:sz w:val="24"/>
          <w:szCs w:val="24"/>
        </w:rPr>
        <w:t xml:space="preserve">Оказалось, что заболевание вызвал </w:t>
      </w:r>
      <w:r w:rsidR="003814AC" w:rsidRPr="003814AC">
        <w:rPr>
          <w:rFonts w:ascii="Times New Roman" w:hAnsi="Times New Roman" w:cs="Times New Roman"/>
          <w:sz w:val="24"/>
          <w:szCs w:val="24"/>
        </w:rPr>
        <w:t>наполнитель для «туалета»</w:t>
      </w:r>
      <w:r w:rsidR="003814AC">
        <w:rPr>
          <w:rFonts w:ascii="Times New Roman" w:hAnsi="Times New Roman" w:cs="Times New Roman"/>
          <w:sz w:val="24"/>
          <w:szCs w:val="24"/>
        </w:rPr>
        <w:t xml:space="preserve"> для</w:t>
      </w:r>
      <w:r w:rsidR="00862CBC">
        <w:rPr>
          <w:rFonts w:ascii="Times New Roman" w:hAnsi="Times New Roman" w:cs="Times New Roman"/>
          <w:sz w:val="24"/>
          <w:szCs w:val="24"/>
        </w:rPr>
        <w:t xml:space="preserve"> грызунов</w:t>
      </w:r>
      <w:r w:rsidR="003814AC">
        <w:rPr>
          <w:rFonts w:ascii="Times New Roman" w:hAnsi="Times New Roman" w:cs="Times New Roman"/>
          <w:sz w:val="24"/>
          <w:szCs w:val="24"/>
        </w:rPr>
        <w:t xml:space="preserve">, который купил папа, </w:t>
      </w:r>
      <w:proofErr w:type="spellStart"/>
      <w:r w:rsidR="003814AC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3814AC">
        <w:rPr>
          <w:rFonts w:ascii="Times New Roman" w:hAnsi="Times New Roman" w:cs="Times New Roman"/>
          <w:sz w:val="24"/>
          <w:szCs w:val="24"/>
        </w:rPr>
        <w:t xml:space="preserve"> </w:t>
      </w:r>
      <w:r w:rsidR="00E45940">
        <w:rPr>
          <w:rFonts w:ascii="Times New Roman" w:hAnsi="Times New Roman" w:cs="Times New Roman"/>
          <w:sz w:val="24"/>
          <w:szCs w:val="24"/>
        </w:rPr>
        <w:t>отсутствовал</w:t>
      </w:r>
      <w:r w:rsidR="003814AC">
        <w:rPr>
          <w:rFonts w:ascii="Times New Roman" w:hAnsi="Times New Roman" w:cs="Times New Roman"/>
          <w:sz w:val="24"/>
          <w:szCs w:val="24"/>
        </w:rPr>
        <w:t xml:space="preserve"> для хомяков. </w:t>
      </w:r>
      <w:r w:rsidR="00F27A40">
        <w:rPr>
          <w:rFonts w:ascii="Times New Roman" w:hAnsi="Times New Roman" w:cs="Times New Roman"/>
          <w:sz w:val="24"/>
          <w:szCs w:val="24"/>
        </w:rPr>
        <w:t>Теперь я не меняю фирмы наполнителей.</w:t>
      </w:r>
    </w:p>
    <w:p w14:paraId="18AF92D7" w14:textId="2B98330D" w:rsidR="00F23244" w:rsidRDefault="00CC78EA" w:rsidP="00B95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вязались с ветеринарным врачом, Лосевой Марией Евгеньевной и задали ей пару вопросов.</w:t>
      </w:r>
    </w:p>
    <w:p w14:paraId="08EB47F4" w14:textId="0C047800" w:rsidR="00CC78EA" w:rsidRPr="0051593E" w:rsidRDefault="00CC78EA" w:rsidP="00B9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593E">
        <w:rPr>
          <w:rFonts w:ascii="Times New Roman" w:hAnsi="Times New Roman" w:cs="Times New Roman"/>
          <w:i/>
          <w:iCs/>
          <w:sz w:val="24"/>
          <w:szCs w:val="24"/>
        </w:rPr>
        <w:t>Добрый день. Как часто к вам обращаются за помощью хозяева хомячков?</w:t>
      </w:r>
    </w:p>
    <w:p w14:paraId="227C4004" w14:textId="5683D1A8" w:rsidR="00CC78EA" w:rsidRDefault="008D5327" w:rsidP="00B95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5CA38C" wp14:editId="1A0F01B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76000" cy="2376000"/>
            <wp:effectExtent l="0" t="0" r="0" b="5715"/>
            <wp:wrapSquare wrapText="bothSides"/>
            <wp:docPr id="13" name="Рисунок 13" descr="Изображение выглядит как текст, человек, внутренний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еловек, внутренний, женщ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EA">
        <w:rPr>
          <w:rFonts w:ascii="Times New Roman" w:hAnsi="Times New Roman" w:cs="Times New Roman"/>
          <w:sz w:val="24"/>
          <w:szCs w:val="24"/>
        </w:rPr>
        <w:t>Добрый день. Конечно, не так часто как хозяева кошек или собак, но хомяки часто подвержены заболеваниям.</w:t>
      </w:r>
      <w:r w:rsidRPr="008D532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05D257" w14:textId="1F8DBDF3" w:rsidR="00CC78EA" w:rsidRPr="0051593E" w:rsidRDefault="00CC78EA" w:rsidP="00B9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593E">
        <w:rPr>
          <w:rFonts w:ascii="Times New Roman" w:hAnsi="Times New Roman" w:cs="Times New Roman"/>
          <w:i/>
          <w:iCs/>
          <w:sz w:val="24"/>
          <w:szCs w:val="24"/>
        </w:rPr>
        <w:t>С чем это связано?</w:t>
      </w:r>
    </w:p>
    <w:p w14:paraId="1BBCD930" w14:textId="7EDA346F" w:rsidR="00CC78EA" w:rsidRDefault="0051593E" w:rsidP="00B95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с</w:t>
      </w:r>
      <w:r w:rsidR="00CC78EA">
        <w:rPr>
          <w:rFonts w:ascii="Times New Roman" w:hAnsi="Times New Roman" w:cs="Times New Roman"/>
          <w:sz w:val="24"/>
          <w:szCs w:val="24"/>
        </w:rPr>
        <w:t xml:space="preserve"> неправильным уходом</w:t>
      </w:r>
      <w:r>
        <w:rPr>
          <w:rFonts w:ascii="Times New Roman" w:hAnsi="Times New Roman" w:cs="Times New Roman"/>
          <w:sz w:val="24"/>
          <w:szCs w:val="24"/>
        </w:rPr>
        <w:t xml:space="preserve"> и врожденными заболеваниями</w:t>
      </w:r>
      <w:r w:rsidR="00CC78EA">
        <w:rPr>
          <w:rFonts w:ascii="Times New Roman" w:hAnsi="Times New Roman" w:cs="Times New Roman"/>
          <w:sz w:val="24"/>
          <w:szCs w:val="24"/>
        </w:rPr>
        <w:t xml:space="preserve">. Часто, </w:t>
      </w:r>
      <w:r>
        <w:rPr>
          <w:rFonts w:ascii="Times New Roman" w:hAnsi="Times New Roman" w:cs="Times New Roman"/>
          <w:sz w:val="24"/>
          <w:szCs w:val="24"/>
        </w:rPr>
        <w:t>люди заводят</w:t>
      </w:r>
      <w:r w:rsidR="00CC78EA">
        <w:rPr>
          <w:rFonts w:ascii="Times New Roman" w:hAnsi="Times New Roman" w:cs="Times New Roman"/>
          <w:sz w:val="24"/>
          <w:szCs w:val="24"/>
        </w:rPr>
        <w:t xml:space="preserve"> хомяков</w:t>
      </w:r>
      <w:r>
        <w:rPr>
          <w:rFonts w:ascii="Times New Roman" w:hAnsi="Times New Roman" w:cs="Times New Roman"/>
          <w:sz w:val="24"/>
          <w:szCs w:val="24"/>
        </w:rPr>
        <w:t xml:space="preserve"> и считают, что за ними нужен минимальный уход. Редко меняют клетку, дают один сухой корм, дети, играя могут поранить животное. Хомяки очень чувствительные животные. Им противопоказан стресс, переохлаждение, определенные продукты.</w:t>
      </w:r>
    </w:p>
    <w:p w14:paraId="1AA40DCA" w14:textId="776416FB" w:rsidR="0051593E" w:rsidRDefault="00544BF9" w:rsidP="00B9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BF9">
        <w:rPr>
          <w:rFonts w:ascii="Times New Roman" w:hAnsi="Times New Roman" w:cs="Times New Roman"/>
          <w:i/>
          <w:iCs/>
          <w:sz w:val="24"/>
          <w:szCs w:val="24"/>
        </w:rPr>
        <w:t>На что следует обратить внимание?</w:t>
      </w:r>
    </w:p>
    <w:p w14:paraId="55D29B03" w14:textId="1FD6B29A" w:rsidR="00544BF9" w:rsidRDefault="00862CBC" w:rsidP="0054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4BF9" w:rsidRPr="00544BF9">
        <w:rPr>
          <w:rFonts w:ascii="Times New Roman" w:hAnsi="Times New Roman" w:cs="Times New Roman"/>
          <w:sz w:val="24"/>
          <w:szCs w:val="24"/>
        </w:rPr>
        <w:t>про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4BF9" w:rsidRPr="00544BF9">
        <w:rPr>
          <w:rFonts w:ascii="Times New Roman" w:hAnsi="Times New Roman" w:cs="Times New Roman"/>
          <w:sz w:val="24"/>
          <w:szCs w:val="24"/>
        </w:rPr>
        <w:t xml:space="preserve"> агрессии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тяжелому дыханию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чихание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образованию язв на коже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частому жидкому или сухому стулу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присутствию вшей и блох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лежанию с закрытыми глазами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выпадению меха при легком прикосновении</w:t>
      </w:r>
      <w:r w:rsidR="00544BF9">
        <w:rPr>
          <w:rFonts w:ascii="Times New Roman" w:hAnsi="Times New Roman" w:cs="Times New Roman"/>
          <w:sz w:val="24"/>
          <w:szCs w:val="24"/>
        </w:rPr>
        <w:t xml:space="preserve">, </w:t>
      </w:r>
      <w:r w:rsidR="00544BF9" w:rsidRPr="00544BF9">
        <w:rPr>
          <w:rFonts w:ascii="Times New Roman" w:hAnsi="Times New Roman" w:cs="Times New Roman"/>
          <w:sz w:val="24"/>
          <w:szCs w:val="24"/>
        </w:rPr>
        <w:t>слегка влажному меху.</w:t>
      </w:r>
    </w:p>
    <w:p w14:paraId="59D40481" w14:textId="2E439AE2" w:rsidR="00544BF9" w:rsidRDefault="00544BF9" w:rsidP="00544BF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BF9">
        <w:rPr>
          <w:rFonts w:ascii="Times New Roman" w:hAnsi="Times New Roman" w:cs="Times New Roman"/>
          <w:i/>
          <w:iCs/>
          <w:sz w:val="24"/>
          <w:szCs w:val="24"/>
        </w:rPr>
        <w:t>Что вы советуете делать в подобных случаях?</w:t>
      </w:r>
    </w:p>
    <w:p w14:paraId="2A892274" w14:textId="3E0B6631" w:rsidR="000D0184" w:rsidRPr="00876FB9" w:rsidRDefault="00544BF9" w:rsidP="00B956DF">
      <w:pPr>
        <w:rPr>
          <w:rFonts w:ascii="Times New Roman" w:hAnsi="Times New Roman" w:cs="Times New Roman"/>
          <w:sz w:val="24"/>
          <w:szCs w:val="24"/>
        </w:rPr>
      </w:pPr>
      <w:r w:rsidRPr="00544BF9">
        <w:rPr>
          <w:rFonts w:ascii="Times New Roman" w:hAnsi="Times New Roman" w:cs="Times New Roman"/>
          <w:sz w:val="24"/>
          <w:szCs w:val="24"/>
        </w:rPr>
        <w:t>Любую болезнь лучше пр</w:t>
      </w:r>
      <w:r>
        <w:rPr>
          <w:rFonts w:ascii="Times New Roman" w:hAnsi="Times New Roman" w:cs="Times New Roman"/>
          <w:sz w:val="24"/>
          <w:szCs w:val="24"/>
        </w:rPr>
        <w:t>едупредить</w:t>
      </w:r>
      <w:r w:rsidRPr="00544BF9">
        <w:rPr>
          <w:rFonts w:ascii="Times New Roman" w:hAnsi="Times New Roman" w:cs="Times New Roman"/>
          <w:sz w:val="24"/>
          <w:szCs w:val="24"/>
        </w:rPr>
        <w:t>, чем леч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BF9">
        <w:rPr>
          <w:rFonts w:ascii="Times New Roman" w:hAnsi="Times New Roman" w:cs="Times New Roman"/>
          <w:sz w:val="24"/>
          <w:szCs w:val="24"/>
        </w:rPr>
        <w:t xml:space="preserve"> </w:t>
      </w:r>
      <w:r w:rsidR="000D0184">
        <w:rPr>
          <w:rFonts w:ascii="Times New Roman" w:hAnsi="Times New Roman" w:cs="Times New Roman"/>
          <w:sz w:val="24"/>
          <w:szCs w:val="24"/>
        </w:rPr>
        <w:t xml:space="preserve">У </w:t>
      </w:r>
      <w:r w:rsidRPr="00544BF9">
        <w:rPr>
          <w:rFonts w:ascii="Times New Roman" w:hAnsi="Times New Roman" w:cs="Times New Roman"/>
          <w:sz w:val="24"/>
          <w:szCs w:val="24"/>
        </w:rPr>
        <w:t>грызунов</w:t>
      </w:r>
      <w:r w:rsidR="000D0184">
        <w:rPr>
          <w:rFonts w:ascii="Times New Roman" w:hAnsi="Times New Roman" w:cs="Times New Roman"/>
          <w:sz w:val="24"/>
          <w:szCs w:val="24"/>
        </w:rPr>
        <w:t xml:space="preserve"> чувствительный организм с быстрым обменом веществ, </w:t>
      </w:r>
      <w:r w:rsidRPr="00544BF9">
        <w:rPr>
          <w:rFonts w:ascii="Times New Roman" w:hAnsi="Times New Roman" w:cs="Times New Roman"/>
          <w:sz w:val="24"/>
          <w:szCs w:val="24"/>
        </w:rPr>
        <w:t>они плохо поддаются лечению, сгорая за считанные дни.</w:t>
      </w:r>
      <w:r w:rsidR="000D0184">
        <w:rPr>
          <w:rFonts w:ascii="Times New Roman" w:hAnsi="Times New Roman" w:cs="Times New Roman"/>
          <w:sz w:val="24"/>
          <w:szCs w:val="24"/>
        </w:rPr>
        <w:t xml:space="preserve"> Поэтому, обратиться к ветеринару нужно сразу, как только заметили изменения в поведении или самочувствии питомца. А главное – быть внимательными к своему домашнему зверьку.</w:t>
      </w:r>
    </w:p>
    <w:p w14:paraId="1A95ABF0" w14:textId="6310213B" w:rsidR="000D0184" w:rsidRDefault="000D0184" w:rsidP="00B9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0184">
        <w:rPr>
          <w:rFonts w:ascii="Times New Roman" w:hAnsi="Times New Roman" w:cs="Times New Roman"/>
          <w:i/>
          <w:iCs/>
          <w:sz w:val="24"/>
          <w:szCs w:val="24"/>
        </w:rPr>
        <w:t>Какие назначения вы даете при заболеваниях хомякам?</w:t>
      </w:r>
    </w:p>
    <w:p w14:paraId="7CD7AF51" w14:textId="732E6231" w:rsidR="000D0184" w:rsidRPr="00E55007" w:rsidRDefault="000D0184" w:rsidP="00B956DF">
      <w:pPr>
        <w:rPr>
          <w:rFonts w:ascii="Times New Roman" w:hAnsi="Times New Roman" w:cs="Times New Roman"/>
          <w:sz w:val="24"/>
          <w:szCs w:val="24"/>
        </w:rPr>
      </w:pPr>
      <w:r w:rsidRPr="00E55007">
        <w:rPr>
          <w:rFonts w:ascii="Times New Roman" w:hAnsi="Times New Roman" w:cs="Times New Roman"/>
          <w:sz w:val="24"/>
          <w:szCs w:val="24"/>
        </w:rPr>
        <w:t xml:space="preserve">Все </w:t>
      </w:r>
      <w:r w:rsidR="00E55007" w:rsidRPr="00E55007">
        <w:rPr>
          <w:rFonts w:ascii="Times New Roman" w:hAnsi="Times New Roman" w:cs="Times New Roman"/>
          <w:sz w:val="24"/>
          <w:szCs w:val="24"/>
        </w:rPr>
        <w:t>индивидуально</w:t>
      </w:r>
      <w:r w:rsidR="00E550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007">
        <w:rPr>
          <w:rFonts w:ascii="Times New Roman" w:hAnsi="Times New Roman" w:cs="Times New Roman"/>
          <w:sz w:val="24"/>
          <w:szCs w:val="24"/>
        </w:rPr>
        <w:t xml:space="preserve"> Но, если нет возможности обратиться к специалисту я рекомендую:</w:t>
      </w:r>
      <w:r w:rsidR="00E550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57F5E6" w14:textId="569B3038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DF">
        <w:rPr>
          <w:rFonts w:ascii="Times New Roman" w:hAnsi="Times New Roman" w:cs="Times New Roman"/>
          <w:sz w:val="24"/>
          <w:szCs w:val="24"/>
          <w:u w:val="single"/>
        </w:rPr>
        <w:t>Аллергия</w:t>
      </w:r>
    </w:p>
    <w:p w14:paraId="0A6A4E84" w14:textId="6E5C7EA6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Аллергические реакции у грызунов гораздо чаще проявляются ринитом и конъюнктивитом, а не кожными проблемами. Новые продукты в рационе, наполнитель (хвойные опилки или цветные салфетки), игрушка. Чтобы понять, почему хомяк чихает, анализируют, что изменилось в среде обитания. Затем возвращают прежнюю обстановку и наблюдают, стало ли зверьку лучше.</w:t>
      </w:r>
    </w:p>
    <w:p w14:paraId="2B52DAB9" w14:textId="77777777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DF">
        <w:rPr>
          <w:rFonts w:ascii="Times New Roman" w:hAnsi="Times New Roman" w:cs="Times New Roman"/>
          <w:sz w:val="24"/>
          <w:szCs w:val="24"/>
          <w:u w:val="single"/>
        </w:rPr>
        <w:t>Раздражение слизистой</w:t>
      </w:r>
    </w:p>
    <w:p w14:paraId="4FA67CAF" w14:textId="6D73A515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Если в нос попадают мелкие частицы или едкие аэрозоли, питомец начнет чихать. Это объясняет, почему хомяк фыркает после прогулки по квартире – надышался пылью по углам. Раздражает дыхательные пути и неподходящий песок для купания – вулканический или с тальком в составе. Лак для волос, другие аэрозоли и любой резкий запах (краска, бытовая химия) раздражают чувствительную слизистую носа.</w:t>
      </w:r>
    </w:p>
    <w:p w14:paraId="3BDCDD42" w14:textId="0890FD5C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В этом случае чиханье прекращается с исчезновением раздражителя, обнаружить который не составляет труда. Если грызун чихает и попискивает только после того, как посидел на руках, причиной могут быть духи и другая косметика.</w:t>
      </w:r>
    </w:p>
    <w:p w14:paraId="2321083E" w14:textId="77777777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DF">
        <w:rPr>
          <w:rFonts w:ascii="Times New Roman" w:hAnsi="Times New Roman" w:cs="Times New Roman"/>
          <w:sz w:val="24"/>
          <w:szCs w:val="24"/>
          <w:u w:val="single"/>
        </w:rPr>
        <w:t>Простуда (вирусная респираторная инфекция)</w:t>
      </w:r>
    </w:p>
    <w:p w14:paraId="26F40FE5" w14:textId="3D546719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 xml:space="preserve">Когда питомец был вынесен на улицу, вымыт, или оставлен в клетке на сквозняке, чиханье – следствие простуды. Переохлаждение способствует вирусной инфекции, и у </w:t>
      </w:r>
      <w:r w:rsidRPr="00B956DF">
        <w:rPr>
          <w:rFonts w:ascii="Times New Roman" w:hAnsi="Times New Roman" w:cs="Times New Roman"/>
          <w:sz w:val="24"/>
          <w:szCs w:val="24"/>
        </w:rPr>
        <w:lastRenderedPageBreak/>
        <w:t>хомячка начинаются сопли. Если зверек чихает и пищит, но хорошо кушает и ведет себя активно, беспокоиться рано. Часто выздоровление наступает через несколько дней. При рините хомячок постоянно чихает, но не кашляет.</w:t>
      </w:r>
    </w:p>
    <w:p w14:paraId="7C129988" w14:textId="77777777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DF">
        <w:rPr>
          <w:rFonts w:ascii="Times New Roman" w:hAnsi="Times New Roman" w:cs="Times New Roman"/>
          <w:sz w:val="24"/>
          <w:szCs w:val="24"/>
          <w:u w:val="single"/>
        </w:rPr>
        <w:t>Бронхит и пневмония</w:t>
      </w:r>
    </w:p>
    <w:p w14:paraId="3695B7DE" w14:textId="549BC9BC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Воспаление легких – тяжелое заболевание, которое может привести к смерти грызуна. Пневмония отличается от обычной простуды. Признаки:</w:t>
      </w:r>
    </w:p>
    <w:p w14:paraId="11FC71DC" w14:textId="38016E7E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гнойные выделения из носа;</w:t>
      </w:r>
      <w:r w:rsidR="00F23244">
        <w:rPr>
          <w:rFonts w:ascii="Times New Roman" w:hAnsi="Times New Roman" w:cs="Times New Roman"/>
          <w:sz w:val="24"/>
          <w:szCs w:val="24"/>
        </w:rPr>
        <w:t xml:space="preserve"> </w:t>
      </w:r>
      <w:r w:rsidRPr="00B956DF">
        <w:rPr>
          <w:rFonts w:ascii="Times New Roman" w:hAnsi="Times New Roman" w:cs="Times New Roman"/>
          <w:sz w:val="24"/>
          <w:szCs w:val="24"/>
        </w:rPr>
        <w:t>дыхание затруднено: зверек дышит со свистом, часто и с видимым усилием;</w:t>
      </w:r>
      <w:r w:rsidR="00F23244">
        <w:rPr>
          <w:rFonts w:ascii="Times New Roman" w:hAnsi="Times New Roman" w:cs="Times New Roman"/>
          <w:sz w:val="24"/>
          <w:szCs w:val="24"/>
        </w:rPr>
        <w:t xml:space="preserve"> </w:t>
      </w:r>
      <w:r w:rsidRPr="00B956DF">
        <w:rPr>
          <w:rFonts w:ascii="Times New Roman" w:hAnsi="Times New Roman" w:cs="Times New Roman"/>
          <w:sz w:val="24"/>
          <w:szCs w:val="24"/>
        </w:rPr>
        <w:t>снижен или отсутствует аппетит;</w:t>
      </w:r>
      <w:r w:rsidR="00F23244">
        <w:rPr>
          <w:rFonts w:ascii="Times New Roman" w:hAnsi="Times New Roman" w:cs="Times New Roman"/>
          <w:sz w:val="24"/>
          <w:szCs w:val="24"/>
        </w:rPr>
        <w:t xml:space="preserve"> </w:t>
      </w:r>
      <w:r w:rsidRPr="00B956DF">
        <w:rPr>
          <w:rFonts w:ascii="Times New Roman" w:hAnsi="Times New Roman" w:cs="Times New Roman"/>
          <w:sz w:val="24"/>
          <w:szCs w:val="24"/>
        </w:rPr>
        <w:t>вялость, апатия;</w:t>
      </w:r>
      <w:r w:rsidR="00F23244">
        <w:rPr>
          <w:rFonts w:ascii="Times New Roman" w:hAnsi="Times New Roman" w:cs="Times New Roman"/>
          <w:sz w:val="24"/>
          <w:szCs w:val="24"/>
        </w:rPr>
        <w:t xml:space="preserve"> </w:t>
      </w:r>
      <w:r w:rsidRPr="00B956DF">
        <w:rPr>
          <w:rFonts w:ascii="Times New Roman" w:hAnsi="Times New Roman" w:cs="Times New Roman"/>
          <w:sz w:val="24"/>
          <w:szCs w:val="24"/>
        </w:rPr>
        <w:t>синий оттенок слизистых оболочек.</w:t>
      </w:r>
    </w:p>
    <w:p w14:paraId="13126C10" w14:textId="64F8E7CB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Особенность грызунов – воспаление верхних дыхательных путей может перейти к воспалению легких менее, чем за сутки.</w:t>
      </w:r>
    </w:p>
    <w:p w14:paraId="01A44936" w14:textId="47263B2D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Когда чихает и сопит крошечный</w:t>
      </w:r>
      <w:r>
        <w:rPr>
          <w:rFonts w:ascii="Times New Roman" w:hAnsi="Times New Roman" w:cs="Times New Roman"/>
          <w:sz w:val="24"/>
          <w:szCs w:val="24"/>
        </w:rPr>
        <w:t xml:space="preserve"> питомец</w:t>
      </w:r>
      <w:r w:rsidRPr="00B956DF">
        <w:rPr>
          <w:rFonts w:ascii="Times New Roman" w:hAnsi="Times New Roman" w:cs="Times New Roman"/>
          <w:sz w:val="24"/>
          <w:szCs w:val="24"/>
        </w:rPr>
        <w:t>, цифровой рентген легких поможет отличить пневмонию от насморка. Снимок нужен в случае хрипов и шумов во время дыхания, чтобы исключить онкологические процессы (метастазы в легких).</w:t>
      </w:r>
    </w:p>
    <w:p w14:paraId="6A21449E" w14:textId="31509E54" w:rsidR="00B956DF" w:rsidRPr="003814AC" w:rsidRDefault="00B956DF" w:rsidP="00B956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DA2">
        <w:rPr>
          <w:rFonts w:ascii="Times New Roman" w:hAnsi="Times New Roman" w:cs="Times New Roman"/>
          <w:b/>
          <w:bCs/>
          <w:sz w:val="24"/>
          <w:szCs w:val="24"/>
          <w:u w:val="single"/>
        </w:rPr>
        <w:t>Лечение</w:t>
      </w:r>
      <w:r w:rsidR="00381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Pr="003814AC">
        <w:rPr>
          <w:rFonts w:ascii="Times New Roman" w:hAnsi="Times New Roman" w:cs="Times New Roman"/>
          <w:b/>
          <w:bCs/>
          <w:sz w:val="24"/>
          <w:szCs w:val="24"/>
          <w:u w:val="single"/>
        </w:rPr>
        <w:t>хомяк чихает</w:t>
      </w:r>
    </w:p>
    <w:p w14:paraId="195245D8" w14:textId="77777777" w:rsidR="00B956DF" w:rsidRPr="003814AC" w:rsidRDefault="00B956DF" w:rsidP="00B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4AC">
        <w:rPr>
          <w:rFonts w:ascii="Times New Roman" w:hAnsi="Times New Roman" w:cs="Times New Roman"/>
          <w:b/>
          <w:bCs/>
          <w:sz w:val="24"/>
          <w:szCs w:val="24"/>
        </w:rPr>
        <w:t>Первая помощь</w:t>
      </w:r>
    </w:p>
    <w:p w14:paraId="4491103C" w14:textId="3BE14BDC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Смена наполнителя и тепло. В комнате поддерживают температуру около 24 С, но воздух не должен быть сухим. В клетку кладут много белых бумажных полотенец: это одновременно материал для теплого гнездышка и гипоаллергенная среда. При подозрении на аллергию рекомендуют также кукурузный наполнитель.</w:t>
      </w:r>
    </w:p>
    <w:p w14:paraId="0BF96951" w14:textId="0A8E87FA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Для повышения иммунитета в воду добавляют жидкие витамины для грызунов, выпаивают отвар эхинацеи. Дают также сухую крапиву и мать-и-мачеху.</w:t>
      </w:r>
    </w:p>
    <w:p w14:paraId="03D8B884" w14:textId="148B00DA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Глазки и нос очищают от выделений влажным ватным диском, чтобы животному было легче дышать. Иногда хомяк сильно сопит носом из-за того, что ноздри залеплены высохшими выделениями.</w:t>
      </w:r>
    </w:p>
    <w:p w14:paraId="2C2B512F" w14:textId="77777777" w:rsidR="00B956DF" w:rsidRPr="003814AC" w:rsidRDefault="00B956DF" w:rsidP="00B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4AC">
        <w:rPr>
          <w:rFonts w:ascii="Times New Roman" w:hAnsi="Times New Roman" w:cs="Times New Roman"/>
          <w:b/>
          <w:bCs/>
          <w:sz w:val="24"/>
          <w:szCs w:val="24"/>
        </w:rPr>
        <w:t>Местное лечение</w:t>
      </w:r>
    </w:p>
    <w:p w14:paraId="7942DB85" w14:textId="33AC6856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 xml:space="preserve">При обычном рините назначают местные обработки: противовирусный препарат </w:t>
      </w:r>
      <w:proofErr w:type="spellStart"/>
      <w:r w:rsidRPr="00B956DF">
        <w:rPr>
          <w:rFonts w:ascii="Times New Roman" w:hAnsi="Times New Roman" w:cs="Times New Roman"/>
          <w:sz w:val="24"/>
          <w:szCs w:val="24"/>
        </w:rPr>
        <w:t>Ронколейкин</w:t>
      </w:r>
      <w:proofErr w:type="spellEnd"/>
      <w:r w:rsidRPr="00B956DF">
        <w:rPr>
          <w:rFonts w:ascii="Times New Roman" w:hAnsi="Times New Roman" w:cs="Times New Roman"/>
          <w:sz w:val="24"/>
          <w:szCs w:val="24"/>
        </w:rPr>
        <w:t xml:space="preserve"> 50 000 ЕД по 1 капле 2 раза в день и </w:t>
      </w:r>
      <w:proofErr w:type="spellStart"/>
      <w:r w:rsidRPr="00B956DF">
        <w:rPr>
          <w:rFonts w:ascii="Times New Roman" w:hAnsi="Times New Roman" w:cs="Times New Roman"/>
          <w:sz w:val="24"/>
          <w:szCs w:val="24"/>
        </w:rPr>
        <w:t>Ципромед</w:t>
      </w:r>
      <w:proofErr w:type="spellEnd"/>
      <w:r w:rsidRPr="00B956DF">
        <w:rPr>
          <w:rFonts w:ascii="Times New Roman" w:hAnsi="Times New Roman" w:cs="Times New Roman"/>
          <w:sz w:val="24"/>
          <w:szCs w:val="24"/>
        </w:rPr>
        <w:t xml:space="preserve"> (капли с антибиотиком) в той же дозировке. Сирийский хомячок больше </w:t>
      </w:r>
      <w:proofErr w:type="spellStart"/>
      <w:r w:rsidRPr="00B956DF">
        <w:rPr>
          <w:rFonts w:ascii="Times New Roman" w:hAnsi="Times New Roman" w:cs="Times New Roman"/>
          <w:sz w:val="24"/>
          <w:szCs w:val="24"/>
        </w:rPr>
        <w:t>джунгарика</w:t>
      </w:r>
      <w:proofErr w:type="spellEnd"/>
      <w:r w:rsidRPr="00B956DF">
        <w:rPr>
          <w:rFonts w:ascii="Times New Roman" w:hAnsi="Times New Roman" w:cs="Times New Roman"/>
          <w:sz w:val="24"/>
          <w:szCs w:val="24"/>
        </w:rPr>
        <w:t>, но закапать в нос одинаково сложно обоим: во время процедуры зверек постоянно дергается и крутится. Можно просто поместить каплю лекарства на нос и дождаться, пока питомец вдохнет жидкость. После он сам отфыркается.</w:t>
      </w:r>
    </w:p>
    <w:p w14:paraId="4C2B7095" w14:textId="79049B57" w:rsidR="00B956DF" w:rsidRPr="003814AC" w:rsidRDefault="00B956DF" w:rsidP="00B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4AC">
        <w:rPr>
          <w:rFonts w:ascii="Times New Roman" w:hAnsi="Times New Roman" w:cs="Times New Roman"/>
          <w:b/>
          <w:bCs/>
          <w:sz w:val="24"/>
          <w:szCs w:val="24"/>
        </w:rPr>
        <w:t>Системное лечение</w:t>
      </w:r>
      <w:r w:rsidR="003814A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814AC">
        <w:rPr>
          <w:rFonts w:ascii="Times New Roman" w:hAnsi="Times New Roman" w:cs="Times New Roman"/>
          <w:b/>
          <w:bCs/>
          <w:sz w:val="24"/>
          <w:szCs w:val="24"/>
        </w:rPr>
        <w:t>насморк у хомяка</w:t>
      </w:r>
      <w:r w:rsidR="003814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1BDD23" w14:textId="0A38FAFC" w:rsidR="00B956DF" w:rsidRPr="00B956DF" w:rsidRDefault="00B956DF" w:rsidP="00B956DF">
      <w:pPr>
        <w:rPr>
          <w:rFonts w:ascii="Times New Roman" w:hAnsi="Times New Roman" w:cs="Times New Roman"/>
          <w:sz w:val="24"/>
          <w:szCs w:val="24"/>
        </w:rPr>
      </w:pPr>
      <w:r w:rsidRPr="00B956DF">
        <w:rPr>
          <w:rFonts w:ascii="Times New Roman" w:hAnsi="Times New Roman" w:cs="Times New Roman"/>
          <w:sz w:val="24"/>
          <w:szCs w:val="24"/>
        </w:rPr>
        <w:t>При подозрении на серьезную инфекцию следует обратиться к врачу</w:t>
      </w:r>
      <w:r w:rsidR="0086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CBC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862CBC">
        <w:rPr>
          <w:rFonts w:ascii="Times New Roman" w:hAnsi="Times New Roman" w:cs="Times New Roman"/>
          <w:sz w:val="24"/>
          <w:szCs w:val="24"/>
        </w:rPr>
        <w:t xml:space="preserve"> п</w:t>
      </w:r>
      <w:r w:rsidRPr="00B956DF">
        <w:rPr>
          <w:rFonts w:ascii="Times New Roman" w:hAnsi="Times New Roman" w:cs="Times New Roman"/>
          <w:sz w:val="24"/>
          <w:szCs w:val="24"/>
        </w:rPr>
        <w:t>невмония лечится антибиотиками</w:t>
      </w:r>
      <w:r w:rsidR="00877CBE">
        <w:rPr>
          <w:rFonts w:ascii="Times New Roman" w:hAnsi="Times New Roman" w:cs="Times New Roman"/>
          <w:sz w:val="24"/>
          <w:szCs w:val="24"/>
        </w:rPr>
        <w:t>, которые должен назначить специалист при детальном обследовании.</w:t>
      </w:r>
    </w:p>
    <w:p w14:paraId="644A49CC" w14:textId="766F04E8" w:rsidR="00B956DF" w:rsidRPr="00F23244" w:rsidRDefault="00F27A40" w:rsidP="00B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6DF">
        <w:rPr>
          <w:rFonts w:ascii="Times New Roman" w:hAnsi="Times New Roman" w:cs="Times New Roman"/>
          <w:b/>
          <w:bCs/>
          <w:sz w:val="24"/>
          <w:szCs w:val="24"/>
        </w:rPr>
        <w:t xml:space="preserve">Вывод </w:t>
      </w:r>
      <w:r w:rsidR="00F232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56DF">
        <w:rPr>
          <w:rFonts w:ascii="Times New Roman" w:hAnsi="Times New Roman" w:cs="Times New Roman"/>
          <w:b/>
          <w:bCs/>
          <w:sz w:val="24"/>
          <w:szCs w:val="24"/>
        </w:rPr>
        <w:t>. Неправильный уход может привести к болезни хомяка</w:t>
      </w:r>
      <w:r w:rsidR="00387D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7DA2" w:rsidRPr="00387DA2">
        <w:t xml:space="preserve"> </w:t>
      </w:r>
      <w:r w:rsidR="00387DA2" w:rsidRPr="00387DA2">
        <w:rPr>
          <w:rFonts w:ascii="Times New Roman" w:hAnsi="Times New Roman" w:cs="Times New Roman"/>
          <w:b/>
          <w:bCs/>
          <w:sz w:val="24"/>
          <w:szCs w:val="24"/>
        </w:rPr>
        <w:t xml:space="preserve">Любую болезнь лучше </w:t>
      </w:r>
      <w:proofErr w:type="spellStart"/>
      <w:r w:rsidR="00387DA2" w:rsidRPr="00387DA2">
        <w:rPr>
          <w:rFonts w:ascii="Times New Roman" w:hAnsi="Times New Roman" w:cs="Times New Roman"/>
          <w:b/>
          <w:bCs/>
          <w:sz w:val="24"/>
          <w:szCs w:val="24"/>
        </w:rPr>
        <w:t>профилактировать</w:t>
      </w:r>
      <w:proofErr w:type="spellEnd"/>
      <w:r w:rsidR="00387DA2" w:rsidRPr="00387DA2">
        <w:rPr>
          <w:rFonts w:ascii="Times New Roman" w:hAnsi="Times New Roman" w:cs="Times New Roman"/>
          <w:b/>
          <w:bCs/>
          <w:sz w:val="24"/>
          <w:szCs w:val="24"/>
        </w:rPr>
        <w:t xml:space="preserve">, чем лечить. В отношении грызунов это верно в квадрате, так как они плохо поддаются лечению, сгорая за считанные дни. Чувствительный </w:t>
      </w:r>
      <w:r w:rsidR="00387DA2" w:rsidRPr="00387D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м и быстрый обмен веществ заставляют внимательно относиться к любому сбою здоровья, даже если это обычный насморк.</w:t>
      </w:r>
    </w:p>
    <w:p w14:paraId="1F5BE1C0" w14:textId="1B64D29C" w:rsidR="00B84AC3" w:rsidRDefault="00A37EDE" w:rsidP="00CD63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33C9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4AC3" w:rsidRPr="00B84AC3">
        <w:rPr>
          <w:rFonts w:ascii="Times New Roman" w:hAnsi="Times New Roman" w:cs="Times New Roman"/>
          <w:b/>
          <w:bCs/>
          <w:sz w:val="28"/>
          <w:szCs w:val="28"/>
        </w:rPr>
        <w:t>Анкетирование</w:t>
      </w:r>
      <w:r w:rsidR="00441D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6EA7FE" w14:textId="523749CB" w:rsidR="00441D20" w:rsidRPr="00B84AC3" w:rsidRDefault="00441D20" w:rsidP="00CD63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437">
        <w:rPr>
          <w:rFonts w:ascii="Times New Roman" w:hAnsi="Times New Roman" w:cs="Times New Roman"/>
          <w:sz w:val="24"/>
          <w:szCs w:val="24"/>
        </w:rPr>
        <w:t>Однажды, наш классный руководитель Светлана Николаевна</w:t>
      </w:r>
      <w:r w:rsidR="00A37EDE">
        <w:rPr>
          <w:rFonts w:ascii="Times New Roman" w:hAnsi="Times New Roman" w:cs="Times New Roman"/>
          <w:sz w:val="24"/>
          <w:szCs w:val="24"/>
        </w:rPr>
        <w:t xml:space="preserve">, </w:t>
      </w:r>
      <w:r w:rsidRPr="007D0437">
        <w:rPr>
          <w:rFonts w:ascii="Times New Roman" w:hAnsi="Times New Roman" w:cs="Times New Roman"/>
          <w:sz w:val="24"/>
          <w:szCs w:val="24"/>
        </w:rPr>
        <w:t>предложила на классном часу рассказать о своем питомце. Оказалось, что я единственная, у кого</w:t>
      </w:r>
      <w:r w:rsidR="00A37EDE">
        <w:rPr>
          <w:rFonts w:ascii="Times New Roman" w:hAnsi="Times New Roman" w:cs="Times New Roman"/>
          <w:sz w:val="24"/>
          <w:szCs w:val="24"/>
        </w:rPr>
        <w:t xml:space="preserve"> живет </w:t>
      </w:r>
      <w:r w:rsidRPr="007D0437">
        <w:rPr>
          <w:rFonts w:ascii="Times New Roman" w:hAnsi="Times New Roman" w:cs="Times New Roman"/>
          <w:sz w:val="24"/>
          <w:szCs w:val="24"/>
        </w:rPr>
        <w:t>хомяк. Тогда мне стало интересно, почему люди выбирают других домашних животных. Я провела анкетирование среди своих одноклассников, родственников и друзей. Всего в анкетировании приняли участие</w:t>
      </w:r>
      <w:r w:rsidR="009027B9">
        <w:rPr>
          <w:rFonts w:ascii="Times New Roman" w:hAnsi="Times New Roman" w:cs="Times New Roman"/>
          <w:sz w:val="24"/>
          <w:szCs w:val="24"/>
        </w:rPr>
        <w:t xml:space="preserve"> 46</w:t>
      </w:r>
      <w:r w:rsidRPr="007D0437">
        <w:rPr>
          <w:rFonts w:ascii="Times New Roman" w:hAnsi="Times New Roman" w:cs="Times New Roman"/>
          <w:sz w:val="24"/>
          <w:szCs w:val="24"/>
        </w:rPr>
        <w:t xml:space="preserve"> </w:t>
      </w:r>
      <w:r w:rsidRPr="00BF0A76">
        <w:rPr>
          <w:rFonts w:ascii="Times New Roman" w:hAnsi="Times New Roman" w:cs="Times New Roman"/>
          <w:sz w:val="24"/>
          <w:szCs w:val="24"/>
        </w:rPr>
        <w:t>чел</w:t>
      </w:r>
      <w:r w:rsidRPr="00BF0A7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F0A76" w:rsidRPr="00BF0A76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F0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67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0A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D9DEA2" w14:textId="05F062DF" w:rsidR="006A7657" w:rsidRPr="00D33C99" w:rsidRDefault="003C50CF" w:rsidP="007B7517">
      <w:pPr>
        <w:rPr>
          <w:rFonts w:ascii="Times New Roman" w:hAnsi="Times New Roman" w:cs="Times New Roman"/>
          <w:sz w:val="24"/>
          <w:szCs w:val="24"/>
        </w:rPr>
      </w:pPr>
      <w:r w:rsidRPr="003C50CF">
        <w:rPr>
          <w:rFonts w:ascii="Times New Roman" w:hAnsi="Times New Roman" w:cs="Times New Roman"/>
          <w:b/>
          <w:bCs/>
          <w:sz w:val="24"/>
          <w:szCs w:val="24"/>
        </w:rPr>
        <w:t>Вывод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A76">
        <w:rPr>
          <w:rFonts w:ascii="Times New Roman" w:hAnsi="Times New Roman" w:cs="Times New Roman"/>
          <w:sz w:val="24"/>
          <w:szCs w:val="24"/>
        </w:rPr>
        <w:t>Большинство опроше</w:t>
      </w:r>
      <w:r w:rsidR="00DD6678">
        <w:rPr>
          <w:rFonts w:ascii="Times New Roman" w:hAnsi="Times New Roman" w:cs="Times New Roman"/>
          <w:sz w:val="24"/>
          <w:szCs w:val="24"/>
        </w:rPr>
        <w:t>н</w:t>
      </w:r>
      <w:r w:rsidR="00BF0A76">
        <w:rPr>
          <w:rFonts w:ascii="Times New Roman" w:hAnsi="Times New Roman" w:cs="Times New Roman"/>
          <w:sz w:val="24"/>
          <w:szCs w:val="24"/>
        </w:rPr>
        <w:t>ных считают</w:t>
      </w:r>
      <w:r w:rsidR="00441D20" w:rsidRPr="00441D20">
        <w:rPr>
          <w:rFonts w:ascii="Times New Roman" w:hAnsi="Times New Roman" w:cs="Times New Roman"/>
          <w:sz w:val="24"/>
          <w:szCs w:val="24"/>
        </w:rPr>
        <w:t>, что хомяки не требуют большого внимания и ухода, как, например, собака или рыбки, что они более неприхотливые животные и не занимают много места в квартире или доме.</w:t>
      </w:r>
      <w:r w:rsidR="007D0437">
        <w:rPr>
          <w:rFonts w:ascii="Times New Roman" w:hAnsi="Times New Roman" w:cs="Times New Roman"/>
          <w:sz w:val="24"/>
          <w:szCs w:val="24"/>
        </w:rPr>
        <w:t xml:space="preserve"> </w:t>
      </w:r>
      <w:r w:rsidR="00DF13D5" w:rsidRPr="00DF13D5">
        <w:rPr>
          <w:rFonts w:ascii="Times New Roman" w:hAnsi="Times New Roman" w:cs="Times New Roman"/>
          <w:sz w:val="24"/>
          <w:szCs w:val="24"/>
        </w:rPr>
        <w:t>Среди респондентов я услышала фразу, что хомяков не стоит заводить, так как они грязнули и от них плохо пахнет. Я категорически не согласна с этими словам</w:t>
      </w:r>
      <w:r w:rsidR="00A37EDE">
        <w:rPr>
          <w:rFonts w:ascii="Times New Roman" w:hAnsi="Times New Roman" w:cs="Times New Roman"/>
          <w:sz w:val="24"/>
          <w:szCs w:val="24"/>
        </w:rPr>
        <w:t>и и доказала своими наблюдениями.</w:t>
      </w:r>
    </w:p>
    <w:p w14:paraId="2C71B2BE" w14:textId="5BBBFEC7" w:rsidR="003C50CF" w:rsidRDefault="003C50CF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8996745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="00EC649F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сследовательской работы.</w:t>
      </w:r>
    </w:p>
    <w:p w14:paraId="421B2026" w14:textId="589DC12F" w:rsidR="003C50CF" w:rsidRPr="004F655B" w:rsidRDefault="00EC649F" w:rsidP="00EC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>Хомяки добрые, очаровательные животные, которые нуждаются в ежедневном, еженедельном уходе.</w:t>
      </w:r>
    </w:p>
    <w:p w14:paraId="37091D6A" w14:textId="38C775F8" w:rsidR="00EC649F" w:rsidRPr="004F655B" w:rsidRDefault="00EC649F" w:rsidP="00EC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 xml:space="preserve">Они ночные животные, </w:t>
      </w:r>
      <w:r w:rsidR="00274B7E" w:rsidRPr="004F655B">
        <w:rPr>
          <w:rFonts w:ascii="Times New Roman" w:hAnsi="Times New Roman" w:cs="Times New Roman"/>
          <w:sz w:val="24"/>
          <w:szCs w:val="24"/>
        </w:rPr>
        <w:t xml:space="preserve">их нельзя будить днем, </w:t>
      </w:r>
      <w:r w:rsidR="00D33C99">
        <w:rPr>
          <w:rFonts w:ascii="Times New Roman" w:hAnsi="Times New Roman" w:cs="Times New Roman"/>
          <w:sz w:val="24"/>
          <w:szCs w:val="24"/>
        </w:rPr>
        <w:t xml:space="preserve">они </w:t>
      </w:r>
      <w:r w:rsidRPr="004F655B">
        <w:rPr>
          <w:rFonts w:ascii="Times New Roman" w:hAnsi="Times New Roman" w:cs="Times New Roman"/>
          <w:sz w:val="24"/>
          <w:szCs w:val="24"/>
        </w:rPr>
        <w:t>чувствительны к шуму, сквознякам, неаккуратным играм, неспециализированным кормам и наполнителям.</w:t>
      </w:r>
    </w:p>
    <w:p w14:paraId="59EE0854" w14:textId="02F79B6D" w:rsidR="00EC649F" w:rsidRPr="004F655B" w:rsidRDefault="00274B7E" w:rsidP="00EC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>Хомяки чистоплотные животные и при хорошем уходе не оставляют неприятные запахи.</w:t>
      </w:r>
    </w:p>
    <w:p w14:paraId="0536CD10" w14:textId="021E0277" w:rsidR="00274B7E" w:rsidRPr="004F655B" w:rsidRDefault="00274B7E" w:rsidP="00EC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>Если правильно ухаживать за хомяками они хорошо растут, развиваются и достигают</w:t>
      </w:r>
      <w:r w:rsidRPr="004F655B">
        <w:t xml:space="preserve"> </w:t>
      </w:r>
      <w:r w:rsidR="00D33C99" w:rsidRPr="004F655B">
        <w:rPr>
          <w:rFonts w:ascii="Times New Roman" w:hAnsi="Times New Roman" w:cs="Times New Roman"/>
          <w:sz w:val="24"/>
          <w:szCs w:val="24"/>
        </w:rPr>
        <w:t>заявленных</w:t>
      </w:r>
      <w:r w:rsidRPr="004F655B">
        <w:rPr>
          <w:rFonts w:ascii="Times New Roman" w:hAnsi="Times New Roman" w:cs="Times New Roman"/>
          <w:sz w:val="24"/>
          <w:szCs w:val="24"/>
        </w:rPr>
        <w:t xml:space="preserve"> в стандарте породы параметров.</w:t>
      </w:r>
    </w:p>
    <w:p w14:paraId="0B285046" w14:textId="02F35597" w:rsidR="004F655B" w:rsidRPr="004F655B" w:rsidRDefault="00274B7E" w:rsidP="004F65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 xml:space="preserve">Выбор корма очень важен, </w:t>
      </w:r>
      <w:proofErr w:type="spellStart"/>
      <w:r w:rsidRPr="004F655B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4F655B">
        <w:rPr>
          <w:rFonts w:ascii="Times New Roman" w:hAnsi="Times New Roman" w:cs="Times New Roman"/>
          <w:sz w:val="24"/>
          <w:szCs w:val="24"/>
        </w:rPr>
        <w:t xml:space="preserve"> есть корма, которые </w:t>
      </w:r>
      <w:r w:rsidR="004F655B" w:rsidRPr="004F655B">
        <w:rPr>
          <w:rFonts w:ascii="Times New Roman" w:hAnsi="Times New Roman" w:cs="Times New Roman"/>
          <w:sz w:val="24"/>
          <w:szCs w:val="24"/>
        </w:rPr>
        <w:t>несбалансированные</w:t>
      </w:r>
      <w:r w:rsidRPr="004F655B">
        <w:rPr>
          <w:rFonts w:ascii="Times New Roman" w:hAnsi="Times New Roman" w:cs="Times New Roman"/>
          <w:sz w:val="24"/>
          <w:szCs w:val="24"/>
        </w:rPr>
        <w:t xml:space="preserve"> или содержат красители.</w:t>
      </w:r>
    </w:p>
    <w:p w14:paraId="6CC413C9" w14:textId="71D0B841" w:rsidR="00274B7E" w:rsidRDefault="004F655B" w:rsidP="00EC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655B">
        <w:rPr>
          <w:rFonts w:ascii="Times New Roman" w:hAnsi="Times New Roman" w:cs="Times New Roman"/>
          <w:sz w:val="24"/>
          <w:szCs w:val="24"/>
        </w:rPr>
        <w:t xml:space="preserve">Неправильный уход может вызвать заболевания у хомячка. В случае недомогания следует сразу обратиться в ветеринару, </w:t>
      </w:r>
      <w:proofErr w:type="spellStart"/>
      <w:r w:rsidRPr="004F655B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4F655B">
        <w:rPr>
          <w:rFonts w:ascii="Times New Roman" w:hAnsi="Times New Roman" w:cs="Times New Roman"/>
          <w:sz w:val="24"/>
          <w:szCs w:val="24"/>
        </w:rPr>
        <w:t xml:space="preserve"> у хомяков быстрый обмен веществ и болезнь развивается стремительно.</w:t>
      </w:r>
    </w:p>
    <w:bookmarkEnd w:id="3"/>
    <w:p w14:paraId="6F397EA9" w14:textId="59BE9F28" w:rsidR="004F655B" w:rsidRPr="004F655B" w:rsidRDefault="004F655B" w:rsidP="004F655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7ECDCE" w14:textId="77777777" w:rsidR="003C50CF" w:rsidRDefault="003C50CF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C97EF" w14:textId="77777777" w:rsidR="003C50CF" w:rsidRDefault="003C50CF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4FC28" w14:textId="77777777" w:rsidR="004F655B" w:rsidRDefault="004F655B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424F9" w14:textId="77777777" w:rsidR="004F655B" w:rsidRDefault="004F655B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822E9" w14:textId="77777777" w:rsidR="004F655B" w:rsidRDefault="004F655B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EE6296" w14:textId="77777777" w:rsidR="004F655B" w:rsidRDefault="004F655B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25A0F" w14:textId="7B494869" w:rsidR="004F655B" w:rsidRDefault="004F655B" w:rsidP="004F65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6BCE8B" w14:textId="77777777" w:rsidR="004F655B" w:rsidRDefault="004F655B" w:rsidP="004F65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66D410" w14:textId="35B684D3" w:rsidR="00DF13D5" w:rsidRPr="00DF13D5" w:rsidRDefault="00DF13D5" w:rsidP="00DF1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13D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Заключение</w:t>
      </w:r>
    </w:p>
    <w:p w14:paraId="73E24A05" w14:textId="24A6ADD2" w:rsidR="00DF13D5" w:rsidRPr="00DF13D5" w:rsidRDefault="00DF13D5" w:rsidP="00DF13D5">
      <w:pPr>
        <w:rPr>
          <w:rFonts w:ascii="Times New Roman" w:hAnsi="Times New Roman" w:cs="Times New Roman"/>
          <w:sz w:val="24"/>
          <w:szCs w:val="24"/>
        </w:rPr>
      </w:pPr>
      <w:bookmarkStart w:id="4" w:name="_Hlk89967594"/>
      <w:r w:rsidRPr="00DF13D5">
        <w:rPr>
          <w:rFonts w:ascii="Times New Roman" w:hAnsi="Times New Roman" w:cs="Times New Roman"/>
          <w:sz w:val="24"/>
          <w:szCs w:val="24"/>
        </w:rPr>
        <w:t xml:space="preserve">Я рада, что в моей семье живет такое удивительное, пушистое чудо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очка</w:t>
      </w:r>
      <w:proofErr w:type="spellEnd"/>
      <w:r w:rsidRPr="00DF13D5">
        <w:rPr>
          <w:rFonts w:ascii="Times New Roman" w:hAnsi="Times New Roman" w:cs="Times New Roman"/>
          <w:sz w:val="24"/>
          <w:szCs w:val="24"/>
        </w:rPr>
        <w:t xml:space="preserve">.  Благодаря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DF13D5">
        <w:rPr>
          <w:rFonts w:ascii="Times New Roman" w:hAnsi="Times New Roman" w:cs="Times New Roman"/>
          <w:sz w:val="24"/>
          <w:szCs w:val="24"/>
        </w:rPr>
        <w:t xml:space="preserve">, я стала более доброй, заботливой и ответственной. </w:t>
      </w:r>
    </w:p>
    <w:p w14:paraId="4B3E8459" w14:textId="68FE7132" w:rsidR="00DF13D5" w:rsidRPr="00DF13D5" w:rsidRDefault="00DF13D5" w:rsidP="00DF13D5">
      <w:pPr>
        <w:rPr>
          <w:rFonts w:ascii="Times New Roman" w:hAnsi="Times New Roman" w:cs="Times New Roman"/>
          <w:sz w:val="24"/>
          <w:szCs w:val="24"/>
        </w:rPr>
      </w:pPr>
      <w:r w:rsidRPr="00DF13D5">
        <w:rPr>
          <w:rFonts w:ascii="Times New Roman" w:hAnsi="Times New Roman" w:cs="Times New Roman"/>
          <w:sz w:val="24"/>
          <w:szCs w:val="24"/>
        </w:rPr>
        <w:t xml:space="preserve">Подводя итоги своей работы, я могу сделать вывод, что я добилась поставленной цели. </w:t>
      </w:r>
      <w:r w:rsidR="004F655B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="004F655B">
        <w:rPr>
          <w:rFonts w:ascii="Times New Roman" w:hAnsi="Times New Roman" w:cs="Times New Roman"/>
          <w:sz w:val="24"/>
          <w:szCs w:val="24"/>
        </w:rPr>
        <w:t>Хомочке</w:t>
      </w:r>
      <w:proofErr w:type="spellEnd"/>
      <w:r w:rsidR="004F655B">
        <w:rPr>
          <w:rFonts w:ascii="Times New Roman" w:hAnsi="Times New Roman" w:cs="Times New Roman"/>
          <w:sz w:val="24"/>
          <w:szCs w:val="24"/>
        </w:rPr>
        <w:t xml:space="preserve"> почти 3 года.</w:t>
      </w:r>
      <w:r w:rsidR="00175BDC">
        <w:rPr>
          <w:rFonts w:ascii="Times New Roman" w:hAnsi="Times New Roman" w:cs="Times New Roman"/>
          <w:sz w:val="24"/>
          <w:szCs w:val="24"/>
        </w:rPr>
        <w:t xml:space="preserve"> Средняя продолжительность жизни сирийских хомяков </w:t>
      </w:r>
      <w:r w:rsidR="00D33C99">
        <w:rPr>
          <w:rFonts w:ascii="Times New Roman" w:hAnsi="Times New Roman" w:cs="Times New Roman"/>
          <w:sz w:val="24"/>
          <w:szCs w:val="24"/>
        </w:rPr>
        <w:t xml:space="preserve">3 </w:t>
      </w:r>
      <w:r w:rsidR="00175BDC">
        <w:rPr>
          <w:rFonts w:ascii="Times New Roman" w:hAnsi="Times New Roman" w:cs="Times New Roman"/>
          <w:sz w:val="24"/>
          <w:szCs w:val="24"/>
        </w:rPr>
        <w:t>года.</w:t>
      </w:r>
      <w:r w:rsidR="004F655B">
        <w:rPr>
          <w:rFonts w:ascii="Times New Roman" w:hAnsi="Times New Roman" w:cs="Times New Roman"/>
          <w:sz w:val="24"/>
          <w:szCs w:val="24"/>
        </w:rPr>
        <w:t xml:space="preserve"> Он хорошо себя чувствует, активно играет</w:t>
      </w:r>
      <w:r w:rsidR="00531AA1">
        <w:rPr>
          <w:rFonts w:ascii="Times New Roman" w:hAnsi="Times New Roman" w:cs="Times New Roman"/>
          <w:sz w:val="24"/>
          <w:szCs w:val="24"/>
        </w:rPr>
        <w:t xml:space="preserve">, его рост и вес соответствует стандарту параметров породы. Я правильно за ним ухаживаю и стараюсь, чтобы он подольше радовал нашу семью своим </w:t>
      </w:r>
      <w:r w:rsidR="00175BDC">
        <w:rPr>
          <w:rFonts w:ascii="Times New Roman" w:hAnsi="Times New Roman" w:cs="Times New Roman"/>
          <w:sz w:val="24"/>
          <w:szCs w:val="24"/>
        </w:rPr>
        <w:t>присутствием</w:t>
      </w:r>
      <w:r w:rsidR="00531AA1">
        <w:rPr>
          <w:rFonts w:ascii="Times New Roman" w:hAnsi="Times New Roman" w:cs="Times New Roman"/>
          <w:sz w:val="24"/>
          <w:szCs w:val="24"/>
        </w:rPr>
        <w:t>. Я у</w:t>
      </w:r>
      <w:r w:rsidRPr="00DF13D5">
        <w:rPr>
          <w:rFonts w:ascii="Times New Roman" w:hAnsi="Times New Roman" w:cs="Times New Roman"/>
          <w:sz w:val="24"/>
          <w:szCs w:val="24"/>
        </w:rPr>
        <w:t xml:space="preserve">знала много нового и интересного о хомячке сирийском, об истории их приручения человеком. Мною была подобрана и прочитана научная литература, проведены наблюдения и опыт, </w:t>
      </w:r>
      <w:r w:rsidR="00531AA1">
        <w:rPr>
          <w:rFonts w:ascii="Times New Roman" w:hAnsi="Times New Roman" w:cs="Times New Roman"/>
          <w:sz w:val="24"/>
          <w:szCs w:val="24"/>
        </w:rPr>
        <w:t xml:space="preserve">маркетинговое исследование, анализ кормов, </w:t>
      </w:r>
      <w:r w:rsidRPr="00DF13D5">
        <w:rPr>
          <w:rFonts w:ascii="Times New Roman" w:hAnsi="Times New Roman" w:cs="Times New Roman"/>
          <w:sz w:val="24"/>
          <w:szCs w:val="24"/>
        </w:rPr>
        <w:t>описаны их результаты</w:t>
      </w:r>
      <w:r w:rsidR="00531AA1">
        <w:rPr>
          <w:rFonts w:ascii="Times New Roman" w:hAnsi="Times New Roman" w:cs="Times New Roman"/>
          <w:sz w:val="24"/>
          <w:szCs w:val="24"/>
        </w:rPr>
        <w:t>, проведены опрос специалистов и анкетирование.</w:t>
      </w:r>
      <w:r w:rsidR="00175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29E5" w14:textId="77777777" w:rsidR="003A1391" w:rsidRDefault="00DF13D5" w:rsidP="00DF13D5">
      <w:pPr>
        <w:rPr>
          <w:rFonts w:ascii="Times New Roman" w:hAnsi="Times New Roman" w:cs="Times New Roman"/>
          <w:sz w:val="24"/>
          <w:szCs w:val="24"/>
        </w:rPr>
      </w:pPr>
      <w:r w:rsidRPr="00DF13D5">
        <w:rPr>
          <w:rFonts w:ascii="Times New Roman" w:hAnsi="Times New Roman" w:cs="Times New Roman"/>
          <w:sz w:val="24"/>
          <w:szCs w:val="24"/>
        </w:rPr>
        <w:t xml:space="preserve">В процессе работы моя гипотеза подтвердилась. </w:t>
      </w:r>
      <w:r w:rsidR="00531AA1">
        <w:rPr>
          <w:rFonts w:ascii="Times New Roman" w:hAnsi="Times New Roman" w:cs="Times New Roman"/>
          <w:sz w:val="24"/>
          <w:szCs w:val="24"/>
        </w:rPr>
        <w:t xml:space="preserve">За сирийскими хомяками нужен ежедневный </w:t>
      </w:r>
      <w:r w:rsidR="003A1391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531AA1">
        <w:rPr>
          <w:rFonts w:ascii="Times New Roman" w:hAnsi="Times New Roman" w:cs="Times New Roman"/>
          <w:sz w:val="24"/>
          <w:szCs w:val="24"/>
        </w:rPr>
        <w:t xml:space="preserve">уход </w:t>
      </w:r>
      <w:r w:rsidR="003A1391">
        <w:rPr>
          <w:rFonts w:ascii="Times New Roman" w:hAnsi="Times New Roman" w:cs="Times New Roman"/>
          <w:sz w:val="24"/>
          <w:szCs w:val="24"/>
        </w:rPr>
        <w:t xml:space="preserve">и это продлит им жизнь, как моему Хоме. </w:t>
      </w:r>
    </w:p>
    <w:p w14:paraId="38681EC7" w14:textId="48B48507" w:rsidR="00DF13D5" w:rsidRPr="00DF13D5" w:rsidRDefault="00DF13D5" w:rsidP="00DF13D5">
      <w:pPr>
        <w:rPr>
          <w:rFonts w:ascii="Times New Roman" w:hAnsi="Times New Roman" w:cs="Times New Roman"/>
          <w:sz w:val="24"/>
          <w:szCs w:val="24"/>
        </w:rPr>
      </w:pPr>
      <w:r w:rsidRPr="00DF13D5">
        <w:rPr>
          <w:rFonts w:ascii="Times New Roman" w:hAnsi="Times New Roman" w:cs="Times New Roman"/>
          <w:sz w:val="24"/>
          <w:szCs w:val="24"/>
        </w:rPr>
        <w:t>Надеюсь, что моя работа помо</w:t>
      </w:r>
      <w:r w:rsidR="00531AA1">
        <w:rPr>
          <w:rFonts w:ascii="Times New Roman" w:hAnsi="Times New Roman" w:cs="Times New Roman"/>
          <w:sz w:val="24"/>
          <w:szCs w:val="24"/>
        </w:rPr>
        <w:t>жет</w:t>
      </w:r>
      <w:r w:rsidRPr="00DF13D5">
        <w:rPr>
          <w:rFonts w:ascii="Times New Roman" w:hAnsi="Times New Roman" w:cs="Times New Roman"/>
          <w:sz w:val="24"/>
          <w:szCs w:val="24"/>
        </w:rPr>
        <w:t xml:space="preserve"> многим ребятам определиться с выбором домашнего питомца. И пусть хомячок не умеет говорить, его преданные глазки говорят сами за себя. Главное, что хомяк в состоянии понять – это доброе отношение. </w:t>
      </w:r>
    </w:p>
    <w:p w14:paraId="0D7186F9" w14:textId="17BAF8E1" w:rsidR="00DF13D5" w:rsidRPr="00DF13D5" w:rsidRDefault="00DF13D5" w:rsidP="00DF13D5">
      <w:pPr>
        <w:rPr>
          <w:rFonts w:ascii="Times New Roman" w:hAnsi="Times New Roman" w:cs="Times New Roman"/>
          <w:sz w:val="24"/>
          <w:szCs w:val="24"/>
        </w:rPr>
      </w:pPr>
      <w:r w:rsidRPr="00DF13D5">
        <w:rPr>
          <w:rFonts w:ascii="Times New Roman" w:hAnsi="Times New Roman" w:cs="Times New Roman"/>
          <w:sz w:val="24"/>
          <w:szCs w:val="24"/>
        </w:rPr>
        <w:t>Основные положения и результаты моего исследования будут внедряться на уроках окружающего мира, при проведении классных часов</w:t>
      </w:r>
      <w:bookmarkEnd w:id="4"/>
      <w:r w:rsidRPr="00DF13D5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89967504"/>
      <w:r w:rsidRPr="00DF13D5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 w:rsidR="003A1391">
        <w:rPr>
          <w:rFonts w:ascii="Times New Roman" w:hAnsi="Times New Roman" w:cs="Times New Roman"/>
          <w:sz w:val="24"/>
          <w:szCs w:val="24"/>
        </w:rPr>
        <w:t>нами</w:t>
      </w:r>
      <w:r w:rsidRPr="00DF13D5">
        <w:rPr>
          <w:rFonts w:ascii="Times New Roman" w:hAnsi="Times New Roman" w:cs="Times New Roman"/>
          <w:sz w:val="24"/>
          <w:szCs w:val="24"/>
        </w:rPr>
        <w:t xml:space="preserve"> было собрано много материала, и </w:t>
      </w:r>
      <w:r w:rsidR="003A1391">
        <w:rPr>
          <w:rFonts w:ascii="Times New Roman" w:hAnsi="Times New Roman" w:cs="Times New Roman"/>
          <w:sz w:val="24"/>
          <w:szCs w:val="24"/>
        </w:rPr>
        <w:t>мы</w:t>
      </w:r>
      <w:r w:rsidRPr="00DF13D5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3A1391">
        <w:rPr>
          <w:rFonts w:ascii="Times New Roman" w:hAnsi="Times New Roman" w:cs="Times New Roman"/>
          <w:sz w:val="24"/>
          <w:szCs w:val="24"/>
        </w:rPr>
        <w:t>и</w:t>
      </w:r>
      <w:r w:rsidRPr="00DF13D5">
        <w:rPr>
          <w:rFonts w:ascii="Times New Roman" w:hAnsi="Times New Roman" w:cs="Times New Roman"/>
          <w:sz w:val="24"/>
          <w:szCs w:val="24"/>
        </w:rPr>
        <w:t xml:space="preserve"> создать буклет</w:t>
      </w:r>
      <w:r>
        <w:rPr>
          <w:rFonts w:ascii="Times New Roman" w:hAnsi="Times New Roman" w:cs="Times New Roman"/>
          <w:sz w:val="24"/>
          <w:szCs w:val="24"/>
        </w:rPr>
        <w:t xml:space="preserve"> по уходу за хомяками</w:t>
      </w:r>
      <w:r w:rsidRPr="00DF13D5">
        <w:rPr>
          <w:rFonts w:ascii="Times New Roman" w:hAnsi="Times New Roman" w:cs="Times New Roman"/>
          <w:sz w:val="24"/>
          <w:szCs w:val="24"/>
        </w:rPr>
        <w:t xml:space="preserve">. </w:t>
      </w:r>
      <w:r w:rsidRPr="0035233F">
        <w:rPr>
          <w:rFonts w:ascii="Times New Roman" w:hAnsi="Times New Roman" w:cs="Times New Roman"/>
          <w:i/>
          <w:iCs/>
          <w:sz w:val="24"/>
          <w:szCs w:val="24"/>
        </w:rPr>
        <w:t>(Приложение</w:t>
      </w:r>
      <w:r w:rsidR="003A1391" w:rsidRPr="0035233F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Pr="0035233F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и буклеты я предоставила в зоомагазины</w:t>
      </w:r>
      <w:r w:rsidRPr="00DF13D5">
        <w:t xml:space="preserve"> </w:t>
      </w:r>
      <w:r w:rsidRPr="00DF13D5">
        <w:rPr>
          <w:rFonts w:ascii="Times New Roman" w:hAnsi="Times New Roman" w:cs="Times New Roman"/>
          <w:sz w:val="24"/>
          <w:szCs w:val="24"/>
        </w:rPr>
        <w:t xml:space="preserve">для начинающих </w:t>
      </w:r>
      <w:proofErr w:type="spellStart"/>
      <w:r w:rsidRPr="00DF13D5">
        <w:rPr>
          <w:rFonts w:ascii="Times New Roman" w:hAnsi="Times New Roman" w:cs="Times New Roman"/>
          <w:sz w:val="24"/>
          <w:szCs w:val="24"/>
        </w:rPr>
        <w:t>хомяководов</w:t>
      </w:r>
      <w:proofErr w:type="spellEnd"/>
      <w:r w:rsidR="003A1391">
        <w:rPr>
          <w:rFonts w:ascii="Times New Roman" w:hAnsi="Times New Roman" w:cs="Times New Roman"/>
          <w:sz w:val="24"/>
          <w:szCs w:val="24"/>
        </w:rPr>
        <w:t xml:space="preserve"> </w:t>
      </w:r>
      <w:r w:rsidR="003A1391" w:rsidRPr="0035233F">
        <w:rPr>
          <w:rFonts w:ascii="Times New Roman" w:hAnsi="Times New Roman" w:cs="Times New Roman"/>
          <w:i/>
          <w:iCs/>
          <w:sz w:val="24"/>
          <w:szCs w:val="24"/>
        </w:rPr>
        <w:t>(фото Приложение 4)</w:t>
      </w:r>
      <w:r w:rsidR="003A1391" w:rsidRPr="0035233F">
        <w:rPr>
          <w:i/>
          <w:iCs/>
        </w:rPr>
        <w:t xml:space="preserve">. </w:t>
      </w:r>
      <w:r w:rsidR="003A1391" w:rsidRPr="003A1391">
        <w:rPr>
          <w:rFonts w:ascii="Times New Roman" w:hAnsi="Times New Roman" w:cs="Times New Roman"/>
          <w:sz w:val="24"/>
          <w:szCs w:val="24"/>
        </w:rPr>
        <w:t>Специалисты зоомагазинов выразили благодарность</w:t>
      </w:r>
      <w:r w:rsidR="003A1391">
        <w:rPr>
          <w:rFonts w:ascii="Times New Roman" w:hAnsi="Times New Roman" w:cs="Times New Roman"/>
          <w:sz w:val="24"/>
          <w:szCs w:val="24"/>
        </w:rPr>
        <w:t>,</w:t>
      </w:r>
      <w:r w:rsidR="003A1391" w:rsidRPr="003A1391">
        <w:rPr>
          <w:rFonts w:ascii="Times New Roman" w:hAnsi="Times New Roman" w:cs="Times New Roman"/>
          <w:sz w:val="24"/>
          <w:szCs w:val="24"/>
        </w:rPr>
        <w:t xml:space="preserve"> </w:t>
      </w:r>
      <w:r w:rsidR="003A1391">
        <w:rPr>
          <w:rFonts w:ascii="Times New Roman" w:hAnsi="Times New Roman" w:cs="Times New Roman"/>
          <w:sz w:val="24"/>
          <w:szCs w:val="24"/>
        </w:rPr>
        <w:t xml:space="preserve">отметили значимость информации в нашей памятке и </w:t>
      </w:r>
      <w:r w:rsidR="003A1391" w:rsidRPr="003A1391">
        <w:rPr>
          <w:rFonts w:ascii="Times New Roman" w:hAnsi="Times New Roman" w:cs="Times New Roman"/>
          <w:sz w:val="24"/>
          <w:szCs w:val="24"/>
        </w:rPr>
        <w:t>с удовольствием разместили памятки у себя в магазинах.</w:t>
      </w:r>
    </w:p>
    <w:bookmarkEnd w:id="5"/>
    <w:p w14:paraId="39562AF5" w14:textId="1DA73843" w:rsidR="00DF13D5" w:rsidRDefault="008D5327" w:rsidP="00DF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0CA521" wp14:editId="332636C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3736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316" y="21487"/>
                <wp:lineTo x="21316" y="0"/>
                <wp:lineTo x="0" y="0"/>
              </wp:wrapPolygon>
            </wp:wrapTight>
            <wp:docPr id="15" name="Рисунок 15" descr="Изображение выглядит как человек, внутренний, маленький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человек, внутренний, маленький, млекопитающе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13D5" w:rsidRPr="00DF13D5">
        <w:rPr>
          <w:rFonts w:ascii="Times New Roman" w:hAnsi="Times New Roman" w:cs="Times New Roman"/>
          <w:sz w:val="24"/>
          <w:szCs w:val="24"/>
        </w:rPr>
        <w:t xml:space="preserve">Надеюсь, что те советы и сведения, которые в нем отображены, помогут каждому любителю хомячков сделать общение с ними незабываемым и интересным. </w:t>
      </w:r>
      <w:bookmarkStart w:id="6" w:name="_Hlk89967676"/>
      <w:r w:rsidR="00DF13D5" w:rsidRPr="00DF13D5">
        <w:rPr>
          <w:rFonts w:ascii="Times New Roman" w:hAnsi="Times New Roman" w:cs="Times New Roman"/>
          <w:sz w:val="24"/>
          <w:szCs w:val="24"/>
        </w:rPr>
        <w:t xml:space="preserve">Друзья, покупайте, воспитывайте хомячков, ведь невозможно устоять, когда видишь этих маленьких, пушистых, игривых </w:t>
      </w:r>
      <w:proofErr w:type="spellStart"/>
      <w:r w:rsidR="00DF13D5" w:rsidRPr="00DF13D5">
        <w:rPr>
          <w:rFonts w:ascii="Times New Roman" w:hAnsi="Times New Roman" w:cs="Times New Roman"/>
          <w:sz w:val="24"/>
          <w:szCs w:val="24"/>
        </w:rPr>
        <w:t>щекастеньких</w:t>
      </w:r>
      <w:proofErr w:type="spellEnd"/>
      <w:r w:rsidR="00DF13D5" w:rsidRPr="00DF13D5">
        <w:rPr>
          <w:rFonts w:ascii="Times New Roman" w:hAnsi="Times New Roman" w:cs="Times New Roman"/>
          <w:sz w:val="24"/>
          <w:szCs w:val="24"/>
        </w:rPr>
        <w:t xml:space="preserve"> красавчиков с глазками-бусинками! И никогда не забывайте слова французского писателя Антуана де Сент - Экзюпери: «Мы в ответе за тех, кого приручаем!»</w:t>
      </w:r>
    </w:p>
    <w:bookmarkEnd w:id="6"/>
    <w:p w14:paraId="7F18DA34" w14:textId="77780B2D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5351BB27" w14:textId="539BE771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7E5C1CF2" w14:textId="2ECF7AC2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68A539D1" w14:textId="25A802DC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39827608" w14:textId="5CF6EF04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083C4BB1" w14:textId="04498C1F" w:rsidR="007D0437" w:rsidRDefault="007D0437" w:rsidP="00441D20">
      <w:pPr>
        <w:rPr>
          <w:rFonts w:ascii="Times New Roman" w:hAnsi="Times New Roman" w:cs="Times New Roman"/>
          <w:sz w:val="24"/>
          <w:szCs w:val="24"/>
        </w:rPr>
      </w:pPr>
    </w:p>
    <w:p w14:paraId="1616D459" w14:textId="709EA291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10CF86B8" w14:textId="04700602" w:rsidR="00DE7900" w:rsidRDefault="00DE7900" w:rsidP="00992B2F">
      <w:pPr>
        <w:rPr>
          <w:rFonts w:ascii="Times New Roman" w:hAnsi="Times New Roman" w:cs="Times New Roman"/>
          <w:sz w:val="24"/>
          <w:szCs w:val="24"/>
        </w:rPr>
      </w:pPr>
    </w:p>
    <w:p w14:paraId="58A320F0" w14:textId="77777777" w:rsidR="00DE7900" w:rsidRDefault="00DE7900" w:rsidP="00992B2F">
      <w:pPr>
        <w:rPr>
          <w:rFonts w:ascii="Times New Roman" w:hAnsi="Times New Roman" w:cs="Times New Roman"/>
          <w:sz w:val="24"/>
          <w:szCs w:val="24"/>
        </w:rPr>
      </w:pPr>
    </w:p>
    <w:p w14:paraId="04938B88" w14:textId="77777777" w:rsidR="00760A8E" w:rsidRDefault="00760A8E" w:rsidP="00992B2F">
      <w:pPr>
        <w:rPr>
          <w:rFonts w:ascii="Times New Roman" w:hAnsi="Times New Roman" w:cs="Times New Roman"/>
          <w:sz w:val="24"/>
          <w:szCs w:val="24"/>
        </w:rPr>
      </w:pPr>
    </w:p>
    <w:p w14:paraId="7D447081" w14:textId="7AEAA05C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14:paraId="06D53675" w14:textId="334625F7" w:rsidR="0035233F" w:rsidRDefault="007B7517" w:rsidP="007B75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7517">
        <w:rPr>
          <w:rFonts w:ascii="Times New Roman" w:hAnsi="Times New Roman" w:cs="Times New Roman"/>
          <w:sz w:val="24"/>
          <w:szCs w:val="24"/>
        </w:rPr>
        <w:t>С. А. Михайлов — Хомячки</w:t>
      </w:r>
      <w:r w:rsidR="00116AE9">
        <w:t xml:space="preserve">. </w:t>
      </w:r>
      <w:bookmarkStart w:id="7" w:name="_Hlk90064562"/>
      <w:proofErr w:type="spellStart"/>
      <w:r w:rsidR="00116AE9" w:rsidRPr="00116AE9">
        <w:rPr>
          <w:rFonts w:ascii="Times New Roman" w:hAnsi="Times New Roman" w:cs="Times New Roman"/>
          <w:sz w:val="24"/>
          <w:szCs w:val="24"/>
        </w:rPr>
        <w:t>ЛитМир</w:t>
      </w:r>
      <w:proofErr w:type="spellEnd"/>
      <w:r w:rsidR="00116AE9" w:rsidRPr="00116AE9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  <w:bookmarkEnd w:id="7"/>
    </w:p>
    <w:p w14:paraId="0A91DF91" w14:textId="5982FBE8" w:rsidR="008C7522" w:rsidRDefault="00B05EDC" w:rsidP="00D33C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5EDC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Pr="00B05EDC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B05EDC">
        <w:rPr>
          <w:rFonts w:ascii="Times New Roman" w:hAnsi="Times New Roman" w:cs="Times New Roman"/>
          <w:sz w:val="24"/>
          <w:szCs w:val="24"/>
        </w:rPr>
        <w:t xml:space="preserve">Хомячок. Наглядное пособие по </w:t>
      </w:r>
      <w:proofErr w:type="spellStart"/>
      <w:r w:rsidRPr="00B05EDC">
        <w:rPr>
          <w:rFonts w:ascii="Times New Roman" w:hAnsi="Times New Roman" w:cs="Times New Roman"/>
          <w:sz w:val="24"/>
          <w:szCs w:val="24"/>
        </w:rPr>
        <w:t>уходу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DC">
        <w:rPr>
          <w:rFonts w:ascii="Times New Roman" w:hAnsi="Times New Roman" w:cs="Times New Roman"/>
          <w:sz w:val="24"/>
          <w:szCs w:val="24"/>
        </w:rPr>
        <w:t>Эксмо-2009</w:t>
      </w:r>
    </w:p>
    <w:p w14:paraId="1106D60A" w14:textId="10CCAC69" w:rsidR="00116AE9" w:rsidRDefault="00116AE9" w:rsidP="00D33C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6AE9">
        <w:rPr>
          <w:rFonts w:ascii="Times New Roman" w:hAnsi="Times New Roman" w:cs="Times New Roman"/>
          <w:sz w:val="24"/>
          <w:szCs w:val="24"/>
        </w:rPr>
        <w:t>Аманда О’Нил — Хомя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AE9">
        <w:rPr>
          <w:rFonts w:ascii="Times New Roman" w:hAnsi="Times New Roman" w:cs="Times New Roman"/>
          <w:sz w:val="24"/>
          <w:szCs w:val="24"/>
        </w:rPr>
        <w:t>ЛитМир</w:t>
      </w:r>
      <w:proofErr w:type="spellEnd"/>
      <w:r w:rsidRPr="00116AE9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</w:p>
    <w:p w14:paraId="72FE9580" w14:textId="129B771A" w:rsidR="00116AE9" w:rsidRPr="00D33C99" w:rsidRDefault="00116AE9" w:rsidP="00D33C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6AE9">
        <w:rPr>
          <w:rFonts w:ascii="Times New Roman" w:hAnsi="Times New Roman" w:cs="Times New Roman"/>
          <w:sz w:val="24"/>
          <w:szCs w:val="24"/>
        </w:rPr>
        <w:t>Сьюзан Мередит — Хомя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AE9">
        <w:rPr>
          <w:rFonts w:ascii="Times New Roman" w:hAnsi="Times New Roman" w:cs="Times New Roman"/>
          <w:sz w:val="24"/>
          <w:szCs w:val="24"/>
        </w:rPr>
        <w:t>ЛитМир</w:t>
      </w:r>
      <w:proofErr w:type="spellEnd"/>
      <w:r w:rsidRPr="00116AE9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</w:p>
    <w:p w14:paraId="48C344F5" w14:textId="2A8ACE84" w:rsidR="00116AE9" w:rsidRPr="00116AE9" w:rsidRDefault="008C7522" w:rsidP="00116A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7522">
        <w:rPr>
          <w:rFonts w:ascii="Times New Roman" w:hAnsi="Times New Roman" w:cs="Times New Roman"/>
          <w:sz w:val="24"/>
          <w:szCs w:val="24"/>
        </w:rPr>
        <w:t>https://ru.wikipedia.org/wiki/Хомяки</w:t>
      </w:r>
    </w:p>
    <w:p w14:paraId="53077DF6" w14:textId="6E69564C" w:rsidR="00B05EDC" w:rsidRPr="00116AE9" w:rsidRDefault="00740CF6" w:rsidP="00B05ED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B05EDC" w:rsidRPr="00116AE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vseobzorko.ru/top-kormov-dlya-homyakov/</w:t>
        </w:r>
      </w:hyperlink>
    </w:p>
    <w:p w14:paraId="7FD2B057" w14:textId="6428499E" w:rsidR="00B05EDC" w:rsidRPr="00116AE9" w:rsidRDefault="00740CF6" w:rsidP="00B05ED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B05EDC" w:rsidRPr="00116AE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interesnyefakty.org/interesnye-fakty-o-homyakah/</w:t>
        </w:r>
      </w:hyperlink>
    </w:p>
    <w:p w14:paraId="138E6E81" w14:textId="4A27DAFE" w:rsidR="00B05EDC" w:rsidRPr="00116AE9" w:rsidRDefault="00740CF6" w:rsidP="00B05EDC">
      <w:pPr>
        <w:pStyle w:val="a3"/>
        <w:numPr>
          <w:ilvl w:val="0"/>
          <w:numId w:val="8"/>
        </w:numP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8" w:history="1">
        <w:r w:rsidR="00921F77" w:rsidRPr="00116AE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prokamen.com/gryzuny-pitanie/sirijskogo-homyaka.html</w:t>
        </w:r>
      </w:hyperlink>
    </w:p>
    <w:p w14:paraId="76091A16" w14:textId="252B4355" w:rsidR="002C44C4" w:rsidRPr="00116AE9" w:rsidRDefault="00740CF6" w:rsidP="00B05EDC">
      <w:pPr>
        <w:pStyle w:val="a3"/>
        <w:numPr>
          <w:ilvl w:val="0"/>
          <w:numId w:val="8"/>
        </w:numP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9" w:anchor="h-id-2" w:history="1">
        <w:r w:rsidR="002C44C4" w:rsidRPr="00116AE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pets2.me/bok/1342-kakaya-kletka-nuzhna-dlya-siriyskogo-homyaka.html#h-id-2</w:t>
        </w:r>
      </w:hyperlink>
    </w:p>
    <w:p w14:paraId="07C2DC1D" w14:textId="73529A7F" w:rsidR="00116AE9" w:rsidRPr="00116AE9" w:rsidRDefault="00740CF6" w:rsidP="00B05ED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116AE9" w:rsidRPr="00116AE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homyachek.ru/soderzhanie-i-uhod/bolezni-sirijskih-homyakov-simptomy-lechenie-diagnostika</w:t>
        </w:r>
      </w:hyperlink>
    </w:p>
    <w:p w14:paraId="0DD0D2E3" w14:textId="77777777" w:rsidR="00116AE9" w:rsidRDefault="00116AE9" w:rsidP="00116AE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A01F46" w14:textId="77777777" w:rsidR="002C44C4" w:rsidRDefault="002C44C4" w:rsidP="00DE7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9EE933" w14:textId="77777777" w:rsidR="00921F77" w:rsidRPr="00B05EDC" w:rsidRDefault="00921F77" w:rsidP="00921F7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C7987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70B5632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7DF8AC9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5F13343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503C4CCA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A489A44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B28F1CB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27055E5F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37929E3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63C72106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6FC8F8D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665D818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4BA7CD76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BDB53A8" w14:textId="04DD159B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092826C" w14:textId="7FA23C07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0DE5CDBC" w14:textId="44125C12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0F62EFEA" w14:textId="619AA186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04337065" w14:textId="446B7695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69B10C31" w14:textId="482D9A61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18884844" w14:textId="3F49280D" w:rsidR="007B7517" w:rsidRDefault="007B7517" w:rsidP="00992B2F">
      <w:pPr>
        <w:rPr>
          <w:rFonts w:ascii="Times New Roman" w:hAnsi="Times New Roman" w:cs="Times New Roman"/>
          <w:sz w:val="24"/>
          <w:szCs w:val="24"/>
        </w:rPr>
      </w:pPr>
    </w:p>
    <w:p w14:paraId="77218430" w14:textId="77777777" w:rsidR="00FA72A7" w:rsidRDefault="00FA72A7" w:rsidP="00992B2F">
      <w:pPr>
        <w:rPr>
          <w:rFonts w:ascii="Times New Roman" w:hAnsi="Times New Roman" w:cs="Times New Roman"/>
          <w:sz w:val="24"/>
          <w:szCs w:val="24"/>
        </w:rPr>
      </w:pPr>
    </w:p>
    <w:p w14:paraId="3B492C31" w14:textId="7F821136" w:rsidR="00992B2F" w:rsidRDefault="00992B2F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4009E4">
        <w:rPr>
          <w:rFonts w:ascii="Times New Roman" w:hAnsi="Times New Roman" w:cs="Times New Roman"/>
          <w:sz w:val="24"/>
          <w:szCs w:val="24"/>
        </w:rPr>
        <w:t>. Маркетинговое исслед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DD5" w14:paraId="6DEEE8B5" w14:textId="77777777" w:rsidTr="00E00DD5">
        <w:tc>
          <w:tcPr>
            <w:tcW w:w="5497" w:type="dxa"/>
          </w:tcPr>
          <w:p w14:paraId="3308EA5A" w14:textId="2F59D937" w:rsidR="00E00DD5" w:rsidRDefault="00E00DD5" w:rsidP="009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16E0A" wp14:editId="601F645B">
                  <wp:extent cx="5940425" cy="3341370"/>
                  <wp:effectExtent l="4128" t="0" r="7302" b="730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14:paraId="1602366E" w14:textId="6BE4D05C" w:rsidR="00E00DD5" w:rsidRDefault="00E00DD5" w:rsidP="009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22E8C" wp14:editId="4D8B1656">
                  <wp:extent cx="5940425" cy="3341370"/>
                  <wp:effectExtent l="4128" t="0" r="7302" b="7303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D5" w14:paraId="243130B2" w14:textId="77777777" w:rsidTr="00E00DD5">
        <w:tc>
          <w:tcPr>
            <w:tcW w:w="5497" w:type="dxa"/>
          </w:tcPr>
          <w:p w14:paraId="551E8516" w14:textId="77777777" w:rsidR="00E00DD5" w:rsidRPr="00E00DD5" w:rsidRDefault="00E00DD5" w:rsidP="00E0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9079498"/>
            <w:r w:rsidRPr="00E00DD5">
              <w:rPr>
                <w:rFonts w:ascii="Times New Roman" w:hAnsi="Times New Roman" w:cs="Times New Roman"/>
                <w:sz w:val="24"/>
                <w:szCs w:val="24"/>
              </w:rPr>
              <w:t>Сами с усами</w:t>
            </w:r>
          </w:p>
          <w:p w14:paraId="0162644A" w14:textId="0EE490D6" w:rsidR="00E00DD5" w:rsidRDefault="00E00DD5" w:rsidP="00E0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D5">
              <w:rPr>
                <w:rFonts w:ascii="Times New Roman" w:hAnsi="Times New Roman" w:cs="Times New Roman"/>
                <w:sz w:val="24"/>
                <w:szCs w:val="24"/>
              </w:rPr>
              <w:t>Новокуркинское</w:t>
            </w:r>
            <w:proofErr w:type="spellEnd"/>
            <w:r w:rsidRPr="00E00DD5">
              <w:rPr>
                <w:rFonts w:ascii="Times New Roman" w:hAnsi="Times New Roman" w:cs="Times New Roman"/>
                <w:sz w:val="24"/>
                <w:szCs w:val="24"/>
              </w:rPr>
              <w:t xml:space="preserve"> ш., 1 ТЦ Парус</w:t>
            </w:r>
            <w:bookmarkEnd w:id="8"/>
          </w:p>
        </w:tc>
        <w:tc>
          <w:tcPr>
            <w:tcW w:w="1924" w:type="dxa"/>
          </w:tcPr>
          <w:p w14:paraId="16F829FC" w14:textId="77777777" w:rsidR="00877CBE" w:rsidRPr="00877CBE" w:rsidRDefault="00877CBE" w:rsidP="0087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BE">
              <w:rPr>
                <w:rFonts w:ascii="Times New Roman" w:hAnsi="Times New Roman" w:cs="Times New Roman"/>
                <w:sz w:val="24"/>
                <w:szCs w:val="24"/>
              </w:rPr>
              <w:t>Четыре Лапы</w:t>
            </w:r>
          </w:p>
          <w:p w14:paraId="502E8856" w14:textId="683BB05F" w:rsidR="00E00DD5" w:rsidRDefault="00D104A3" w:rsidP="0087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CBE" w:rsidRPr="00877CBE">
              <w:rPr>
                <w:rFonts w:ascii="Times New Roman" w:hAnsi="Times New Roman" w:cs="Times New Roman"/>
                <w:sz w:val="24"/>
                <w:szCs w:val="24"/>
              </w:rPr>
              <w:t>росп. Мельникова, ТЦ «Новый дом»</w:t>
            </w:r>
          </w:p>
        </w:tc>
      </w:tr>
    </w:tbl>
    <w:p w14:paraId="52DF6237" w14:textId="5EC7C839" w:rsidR="00877CBE" w:rsidRDefault="00877CBE" w:rsidP="00992B2F">
      <w:pPr>
        <w:rPr>
          <w:rFonts w:ascii="Times New Roman" w:hAnsi="Times New Roman" w:cs="Times New Roman"/>
          <w:sz w:val="24"/>
          <w:szCs w:val="24"/>
        </w:rPr>
      </w:pPr>
    </w:p>
    <w:p w14:paraId="322F3C36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165834E5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6F856B1B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583A784A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782BFC30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46BDE0B0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26C4FCE7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67F0905B" w14:textId="77777777" w:rsidR="00BF0A76" w:rsidRDefault="00BF0A76" w:rsidP="00992B2F">
      <w:pPr>
        <w:rPr>
          <w:rFonts w:ascii="Times New Roman" w:hAnsi="Times New Roman" w:cs="Times New Roman"/>
          <w:sz w:val="24"/>
          <w:szCs w:val="24"/>
        </w:rPr>
      </w:pPr>
    </w:p>
    <w:p w14:paraId="168775DE" w14:textId="77777777" w:rsidR="00DD6678" w:rsidRPr="00DD6678" w:rsidRDefault="00DD6678" w:rsidP="00DD6678">
      <w:pPr>
        <w:rPr>
          <w:rFonts w:ascii="Times New Roman" w:hAnsi="Times New Roman" w:cs="Times New Roman"/>
          <w:sz w:val="24"/>
          <w:szCs w:val="24"/>
        </w:rPr>
      </w:pPr>
      <w:r w:rsidRPr="00DD6678">
        <w:rPr>
          <w:rFonts w:ascii="Times New Roman" w:hAnsi="Times New Roman" w:cs="Times New Roman"/>
          <w:sz w:val="24"/>
          <w:szCs w:val="24"/>
        </w:rPr>
        <w:t>Приложение 2. Результаты анкетирования.</w:t>
      </w:r>
    </w:p>
    <w:p w14:paraId="20770BEE" w14:textId="65C18A0E" w:rsidR="00DD6678" w:rsidRDefault="00DD6678" w:rsidP="00DD6678">
      <w:pPr>
        <w:rPr>
          <w:rFonts w:ascii="Times New Roman" w:hAnsi="Times New Roman" w:cs="Times New Roman"/>
          <w:sz w:val="24"/>
          <w:szCs w:val="24"/>
        </w:rPr>
      </w:pPr>
      <w:r w:rsidRPr="00DD6678">
        <w:rPr>
          <w:rFonts w:ascii="Times New Roman" w:hAnsi="Times New Roman" w:cs="Times New Roman"/>
          <w:sz w:val="24"/>
          <w:szCs w:val="24"/>
        </w:rPr>
        <w:t>В анкетировании приняли участие 46 человек</w:t>
      </w:r>
    </w:p>
    <w:p w14:paraId="3FDC4CB6" w14:textId="6F3A1ED2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2A9C2" wp14:editId="73F092BC">
            <wp:extent cx="5785485" cy="301180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7490F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43F9C1C3" w14:textId="4A68E01C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BCFE4" wp14:editId="640C6418">
            <wp:extent cx="5840730" cy="3517900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BB484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3B4F3F59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6728168C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7F4A300C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1DD74B36" w14:textId="77777777" w:rsidR="00DD6678" w:rsidRDefault="00DD6678" w:rsidP="00992B2F">
      <w:pPr>
        <w:rPr>
          <w:rFonts w:ascii="Times New Roman" w:hAnsi="Times New Roman" w:cs="Times New Roman"/>
          <w:sz w:val="24"/>
          <w:szCs w:val="24"/>
        </w:rPr>
      </w:pPr>
    </w:p>
    <w:p w14:paraId="0D95BAD0" w14:textId="4BA81ED2" w:rsidR="0035233F" w:rsidRDefault="007B7517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Брошюра-памятка</w:t>
      </w:r>
      <w:r w:rsidR="00FA72A7">
        <w:rPr>
          <w:rFonts w:ascii="Times New Roman" w:hAnsi="Times New Roman" w:cs="Times New Roman"/>
          <w:sz w:val="24"/>
          <w:szCs w:val="24"/>
        </w:rPr>
        <w:t xml:space="preserve"> «Начинающим </w:t>
      </w:r>
      <w:proofErr w:type="spellStart"/>
      <w:r w:rsidR="00FA72A7">
        <w:rPr>
          <w:rFonts w:ascii="Times New Roman" w:hAnsi="Times New Roman" w:cs="Times New Roman"/>
          <w:sz w:val="24"/>
          <w:szCs w:val="24"/>
        </w:rPr>
        <w:t>хомяководам</w:t>
      </w:r>
      <w:proofErr w:type="spellEnd"/>
      <w:r w:rsidR="00FA72A7">
        <w:rPr>
          <w:rFonts w:ascii="Times New Roman" w:hAnsi="Times New Roman" w:cs="Times New Roman"/>
          <w:sz w:val="24"/>
          <w:szCs w:val="24"/>
        </w:rPr>
        <w:t>»</w:t>
      </w:r>
    </w:p>
    <w:p w14:paraId="7A356491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6EB9926" w14:textId="183F273A" w:rsidR="0035233F" w:rsidRDefault="00734279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прикреплена в электронном пись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451">
        <w:rPr>
          <w:rFonts w:ascii="Times New Roman" w:hAnsi="Times New Roman" w:cs="Times New Roman"/>
          <w:sz w:val="24"/>
          <w:szCs w:val="24"/>
        </w:rPr>
        <w:t>другой формат.</w:t>
      </w:r>
    </w:p>
    <w:p w14:paraId="43D0D584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23F34521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601FAC12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6F79EADA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609B7348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6430F94B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2118476E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003549F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AFCA72E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5090B35E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7896A74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2C05E43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DCDFD49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1E78B2A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C19B0D7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DF2E378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1EA3E8C2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5889194C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24F86B1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43CFCC70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38F2F8DA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595814CA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7AD7C145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2514902D" w14:textId="77777777" w:rsidR="0035233F" w:rsidRDefault="0035233F" w:rsidP="00992B2F">
      <w:pPr>
        <w:rPr>
          <w:rFonts w:ascii="Times New Roman" w:hAnsi="Times New Roman" w:cs="Times New Roman"/>
          <w:sz w:val="24"/>
          <w:szCs w:val="24"/>
        </w:rPr>
      </w:pPr>
    </w:p>
    <w:p w14:paraId="590E3D8A" w14:textId="1184B129" w:rsidR="00760A8E" w:rsidRDefault="00760A8E" w:rsidP="00992B2F">
      <w:pPr>
        <w:rPr>
          <w:rFonts w:ascii="Times New Roman" w:hAnsi="Times New Roman" w:cs="Times New Roman"/>
          <w:sz w:val="24"/>
          <w:szCs w:val="24"/>
        </w:rPr>
      </w:pPr>
    </w:p>
    <w:p w14:paraId="2A8D2380" w14:textId="77777777" w:rsidR="00916085" w:rsidRDefault="00916085" w:rsidP="00992B2F">
      <w:pPr>
        <w:rPr>
          <w:rFonts w:ascii="Times New Roman" w:hAnsi="Times New Roman" w:cs="Times New Roman"/>
          <w:sz w:val="24"/>
          <w:szCs w:val="24"/>
        </w:rPr>
      </w:pPr>
    </w:p>
    <w:p w14:paraId="40F7EFFC" w14:textId="77777777" w:rsidR="00DE7900" w:rsidRDefault="00DE7900" w:rsidP="00992B2F">
      <w:pPr>
        <w:rPr>
          <w:rFonts w:ascii="Times New Roman" w:hAnsi="Times New Roman" w:cs="Times New Roman"/>
          <w:sz w:val="24"/>
          <w:szCs w:val="24"/>
        </w:rPr>
      </w:pPr>
    </w:p>
    <w:p w14:paraId="3159104B" w14:textId="4EFFA8B4" w:rsidR="00877CBE" w:rsidRDefault="00877CBE" w:rsidP="00992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66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3C5">
        <w:rPr>
          <w:rFonts w:ascii="Times New Roman" w:hAnsi="Times New Roman" w:cs="Times New Roman"/>
          <w:sz w:val="24"/>
          <w:szCs w:val="24"/>
        </w:rPr>
        <w:t xml:space="preserve"> Наши памятки в зоомагазинах района Куркино и Нов</w:t>
      </w:r>
      <w:r w:rsidR="00BF0A76">
        <w:rPr>
          <w:rFonts w:ascii="Times New Roman" w:hAnsi="Times New Roman" w:cs="Times New Roman"/>
          <w:sz w:val="24"/>
          <w:szCs w:val="24"/>
        </w:rPr>
        <w:t xml:space="preserve">ые </w:t>
      </w:r>
      <w:r w:rsidR="00F553C5">
        <w:rPr>
          <w:rFonts w:ascii="Times New Roman" w:hAnsi="Times New Roman" w:cs="Times New Roman"/>
          <w:sz w:val="24"/>
          <w:szCs w:val="24"/>
        </w:rPr>
        <w:t xml:space="preserve">Хим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4009E4" w14:paraId="601D13EA" w14:textId="77777777" w:rsidTr="00877CBE">
        <w:tc>
          <w:tcPr>
            <w:tcW w:w="4672" w:type="dxa"/>
          </w:tcPr>
          <w:p w14:paraId="5F47338A" w14:textId="7B84A110" w:rsidR="00877CBE" w:rsidRDefault="004009E4" w:rsidP="009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F456ED" wp14:editId="1E76A3C4">
                  <wp:extent cx="2857360" cy="39896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30" cy="400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9123F4" w14:textId="1E320271" w:rsidR="00877CBE" w:rsidRDefault="00F553C5" w:rsidP="009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BCDA63" wp14:editId="6FEE2B55">
                  <wp:extent cx="4048370" cy="2671794"/>
                  <wp:effectExtent l="254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59370" cy="267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E4" w14:paraId="48F6DB23" w14:textId="77777777" w:rsidTr="00877CBE">
        <w:tc>
          <w:tcPr>
            <w:tcW w:w="4672" w:type="dxa"/>
          </w:tcPr>
          <w:p w14:paraId="7B818A3C" w14:textId="77777777" w:rsidR="00F553C5" w:rsidRDefault="00F553C5" w:rsidP="00F553C5">
            <w:pPr>
              <w:rPr>
                <w:noProof/>
              </w:rPr>
            </w:pPr>
            <w:r>
              <w:rPr>
                <w:noProof/>
              </w:rPr>
              <w:t>Сами с усами</w:t>
            </w:r>
          </w:p>
          <w:p w14:paraId="4B7F8993" w14:textId="33A11968" w:rsidR="00F553C5" w:rsidRDefault="00F553C5" w:rsidP="00F553C5">
            <w:pPr>
              <w:rPr>
                <w:noProof/>
              </w:rPr>
            </w:pPr>
            <w:r>
              <w:rPr>
                <w:noProof/>
              </w:rPr>
              <w:t>Новокуркинское ш., 1 ТЦ Парус</w:t>
            </w:r>
          </w:p>
        </w:tc>
        <w:tc>
          <w:tcPr>
            <w:tcW w:w="4673" w:type="dxa"/>
          </w:tcPr>
          <w:p w14:paraId="72F763C1" w14:textId="77777777" w:rsidR="00F553C5" w:rsidRDefault="00F553C5" w:rsidP="00F553C5">
            <w:pPr>
              <w:rPr>
                <w:noProof/>
              </w:rPr>
            </w:pPr>
            <w:r>
              <w:rPr>
                <w:noProof/>
              </w:rPr>
              <w:t>Четыре Лапы</w:t>
            </w:r>
          </w:p>
          <w:p w14:paraId="76CD9C6C" w14:textId="17BAEA36" w:rsidR="00F553C5" w:rsidRDefault="00F553C5" w:rsidP="00F553C5">
            <w:pPr>
              <w:rPr>
                <w:noProof/>
              </w:rPr>
            </w:pPr>
            <w:r>
              <w:rPr>
                <w:noProof/>
              </w:rPr>
              <w:t>росп. Мельникова, ТЦ «Новый дом»</w:t>
            </w:r>
          </w:p>
        </w:tc>
      </w:tr>
      <w:tr w:rsidR="004009E4" w14:paraId="29A08187" w14:textId="77777777" w:rsidTr="00877CBE">
        <w:tc>
          <w:tcPr>
            <w:tcW w:w="4672" w:type="dxa"/>
          </w:tcPr>
          <w:p w14:paraId="4F756355" w14:textId="085DB56F" w:rsidR="00F553C5" w:rsidRDefault="00EB5910" w:rsidP="00F553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9D020" wp14:editId="5B422358">
                  <wp:extent cx="2571765" cy="370658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05" cy="371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5708B65" w14:textId="033CB93F" w:rsidR="00F553C5" w:rsidRDefault="00C9761D" w:rsidP="00F553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F07AA" wp14:editId="0A413681">
                  <wp:extent cx="2176818" cy="386417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97" cy="387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E4" w14:paraId="600B1A6D" w14:textId="77777777" w:rsidTr="00877CBE">
        <w:tc>
          <w:tcPr>
            <w:tcW w:w="4672" w:type="dxa"/>
          </w:tcPr>
          <w:p w14:paraId="248FD808" w14:textId="77777777" w:rsidR="00322084" w:rsidRDefault="00EB5910" w:rsidP="00EB5910">
            <w:pPr>
              <w:rPr>
                <w:noProof/>
              </w:rPr>
            </w:pPr>
            <w:r>
              <w:rPr>
                <w:noProof/>
              </w:rPr>
              <w:t>Четыре Лапы</w:t>
            </w:r>
          </w:p>
          <w:p w14:paraId="3FC2F57A" w14:textId="4065EFCB" w:rsidR="00F553C5" w:rsidRDefault="00EB5910" w:rsidP="00EB5910">
            <w:pPr>
              <w:rPr>
                <w:noProof/>
              </w:rPr>
            </w:pPr>
            <w:r>
              <w:rPr>
                <w:noProof/>
              </w:rPr>
              <w:t xml:space="preserve"> район Новокуркино, ТЦ МЕГА</w:t>
            </w:r>
            <w:r w:rsidR="00322084">
              <w:rPr>
                <w:noProof/>
              </w:rPr>
              <w:t xml:space="preserve"> Химки</w:t>
            </w:r>
          </w:p>
        </w:tc>
        <w:tc>
          <w:tcPr>
            <w:tcW w:w="4673" w:type="dxa"/>
          </w:tcPr>
          <w:p w14:paraId="776AA138" w14:textId="77777777" w:rsidR="00C9761D" w:rsidRDefault="00C9761D" w:rsidP="00C9761D">
            <w:pPr>
              <w:rPr>
                <w:noProof/>
              </w:rPr>
            </w:pPr>
            <w:r>
              <w:rPr>
                <w:noProof/>
              </w:rPr>
              <w:t>Динозаврик</w:t>
            </w:r>
          </w:p>
          <w:p w14:paraId="35502E40" w14:textId="50B7EA76" w:rsidR="00F553C5" w:rsidRDefault="00C9761D" w:rsidP="00C9761D">
            <w:pPr>
              <w:rPr>
                <w:noProof/>
              </w:rPr>
            </w:pPr>
            <w:r>
              <w:rPr>
                <w:noProof/>
              </w:rPr>
              <w:t>Соколово-Мещерская ул., 29</w:t>
            </w:r>
          </w:p>
        </w:tc>
      </w:tr>
    </w:tbl>
    <w:p w14:paraId="75377153" w14:textId="1352CDA0" w:rsidR="00877CBE" w:rsidRDefault="00877CBE" w:rsidP="00F553C5"/>
    <w:p w14:paraId="6AA720C1" w14:textId="28A07DB5" w:rsidR="00BF0A76" w:rsidRDefault="00BF0A76" w:rsidP="00F553C5"/>
    <w:p w14:paraId="30034A51" w14:textId="4A934649" w:rsidR="00BF0A76" w:rsidRDefault="00BF0A76" w:rsidP="00F553C5"/>
    <w:p w14:paraId="7E612B50" w14:textId="285130AF" w:rsidR="00CC54A0" w:rsidRDefault="00CC54A0" w:rsidP="00F553C5"/>
    <w:p w14:paraId="7E9129A4" w14:textId="5C158F91" w:rsidR="00BF0A76" w:rsidRDefault="00BF0A76" w:rsidP="00F553C5"/>
    <w:p w14:paraId="42319CC2" w14:textId="06B44437" w:rsidR="000E327E" w:rsidRPr="00F553C5" w:rsidRDefault="000E327E" w:rsidP="00F553C5"/>
    <w:sectPr w:rsidR="000E327E" w:rsidRPr="00F553C5" w:rsidSect="001B3D85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8F56" w14:textId="77777777" w:rsidR="00740CF6" w:rsidRDefault="00740CF6" w:rsidP="001B3D85">
      <w:pPr>
        <w:spacing w:after="0" w:line="240" w:lineRule="auto"/>
      </w:pPr>
      <w:r>
        <w:separator/>
      </w:r>
    </w:p>
  </w:endnote>
  <w:endnote w:type="continuationSeparator" w:id="0">
    <w:p w14:paraId="0855ED83" w14:textId="77777777" w:rsidR="00740CF6" w:rsidRDefault="00740CF6" w:rsidP="001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02068"/>
      <w:docPartObj>
        <w:docPartGallery w:val="Page Numbers (Bottom of Page)"/>
        <w:docPartUnique/>
      </w:docPartObj>
    </w:sdtPr>
    <w:sdtEndPr/>
    <w:sdtContent>
      <w:p w14:paraId="4DCE42D9" w14:textId="51F9B363" w:rsidR="001B3D85" w:rsidRDefault="001B3D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DE082" w14:textId="77777777" w:rsidR="001B3D85" w:rsidRDefault="001B3D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C7F6" w14:textId="77777777" w:rsidR="00740CF6" w:rsidRDefault="00740CF6" w:rsidP="001B3D85">
      <w:pPr>
        <w:spacing w:after="0" w:line="240" w:lineRule="auto"/>
      </w:pPr>
      <w:r>
        <w:separator/>
      </w:r>
    </w:p>
  </w:footnote>
  <w:footnote w:type="continuationSeparator" w:id="0">
    <w:p w14:paraId="5CFF1231" w14:textId="77777777" w:rsidR="00740CF6" w:rsidRDefault="00740CF6" w:rsidP="001B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322"/>
    <w:multiLevelType w:val="hybridMultilevel"/>
    <w:tmpl w:val="941A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FD3"/>
    <w:multiLevelType w:val="hybridMultilevel"/>
    <w:tmpl w:val="422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79B"/>
    <w:multiLevelType w:val="multilevel"/>
    <w:tmpl w:val="1F54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33933"/>
    <w:multiLevelType w:val="hybridMultilevel"/>
    <w:tmpl w:val="957C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6047"/>
    <w:multiLevelType w:val="hybridMultilevel"/>
    <w:tmpl w:val="8E6E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534D"/>
    <w:multiLevelType w:val="hybridMultilevel"/>
    <w:tmpl w:val="C7B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F4"/>
    <w:multiLevelType w:val="hybridMultilevel"/>
    <w:tmpl w:val="ABD6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7774"/>
    <w:multiLevelType w:val="hybridMultilevel"/>
    <w:tmpl w:val="2438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03"/>
    <w:rsid w:val="00017DA5"/>
    <w:rsid w:val="00033BB2"/>
    <w:rsid w:val="00045F7B"/>
    <w:rsid w:val="00046F37"/>
    <w:rsid w:val="0006080D"/>
    <w:rsid w:val="00082287"/>
    <w:rsid w:val="000A1EE9"/>
    <w:rsid w:val="000A4464"/>
    <w:rsid w:val="000C7683"/>
    <w:rsid w:val="000D0184"/>
    <w:rsid w:val="000E327E"/>
    <w:rsid w:val="000F73C5"/>
    <w:rsid w:val="00100993"/>
    <w:rsid w:val="00103280"/>
    <w:rsid w:val="00103AD7"/>
    <w:rsid w:val="001064C8"/>
    <w:rsid w:val="00116AE9"/>
    <w:rsid w:val="00175BDC"/>
    <w:rsid w:val="00186451"/>
    <w:rsid w:val="001B3D85"/>
    <w:rsid w:val="001B734A"/>
    <w:rsid w:val="001D6294"/>
    <w:rsid w:val="001F2686"/>
    <w:rsid w:val="001F5510"/>
    <w:rsid w:val="00203C32"/>
    <w:rsid w:val="00222367"/>
    <w:rsid w:val="00222C62"/>
    <w:rsid w:val="0022561F"/>
    <w:rsid w:val="002410E2"/>
    <w:rsid w:val="00252036"/>
    <w:rsid w:val="00274B7E"/>
    <w:rsid w:val="002B489B"/>
    <w:rsid w:val="002C44C4"/>
    <w:rsid w:val="002E7ABC"/>
    <w:rsid w:val="002F3D99"/>
    <w:rsid w:val="00307022"/>
    <w:rsid w:val="00322084"/>
    <w:rsid w:val="003255D1"/>
    <w:rsid w:val="00343016"/>
    <w:rsid w:val="0035233F"/>
    <w:rsid w:val="0036593E"/>
    <w:rsid w:val="00370E7D"/>
    <w:rsid w:val="003814AC"/>
    <w:rsid w:val="00387DA2"/>
    <w:rsid w:val="003A1391"/>
    <w:rsid w:val="003A7AF6"/>
    <w:rsid w:val="003B0754"/>
    <w:rsid w:val="003C50CF"/>
    <w:rsid w:val="003C7658"/>
    <w:rsid w:val="003E138B"/>
    <w:rsid w:val="003E3A10"/>
    <w:rsid w:val="003F0C9E"/>
    <w:rsid w:val="004009E4"/>
    <w:rsid w:val="00403DD6"/>
    <w:rsid w:val="00411845"/>
    <w:rsid w:val="00411C94"/>
    <w:rsid w:val="00441D20"/>
    <w:rsid w:val="004771A2"/>
    <w:rsid w:val="00483BFB"/>
    <w:rsid w:val="004A0E44"/>
    <w:rsid w:val="004B2A50"/>
    <w:rsid w:val="004F242C"/>
    <w:rsid w:val="004F655B"/>
    <w:rsid w:val="00502A5E"/>
    <w:rsid w:val="00507B0B"/>
    <w:rsid w:val="0051593E"/>
    <w:rsid w:val="00531AA1"/>
    <w:rsid w:val="00532838"/>
    <w:rsid w:val="00543E68"/>
    <w:rsid w:val="00543E75"/>
    <w:rsid w:val="00544BF9"/>
    <w:rsid w:val="00552BE4"/>
    <w:rsid w:val="00555E1D"/>
    <w:rsid w:val="00565689"/>
    <w:rsid w:val="00577DCF"/>
    <w:rsid w:val="0058390E"/>
    <w:rsid w:val="005D7E1F"/>
    <w:rsid w:val="005E77B3"/>
    <w:rsid w:val="005F39C1"/>
    <w:rsid w:val="006264E1"/>
    <w:rsid w:val="00674712"/>
    <w:rsid w:val="00680EA2"/>
    <w:rsid w:val="00692F33"/>
    <w:rsid w:val="006A7657"/>
    <w:rsid w:val="00722520"/>
    <w:rsid w:val="00734279"/>
    <w:rsid w:val="00740CF6"/>
    <w:rsid w:val="00760A8E"/>
    <w:rsid w:val="00775DE5"/>
    <w:rsid w:val="00791B2B"/>
    <w:rsid w:val="007A5835"/>
    <w:rsid w:val="007B2E1C"/>
    <w:rsid w:val="007B7517"/>
    <w:rsid w:val="007D0437"/>
    <w:rsid w:val="0084648F"/>
    <w:rsid w:val="0085028E"/>
    <w:rsid w:val="00862CBC"/>
    <w:rsid w:val="00874650"/>
    <w:rsid w:val="00875FD8"/>
    <w:rsid w:val="00876FB9"/>
    <w:rsid w:val="00877CBE"/>
    <w:rsid w:val="008832BF"/>
    <w:rsid w:val="00887D20"/>
    <w:rsid w:val="00894D1C"/>
    <w:rsid w:val="008C42F9"/>
    <w:rsid w:val="008C7522"/>
    <w:rsid w:val="008C79B6"/>
    <w:rsid w:val="008D1966"/>
    <w:rsid w:val="008D5327"/>
    <w:rsid w:val="009027B9"/>
    <w:rsid w:val="00904498"/>
    <w:rsid w:val="00916085"/>
    <w:rsid w:val="00920E18"/>
    <w:rsid w:val="00921F77"/>
    <w:rsid w:val="00922037"/>
    <w:rsid w:val="00931672"/>
    <w:rsid w:val="009375D1"/>
    <w:rsid w:val="00952373"/>
    <w:rsid w:val="00964DB4"/>
    <w:rsid w:val="00980177"/>
    <w:rsid w:val="00986474"/>
    <w:rsid w:val="00986BBE"/>
    <w:rsid w:val="00992B2F"/>
    <w:rsid w:val="00997E86"/>
    <w:rsid w:val="009A5036"/>
    <w:rsid w:val="009B68F1"/>
    <w:rsid w:val="009D20FA"/>
    <w:rsid w:val="009D3F95"/>
    <w:rsid w:val="009E4176"/>
    <w:rsid w:val="00A01979"/>
    <w:rsid w:val="00A33003"/>
    <w:rsid w:val="00A37EDE"/>
    <w:rsid w:val="00A63B4A"/>
    <w:rsid w:val="00AD30F1"/>
    <w:rsid w:val="00AE320A"/>
    <w:rsid w:val="00AE5A9D"/>
    <w:rsid w:val="00B01CB9"/>
    <w:rsid w:val="00B0573F"/>
    <w:rsid w:val="00B05EDC"/>
    <w:rsid w:val="00B25BA6"/>
    <w:rsid w:val="00B4724F"/>
    <w:rsid w:val="00B74412"/>
    <w:rsid w:val="00B84AC3"/>
    <w:rsid w:val="00B956DF"/>
    <w:rsid w:val="00B96092"/>
    <w:rsid w:val="00BA0A66"/>
    <w:rsid w:val="00BA32F0"/>
    <w:rsid w:val="00BB26DF"/>
    <w:rsid w:val="00BB4D03"/>
    <w:rsid w:val="00BE2AA3"/>
    <w:rsid w:val="00BF0A76"/>
    <w:rsid w:val="00C0097E"/>
    <w:rsid w:val="00C30D2F"/>
    <w:rsid w:val="00C347ED"/>
    <w:rsid w:val="00C56DC4"/>
    <w:rsid w:val="00C62F68"/>
    <w:rsid w:val="00C72182"/>
    <w:rsid w:val="00C80D07"/>
    <w:rsid w:val="00C856C7"/>
    <w:rsid w:val="00C9761D"/>
    <w:rsid w:val="00CC54A0"/>
    <w:rsid w:val="00CC78EA"/>
    <w:rsid w:val="00CD63E2"/>
    <w:rsid w:val="00D104A3"/>
    <w:rsid w:val="00D33C99"/>
    <w:rsid w:val="00D41978"/>
    <w:rsid w:val="00D560D5"/>
    <w:rsid w:val="00D60037"/>
    <w:rsid w:val="00D7726D"/>
    <w:rsid w:val="00D85F57"/>
    <w:rsid w:val="00DC59E1"/>
    <w:rsid w:val="00DC7D96"/>
    <w:rsid w:val="00DD0C1F"/>
    <w:rsid w:val="00DD6678"/>
    <w:rsid w:val="00DE7900"/>
    <w:rsid w:val="00DF13D5"/>
    <w:rsid w:val="00DF2C14"/>
    <w:rsid w:val="00E00DD5"/>
    <w:rsid w:val="00E04420"/>
    <w:rsid w:val="00E446DE"/>
    <w:rsid w:val="00E45940"/>
    <w:rsid w:val="00E55007"/>
    <w:rsid w:val="00E70C8A"/>
    <w:rsid w:val="00E91084"/>
    <w:rsid w:val="00EA6F70"/>
    <w:rsid w:val="00EA7D8A"/>
    <w:rsid w:val="00EB5910"/>
    <w:rsid w:val="00EC06DF"/>
    <w:rsid w:val="00EC649F"/>
    <w:rsid w:val="00EF60B0"/>
    <w:rsid w:val="00F23244"/>
    <w:rsid w:val="00F27A40"/>
    <w:rsid w:val="00F30D18"/>
    <w:rsid w:val="00F553C5"/>
    <w:rsid w:val="00F614AB"/>
    <w:rsid w:val="00F8279D"/>
    <w:rsid w:val="00FA72A7"/>
    <w:rsid w:val="00FC024C"/>
    <w:rsid w:val="00FD1AAC"/>
    <w:rsid w:val="00FE433A"/>
    <w:rsid w:val="00FF2644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8519"/>
  <w15:chartTrackingRefBased/>
  <w15:docId w15:val="{55D3991C-48B3-4CE0-975C-7E8087A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7D"/>
    <w:pPr>
      <w:ind w:left="720"/>
      <w:contextualSpacing/>
    </w:pPr>
  </w:style>
  <w:style w:type="table" w:styleId="a4">
    <w:name w:val="Table Grid"/>
    <w:basedOn w:val="a1"/>
    <w:uiPriority w:val="39"/>
    <w:rsid w:val="00A3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D85"/>
  </w:style>
  <w:style w:type="paragraph" w:styleId="a7">
    <w:name w:val="footer"/>
    <w:basedOn w:val="a"/>
    <w:link w:val="a8"/>
    <w:uiPriority w:val="99"/>
    <w:unhideWhenUsed/>
    <w:rsid w:val="001B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D85"/>
  </w:style>
  <w:style w:type="character" w:styleId="a9">
    <w:name w:val="Hyperlink"/>
    <w:basedOn w:val="a0"/>
    <w:uiPriority w:val="99"/>
    <w:unhideWhenUsed/>
    <w:rsid w:val="00B05E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rokamen.com/gryzuny-pitanie/sirijskogo-homyaka.htm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teresnyefakty.org/interesnye-fakty-o-homyakah/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vseobzorko.ru/top-kormov-dlya-homyakov/" TargetMode="External"/><Relationship Id="rId20" Type="http://schemas.openxmlformats.org/officeDocument/2006/relationships/hyperlink" Target="https://homyachek.ru/soderzhanie-i-uhod/bolezni-sirijskih-homyakov-simptomy-lechenie-diagnostik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hyperlink" Target="https://pets2.me/bok/1342-kakaya-kletka-nuzhna-dlya-siriyskogo-homyak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07C-30FC-43C6-AF6C-89372E0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2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Дмитрий Евмененко</cp:lastModifiedBy>
  <cp:revision>51</cp:revision>
  <cp:lastPrinted>2021-12-10T18:38:00Z</cp:lastPrinted>
  <dcterms:created xsi:type="dcterms:W3CDTF">2021-11-23T12:53:00Z</dcterms:created>
  <dcterms:modified xsi:type="dcterms:W3CDTF">2021-12-15T08:44:00Z</dcterms:modified>
</cp:coreProperties>
</file>